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DE184" w14:textId="77777777" w:rsidR="00115977" w:rsidRPr="00995ABD" w:rsidRDefault="00115977" w:rsidP="00115977">
      <w:pPr>
        <w:spacing w:line="240" w:lineRule="auto"/>
        <w:ind w:firstLine="0"/>
        <w:jc w:val="center"/>
        <w:rPr>
          <w:b/>
          <w:color w:val="DAA520"/>
          <w:sz w:val="72"/>
          <w:szCs w:val="40"/>
        </w:rPr>
      </w:pPr>
      <w:bookmarkStart w:id="0" w:name="_Hlk184153125"/>
      <w:bookmarkStart w:id="1" w:name="_GoBack"/>
      <w:bookmarkEnd w:id="0"/>
      <w:bookmarkEnd w:id="1"/>
      <w:r w:rsidRPr="00995ABD">
        <w:rPr>
          <w:b/>
          <w:color w:val="DAA520"/>
          <w:sz w:val="72"/>
          <w:szCs w:val="40"/>
        </w:rPr>
        <w:t>SENAI</w:t>
      </w:r>
    </w:p>
    <w:p w14:paraId="7B815D97" w14:textId="77777777" w:rsidR="00115977" w:rsidRPr="00995ABD" w:rsidRDefault="00115977" w:rsidP="00115977">
      <w:pPr>
        <w:spacing w:line="240" w:lineRule="auto"/>
        <w:ind w:firstLine="0"/>
        <w:jc w:val="center"/>
        <w:rPr>
          <w:b/>
          <w:color w:val="DAA520"/>
          <w:sz w:val="44"/>
          <w:szCs w:val="40"/>
        </w:rPr>
      </w:pPr>
      <w:r w:rsidRPr="00995ABD">
        <w:rPr>
          <w:b/>
          <w:color w:val="DAA520"/>
          <w:sz w:val="40"/>
          <w:szCs w:val="40"/>
        </w:rPr>
        <w:t>SÃO PAULO</w:t>
      </w:r>
    </w:p>
    <w:p w14:paraId="2CF0657D" w14:textId="77777777" w:rsidR="00115977" w:rsidRPr="00995ABD" w:rsidRDefault="00115977" w:rsidP="00115977">
      <w:pPr>
        <w:spacing w:line="240" w:lineRule="auto"/>
        <w:ind w:firstLine="0"/>
        <w:jc w:val="center"/>
        <w:rPr>
          <w:rFonts w:cs="Times New Roman"/>
          <w:color w:val="DAA520"/>
          <w:sz w:val="28"/>
        </w:rPr>
      </w:pPr>
      <w:r w:rsidRPr="00995ABD">
        <w:rPr>
          <w:rFonts w:cs="Times New Roman"/>
          <w:color w:val="DAA520"/>
          <w:sz w:val="28"/>
        </w:rPr>
        <w:t>ESCOLA SENAI “DR. CELSO CHARURI” – UNIDADE SUMARÉ</w:t>
      </w:r>
    </w:p>
    <w:p w14:paraId="1D723B2A" w14:textId="77777777" w:rsidR="00115977" w:rsidRPr="00995ABD" w:rsidRDefault="00115977" w:rsidP="00115977">
      <w:pPr>
        <w:spacing w:line="240" w:lineRule="auto"/>
        <w:ind w:firstLine="0"/>
        <w:jc w:val="center"/>
        <w:rPr>
          <w:rFonts w:cs="Times New Roman"/>
          <w:color w:val="DAA520"/>
          <w:sz w:val="28"/>
        </w:rPr>
      </w:pPr>
      <w:r w:rsidRPr="00995ABD">
        <w:rPr>
          <w:rFonts w:cs="Times New Roman"/>
          <w:color w:val="DAA520"/>
          <w:sz w:val="28"/>
        </w:rPr>
        <w:t>CURSO TÉCNICO EM DESENVOLVIMENTO DE SISTEMAS</w:t>
      </w:r>
    </w:p>
    <w:p w14:paraId="42546A10" w14:textId="77777777" w:rsidR="00115977" w:rsidRPr="00995ABD" w:rsidRDefault="00115977" w:rsidP="00115977">
      <w:pPr>
        <w:spacing w:line="240" w:lineRule="auto"/>
        <w:ind w:firstLine="0"/>
        <w:jc w:val="center"/>
        <w:rPr>
          <w:color w:val="DAA520"/>
        </w:rPr>
      </w:pPr>
    </w:p>
    <w:p w14:paraId="3B75BD4E" w14:textId="77777777" w:rsidR="00115977" w:rsidRPr="00995ABD" w:rsidRDefault="00115977" w:rsidP="00115977">
      <w:pPr>
        <w:spacing w:line="240" w:lineRule="auto"/>
        <w:ind w:firstLine="0"/>
        <w:jc w:val="center"/>
        <w:rPr>
          <w:color w:val="DAA520"/>
        </w:rPr>
      </w:pPr>
    </w:p>
    <w:p w14:paraId="2EEC3CD8" w14:textId="77777777" w:rsidR="00115977" w:rsidRPr="00995ABD" w:rsidRDefault="00115977" w:rsidP="00115977">
      <w:pPr>
        <w:spacing w:line="240" w:lineRule="auto"/>
        <w:ind w:firstLine="0"/>
        <w:jc w:val="center"/>
        <w:rPr>
          <w:color w:val="DAA520"/>
        </w:rPr>
      </w:pPr>
    </w:p>
    <w:p w14:paraId="37E6E656" w14:textId="77777777" w:rsidR="00115977" w:rsidRPr="00995ABD" w:rsidRDefault="00115977" w:rsidP="00115977">
      <w:pPr>
        <w:spacing w:line="240" w:lineRule="auto"/>
        <w:ind w:firstLine="0"/>
        <w:jc w:val="center"/>
        <w:rPr>
          <w:color w:val="DAA520"/>
        </w:rPr>
      </w:pPr>
    </w:p>
    <w:p w14:paraId="301F501A" w14:textId="77777777" w:rsidR="00115977" w:rsidRPr="00995ABD" w:rsidRDefault="00115977" w:rsidP="00115977">
      <w:pPr>
        <w:spacing w:line="240" w:lineRule="auto"/>
        <w:ind w:firstLine="0"/>
        <w:jc w:val="center"/>
        <w:rPr>
          <w:color w:val="DAA520"/>
        </w:rPr>
      </w:pPr>
    </w:p>
    <w:p w14:paraId="3C50CDA3" w14:textId="77777777" w:rsidR="00115977" w:rsidRPr="00995ABD" w:rsidRDefault="00115977" w:rsidP="00077A64">
      <w:pPr>
        <w:ind w:firstLine="0"/>
        <w:jc w:val="center"/>
        <w:rPr>
          <w:rFonts w:cs="Times New Roman"/>
          <w:color w:val="DAA520"/>
        </w:rPr>
      </w:pPr>
      <w:r w:rsidRPr="00995ABD">
        <w:rPr>
          <w:rFonts w:cs="Times New Roman"/>
          <w:color w:val="DAA520"/>
        </w:rPr>
        <w:t>GIOVANNA SILVA ROCHA</w:t>
      </w:r>
    </w:p>
    <w:p w14:paraId="02EDB80A" w14:textId="77777777" w:rsidR="00115977" w:rsidRPr="00995ABD" w:rsidRDefault="00115977" w:rsidP="00077A64">
      <w:pPr>
        <w:ind w:firstLine="0"/>
        <w:jc w:val="center"/>
        <w:rPr>
          <w:rFonts w:cs="Times New Roman"/>
          <w:color w:val="DAA520"/>
        </w:rPr>
      </w:pPr>
      <w:r w:rsidRPr="00995ABD">
        <w:rPr>
          <w:rFonts w:cs="Times New Roman"/>
          <w:color w:val="DAA520"/>
        </w:rPr>
        <w:t>JOÃO VICTOR NASCIMENTO WASCONCELOS</w:t>
      </w:r>
    </w:p>
    <w:p w14:paraId="74BA1898" w14:textId="77777777" w:rsidR="00115977" w:rsidRPr="00995ABD" w:rsidRDefault="00115977" w:rsidP="00077A64">
      <w:pPr>
        <w:ind w:firstLine="0"/>
        <w:jc w:val="center"/>
        <w:rPr>
          <w:rFonts w:cs="Times New Roman"/>
          <w:color w:val="DAA520"/>
        </w:rPr>
      </w:pPr>
      <w:r w:rsidRPr="00995ABD">
        <w:rPr>
          <w:rFonts w:cs="Times New Roman"/>
          <w:color w:val="DAA520"/>
        </w:rPr>
        <w:t>KEVIN FERNANDO MOREIRA DA SILVA</w:t>
      </w:r>
    </w:p>
    <w:p w14:paraId="224E6B92" w14:textId="77777777" w:rsidR="00115977" w:rsidRPr="00995ABD" w:rsidRDefault="00115977" w:rsidP="00077A64">
      <w:pPr>
        <w:ind w:firstLine="0"/>
        <w:jc w:val="center"/>
        <w:rPr>
          <w:rFonts w:cs="Times New Roman"/>
          <w:color w:val="DAA520"/>
        </w:rPr>
      </w:pPr>
      <w:r w:rsidRPr="00995ABD">
        <w:rPr>
          <w:rFonts w:cs="Times New Roman"/>
          <w:color w:val="DAA520"/>
        </w:rPr>
        <w:t>MURILO HENRIQUE DE AGUIAR</w:t>
      </w:r>
    </w:p>
    <w:p w14:paraId="35817D42" w14:textId="77777777" w:rsidR="00115977" w:rsidRPr="00995ABD" w:rsidRDefault="00115977" w:rsidP="00077A64">
      <w:pPr>
        <w:ind w:firstLine="0"/>
        <w:jc w:val="center"/>
        <w:rPr>
          <w:rFonts w:cs="Times New Roman"/>
          <w:color w:val="DAA520"/>
        </w:rPr>
      </w:pPr>
      <w:r w:rsidRPr="00995ABD">
        <w:rPr>
          <w:rFonts w:cs="Times New Roman"/>
          <w:color w:val="DAA520"/>
        </w:rPr>
        <w:t>THAIS SCHMIDT DA SILVA</w:t>
      </w:r>
    </w:p>
    <w:p w14:paraId="43AF0FD0" w14:textId="77777777" w:rsidR="00115977" w:rsidRPr="00995ABD" w:rsidRDefault="00115977" w:rsidP="00115977">
      <w:pPr>
        <w:spacing w:line="240" w:lineRule="auto"/>
        <w:ind w:firstLine="0"/>
        <w:jc w:val="center"/>
        <w:rPr>
          <w:color w:val="DAA520"/>
        </w:rPr>
      </w:pPr>
    </w:p>
    <w:p w14:paraId="2DFE794D" w14:textId="77777777" w:rsidR="00115977" w:rsidRPr="00995ABD" w:rsidRDefault="00115977" w:rsidP="00115977">
      <w:pPr>
        <w:spacing w:line="240" w:lineRule="auto"/>
        <w:ind w:firstLine="0"/>
        <w:jc w:val="center"/>
        <w:rPr>
          <w:color w:val="DAA520"/>
        </w:rPr>
      </w:pPr>
    </w:p>
    <w:p w14:paraId="1680578A" w14:textId="77777777" w:rsidR="00115977" w:rsidRPr="00995ABD" w:rsidRDefault="00115977" w:rsidP="00115977">
      <w:pPr>
        <w:spacing w:line="240" w:lineRule="auto"/>
        <w:ind w:firstLine="0"/>
        <w:jc w:val="center"/>
        <w:rPr>
          <w:color w:val="DAA520"/>
        </w:rPr>
      </w:pPr>
    </w:p>
    <w:p w14:paraId="54AB176F" w14:textId="77777777" w:rsidR="00115977" w:rsidRPr="00995ABD" w:rsidRDefault="00115977" w:rsidP="00115977">
      <w:pPr>
        <w:spacing w:line="240" w:lineRule="auto"/>
        <w:ind w:firstLine="0"/>
        <w:jc w:val="center"/>
        <w:rPr>
          <w:color w:val="DAA520"/>
        </w:rPr>
      </w:pPr>
    </w:p>
    <w:p w14:paraId="42AED00C" w14:textId="77777777" w:rsidR="00115977" w:rsidRPr="00995ABD" w:rsidRDefault="00115977" w:rsidP="00115977">
      <w:pPr>
        <w:ind w:firstLine="0"/>
        <w:rPr>
          <w:color w:val="DAA520"/>
        </w:rPr>
      </w:pPr>
    </w:p>
    <w:p w14:paraId="47702437" w14:textId="77777777" w:rsidR="00115977" w:rsidRPr="00995ABD" w:rsidRDefault="00115977" w:rsidP="00115977">
      <w:pPr>
        <w:ind w:firstLine="0"/>
        <w:jc w:val="center"/>
        <w:rPr>
          <w:rFonts w:cs="Times New Roman"/>
          <w:b/>
          <w:color w:val="DAA520"/>
          <w:sz w:val="32"/>
        </w:rPr>
      </w:pPr>
      <w:r w:rsidRPr="00995ABD">
        <w:rPr>
          <w:rFonts w:cs="Times New Roman"/>
          <w:b/>
          <w:color w:val="DAA520"/>
          <w:sz w:val="32"/>
        </w:rPr>
        <w:t>E-COMMERCE: DUANE SEMIJOIAS</w:t>
      </w:r>
    </w:p>
    <w:p w14:paraId="342A333D" w14:textId="77777777" w:rsidR="00115977" w:rsidRPr="00995ABD" w:rsidRDefault="00115977" w:rsidP="00115977">
      <w:pPr>
        <w:spacing w:line="240" w:lineRule="auto"/>
        <w:ind w:firstLine="0"/>
        <w:jc w:val="center"/>
        <w:rPr>
          <w:color w:val="DAA520"/>
        </w:rPr>
      </w:pPr>
    </w:p>
    <w:p w14:paraId="51FC7C28" w14:textId="77777777" w:rsidR="00115977" w:rsidRPr="00995ABD" w:rsidRDefault="00115977" w:rsidP="00115977">
      <w:pPr>
        <w:spacing w:line="240" w:lineRule="auto"/>
        <w:ind w:firstLine="0"/>
        <w:jc w:val="center"/>
        <w:rPr>
          <w:color w:val="DAA520"/>
        </w:rPr>
      </w:pPr>
    </w:p>
    <w:p w14:paraId="5E33F1EE" w14:textId="77777777" w:rsidR="00115977" w:rsidRPr="00995ABD" w:rsidRDefault="00115977" w:rsidP="00115977">
      <w:pPr>
        <w:spacing w:line="240" w:lineRule="auto"/>
        <w:ind w:firstLine="0"/>
        <w:jc w:val="center"/>
        <w:rPr>
          <w:color w:val="DAA520"/>
        </w:rPr>
      </w:pPr>
    </w:p>
    <w:p w14:paraId="09D52AC7" w14:textId="77777777" w:rsidR="00115977" w:rsidRPr="00995ABD" w:rsidRDefault="00115977" w:rsidP="00115977">
      <w:pPr>
        <w:spacing w:line="240" w:lineRule="auto"/>
        <w:ind w:firstLine="0"/>
        <w:jc w:val="center"/>
        <w:rPr>
          <w:color w:val="DAA520"/>
        </w:rPr>
      </w:pPr>
    </w:p>
    <w:p w14:paraId="51D6DCAC" w14:textId="77777777" w:rsidR="00115977" w:rsidRPr="00995ABD" w:rsidRDefault="00115977" w:rsidP="00115977">
      <w:pPr>
        <w:spacing w:line="240" w:lineRule="auto"/>
        <w:ind w:firstLine="0"/>
        <w:jc w:val="center"/>
        <w:rPr>
          <w:color w:val="DAA520"/>
        </w:rPr>
      </w:pPr>
    </w:p>
    <w:p w14:paraId="3ADC9E28" w14:textId="77777777" w:rsidR="00115977" w:rsidRPr="00995ABD" w:rsidRDefault="00115977" w:rsidP="00115977">
      <w:pPr>
        <w:spacing w:line="240" w:lineRule="auto"/>
        <w:ind w:firstLine="0"/>
        <w:jc w:val="center"/>
        <w:rPr>
          <w:color w:val="DAA520"/>
        </w:rPr>
      </w:pPr>
    </w:p>
    <w:p w14:paraId="3CAC3F0C" w14:textId="77777777" w:rsidR="00115977" w:rsidRPr="00995ABD" w:rsidRDefault="00115977" w:rsidP="00115977">
      <w:pPr>
        <w:spacing w:line="240" w:lineRule="auto"/>
        <w:ind w:firstLine="0"/>
        <w:jc w:val="center"/>
        <w:rPr>
          <w:rFonts w:cs="Times New Roman"/>
          <w:color w:val="DAA520"/>
        </w:rPr>
      </w:pPr>
      <w:r w:rsidRPr="00995ABD">
        <w:rPr>
          <w:rFonts w:cs="Times New Roman"/>
          <w:color w:val="DAA520"/>
        </w:rPr>
        <w:t>SUMARÉ</w:t>
      </w:r>
    </w:p>
    <w:p w14:paraId="36FB7305" w14:textId="77777777" w:rsidR="00115977" w:rsidRPr="00995ABD" w:rsidRDefault="00115977" w:rsidP="00115977">
      <w:pPr>
        <w:spacing w:line="240" w:lineRule="auto"/>
        <w:ind w:firstLine="0"/>
        <w:jc w:val="center"/>
        <w:rPr>
          <w:rFonts w:cs="Times New Roman"/>
          <w:color w:val="DAA520"/>
        </w:rPr>
      </w:pPr>
      <w:r w:rsidRPr="00995ABD">
        <w:rPr>
          <w:rFonts w:cs="Times New Roman"/>
          <w:color w:val="DAA520"/>
        </w:rPr>
        <w:t>2024</w:t>
      </w:r>
    </w:p>
    <w:p w14:paraId="6778617A" w14:textId="77777777" w:rsidR="00D57FF0" w:rsidRDefault="00A04478" w:rsidP="00115977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22321E" wp14:editId="4EE97207">
            <wp:extent cx="1975105" cy="502673"/>
            <wp:effectExtent l="0" t="0" r="0" b="0"/>
            <wp:docPr id="1" name="image3.png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tipo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07D49" w14:textId="77777777" w:rsidR="00D57FF0" w:rsidRDefault="00A04478" w:rsidP="00115977">
      <w:pPr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ÃO PAULO</w:t>
      </w:r>
    </w:p>
    <w:p w14:paraId="15130595" w14:textId="77777777" w:rsidR="00D57FF0" w:rsidRPr="00FD14D6" w:rsidRDefault="00A04478" w:rsidP="00115977">
      <w:pPr>
        <w:spacing w:line="240" w:lineRule="auto"/>
        <w:ind w:firstLine="0"/>
        <w:jc w:val="center"/>
        <w:rPr>
          <w:rFonts w:cs="Times New Roman"/>
        </w:rPr>
      </w:pPr>
      <w:r w:rsidRPr="00FD14D6">
        <w:rPr>
          <w:rFonts w:cs="Times New Roman"/>
        </w:rPr>
        <w:t>ESCOLA SENAI “DR. CELSO CHARURI” – UNIDADE SUMARÉ</w:t>
      </w:r>
    </w:p>
    <w:p w14:paraId="15C9D11D" w14:textId="77777777" w:rsidR="00D57FF0" w:rsidRPr="00FD14D6" w:rsidRDefault="00A04478" w:rsidP="00115977">
      <w:pPr>
        <w:spacing w:line="240" w:lineRule="auto"/>
        <w:ind w:firstLine="0"/>
        <w:jc w:val="center"/>
        <w:rPr>
          <w:rFonts w:cs="Times New Roman"/>
        </w:rPr>
      </w:pPr>
      <w:r w:rsidRPr="00FD14D6">
        <w:rPr>
          <w:rFonts w:cs="Times New Roman"/>
        </w:rPr>
        <w:t>CURSO TÉCNICO EM DESENVOLVIMENTO DE SISTEMAS</w:t>
      </w:r>
    </w:p>
    <w:p w14:paraId="7A6810E9" w14:textId="77777777" w:rsidR="00D57FF0" w:rsidRDefault="00D57FF0" w:rsidP="00115977">
      <w:pPr>
        <w:spacing w:line="240" w:lineRule="auto"/>
        <w:ind w:firstLine="0"/>
        <w:jc w:val="center"/>
      </w:pPr>
    </w:p>
    <w:p w14:paraId="055DB083" w14:textId="77777777" w:rsidR="00D57FF0" w:rsidRDefault="00D57FF0" w:rsidP="00115977">
      <w:pPr>
        <w:spacing w:line="240" w:lineRule="auto"/>
        <w:ind w:firstLine="0"/>
        <w:jc w:val="center"/>
      </w:pPr>
    </w:p>
    <w:p w14:paraId="76493A6C" w14:textId="77777777" w:rsidR="00D57FF0" w:rsidRDefault="00D57FF0" w:rsidP="00115977">
      <w:pPr>
        <w:spacing w:line="240" w:lineRule="auto"/>
        <w:ind w:firstLine="0"/>
        <w:jc w:val="center"/>
      </w:pPr>
    </w:p>
    <w:p w14:paraId="72534136" w14:textId="77777777" w:rsidR="00D57FF0" w:rsidRDefault="00D57FF0" w:rsidP="00115977">
      <w:pPr>
        <w:spacing w:line="240" w:lineRule="auto"/>
        <w:ind w:firstLine="0"/>
        <w:jc w:val="center"/>
      </w:pPr>
    </w:p>
    <w:p w14:paraId="7EF997BE" w14:textId="77777777" w:rsidR="00D57FF0" w:rsidRDefault="00D57FF0" w:rsidP="00115977">
      <w:pPr>
        <w:spacing w:line="240" w:lineRule="auto"/>
        <w:ind w:firstLine="0"/>
        <w:jc w:val="center"/>
      </w:pPr>
    </w:p>
    <w:p w14:paraId="483F6037" w14:textId="77777777" w:rsidR="00FD14D6" w:rsidRPr="00841FF4" w:rsidRDefault="00FD14D6" w:rsidP="0040768D">
      <w:pPr>
        <w:ind w:firstLine="0"/>
        <w:jc w:val="center"/>
        <w:rPr>
          <w:rFonts w:cs="Times New Roman"/>
        </w:rPr>
      </w:pPr>
      <w:r w:rsidRPr="00841FF4">
        <w:rPr>
          <w:rFonts w:cs="Times New Roman"/>
        </w:rPr>
        <w:t>GIOVANNA SILVA ROCHA</w:t>
      </w:r>
    </w:p>
    <w:p w14:paraId="425AF220" w14:textId="77777777" w:rsidR="00FD14D6" w:rsidRPr="00841FF4" w:rsidRDefault="00FD14D6" w:rsidP="0040768D">
      <w:pPr>
        <w:ind w:firstLine="0"/>
        <w:jc w:val="center"/>
        <w:rPr>
          <w:rFonts w:cs="Times New Roman"/>
        </w:rPr>
      </w:pPr>
      <w:r w:rsidRPr="00841FF4">
        <w:rPr>
          <w:rFonts w:cs="Times New Roman"/>
        </w:rPr>
        <w:t>JOÃO VICTOR NASCIMENTO WASCONCELOS</w:t>
      </w:r>
    </w:p>
    <w:p w14:paraId="36078ECA" w14:textId="77777777" w:rsidR="00FD14D6" w:rsidRPr="00841FF4" w:rsidRDefault="00FD14D6" w:rsidP="0040768D">
      <w:pPr>
        <w:ind w:firstLine="0"/>
        <w:jc w:val="center"/>
        <w:rPr>
          <w:rFonts w:cs="Times New Roman"/>
        </w:rPr>
      </w:pPr>
      <w:r w:rsidRPr="00841FF4">
        <w:rPr>
          <w:rFonts w:cs="Times New Roman"/>
        </w:rPr>
        <w:t>KEVIN FERNANDO</w:t>
      </w:r>
      <w:r w:rsidR="002E1281">
        <w:rPr>
          <w:rFonts w:cs="Times New Roman"/>
        </w:rPr>
        <w:t xml:space="preserve"> </w:t>
      </w:r>
      <w:r w:rsidR="002E1281" w:rsidRPr="00841FF4">
        <w:rPr>
          <w:rFonts w:cs="Times New Roman"/>
        </w:rPr>
        <w:t>MOREIRA</w:t>
      </w:r>
      <w:r w:rsidR="002E1281">
        <w:rPr>
          <w:rFonts w:cs="Times New Roman"/>
        </w:rPr>
        <w:t xml:space="preserve"> DA SILVA</w:t>
      </w:r>
    </w:p>
    <w:p w14:paraId="5AFDBB11" w14:textId="77777777" w:rsidR="00FD14D6" w:rsidRPr="00841FF4" w:rsidRDefault="00FD14D6" w:rsidP="0040768D">
      <w:pPr>
        <w:ind w:firstLine="0"/>
        <w:jc w:val="center"/>
        <w:rPr>
          <w:rFonts w:cs="Times New Roman"/>
        </w:rPr>
      </w:pPr>
      <w:r w:rsidRPr="00841FF4">
        <w:rPr>
          <w:rFonts w:cs="Times New Roman"/>
        </w:rPr>
        <w:t>MURILO HENRIQUE DE AGUIAR</w:t>
      </w:r>
    </w:p>
    <w:p w14:paraId="52FE534A" w14:textId="77777777" w:rsidR="00FD14D6" w:rsidRDefault="00FD14D6" w:rsidP="0040768D">
      <w:pPr>
        <w:ind w:firstLine="0"/>
        <w:jc w:val="center"/>
        <w:rPr>
          <w:rFonts w:cs="Times New Roman"/>
        </w:rPr>
      </w:pPr>
      <w:r w:rsidRPr="00841FF4">
        <w:rPr>
          <w:rFonts w:cs="Times New Roman"/>
        </w:rPr>
        <w:t>THAIS SCHMIDT DA SILVA</w:t>
      </w:r>
    </w:p>
    <w:p w14:paraId="01CE2F1B" w14:textId="77777777" w:rsidR="00D57FF0" w:rsidRDefault="00D57FF0" w:rsidP="00115977">
      <w:pPr>
        <w:spacing w:line="240" w:lineRule="auto"/>
        <w:ind w:firstLine="0"/>
        <w:jc w:val="center"/>
      </w:pPr>
    </w:p>
    <w:p w14:paraId="5DF1BD87" w14:textId="77777777" w:rsidR="00D57FF0" w:rsidRDefault="00D57FF0" w:rsidP="00115977">
      <w:pPr>
        <w:spacing w:line="240" w:lineRule="auto"/>
        <w:ind w:firstLine="0"/>
        <w:jc w:val="center"/>
      </w:pPr>
    </w:p>
    <w:p w14:paraId="1E00D005" w14:textId="77777777" w:rsidR="00D57FF0" w:rsidRDefault="00D57FF0" w:rsidP="00115977">
      <w:pPr>
        <w:spacing w:line="240" w:lineRule="auto"/>
        <w:ind w:firstLine="0"/>
        <w:jc w:val="center"/>
      </w:pPr>
    </w:p>
    <w:p w14:paraId="2039107B" w14:textId="77777777" w:rsidR="00D57FF0" w:rsidRDefault="00D57FF0" w:rsidP="00115977">
      <w:pPr>
        <w:spacing w:line="240" w:lineRule="auto"/>
        <w:ind w:firstLine="0"/>
        <w:jc w:val="center"/>
      </w:pPr>
    </w:p>
    <w:p w14:paraId="483A0F28" w14:textId="77777777" w:rsidR="00D57FF0" w:rsidRDefault="00D57FF0" w:rsidP="00115977">
      <w:pPr>
        <w:spacing w:line="240" w:lineRule="auto"/>
        <w:ind w:firstLine="0"/>
        <w:jc w:val="center"/>
      </w:pPr>
    </w:p>
    <w:p w14:paraId="76644E84" w14:textId="77777777" w:rsidR="00FD14D6" w:rsidRDefault="00FD14D6" w:rsidP="00115977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E-COMMERCE: DUANE SEMIJOIAS</w:t>
      </w:r>
    </w:p>
    <w:p w14:paraId="012507C2" w14:textId="77777777" w:rsidR="00D57FF0" w:rsidRDefault="00D57FF0" w:rsidP="00115977">
      <w:pPr>
        <w:spacing w:line="240" w:lineRule="auto"/>
        <w:ind w:firstLine="0"/>
        <w:jc w:val="center"/>
      </w:pPr>
    </w:p>
    <w:p w14:paraId="04A73CE0" w14:textId="77777777" w:rsidR="00D57FF0" w:rsidRDefault="00D57FF0" w:rsidP="00115977">
      <w:pPr>
        <w:spacing w:line="240" w:lineRule="auto"/>
        <w:ind w:firstLine="0"/>
        <w:jc w:val="center"/>
      </w:pPr>
    </w:p>
    <w:p w14:paraId="1ED714FA" w14:textId="77777777" w:rsidR="00D57FF0" w:rsidRDefault="00D57FF0" w:rsidP="00115977">
      <w:pPr>
        <w:spacing w:line="240" w:lineRule="auto"/>
        <w:ind w:firstLine="0"/>
        <w:jc w:val="center"/>
      </w:pPr>
    </w:p>
    <w:p w14:paraId="3C4C7140" w14:textId="77777777" w:rsidR="00D57FF0" w:rsidRDefault="00D57FF0" w:rsidP="00115977">
      <w:pPr>
        <w:spacing w:line="240" w:lineRule="auto"/>
        <w:ind w:firstLine="0"/>
        <w:jc w:val="center"/>
      </w:pPr>
    </w:p>
    <w:p w14:paraId="5BA1882A" w14:textId="77777777" w:rsidR="00D57FF0" w:rsidRDefault="00D57FF0" w:rsidP="00115977">
      <w:pPr>
        <w:spacing w:line="240" w:lineRule="auto"/>
        <w:ind w:firstLine="0"/>
        <w:jc w:val="center"/>
      </w:pPr>
    </w:p>
    <w:p w14:paraId="5EF1A898" w14:textId="77777777" w:rsidR="00115977" w:rsidRDefault="00A04478" w:rsidP="00115977">
      <w:pPr>
        <w:spacing w:line="240" w:lineRule="auto"/>
        <w:ind w:firstLine="0"/>
        <w:jc w:val="center"/>
        <w:rPr>
          <w:rFonts w:cs="Times New Roman"/>
        </w:rPr>
      </w:pPr>
      <w:r w:rsidRPr="00FD14D6">
        <w:rPr>
          <w:rFonts w:cs="Times New Roman"/>
        </w:rPr>
        <w:t>SUMARÉ</w:t>
      </w:r>
    </w:p>
    <w:p w14:paraId="77DDBA4A" w14:textId="77777777" w:rsidR="00D57FF0" w:rsidRPr="00FD14D6" w:rsidRDefault="00A04478" w:rsidP="00115977">
      <w:pPr>
        <w:spacing w:line="240" w:lineRule="auto"/>
        <w:ind w:firstLine="0"/>
        <w:jc w:val="center"/>
        <w:rPr>
          <w:rFonts w:cs="Times New Roman"/>
        </w:rPr>
      </w:pPr>
      <w:r w:rsidRPr="00FD14D6">
        <w:rPr>
          <w:rFonts w:cs="Times New Roman"/>
        </w:rPr>
        <w:t>2024</w:t>
      </w:r>
    </w:p>
    <w:p w14:paraId="10409861" w14:textId="77777777" w:rsidR="00D57FF0" w:rsidRPr="00FD14D6" w:rsidRDefault="00A04478">
      <w:pPr>
        <w:spacing w:line="240" w:lineRule="auto"/>
        <w:ind w:firstLine="0"/>
        <w:jc w:val="center"/>
        <w:rPr>
          <w:rFonts w:cs="Times New Roman"/>
        </w:rPr>
      </w:pPr>
      <w:r>
        <w:br w:type="page"/>
      </w:r>
      <w:r w:rsidRPr="00FD14D6">
        <w:rPr>
          <w:rFonts w:cs="Times New Roman"/>
        </w:rPr>
        <w:lastRenderedPageBreak/>
        <w:t>ESCOLA SENAI “DR. CELSO CHARURI” – UNIDADE SUMARÉ</w:t>
      </w:r>
    </w:p>
    <w:p w14:paraId="19227F82" w14:textId="77777777" w:rsidR="00D57FF0" w:rsidRPr="00FD14D6" w:rsidRDefault="00A04478">
      <w:pPr>
        <w:spacing w:line="240" w:lineRule="auto"/>
        <w:ind w:firstLine="0"/>
        <w:jc w:val="center"/>
        <w:rPr>
          <w:rFonts w:cs="Times New Roman"/>
        </w:rPr>
      </w:pPr>
      <w:r w:rsidRPr="00FD14D6">
        <w:rPr>
          <w:rFonts w:cs="Times New Roman"/>
        </w:rPr>
        <w:t>CURSO TÉCNICO EM DESENVOLVIMENTO DE SISTEMAS</w:t>
      </w:r>
    </w:p>
    <w:p w14:paraId="5B824F87" w14:textId="77777777" w:rsidR="00D57FF0" w:rsidRDefault="00D57FF0">
      <w:pPr>
        <w:spacing w:line="240" w:lineRule="auto"/>
        <w:ind w:firstLine="0"/>
        <w:jc w:val="center"/>
      </w:pPr>
    </w:p>
    <w:p w14:paraId="3131DBD0" w14:textId="77777777" w:rsidR="00D57FF0" w:rsidRDefault="00D57FF0">
      <w:pPr>
        <w:spacing w:line="240" w:lineRule="auto"/>
        <w:ind w:firstLine="0"/>
        <w:jc w:val="center"/>
      </w:pPr>
    </w:p>
    <w:p w14:paraId="60CA985F" w14:textId="77777777" w:rsidR="00D57FF0" w:rsidRDefault="00D57FF0">
      <w:pPr>
        <w:spacing w:line="240" w:lineRule="auto"/>
        <w:ind w:firstLine="0"/>
        <w:jc w:val="center"/>
      </w:pPr>
    </w:p>
    <w:p w14:paraId="57445E3C" w14:textId="77777777" w:rsidR="00D57FF0" w:rsidRDefault="00D57FF0">
      <w:pPr>
        <w:spacing w:line="240" w:lineRule="auto"/>
        <w:ind w:firstLine="0"/>
        <w:jc w:val="center"/>
      </w:pPr>
    </w:p>
    <w:p w14:paraId="74E008F2" w14:textId="77777777" w:rsidR="00FD14D6" w:rsidRPr="00841FF4" w:rsidRDefault="00FD14D6" w:rsidP="00995ABD">
      <w:pPr>
        <w:ind w:firstLine="0"/>
        <w:jc w:val="center"/>
        <w:rPr>
          <w:rFonts w:cs="Times New Roman"/>
        </w:rPr>
      </w:pPr>
      <w:r w:rsidRPr="00841FF4">
        <w:rPr>
          <w:rFonts w:cs="Times New Roman"/>
        </w:rPr>
        <w:t>GIOVANNA SILVA ROCHA</w:t>
      </w:r>
    </w:p>
    <w:p w14:paraId="51C4345C" w14:textId="77777777" w:rsidR="00FD14D6" w:rsidRPr="00841FF4" w:rsidRDefault="00FD14D6" w:rsidP="00995ABD">
      <w:pPr>
        <w:ind w:firstLine="0"/>
        <w:jc w:val="center"/>
        <w:rPr>
          <w:rFonts w:cs="Times New Roman"/>
        </w:rPr>
      </w:pPr>
      <w:r w:rsidRPr="00841FF4">
        <w:rPr>
          <w:rFonts w:cs="Times New Roman"/>
        </w:rPr>
        <w:t>JOÃO VICTOR NASCIMENTO WASCONCELOS</w:t>
      </w:r>
    </w:p>
    <w:p w14:paraId="6F197E6B" w14:textId="77777777" w:rsidR="002E1281" w:rsidRPr="00841FF4" w:rsidRDefault="002E1281" w:rsidP="00995ABD">
      <w:pPr>
        <w:ind w:firstLine="0"/>
        <w:jc w:val="center"/>
        <w:rPr>
          <w:rFonts w:cs="Times New Roman"/>
        </w:rPr>
      </w:pPr>
      <w:r w:rsidRPr="00841FF4">
        <w:rPr>
          <w:rFonts w:cs="Times New Roman"/>
        </w:rPr>
        <w:t>KEVIN FERNANDO</w:t>
      </w:r>
      <w:r>
        <w:rPr>
          <w:rFonts w:cs="Times New Roman"/>
        </w:rPr>
        <w:t xml:space="preserve"> </w:t>
      </w:r>
      <w:r w:rsidRPr="00841FF4">
        <w:rPr>
          <w:rFonts w:cs="Times New Roman"/>
        </w:rPr>
        <w:t>MOREIRA</w:t>
      </w:r>
      <w:r>
        <w:rPr>
          <w:rFonts w:cs="Times New Roman"/>
        </w:rPr>
        <w:t xml:space="preserve"> DA SILVA</w:t>
      </w:r>
    </w:p>
    <w:p w14:paraId="4013B646" w14:textId="77777777" w:rsidR="00D919B6" w:rsidRDefault="00FD14D6" w:rsidP="00995ABD">
      <w:pPr>
        <w:ind w:firstLine="0"/>
        <w:jc w:val="center"/>
        <w:rPr>
          <w:rFonts w:cs="Times New Roman"/>
        </w:rPr>
      </w:pPr>
      <w:r w:rsidRPr="00841FF4">
        <w:rPr>
          <w:rFonts w:cs="Times New Roman"/>
        </w:rPr>
        <w:t>MURILO HENRIQUE DE AGUIAR</w:t>
      </w:r>
    </w:p>
    <w:p w14:paraId="4F446861" w14:textId="77777777" w:rsidR="00D57FF0" w:rsidRPr="00D919B6" w:rsidRDefault="00FD14D6" w:rsidP="00995ABD">
      <w:pPr>
        <w:ind w:firstLine="0"/>
        <w:jc w:val="center"/>
        <w:rPr>
          <w:rFonts w:cs="Times New Roman"/>
        </w:rPr>
      </w:pPr>
      <w:r w:rsidRPr="00841FF4">
        <w:rPr>
          <w:rFonts w:cs="Times New Roman"/>
        </w:rPr>
        <w:t>THAIS SCHMIDT DA SILVA</w:t>
      </w:r>
    </w:p>
    <w:p w14:paraId="0E653FFC" w14:textId="77777777" w:rsidR="00D57FF0" w:rsidRDefault="00D57FF0">
      <w:pPr>
        <w:spacing w:line="240" w:lineRule="auto"/>
        <w:ind w:firstLine="0"/>
        <w:jc w:val="center"/>
      </w:pPr>
    </w:p>
    <w:p w14:paraId="5D546BDB" w14:textId="77777777" w:rsidR="00D57FF0" w:rsidRDefault="00D57FF0">
      <w:pPr>
        <w:spacing w:line="240" w:lineRule="auto"/>
        <w:ind w:firstLine="0"/>
        <w:jc w:val="center"/>
      </w:pPr>
    </w:p>
    <w:p w14:paraId="0ABA8B13" w14:textId="77777777" w:rsidR="00D57FF0" w:rsidRDefault="00D57FF0">
      <w:pPr>
        <w:spacing w:line="240" w:lineRule="auto"/>
        <w:ind w:firstLine="0"/>
        <w:jc w:val="center"/>
      </w:pPr>
    </w:p>
    <w:p w14:paraId="31761B90" w14:textId="77777777" w:rsidR="00D57FF0" w:rsidRPr="00FD14D6" w:rsidRDefault="00FD14D6" w:rsidP="00077A64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E-COMMERCE: DUANE SEMIJOIAS</w:t>
      </w:r>
    </w:p>
    <w:p w14:paraId="1B0C3DFA" w14:textId="77777777" w:rsidR="00D57FF0" w:rsidRDefault="00D57FF0">
      <w:pPr>
        <w:spacing w:line="240" w:lineRule="auto"/>
        <w:ind w:firstLine="0"/>
        <w:jc w:val="center"/>
      </w:pPr>
    </w:p>
    <w:p w14:paraId="3FB2716B" w14:textId="77777777" w:rsidR="00D57FF0" w:rsidRDefault="00D57FF0">
      <w:pPr>
        <w:spacing w:line="240" w:lineRule="auto"/>
        <w:ind w:firstLine="0"/>
        <w:jc w:val="center"/>
      </w:pPr>
    </w:p>
    <w:p w14:paraId="3BB5E84B" w14:textId="77777777" w:rsidR="00D57FF0" w:rsidRPr="00FD14D6" w:rsidRDefault="00A04478">
      <w:pPr>
        <w:ind w:left="3969" w:firstLine="0"/>
        <w:rPr>
          <w:rFonts w:cs="Times New Roman"/>
        </w:rPr>
      </w:pPr>
      <w:r w:rsidRPr="00FD14D6">
        <w:rPr>
          <w:rFonts w:cs="Times New Roman"/>
        </w:rPr>
        <w:t xml:space="preserve">Trabalho de Conclusão de Curso apresentado à escola SENAI “DR. Celso </w:t>
      </w:r>
      <w:proofErr w:type="spellStart"/>
      <w:r w:rsidRPr="00FD14D6">
        <w:rPr>
          <w:rFonts w:cs="Times New Roman"/>
        </w:rPr>
        <w:t>Charuri</w:t>
      </w:r>
      <w:proofErr w:type="spellEnd"/>
      <w:r w:rsidRPr="00FD14D6">
        <w:rPr>
          <w:rFonts w:cs="Times New Roman"/>
        </w:rPr>
        <w:t>” – Unidade de Sumaré como parte dos requisitos para obtenção do título de Técnico em Desenvolvimento de Sistemas.</w:t>
      </w:r>
    </w:p>
    <w:p w14:paraId="4C9D5798" w14:textId="77777777" w:rsidR="00D57FF0" w:rsidRPr="00FD14D6" w:rsidRDefault="00D57FF0">
      <w:pPr>
        <w:spacing w:line="240" w:lineRule="auto"/>
        <w:ind w:firstLine="0"/>
        <w:jc w:val="center"/>
        <w:rPr>
          <w:rFonts w:cs="Times New Roman"/>
        </w:rPr>
      </w:pPr>
    </w:p>
    <w:p w14:paraId="4B362D99" w14:textId="77777777" w:rsidR="00D57FF0" w:rsidRPr="00FD14D6" w:rsidRDefault="00A04478">
      <w:pPr>
        <w:spacing w:line="240" w:lineRule="auto"/>
        <w:ind w:left="3969" w:firstLine="0"/>
        <w:rPr>
          <w:rFonts w:cs="Times New Roman"/>
        </w:rPr>
      </w:pPr>
      <w:r w:rsidRPr="00FD14D6">
        <w:rPr>
          <w:rFonts w:cs="Times New Roman"/>
        </w:rPr>
        <w:t xml:space="preserve">Orientador: Prof.: </w:t>
      </w:r>
      <w:proofErr w:type="spellStart"/>
      <w:r w:rsidRPr="00FD14D6">
        <w:rPr>
          <w:rFonts w:cs="Times New Roman"/>
        </w:rPr>
        <w:t>Izaias</w:t>
      </w:r>
      <w:proofErr w:type="spellEnd"/>
      <w:r w:rsidRPr="00FD14D6">
        <w:rPr>
          <w:rFonts w:cs="Times New Roman"/>
        </w:rPr>
        <w:t xml:space="preserve"> Maia Vieira</w:t>
      </w:r>
    </w:p>
    <w:p w14:paraId="78801614" w14:textId="77777777" w:rsidR="00D57FF0" w:rsidRPr="00FD14D6" w:rsidRDefault="00D57FF0">
      <w:pPr>
        <w:spacing w:line="240" w:lineRule="auto"/>
        <w:ind w:firstLine="0"/>
        <w:jc w:val="center"/>
        <w:rPr>
          <w:rFonts w:cs="Times New Roman"/>
        </w:rPr>
      </w:pPr>
    </w:p>
    <w:p w14:paraId="64DBF2C0" w14:textId="77777777" w:rsidR="00D57FF0" w:rsidRDefault="00D57FF0">
      <w:pPr>
        <w:spacing w:line="240" w:lineRule="auto"/>
        <w:ind w:firstLine="0"/>
        <w:jc w:val="center"/>
      </w:pPr>
    </w:p>
    <w:p w14:paraId="64FCA8C2" w14:textId="77777777" w:rsidR="00D57FF0" w:rsidRDefault="00D57FF0">
      <w:pPr>
        <w:spacing w:line="240" w:lineRule="auto"/>
        <w:ind w:firstLine="0"/>
        <w:jc w:val="center"/>
      </w:pPr>
    </w:p>
    <w:p w14:paraId="4BE301BA" w14:textId="77777777" w:rsidR="00D57FF0" w:rsidRDefault="00D57FF0">
      <w:pPr>
        <w:spacing w:line="240" w:lineRule="auto"/>
        <w:ind w:firstLine="0"/>
        <w:jc w:val="center"/>
      </w:pPr>
    </w:p>
    <w:p w14:paraId="5EC621F2" w14:textId="77777777" w:rsidR="00077A64" w:rsidRDefault="00077A64">
      <w:pPr>
        <w:spacing w:line="240" w:lineRule="auto"/>
        <w:ind w:firstLine="0"/>
        <w:jc w:val="center"/>
        <w:rPr>
          <w:rFonts w:cs="Times New Roman"/>
        </w:rPr>
      </w:pPr>
    </w:p>
    <w:p w14:paraId="721137E6" w14:textId="77777777" w:rsidR="00077A64" w:rsidRDefault="00077A64">
      <w:pPr>
        <w:spacing w:line="240" w:lineRule="auto"/>
        <w:ind w:firstLine="0"/>
        <w:jc w:val="center"/>
        <w:rPr>
          <w:rFonts w:cs="Times New Roman"/>
        </w:rPr>
      </w:pPr>
    </w:p>
    <w:p w14:paraId="199A5D7B" w14:textId="77777777" w:rsidR="00D57FF0" w:rsidRPr="00FD14D6" w:rsidRDefault="00A04478">
      <w:pPr>
        <w:spacing w:line="240" w:lineRule="auto"/>
        <w:ind w:firstLine="0"/>
        <w:jc w:val="center"/>
        <w:rPr>
          <w:rFonts w:cs="Times New Roman"/>
        </w:rPr>
      </w:pPr>
      <w:r w:rsidRPr="00FD14D6">
        <w:rPr>
          <w:rFonts w:cs="Times New Roman"/>
        </w:rPr>
        <w:t>SUMARÉ</w:t>
      </w:r>
    </w:p>
    <w:p w14:paraId="5200F2F3" w14:textId="77777777" w:rsidR="00077A64" w:rsidRDefault="00A04478" w:rsidP="00077A64">
      <w:pPr>
        <w:spacing w:line="240" w:lineRule="auto"/>
        <w:ind w:firstLine="0"/>
        <w:jc w:val="center"/>
        <w:rPr>
          <w:rFonts w:cs="Times New Roman"/>
        </w:rPr>
      </w:pPr>
      <w:r w:rsidRPr="00FD14D6">
        <w:rPr>
          <w:rFonts w:cs="Times New Roman"/>
        </w:rPr>
        <w:t>2024</w:t>
      </w:r>
    </w:p>
    <w:p w14:paraId="0975481F" w14:textId="77777777" w:rsidR="00FD14D6" w:rsidRPr="00841FF4" w:rsidRDefault="00FD14D6" w:rsidP="00077A64">
      <w:pPr>
        <w:spacing w:line="240" w:lineRule="auto"/>
        <w:ind w:firstLine="0"/>
        <w:jc w:val="center"/>
        <w:rPr>
          <w:rFonts w:cs="Times New Roman"/>
        </w:rPr>
      </w:pPr>
      <w:r w:rsidRPr="00841FF4">
        <w:rPr>
          <w:rFonts w:cs="Times New Roman"/>
        </w:rPr>
        <w:lastRenderedPageBreak/>
        <w:t>GIOVANNA SILVA ROCHA</w:t>
      </w:r>
    </w:p>
    <w:p w14:paraId="735C79B1" w14:textId="77777777" w:rsidR="00FD14D6" w:rsidRPr="00841FF4" w:rsidRDefault="00FD14D6" w:rsidP="00077A64">
      <w:pPr>
        <w:ind w:firstLine="0"/>
        <w:jc w:val="center"/>
        <w:rPr>
          <w:rFonts w:cs="Times New Roman"/>
        </w:rPr>
      </w:pPr>
      <w:r w:rsidRPr="00841FF4">
        <w:rPr>
          <w:rFonts w:cs="Times New Roman"/>
        </w:rPr>
        <w:t>JOÃO VICTOR NASCIMENTO WASCONCELOS</w:t>
      </w:r>
    </w:p>
    <w:p w14:paraId="3DB5707D" w14:textId="77777777" w:rsidR="002E1281" w:rsidRPr="00841FF4" w:rsidRDefault="002E1281" w:rsidP="00077A64">
      <w:pPr>
        <w:ind w:firstLine="0"/>
        <w:jc w:val="center"/>
        <w:rPr>
          <w:rFonts w:cs="Times New Roman"/>
        </w:rPr>
      </w:pPr>
      <w:r w:rsidRPr="00841FF4">
        <w:rPr>
          <w:rFonts w:cs="Times New Roman"/>
        </w:rPr>
        <w:t>KEVIN FERNANDO</w:t>
      </w:r>
      <w:r>
        <w:rPr>
          <w:rFonts w:cs="Times New Roman"/>
        </w:rPr>
        <w:t xml:space="preserve"> </w:t>
      </w:r>
      <w:r w:rsidRPr="00841FF4">
        <w:rPr>
          <w:rFonts w:cs="Times New Roman"/>
        </w:rPr>
        <w:t>MOREIRA</w:t>
      </w:r>
      <w:r>
        <w:rPr>
          <w:rFonts w:cs="Times New Roman"/>
        </w:rPr>
        <w:t xml:space="preserve"> DA SILVA</w:t>
      </w:r>
    </w:p>
    <w:p w14:paraId="74A9488B" w14:textId="77777777" w:rsidR="00077A64" w:rsidRDefault="00FD14D6" w:rsidP="00077A64">
      <w:pPr>
        <w:ind w:firstLine="0"/>
        <w:jc w:val="center"/>
        <w:rPr>
          <w:rFonts w:cs="Times New Roman"/>
        </w:rPr>
      </w:pPr>
      <w:r w:rsidRPr="00841FF4">
        <w:rPr>
          <w:rFonts w:cs="Times New Roman"/>
        </w:rPr>
        <w:t>MURILO HENRIQUE DE AGUIAR</w:t>
      </w:r>
    </w:p>
    <w:p w14:paraId="1D50F43C" w14:textId="77777777" w:rsidR="00D57FF0" w:rsidRPr="00077A64" w:rsidRDefault="00FD14D6" w:rsidP="00077A64">
      <w:pPr>
        <w:ind w:firstLine="0"/>
        <w:jc w:val="center"/>
        <w:rPr>
          <w:rFonts w:cs="Times New Roman"/>
        </w:rPr>
      </w:pPr>
      <w:r w:rsidRPr="00841FF4">
        <w:rPr>
          <w:rFonts w:cs="Times New Roman"/>
        </w:rPr>
        <w:t>THAIS SCHMIDT DA SILVA</w:t>
      </w:r>
    </w:p>
    <w:p w14:paraId="45B65F76" w14:textId="77777777" w:rsidR="00D57FF0" w:rsidRDefault="00D57FF0">
      <w:pPr>
        <w:spacing w:line="240" w:lineRule="auto"/>
        <w:ind w:firstLine="0"/>
        <w:jc w:val="center"/>
      </w:pPr>
    </w:p>
    <w:p w14:paraId="00791E84" w14:textId="77777777" w:rsidR="00C22562" w:rsidRDefault="00C22562">
      <w:pPr>
        <w:spacing w:line="240" w:lineRule="auto"/>
        <w:ind w:firstLine="0"/>
        <w:jc w:val="center"/>
      </w:pPr>
    </w:p>
    <w:p w14:paraId="41946FF7" w14:textId="77777777" w:rsidR="00D57FF0" w:rsidRPr="00FD14D6" w:rsidRDefault="00FD14D6" w:rsidP="00C2256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E-COMMERCE: DUANE SEMIJOIAS</w:t>
      </w:r>
    </w:p>
    <w:p w14:paraId="7698318B" w14:textId="77777777" w:rsidR="00D57FF0" w:rsidRDefault="00D57FF0">
      <w:pPr>
        <w:spacing w:line="240" w:lineRule="auto"/>
        <w:ind w:firstLine="0"/>
        <w:jc w:val="center"/>
      </w:pPr>
    </w:p>
    <w:p w14:paraId="47B18C7E" w14:textId="77777777" w:rsidR="00D57FF0" w:rsidRDefault="00D57FF0">
      <w:pPr>
        <w:spacing w:line="240" w:lineRule="auto"/>
        <w:ind w:firstLine="0"/>
        <w:jc w:val="center"/>
      </w:pPr>
    </w:p>
    <w:p w14:paraId="0167A64D" w14:textId="77777777" w:rsidR="00D57FF0" w:rsidRPr="00FD14D6" w:rsidRDefault="00A04478">
      <w:pPr>
        <w:ind w:left="3969" w:firstLine="0"/>
        <w:rPr>
          <w:rFonts w:cs="Times New Roman"/>
        </w:rPr>
      </w:pPr>
      <w:r w:rsidRPr="00FD14D6">
        <w:rPr>
          <w:rFonts w:cs="Times New Roman"/>
        </w:rPr>
        <w:t xml:space="preserve">Trabalho de Conclusão de Curso apresentado à escola SENAI “DR. Celso </w:t>
      </w:r>
      <w:proofErr w:type="spellStart"/>
      <w:r w:rsidRPr="00FD14D6">
        <w:rPr>
          <w:rFonts w:cs="Times New Roman"/>
        </w:rPr>
        <w:t>Charuri</w:t>
      </w:r>
      <w:proofErr w:type="spellEnd"/>
      <w:r w:rsidRPr="00FD14D6">
        <w:rPr>
          <w:rFonts w:cs="Times New Roman"/>
        </w:rPr>
        <w:t>” – Unidade de Sumaré como parte dos requisitos para obtenção do título de Técnico em Desenvolvimento de Sistemas.</w:t>
      </w:r>
    </w:p>
    <w:p w14:paraId="00639A5D" w14:textId="77777777" w:rsidR="00D57FF0" w:rsidRDefault="00D57FF0">
      <w:pPr>
        <w:ind w:left="3969" w:firstLine="0"/>
        <w:rPr>
          <w:sz w:val="20"/>
          <w:szCs w:val="20"/>
        </w:rPr>
      </w:pPr>
    </w:p>
    <w:p w14:paraId="082592B8" w14:textId="77777777" w:rsidR="00D57FF0" w:rsidRDefault="00D57FF0">
      <w:pPr>
        <w:ind w:firstLine="0"/>
      </w:pPr>
    </w:p>
    <w:p w14:paraId="247A4CE9" w14:textId="77777777" w:rsidR="00D57FF0" w:rsidRPr="00FD14D6" w:rsidRDefault="00A04478">
      <w:pPr>
        <w:spacing w:line="240" w:lineRule="auto"/>
        <w:ind w:firstLine="0"/>
        <w:jc w:val="left"/>
        <w:rPr>
          <w:rFonts w:cs="Times New Roman"/>
        </w:rPr>
      </w:pPr>
      <w:r w:rsidRPr="00FD14D6">
        <w:rPr>
          <w:rFonts w:cs="Times New Roman"/>
        </w:rPr>
        <w:t>Sumaré, XX de dezembro de 2024.</w:t>
      </w:r>
    </w:p>
    <w:p w14:paraId="02E54D3B" w14:textId="77777777" w:rsidR="00D57FF0" w:rsidRPr="00FD14D6" w:rsidRDefault="00A04478">
      <w:pPr>
        <w:spacing w:line="240" w:lineRule="auto"/>
        <w:ind w:firstLine="0"/>
        <w:jc w:val="left"/>
        <w:rPr>
          <w:rFonts w:cs="Times New Roman"/>
        </w:rPr>
      </w:pPr>
      <w:r w:rsidRPr="00FD14D6">
        <w:rPr>
          <w:rFonts w:cs="Times New Roman"/>
          <w:b/>
        </w:rPr>
        <w:t>Banca Examinadora:</w:t>
      </w:r>
    </w:p>
    <w:p w14:paraId="31D087F5" w14:textId="77777777" w:rsidR="00D57FF0" w:rsidRPr="00FD14D6" w:rsidRDefault="00D57FF0">
      <w:pPr>
        <w:spacing w:line="240" w:lineRule="auto"/>
        <w:ind w:firstLine="0"/>
        <w:jc w:val="left"/>
        <w:rPr>
          <w:rFonts w:cs="Times New Roman"/>
        </w:rPr>
      </w:pPr>
    </w:p>
    <w:p w14:paraId="27FC8C56" w14:textId="77777777" w:rsidR="00D57FF0" w:rsidRPr="00FD14D6" w:rsidRDefault="00A04478">
      <w:pPr>
        <w:spacing w:after="0" w:line="240" w:lineRule="auto"/>
        <w:ind w:firstLine="0"/>
        <w:jc w:val="left"/>
        <w:rPr>
          <w:rFonts w:cs="Times New Roman"/>
        </w:rPr>
      </w:pPr>
      <w:r w:rsidRPr="00FD14D6">
        <w:rPr>
          <w:rFonts w:cs="Times New Roman"/>
        </w:rPr>
        <w:t>_______________________________</w:t>
      </w:r>
    </w:p>
    <w:p w14:paraId="1EA090EB" w14:textId="77777777" w:rsidR="00D57FF0" w:rsidRPr="00FD14D6" w:rsidRDefault="00A04478">
      <w:pPr>
        <w:spacing w:line="240" w:lineRule="auto"/>
        <w:ind w:firstLine="0"/>
        <w:jc w:val="left"/>
        <w:rPr>
          <w:rFonts w:cs="Times New Roman"/>
        </w:rPr>
      </w:pPr>
      <w:r w:rsidRPr="00FD14D6">
        <w:rPr>
          <w:rFonts w:cs="Times New Roman"/>
        </w:rPr>
        <w:t>Avaliador 1</w:t>
      </w:r>
    </w:p>
    <w:p w14:paraId="10E43A67" w14:textId="77777777" w:rsidR="00D57FF0" w:rsidRPr="00FD14D6" w:rsidRDefault="00D57FF0">
      <w:pPr>
        <w:spacing w:line="240" w:lineRule="auto"/>
        <w:ind w:firstLine="0"/>
        <w:jc w:val="left"/>
        <w:rPr>
          <w:rFonts w:cs="Times New Roman"/>
        </w:rPr>
      </w:pPr>
    </w:p>
    <w:p w14:paraId="1EA12948" w14:textId="77777777" w:rsidR="00D57FF0" w:rsidRPr="00FD14D6" w:rsidRDefault="00A04478">
      <w:pPr>
        <w:spacing w:after="0" w:line="240" w:lineRule="auto"/>
        <w:ind w:firstLine="0"/>
        <w:jc w:val="left"/>
        <w:rPr>
          <w:rFonts w:cs="Times New Roman"/>
        </w:rPr>
      </w:pPr>
      <w:r w:rsidRPr="00FD14D6">
        <w:rPr>
          <w:rFonts w:cs="Times New Roman"/>
        </w:rPr>
        <w:t>_______________________________</w:t>
      </w:r>
    </w:p>
    <w:p w14:paraId="27B97AE9" w14:textId="77777777" w:rsidR="00D57FF0" w:rsidRPr="00FD14D6" w:rsidRDefault="00A04478">
      <w:pPr>
        <w:spacing w:line="240" w:lineRule="auto"/>
        <w:ind w:firstLine="0"/>
        <w:jc w:val="left"/>
        <w:rPr>
          <w:rFonts w:cs="Times New Roman"/>
        </w:rPr>
      </w:pPr>
      <w:r w:rsidRPr="00FD14D6">
        <w:rPr>
          <w:rFonts w:cs="Times New Roman"/>
        </w:rPr>
        <w:t>Avaliador 2</w:t>
      </w:r>
    </w:p>
    <w:p w14:paraId="11AD08A0" w14:textId="77777777" w:rsidR="00D57FF0" w:rsidRPr="00FD14D6" w:rsidRDefault="00D57FF0">
      <w:pPr>
        <w:spacing w:line="240" w:lineRule="auto"/>
        <w:ind w:firstLine="0"/>
        <w:jc w:val="left"/>
        <w:rPr>
          <w:rFonts w:cs="Times New Roman"/>
        </w:rPr>
      </w:pPr>
    </w:p>
    <w:p w14:paraId="36309CA5" w14:textId="77777777" w:rsidR="00D57FF0" w:rsidRPr="00FD14D6" w:rsidRDefault="00A04478">
      <w:pPr>
        <w:spacing w:after="0" w:line="240" w:lineRule="auto"/>
        <w:ind w:firstLine="0"/>
        <w:jc w:val="left"/>
        <w:rPr>
          <w:rFonts w:cs="Times New Roman"/>
        </w:rPr>
      </w:pPr>
      <w:r w:rsidRPr="00FD14D6">
        <w:rPr>
          <w:rFonts w:cs="Times New Roman"/>
        </w:rPr>
        <w:t>_______________________________</w:t>
      </w:r>
    </w:p>
    <w:p w14:paraId="01F63A77" w14:textId="77777777" w:rsidR="00D57FF0" w:rsidRDefault="00A04478">
      <w:pPr>
        <w:spacing w:line="240" w:lineRule="auto"/>
        <w:ind w:firstLine="0"/>
        <w:jc w:val="left"/>
        <w:sectPr w:rsidR="00D57FF0" w:rsidSect="00077A64">
          <w:pgSz w:w="11906" w:h="16838" w:code="9"/>
          <w:pgMar w:top="1134" w:right="1134" w:bottom="1134" w:left="1701" w:header="454" w:footer="1134" w:gutter="0"/>
          <w:pgNumType w:start="1"/>
          <w:cols w:space="720"/>
          <w:vAlign w:val="bottom"/>
        </w:sectPr>
      </w:pPr>
      <w:r w:rsidRPr="00FD14D6">
        <w:rPr>
          <w:rFonts w:cs="Times New Roman"/>
        </w:rPr>
        <w:t>Avaliador 3</w:t>
      </w:r>
      <w:r>
        <w:br w:type="page"/>
      </w:r>
    </w:p>
    <w:p w14:paraId="5E2D9682" w14:textId="77777777" w:rsidR="00B80AB3" w:rsidRDefault="00B80AB3" w:rsidP="00B80AB3">
      <w:pPr>
        <w:ind w:left="4252" w:firstLine="0"/>
        <w:rPr>
          <w:rFonts w:cs="Times New Roman"/>
        </w:rPr>
      </w:pPr>
      <w:r w:rsidRPr="00C22562">
        <w:rPr>
          <w:rFonts w:cs="Times New Roman"/>
        </w:rPr>
        <w:lastRenderedPageBreak/>
        <w:t>Dedico este trabalho, com gratidão, aos nossos pais, pelo apoio incondicional, às nossas famílias, pelo amor e acolhimento, aos amigos, pela força e inspiração, e ao nosso orientador, por sua paciência e orientação. A todos, nossa mais profunda admiração.</w:t>
      </w:r>
    </w:p>
    <w:p w14:paraId="15F3EAAC" w14:textId="77777777" w:rsidR="00B80AB3" w:rsidRDefault="00B80AB3" w:rsidP="00B80AB3">
      <w:pPr>
        <w:rPr>
          <w:rFonts w:cs="Times New Roman"/>
          <w:b/>
        </w:rPr>
        <w:sectPr w:rsidR="00B80AB3" w:rsidSect="00B80AB3">
          <w:pgSz w:w="11906" w:h="16838"/>
          <w:pgMar w:top="1701" w:right="1134" w:bottom="1134" w:left="1701" w:header="454" w:footer="1134" w:gutter="0"/>
          <w:cols w:space="720"/>
          <w:vAlign w:val="bottom"/>
        </w:sectPr>
      </w:pPr>
    </w:p>
    <w:p w14:paraId="497E931D" w14:textId="77777777" w:rsidR="00D57FF0" w:rsidRPr="00B80AB3" w:rsidRDefault="00A04478" w:rsidP="00B80AB3">
      <w:pPr>
        <w:ind w:firstLine="0"/>
        <w:jc w:val="center"/>
        <w:rPr>
          <w:rFonts w:cs="Times New Roman"/>
        </w:rPr>
      </w:pPr>
      <w:r w:rsidRPr="00FD14D6">
        <w:rPr>
          <w:rFonts w:cs="Times New Roman"/>
          <w:b/>
        </w:rPr>
        <w:lastRenderedPageBreak/>
        <w:t>AGRADECIMENTOS</w:t>
      </w:r>
    </w:p>
    <w:p w14:paraId="17DE9615" w14:textId="77777777" w:rsidR="001B13AE" w:rsidRDefault="001B13AE" w:rsidP="00A424B3">
      <w:r>
        <w:t>Agradecemos a todos aqueles que ofereceram apoio e motivação durante o desenvolvimento do trabalho, especialmente:</w:t>
      </w:r>
    </w:p>
    <w:p w14:paraId="51304F3D" w14:textId="77777777" w:rsidR="001B13AE" w:rsidRDefault="001B13AE" w:rsidP="00A424B3">
      <w:r>
        <w:t>Ao professor do curso Técnico em Desenvolvimento de Sistemas, pelo suporte e orientação durante todo o período do curso e deste projeto, além da oportunidade de crescimento a nós proporcionada.</w:t>
      </w:r>
    </w:p>
    <w:p w14:paraId="455CA60F" w14:textId="77777777" w:rsidR="001B13AE" w:rsidRDefault="001B13AE" w:rsidP="00A424B3">
      <w:r>
        <w:t>As nossas famílias, por estarem sempre ao nosso lado e pela motivação necessária para alcançarmos nossos objetivos.</w:t>
      </w:r>
    </w:p>
    <w:p w14:paraId="0E5B718F" w14:textId="77777777" w:rsidR="00B80AB3" w:rsidRDefault="001B13AE" w:rsidP="00A424B3">
      <w:pPr>
        <w:sectPr w:rsidR="00B80AB3" w:rsidSect="00B80AB3">
          <w:pgSz w:w="11906" w:h="16838"/>
          <w:pgMar w:top="1701" w:right="1134" w:bottom="1134" w:left="1701" w:header="454" w:footer="1134" w:gutter="0"/>
          <w:cols w:space="720"/>
        </w:sectPr>
      </w:pPr>
      <w:r>
        <w:t xml:space="preserve">Este trabalho é dedicado a vocês com muita </w:t>
      </w:r>
      <w:r w:rsidR="00B80AB3">
        <w:t>gratidão.</w:t>
      </w:r>
    </w:p>
    <w:p w14:paraId="652021D6" w14:textId="77777777" w:rsidR="001B13AE" w:rsidRDefault="001B13AE" w:rsidP="002271A2">
      <w:pPr>
        <w:ind w:left="4253" w:firstLine="0"/>
      </w:pPr>
      <w:r>
        <w:lastRenderedPageBreak/>
        <w:t>Suba o primeiro degrau com fé. Não é necessário que você veja toda a escada. Apenas dê o primeiro passo.</w:t>
      </w:r>
    </w:p>
    <w:p w14:paraId="1CBEF300" w14:textId="77777777" w:rsidR="00D57FF0" w:rsidRPr="00AF69BC" w:rsidRDefault="001B13AE" w:rsidP="001B13AE">
      <w:pPr>
        <w:ind w:left="4253" w:firstLine="0"/>
        <w:jc w:val="right"/>
        <w:rPr>
          <w:b/>
        </w:rPr>
        <w:sectPr w:rsidR="00D57FF0" w:rsidRPr="00AF69BC" w:rsidSect="00AF69BC">
          <w:pgSz w:w="11906" w:h="16838" w:code="9"/>
          <w:pgMar w:top="1701" w:right="1134" w:bottom="1134" w:left="1701" w:header="454" w:footer="1134" w:gutter="0"/>
          <w:cols w:space="720"/>
          <w:vAlign w:val="bottom"/>
        </w:sectPr>
      </w:pPr>
      <w:r w:rsidRPr="001B13AE">
        <w:rPr>
          <w:b/>
        </w:rPr>
        <w:t>(Martin Luther King)</w:t>
      </w:r>
      <w:r w:rsidRPr="00AF69BC">
        <w:rPr>
          <w:b/>
        </w:rPr>
        <w:t xml:space="preserve"> </w:t>
      </w:r>
    </w:p>
    <w:p w14:paraId="647CFBD3" w14:textId="77777777" w:rsidR="00D57FF0" w:rsidRDefault="00A04478" w:rsidP="0040768D">
      <w:pPr>
        <w:ind w:firstLine="0"/>
        <w:jc w:val="center"/>
        <w:rPr>
          <w:b/>
        </w:rPr>
      </w:pPr>
      <w:r w:rsidRPr="00AF17C5">
        <w:rPr>
          <w:rFonts w:cs="Times New Roman"/>
          <w:b/>
        </w:rPr>
        <w:lastRenderedPageBreak/>
        <w:t>RESUMO</w:t>
      </w:r>
    </w:p>
    <w:p w14:paraId="29D5A9AA" w14:textId="77777777" w:rsidR="00AF17C5" w:rsidRDefault="00AF17C5" w:rsidP="00AF69BC">
      <w:pPr>
        <w:rPr>
          <w:rFonts w:eastAsia="Times New Roman"/>
        </w:rPr>
      </w:pPr>
      <w:r w:rsidRPr="0054137F">
        <w:t xml:space="preserve">A </w:t>
      </w:r>
      <w:proofErr w:type="spellStart"/>
      <w:r w:rsidRPr="0054137F">
        <w:t>Duane</w:t>
      </w:r>
      <w:proofErr w:type="spellEnd"/>
      <w:r w:rsidRPr="0054137F">
        <w:t xml:space="preserve"> </w:t>
      </w:r>
      <w:proofErr w:type="spellStart"/>
      <w:r w:rsidRPr="0054137F">
        <w:t>Semijoias</w:t>
      </w:r>
      <w:proofErr w:type="spellEnd"/>
      <w:r w:rsidRPr="0054137F">
        <w:t xml:space="preserve"> se destaca no mercado de joias acessíveis ao oferecer uma plataforma completa de e-commerce, composta por um site intuitivo</w:t>
      </w:r>
      <w:r>
        <w:t xml:space="preserve"> para o cliente</w:t>
      </w:r>
      <w:r w:rsidRPr="0054137F">
        <w:t xml:space="preserve"> e um aplicativo móvel de fácil navegação</w:t>
      </w:r>
      <w:r>
        <w:t xml:space="preserve"> para a administração, foram </w:t>
      </w:r>
      <w:r w:rsidRPr="0054137F">
        <w:t xml:space="preserve">desenvolvidos com o objetivo de proporcionar uma experiência de compra e venda eficiente e agradável para os clientes e </w:t>
      </w:r>
      <w:r>
        <w:t>seus administradores</w:t>
      </w:r>
      <w:r w:rsidRPr="0054137F">
        <w:t>.</w:t>
      </w:r>
      <w:r>
        <w:t xml:space="preserve"> </w:t>
      </w:r>
      <w:r w:rsidRPr="0054137F">
        <w:rPr>
          <w:rFonts w:eastAsia="Times New Roman"/>
        </w:rPr>
        <w:t xml:space="preserve">Através da </w:t>
      </w:r>
      <w:proofErr w:type="spellStart"/>
      <w:r w:rsidRPr="0054137F">
        <w:rPr>
          <w:rFonts w:eastAsia="Times New Roman"/>
        </w:rPr>
        <w:t>Duane</w:t>
      </w:r>
      <w:proofErr w:type="spellEnd"/>
      <w:r w:rsidRPr="0054137F">
        <w:rPr>
          <w:rFonts w:eastAsia="Times New Roman"/>
        </w:rPr>
        <w:t xml:space="preserve"> </w:t>
      </w:r>
      <w:proofErr w:type="spellStart"/>
      <w:r w:rsidRPr="0054137F">
        <w:rPr>
          <w:rFonts w:eastAsia="Times New Roman"/>
        </w:rPr>
        <w:t>Semijoias</w:t>
      </w:r>
      <w:proofErr w:type="spellEnd"/>
      <w:r w:rsidRPr="0054137F">
        <w:rPr>
          <w:rFonts w:eastAsia="Times New Roman"/>
        </w:rPr>
        <w:t xml:space="preserve">, o usuário pode acessar uma ampla variedade de </w:t>
      </w:r>
      <w:proofErr w:type="spellStart"/>
      <w:r w:rsidRPr="0054137F">
        <w:rPr>
          <w:rFonts w:eastAsia="Times New Roman"/>
        </w:rPr>
        <w:t>semijoias</w:t>
      </w:r>
      <w:proofErr w:type="spellEnd"/>
      <w:r w:rsidRPr="0054137F">
        <w:rPr>
          <w:rFonts w:eastAsia="Times New Roman"/>
        </w:rPr>
        <w:t xml:space="preserve"> de alta qualidade, feitas com design moderno e acabamento refinado</w:t>
      </w:r>
      <w:r>
        <w:rPr>
          <w:rFonts w:eastAsia="Times New Roman"/>
        </w:rPr>
        <w:t xml:space="preserve"> e peças personalizadas</w:t>
      </w:r>
      <w:r w:rsidRPr="0054137F">
        <w:rPr>
          <w:rFonts w:eastAsia="Times New Roman"/>
        </w:rPr>
        <w:t xml:space="preserve">. A plataforma também oferece uma interface amigável, que permite desde a navegação pelos produtos até a conclusão da compra com segurança e praticidade. Além disso, o aplicativo móvel garante que os </w:t>
      </w:r>
      <w:r>
        <w:rPr>
          <w:rFonts w:eastAsia="Times New Roman"/>
        </w:rPr>
        <w:t>administradores</w:t>
      </w:r>
      <w:r w:rsidRPr="0054137F">
        <w:rPr>
          <w:rFonts w:eastAsia="Times New Roman"/>
        </w:rPr>
        <w:t xml:space="preserve"> tenham acesso </w:t>
      </w:r>
      <w:r>
        <w:rPr>
          <w:rFonts w:eastAsia="Times New Roman"/>
        </w:rPr>
        <w:t>a</w:t>
      </w:r>
      <w:r w:rsidRPr="0054137F">
        <w:rPr>
          <w:rFonts w:eastAsia="Times New Roman"/>
        </w:rPr>
        <w:t xml:space="preserve"> </w:t>
      </w:r>
      <w:r>
        <w:rPr>
          <w:rFonts w:eastAsia="Times New Roman"/>
        </w:rPr>
        <w:t>uma plataforma móvel para o gerenciamento do site</w:t>
      </w:r>
      <w:r w:rsidRPr="0054137F">
        <w:rPr>
          <w:rFonts w:eastAsia="Times New Roman"/>
        </w:rPr>
        <w:t>.</w:t>
      </w:r>
    </w:p>
    <w:p w14:paraId="04DABAB3" w14:textId="77777777" w:rsidR="00D57FF0" w:rsidRDefault="00D57FF0">
      <w:pPr>
        <w:ind w:firstLine="0"/>
      </w:pPr>
    </w:p>
    <w:p w14:paraId="563913A2" w14:textId="77777777" w:rsidR="00D57FF0" w:rsidRPr="00AF17C5" w:rsidRDefault="00A04478">
      <w:pPr>
        <w:ind w:firstLine="0"/>
        <w:rPr>
          <w:rFonts w:cs="Times New Roman"/>
        </w:rPr>
      </w:pPr>
      <w:r w:rsidRPr="00AF17C5">
        <w:rPr>
          <w:rFonts w:cs="Times New Roman"/>
          <w:b/>
        </w:rPr>
        <w:t>Palavras-chave:</w:t>
      </w:r>
      <w:r w:rsidRPr="00AF17C5">
        <w:rPr>
          <w:rFonts w:cs="Times New Roman"/>
        </w:rPr>
        <w:t xml:space="preserve"> Desenvolvimento, API</w:t>
      </w:r>
      <w:r w:rsidR="00AF17C5">
        <w:rPr>
          <w:rFonts w:cs="Times New Roman"/>
        </w:rPr>
        <w:t xml:space="preserve">, </w:t>
      </w:r>
      <w:proofErr w:type="spellStart"/>
      <w:r w:rsidR="00AF17C5" w:rsidRPr="00AF17C5">
        <w:rPr>
          <w:rStyle w:val="Forte"/>
          <w:rFonts w:cs="Times New Roman"/>
          <w:b w:val="0"/>
        </w:rPr>
        <w:t>JavaScript</w:t>
      </w:r>
      <w:proofErr w:type="spellEnd"/>
      <w:r w:rsidR="00AF17C5">
        <w:rPr>
          <w:rStyle w:val="Forte"/>
          <w:rFonts w:cs="Times New Roman"/>
          <w:b w:val="0"/>
        </w:rPr>
        <w:t xml:space="preserve">, </w:t>
      </w:r>
      <w:r w:rsidR="00AF17C5">
        <w:rPr>
          <w:rFonts w:cs="Times New Roman"/>
        </w:rPr>
        <w:t>W</w:t>
      </w:r>
      <w:r w:rsidR="00AF17C5" w:rsidRPr="00AF17C5">
        <w:rPr>
          <w:rFonts w:cs="Times New Roman"/>
        </w:rPr>
        <w:t>eb</w:t>
      </w:r>
      <w:r w:rsidR="00AF17C5">
        <w:rPr>
          <w:rFonts w:cs="Times New Roman"/>
        </w:rPr>
        <w:t xml:space="preserve">, </w:t>
      </w:r>
      <w:r w:rsidR="00AF17C5" w:rsidRPr="00AF17C5">
        <w:rPr>
          <w:rFonts w:cs="Times New Roman"/>
        </w:rPr>
        <w:t>frameworks</w:t>
      </w:r>
      <w:r w:rsidR="00AF17C5">
        <w:rPr>
          <w:rFonts w:cs="Times New Roman"/>
        </w:rPr>
        <w:t>, Plataforma</w:t>
      </w:r>
      <w:r w:rsidR="00AF69BC">
        <w:rPr>
          <w:rFonts w:cs="Times New Roman"/>
        </w:rPr>
        <w:t>.</w:t>
      </w:r>
    </w:p>
    <w:p w14:paraId="66B306F0" w14:textId="77777777" w:rsidR="00D57FF0" w:rsidRDefault="00A04478">
      <w:r>
        <w:br w:type="page"/>
      </w:r>
    </w:p>
    <w:p w14:paraId="7D1E2443" w14:textId="77777777" w:rsidR="00D57FF0" w:rsidRDefault="00A04478">
      <w:pPr>
        <w:ind w:firstLine="0"/>
        <w:jc w:val="center"/>
        <w:rPr>
          <w:b/>
        </w:rPr>
      </w:pPr>
      <w:r>
        <w:rPr>
          <w:b/>
        </w:rPr>
        <w:lastRenderedPageBreak/>
        <w:t>ABSTRACT</w:t>
      </w:r>
    </w:p>
    <w:p w14:paraId="086220F2" w14:textId="77777777" w:rsidR="00D57FF0" w:rsidRDefault="008002D2">
      <w:pPr>
        <w:ind w:firstLine="0"/>
      </w:pPr>
      <w:proofErr w:type="spellStart"/>
      <w:r w:rsidRPr="008002D2">
        <w:t>Duane</w:t>
      </w:r>
      <w:proofErr w:type="spellEnd"/>
      <w:r w:rsidRPr="008002D2">
        <w:t xml:space="preserve"> </w:t>
      </w:r>
      <w:proofErr w:type="spellStart"/>
      <w:r w:rsidRPr="008002D2">
        <w:t>Semijoias</w:t>
      </w:r>
      <w:proofErr w:type="spellEnd"/>
      <w:r w:rsidRPr="008002D2">
        <w:t xml:space="preserve"> stands out in </w:t>
      </w:r>
      <w:proofErr w:type="spellStart"/>
      <w:r w:rsidRPr="008002D2">
        <w:t>the</w:t>
      </w:r>
      <w:proofErr w:type="spellEnd"/>
      <w:r w:rsidRPr="008002D2">
        <w:t xml:space="preserve"> </w:t>
      </w:r>
      <w:proofErr w:type="spellStart"/>
      <w:r w:rsidRPr="008002D2">
        <w:t>affordable</w:t>
      </w:r>
      <w:proofErr w:type="spellEnd"/>
      <w:r w:rsidRPr="008002D2">
        <w:t xml:space="preserve"> </w:t>
      </w:r>
      <w:proofErr w:type="spellStart"/>
      <w:r w:rsidRPr="008002D2">
        <w:t>jewelry</w:t>
      </w:r>
      <w:proofErr w:type="spellEnd"/>
      <w:r w:rsidRPr="008002D2">
        <w:t xml:space="preserve"> </w:t>
      </w:r>
      <w:proofErr w:type="spellStart"/>
      <w:r w:rsidRPr="008002D2">
        <w:t>market</w:t>
      </w:r>
      <w:proofErr w:type="spellEnd"/>
      <w:r w:rsidRPr="008002D2">
        <w:t xml:space="preserve"> </w:t>
      </w:r>
      <w:proofErr w:type="spellStart"/>
      <w:r w:rsidRPr="008002D2">
        <w:t>by</w:t>
      </w:r>
      <w:proofErr w:type="spellEnd"/>
      <w:r w:rsidRPr="008002D2">
        <w:t xml:space="preserve"> </w:t>
      </w:r>
      <w:proofErr w:type="spellStart"/>
      <w:r w:rsidRPr="008002D2">
        <w:t>offering</w:t>
      </w:r>
      <w:proofErr w:type="spellEnd"/>
      <w:r w:rsidRPr="008002D2">
        <w:t xml:space="preserve"> a complete e-commerce </w:t>
      </w:r>
      <w:proofErr w:type="spellStart"/>
      <w:r w:rsidRPr="008002D2">
        <w:t>platform</w:t>
      </w:r>
      <w:proofErr w:type="spellEnd"/>
      <w:r w:rsidRPr="008002D2">
        <w:t xml:space="preserve">, </w:t>
      </w:r>
      <w:proofErr w:type="spellStart"/>
      <w:r w:rsidRPr="008002D2">
        <w:t>consisting</w:t>
      </w:r>
      <w:proofErr w:type="spellEnd"/>
      <w:r w:rsidRPr="008002D2">
        <w:t xml:space="preserve"> </w:t>
      </w:r>
      <w:proofErr w:type="spellStart"/>
      <w:r w:rsidRPr="008002D2">
        <w:t>of</w:t>
      </w:r>
      <w:proofErr w:type="spellEnd"/>
      <w:r w:rsidRPr="008002D2">
        <w:t xml:space="preserve"> </w:t>
      </w:r>
      <w:proofErr w:type="spellStart"/>
      <w:r w:rsidRPr="008002D2">
        <w:t>an</w:t>
      </w:r>
      <w:proofErr w:type="spellEnd"/>
      <w:r w:rsidRPr="008002D2">
        <w:t xml:space="preserve"> </w:t>
      </w:r>
      <w:proofErr w:type="spellStart"/>
      <w:r w:rsidRPr="008002D2">
        <w:t>intuitive</w:t>
      </w:r>
      <w:proofErr w:type="spellEnd"/>
      <w:r w:rsidRPr="008002D2">
        <w:t xml:space="preserve"> website for </w:t>
      </w:r>
      <w:proofErr w:type="spellStart"/>
      <w:r w:rsidRPr="008002D2">
        <w:t>the</w:t>
      </w:r>
      <w:proofErr w:type="spellEnd"/>
      <w:r w:rsidRPr="008002D2">
        <w:t xml:space="preserve"> </w:t>
      </w:r>
      <w:proofErr w:type="spellStart"/>
      <w:r w:rsidRPr="008002D2">
        <w:t>customer</w:t>
      </w:r>
      <w:proofErr w:type="spellEnd"/>
      <w:r w:rsidRPr="008002D2">
        <w:t xml:space="preserve"> </w:t>
      </w:r>
      <w:proofErr w:type="spellStart"/>
      <w:r w:rsidRPr="008002D2">
        <w:t>and</w:t>
      </w:r>
      <w:proofErr w:type="spellEnd"/>
      <w:r w:rsidRPr="008002D2">
        <w:t xml:space="preserve"> </w:t>
      </w:r>
      <w:proofErr w:type="spellStart"/>
      <w:r w:rsidRPr="008002D2">
        <w:t>an</w:t>
      </w:r>
      <w:proofErr w:type="spellEnd"/>
      <w:r w:rsidRPr="008002D2">
        <w:t xml:space="preserve"> </w:t>
      </w:r>
      <w:proofErr w:type="spellStart"/>
      <w:r w:rsidRPr="008002D2">
        <w:t>easy-to-navigate</w:t>
      </w:r>
      <w:proofErr w:type="spellEnd"/>
      <w:r w:rsidRPr="008002D2">
        <w:t xml:space="preserve"> mobile </w:t>
      </w:r>
      <w:proofErr w:type="spellStart"/>
      <w:r w:rsidRPr="008002D2">
        <w:t>application</w:t>
      </w:r>
      <w:proofErr w:type="spellEnd"/>
      <w:r w:rsidRPr="008002D2">
        <w:t xml:space="preserve"> for </w:t>
      </w:r>
      <w:proofErr w:type="spellStart"/>
      <w:r w:rsidRPr="008002D2">
        <w:t>administration</w:t>
      </w:r>
      <w:proofErr w:type="spellEnd"/>
      <w:r w:rsidRPr="008002D2">
        <w:t xml:space="preserve">, </w:t>
      </w:r>
      <w:proofErr w:type="spellStart"/>
      <w:r w:rsidRPr="008002D2">
        <w:t>developed</w:t>
      </w:r>
      <w:proofErr w:type="spellEnd"/>
      <w:r w:rsidRPr="008002D2">
        <w:t xml:space="preserve"> </w:t>
      </w:r>
      <w:proofErr w:type="spellStart"/>
      <w:r w:rsidRPr="008002D2">
        <w:t>with</w:t>
      </w:r>
      <w:proofErr w:type="spellEnd"/>
      <w:r w:rsidRPr="008002D2">
        <w:t xml:space="preserve"> </w:t>
      </w:r>
      <w:proofErr w:type="spellStart"/>
      <w:r w:rsidRPr="008002D2">
        <w:t>the</w:t>
      </w:r>
      <w:proofErr w:type="spellEnd"/>
      <w:r w:rsidRPr="008002D2">
        <w:t xml:space="preserve"> </w:t>
      </w:r>
      <w:proofErr w:type="spellStart"/>
      <w:r w:rsidRPr="008002D2">
        <w:t>aim</w:t>
      </w:r>
      <w:proofErr w:type="spellEnd"/>
      <w:r w:rsidRPr="008002D2">
        <w:t xml:space="preserve"> </w:t>
      </w:r>
      <w:proofErr w:type="spellStart"/>
      <w:r w:rsidRPr="008002D2">
        <w:t>of</w:t>
      </w:r>
      <w:proofErr w:type="spellEnd"/>
      <w:r w:rsidRPr="008002D2">
        <w:t xml:space="preserve"> </w:t>
      </w:r>
      <w:proofErr w:type="spellStart"/>
      <w:r w:rsidRPr="008002D2">
        <w:t>providing</w:t>
      </w:r>
      <w:proofErr w:type="spellEnd"/>
      <w:r w:rsidRPr="008002D2">
        <w:t xml:space="preserve"> a </w:t>
      </w:r>
      <w:proofErr w:type="spellStart"/>
      <w:r w:rsidRPr="008002D2">
        <w:t>pleasant</w:t>
      </w:r>
      <w:proofErr w:type="spellEnd"/>
      <w:r w:rsidRPr="008002D2">
        <w:t xml:space="preserve"> </w:t>
      </w:r>
      <w:proofErr w:type="spellStart"/>
      <w:r w:rsidRPr="008002D2">
        <w:t>and</w:t>
      </w:r>
      <w:proofErr w:type="spellEnd"/>
      <w:r w:rsidRPr="008002D2">
        <w:t xml:space="preserve"> </w:t>
      </w:r>
      <w:proofErr w:type="spellStart"/>
      <w:r w:rsidRPr="008002D2">
        <w:t>efficient</w:t>
      </w:r>
      <w:proofErr w:type="spellEnd"/>
      <w:r w:rsidRPr="008002D2">
        <w:t xml:space="preserve"> shopping </w:t>
      </w:r>
      <w:proofErr w:type="spellStart"/>
      <w:r w:rsidRPr="008002D2">
        <w:t>experience</w:t>
      </w:r>
      <w:proofErr w:type="spellEnd"/>
      <w:r w:rsidRPr="008002D2">
        <w:t xml:space="preserve"> for </w:t>
      </w:r>
      <w:proofErr w:type="spellStart"/>
      <w:r w:rsidRPr="008002D2">
        <w:t>both</w:t>
      </w:r>
      <w:proofErr w:type="spellEnd"/>
      <w:r w:rsidRPr="008002D2">
        <w:t xml:space="preserve"> </w:t>
      </w:r>
      <w:proofErr w:type="spellStart"/>
      <w:r w:rsidRPr="008002D2">
        <w:t>costumers</w:t>
      </w:r>
      <w:proofErr w:type="spellEnd"/>
      <w:r w:rsidRPr="008002D2">
        <w:t xml:space="preserve"> </w:t>
      </w:r>
      <w:proofErr w:type="spellStart"/>
      <w:r w:rsidRPr="008002D2">
        <w:t>and</w:t>
      </w:r>
      <w:proofErr w:type="spellEnd"/>
      <w:r w:rsidRPr="008002D2">
        <w:t xml:space="preserve"> administrators. </w:t>
      </w:r>
      <w:proofErr w:type="spellStart"/>
      <w:r w:rsidRPr="008002D2">
        <w:t>Through</w:t>
      </w:r>
      <w:proofErr w:type="spellEnd"/>
      <w:r w:rsidRPr="008002D2">
        <w:t xml:space="preserve"> </w:t>
      </w:r>
      <w:proofErr w:type="spellStart"/>
      <w:r w:rsidRPr="008002D2">
        <w:t>Duane</w:t>
      </w:r>
      <w:proofErr w:type="spellEnd"/>
      <w:r w:rsidRPr="008002D2">
        <w:t xml:space="preserve"> </w:t>
      </w:r>
      <w:proofErr w:type="spellStart"/>
      <w:r w:rsidRPr="008002D2">
        <w:t>Semijoias</w:t>
      </w:r>
      <w:proofErr w:type="spellEnd"/>
      <w:r w:rsidRPr="008002D2">
        <w:t xml:space="preserve">, </w:t>
      </w:r>
      <w:proofErr w:type="spellStart"/>
      <w:r w:rsidRPr="008002D2">
        <w:t>the</w:t>
      </w:r>
      <w:proofErr w:type="spellEnd"/>
      <w:r w:rsidRPr="008002D2">
        <w:t xml:space="preserve"> </w:t>
      </w:r>
      <w:proofErr w:type="spellStart"/>
      <w:r w:rsidRPr="008002D2">
        <w:t>user</w:t>
      </w:r>
      <w:proofErr w:type="spellEnd"/>
      <w:r w:rsidRPr="008002D2">
        <w:t xml:space="preserve"> </w:t>
      </w:r>
      <w:proofErr w:type="spellStart"/>
      <w:r w:rsidRPr="008002D2">
        <w:t>can</w:t>
      </w:r>
      <w:proofErr w:type="spellEnd"/>
      <w:r w:rsidRPr="008002D2">
        <w:t xml:space="preserve"> </w:t>
      </w:r>
      <w:proofErr w:type="spellStart"/>
      <w:r w:rsidRPr="008002D2">
        <w:t>access</w:t>
      </w:r>
      <w:proofErr w:type="spellEnd"/>
      <w:r w:rsidRPr="008002D2">
        <w:t xml:space="preserve"> a </w:t>
      </w:r>
      <w:proofErr w:type="spellStart"/>
      <w:r w:rsidRPr="008002D2">
        <w:t>wide</w:t>
      </w:r>
      <w:proofErr w:type="spellEnd"/>
      <w:r w:rsidRPr="008002D2">
        <w:t xml:space="preserve"> </w:t>
      </w:r>
      <w:proofErr w:type="spellStart"/>
      <w:r w:rsidRPr="008002D2">
        <w:t>variety</w:t>
      </w:r>
      <w:proofErr w:type="spellEnd"/>
      <w:r w:rsidRPr="008002D2">
        <w:t xml:space="preserve"> </w:t>
      </w:r>
      <w:proofErr w:type="spellStart"/>
      <w:r w:rsidRPr="008002D2">
        <w:t>of</w:t>
      </w:r>
      <w:proofErr w:type="spellEnd"/>
      <w:r w:rsidRPr="008002D2">
        <w:t xml:space="preserve"> high-</w:t>
      </w:r>
      <w:proofErr w:type="spellStart"/>
      <w:r w:rsidRPr="008002D2">
        <w:t>quality</w:t>
      </w:r>
      <w:proofErr w:type="spellEnd"/>
      <w:r w:rsidRPr="008002D2">
        <w:t xml:space="preserve"> </w:t>
      </w:r>
      <w:proofErr w:type="spellStart"/>
      <w:r w:rsidRPr="008002D2">
        <w:t>semi-jewelry</w:t>
      </w:r>
      <w:proofErr w:type="spellEnd"/>
      <w:r w:rsidRPr="008002D2">
        <w:t xml:space="preserve">, </w:t>
      </w:r>
      <w:proofErr w:type="spellStart"/>
      <w:r w:rsidRPr="008002D2">
        <w:t>made</w:t>
      </w:r>
      <w:proofErr w:type="spellEnd"/>
      <w:r w:rsidRPr="008002D2">
        <w:t xml:space="preserve"> </w:t>
      </w:r>
      <w:proofErr w:type="spellStart"/>
      <w:r w:rsidRPr="008002D2">
        <w:t>with</w:t>
      </w:r>
      <w:proofErr w:type="spellEnd"/>
      <w:r w:rsidRPr="008002D2">
        <w:t xml:space="preserve"> </w:t>
      </w:r>
      <w:proofErr w:type="spellStart"/>
      <w:r w:rsidRPr="008002D2">
        <w:t>modern</w:t>
      </w:r>
      <w:proofErr w:type="spellEnd"/>
      <w:r w:rsidRPr="008002D2">
        <w:t xml:space="preserve"> design, </w:t>
      </w:r>
      <w:proofErr w:type="spellStart"/>
      <w:r w:rsidRPr="008002D2">
        <w:t>refined</w:t>
      </w:r>
      <w:proofErr w:type="spellEnd"/>
      <w:r w:rsidRPr="008002D2">
        <w:t xml:space="preserve"> </w:t>
      </w:r>
      <w:proofErr w:type="spellStart"/>
      <w:r w:rsidRPr="008002D2">
        <w:t>workmanship</w:t>
      </w:r>
      <w:proofErr w:type="spellEnd"/>
      <w:r w:rsidRPr="008002D2">
        <w:t xml:space="preserve"> </w:t>
      </w:r>
      <w:proofErr w:type="spellStart"/>
      <w:r w:rsidRPr="008002D2">
        <w:t>and</w:t>
      </w:r>
      <w:proofErr w:type="spellEnd"/>
      <w:r w:rsidRPr="008002D2">
        <w:t xml:space="preserve"> </w:t>
      </w:r>
      <w:proofErr w:type="spellStart"/>
      <w:r w:rsidRPr="008002D2">
        <w:t>personalized</w:t>
      </w:r>
      <w:proofErr w:type="spellEnd"/>
      <w:r w:rsidRPr="008002D2">
        <w:t xml:space="preserve"> </w:t>
      </w:r>
      <w:proofErr w:type="spellStart"/>
      <w:r w:rsidRPr="008002D2">
        <w:t>pieces</w:t>
      </w:r>
      <w:proofErr w:type="spellEnd"/>
      <w:r w:rsidRPr="008002D2">
        <w:t xml:space="preserve">. The </w:t>
      </w:r>
      <w:proofErr w:type="spellStart"/>
      <w:r w:rsidRPr="008002D2">
        <w:t>platform</w:t>
      </w:r>
      <w:proofErr w:type="spellEnd"/>
      <w:r w:rsidRPr="008002D2">
        <w:t xml:space="preserve"> </w:t>
      </w:r>
      <w:proofErr w:type="spellStart"/>
      <w:r w:rsidRPr="008002D2">
        <w:t>also</w:t>
      </w:r>
      <w:proofErr w:type="spellEnd"/>
      <w:r w:rsidRPr="008002D2">
        <w:t xml:space="preserve"> </w:t>
      </w:r>
      <w:proofErr w:type="spellStart"/>
      <w:r w:rsidRPr="008002D2">
        <w:t>offers</w:t>
      </w:r>
      <w:proofErr w:type="spellEnd"/>
      <w:r w:rsidRPr="008002D2">
        <w:t xml:space="preserve"> a </w:t>
      </w:r>
      <w:proofErr w:type="spellStart"/>
      <w:r w:rsidRPr="008002D2">
        <w:t>user-friendly</w:t>
      </w:r>
      <w:proofErr w:type="spellEnd"/>
      <w:r w:rsidRPr="008002D2">
        <w:t xml:space="preserve"> interface, </w:t>
      </w:r>
      <w:proofErr w:type="spellStart"/>
      <w:r w:rsidRPr="008002D2">
        <w:t>which</w:t>
      </w:r>
      <w:proofErr w:type="spellEnd"/>
      <w:r w:rsidRPr="008002D2">
        <w:t xml:space="preserve"> </w:t>
      </w:r>
      <w:proofErr w:type="spellStart"/>
      <w:r w:rsidRPr="008002D2">
        <w:t>allows</w:t>
      </w:r>
      <w:proofErr w:type="spellEnd"/>
      <w:r w:rsidRPr="008002D2">
        <w:t xml:space="preserve"> </w:t>
      </w:r>
      <w:proofErr w:type="spellStart"/>
      <w:r w:rsidRPr="008002D2">
        <w:t>you</w:t>
      </w:r>
      <w:proofErr w:type="spellEnd"/>
      <w:r w:rsidRPr="008002D2">
        <w:t xml:space="preserve"> </w:t>
      </w:r>
      <w:proofErr w:type="spellStart"/>
      <w:r w:rsidRPr="008002D2">
        <w:t>to</w:t>
      </w:r>
      <w:proofErr w:type="spellEnd"/>
      <w:r w:rsidRPr="008002D2">
        <w:t xml:space="preserve"> </w:t>
      </w:r>
      <w:proofErr w:type="spellStart"/>
      <w:r w:rsidRPr="008002D2">
        <w:t>browse</w:t>
      </w:r>
      <w:proofErr w:type="spellEnd"/>
      <w:r w:rsidRPr="008002D2">
        <w:t xml:space="preserve"> </w:t>
      </w:r>
      <w:proofErr w:type="spellStart"/>
      <w:r w:rsidRPr="008002D2">
        <w:t>products</w:t>
      </w:r>
      <w:proofErr w:type="spellEnd"/>
      <w:r w:rsidRPr="008002D2">
        <w:t xml:space="preserve"> </w:t>
      </w:r>
      <w:proofErr w:type="spellStart"/>
      <w:r w:rsidRPr="008002D2">
        <w:t>to</w:t>
      </w:r>
      <w:proofErr w:type="spellEnd"/>
      <w:r w:rsidRPr="008002D2">
        <w:t xml:space="preserve"> complete </w:t>
      </w:r>
      <w:proofErr w:type="spellStart"/>
      <w:r w:rsidRPr="008002D2">
        <w:t>your</w:t>
      </w:r>
      <w:proofErr w:type="spellEnd"/>
      <w:r w:rsidRPr="008002D2">
        <w:t xml:space="preserve"> </w:t>
      </w:r>
      <w:proofErr w:type="spellStart"/>
      <w:r w:rsidRPr="008002D2">
        <w:t>purchase</w:t>
      </w:r>
      <w:proofErr w:type="spellEnd"/>
      <w:r w:rsidRPr="008002D2">
        <w:t xml:space="preserve"> </w:t>
      </w:r>
      <w:proofErr w:type="spellStart"/>
      <w:r w:rsidRPr="008002D2">
        <w:t>safely</w:t>
      </w:r>
      <w:proofErr w:type="spellEnd"/>
      <w:r w:rsidRPr="008002D2">
        <w:t xml:space="preserve"> </w:t>
      </w:r>
      <w:proofErr w:type="spellStart"/>
      <w:r w:rsidRPr="008002D2">
        <w:t>and</w:t>
      </w:r>
      <w:proofErr w:type="spellEnd"/>
      <w:r w:rsidRPr="008002D2">
        <w:t xml:space="preserve"> </w:t>
      </w:r>
      <w:proofErr w:type="spellStart"/>
      <w:r w:rsidRPr="008002D2">
        <w:t>conveniently</w:t>
      </w:r>
      <w:proofErr w:type="spellEnd"/>
      <w:r w:rsidRPr="008002D2">
        <w:t xml:space="preserve">. </w:t>
      </w:r>
      <w:proofErr w:type="spellStart"/>
      <w:r w:rsidRPr="008002D2">
        <w:t>Additionally</w:t>
      </w:r>
      <w:proofErr w:type="spellEnd"/>
      <w:r w:rsidRPr="008002D2">
        <w:t xml:space="preserve">, </w:t>
      </w:r>
      <w:proofErr w:type="spellStart"/>
      <w:r w:rsidRPr="008002D2">
        <w:t>the</w:t>
      </w:r>
      <w:proofErr w:type="spellEnd"/>
      <w:r w:rsidRPr="008002D2">
        <w:t xml:space="preserve"> mobile app </w:t>
      </w:r>
      <w:proofErr w:type="spellStart"/>
      <w:r w:rsidRPr="008002D2">
        <w:t>ensures</w:t>
      </w:r>
      <w:proofErr w:type="spellEnd"/>
      <w:r w:rsidRPr="008002D2">
        <w:t xml:space="preserve"> </w:t>
      </w:r>
      <w:proofErr w:type="spellStart"/>
      <w:r w:rsidRPr="008002D2">
        <w:t>that</w:t>
      </w:r>
      <w:proofErr w:type="spellEnd"/>
      <w:r w:rsidRPr="008002D2">
        <w:t xml:space="preserve"> administrators </w:t>
      </w:r>
      <w:proofErr w:type="spellStart"/>
      <w:r w:rsidRPr="008002D2">
        <w:t>have</w:t>
      </w:r>
      <w:proofErr w:type="spellEnd"/>
      <w:r w:rsidRPr="008002D2">
        <w:t xml:space="preserve"> </w:t>
      </w:r>
      <w:proofErr w:type="spellStart"/>
      <w:r w:rsidRPr="008002D2">
        <w:t>access</w:t>
      </w:r>
      <w:proofErr w:type="spellEnd"/>
      <w:r w:rsidRPr="008002D2">
        <w:t xml:space="preserve"> </w:t>
      </w:r>
      <w:proofErr w:type="spellStart"/>
      <w:r w:rsidRPr="008002D2">
        <w:t>to</w:t>
      </w:r>
      <w:proofErr w:type="spellEnd"/>
      <w:r w:rsidRPr="008002D2">
        <w:t xml:space="preserve"> a mobile </w:t>
      </w:r>
      <w:proofErr w:type="spellStart"/>
      <w:r w:rsidRPr="008002D2">
        <w:t>platform</w:t>
      </w:r>
      <w:proofErr w:type="spellEnd"/>
      <w:r w:rsidRPr="008002D2">
        <w:t xml:space="preserve"> for website management.</w:t>
      </w:r>
    </w:p>
    <w:p w14:paraId="3796881B" w14:textId="77777777" w:rsidR="00A32821" w:rsidRPr="00AF17C5" w:rsidRDefault="00A04478" w:rsidP="00A32821">
      <w:pPr>
        <w:ind w:firstLine="0"/>
        <w:rPr>
          <w:rFonts w:cs="Times New Roman"/>
        </w:rPr>
      </w:pPr>
      <w:r>
        <w:rPr>
          <w:b/>
        </w:rPr>
        <w:t>Keywords:</w:t>
      </w:r>
      <w:r>
        <w:t xml:space="preserve"> </w:t>
      </w:r>
      <w:proofErr w:type="spellStart"/>
      <w:r>
        <w:t>Development</w:t>
      </w:r>
      <w:proofErr w:type="spellEnd"/>
      <w:r>
        <w:t xml:space="preserve">, </w:t>
      </w:r>
      <w:r w:rsidR="00F92271">
        <w:t xml:space="preserve">API, </w:t>
      </w:r>
      <w:proofErr w:type="spellStart"/>
      <w:r w:rsidR="00F92271">
        <w:t>JavaScript</w:t>
      </w:r>
      <w:proofErr w:type="spellEnd"/>
      <w:r w:rsidR="00A32821">
        <w:rPr>
          <w:rStyle w:val="Forte"/>
          <w:rFonts w:cs="Times New Roman"/>
          <w:b w:val="0"/>
        </w:rPr>
        <w:t xml:space="preserve">, </w:t>
      </w:r>
      <w:r w:rsidR="00A32821">
        <w:rPr>
          <w:rFonts w:cs="Times New Roman"/>
        </w:rPr>
        <w:t>W</w:t>
      </w:r>
      <w:r w:rsidR="00A32821" w:rsidRPr="00AF17C5">
        <w:rPr>
          <w:rFonts w:cs="Times New Roman"/>
        </w:rPr>
        <w:t>eb</w:t>
      </w:r>
      <w:r w:rsidR="00A32821">
        <w:rPr>
          <w:rFonts w:cs="Times New Roman"/>
        </w:rPr>
        <w:t xml:space="preserve">, </w:t>
      </w:r>
      <w:r w:rsidR="00A32821" w:rsidRPr="00AF17C5">
        <w:rPr>
          <w:rFonts w:cs="Times New Roman"/>
        </w:rPr>
        <w:t>frameworks</w:t>
      </w:r>
      <w:r w:rsidR="00A32821">
        <w:rPr>
          <w:rFonts w:cs="Times New Roman"/>
        </w:rPr>
        <w:t>, Platform.</w:t>
      </w:r>
    </w:p>
    <w:p w14:paraId="24F04362" w14:textId="77777777" w:rsidR="00D57FF0" w:rsidRDefault="00D57FF0">
      <w:pPr>
        <w:ind w:firstLine="0"/>
      </w:pPr>
    </w:p>
    <w:p w14:paraId="3055DCB2" w14:textId="77777777" w:rsidR="00D57FF0" w:rsidRDefault="00A04478">
      <w:r>
        <w:br w:type="page"/>
      </w:r>
    </w:p>
    <w:p w14:paraId="69006730" w14:textId="77777777" w:rsidR="00D57FF0" w:rsidRPr="00F10180" w:rsidRDefault="00A04478" w:rsidP="0040768D">
      <w:pPr>
        <w:ind w:firstLine="0"/>
        <w:jc w:val="center"/>
        <w:rPr>
          <w:b/>
        </w:rPr>
      </w:pPr>
      <w:r w:rsidRPr="00F10180">
        <w:rPr>
          <w:b/>
        </w:rPr>
        <w:lastRenderedPageBreak/>
        <w:t>LISTA DE ILUSTRAÇÕES</w:t>
      </w:r>
    </w:p>
    <w:p w14:paraId="2AF6318F" w14:textId="56171CF8" w:rsidR="00DB76C1" w:rsidRDefault="00F34D6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4153827" w:history="1">
        <w:r w:rsidR="00DB76C1" w:rsidRPr="00DC024F">
          <w:rPr>
            <w:rStyle w:val="Hyperlink"/>
            <w:noProof/>
          </w:rPr>
          <w:t>Figura 1 - DCU [RF001, RF002]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27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21</w:t>
        </w:r>
        <w:r w:rsidR="00DB76C1">
          <w:rPr>
            <w:noProof/>
            <w:webHidden/>
          </w:rPr>
          <w:fldChar w:fldCharType="end"/>
        </w:r>
      </w:hyperlink>
    </w:p>
    <w:p w14:paraId="41D80D85" w14:textId="080AF45B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28" w:history="1">
        <w:r w:rsidR="00DB76C1" w:rsidRPr="00DC024F">
          <w:rPr>
            <w:rStyle w:val="Hyperlink"/>
            <w:noProof/>
          </w:rPr>
          <w:t>Figura 2 DCU [RF003, RF004, RF005, RF006, RF007]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28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22</w:t>
        </w:r>
        <w:r w:rsidR="00DB76C1">
          <w:rPr>
            <w:noProof/>
            <w:webHidden/>
          </w:rPr>
          <w:fldChar w:fldCharType="end"/>
        </w:r>
      </w:hyperlink>
    </w:p>
    <w:p w14:paraId="188B879A" w14:textId="68E59ECC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29" w:history="1">
        <w:r w:rsidR="00DB76C1" w:rsidRPr="00DC024F">
          <w:rPr>
            <w:rStyle w:val="Hyperlink"/>
            <w:noProof/>
          </w:rPr>
          <w:t>Figura 3 DCU [RF007, RF008, RF009]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29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23</w:t>
        </w:r>
        <w:r w:rsidR="00DB76C1">
          <w:rPr>
            <w:noProof/>
            <w:webHidden/>
          </w:rPr>
          <w:fldChar w:fldCharType="end"/>
        </w:r>
      </w:hyperlink>
    </w:p>
    <w:p w14:paraId="3BDDE215" w14:textId="7F9F987C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30" w:history="1">
        <w:r w:rsidR="00DB76C1" w:rsidRPr="00DC024F">
          <w:rPr>
            <w:rStyle w:val="Hyperlink"/>
            <w:noProof/>
          </w:rPr>
          <w:t>Figura 4 DCU [RF010, RF011]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30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24</w:t>
        </w:r>
        <w:r w:rsidR="00DB76C1">
          <w:rPr>
            <w:noProof/>
            <w:webHidden/>
          </w:rPr>
          <w:fldChar w:fldCharType="end"/>
        </w:r>
      </w:hyperlink>
    </w:p>
    <w:p w14:paraId="4A370FE0" w14:textId="0EEA2103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31" w:history="1">
        <w:r w:rsidR="00DB76C1" w:rsidRPr="00DC024F">
          <w:rPr>
            <w:rStyle w:val="Hyperlink"/>
            <w:noProof/>
          </w:rPr>
          <w:t>Figura 5 DCU [RF012, RF013, RF014]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31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24</w:t>
        </w:r>
        <w:r w:rsidR="00DB76C1">
          <w:rPr>
            <w:noProof/>
            <w:webHidden/>
          </w:rPr>
          <w:fldChar w:fldCharType="end"/>
        </w:r>
      </w:hyperlink>
    </w:p>
    <w:p w14:paraId="3D68F2D2" w14:textId="519D9E22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32" w:history="1">
        <w:r w:rsidR="00DB76C1" w:rsidRPr="00DC024F">
          <w:rPr>
            <w:rStyle w:val="Hyperlink"/>
            <w:noProof/>
          </w:rPr>
          <w:t>Figura 6 DCU [RF015, RF016, RF017, RF018]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32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25</w:t>
        </w:r>
        <w:r w:rsidR="00DB76C1">
          <w:rPr>
            <w:noProof/>
            <w:webHidden/>
          </w:rPr>
          <w:fldChar w:fldCharType="end"/>
        </w:r>
      </w:hyperlink>
    </w:p>
    <w:p w14:paraId="7E383216" w14:textId="634CEE0B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33" w:history="1">
        <w:r w:rsidR="00DB76C1" w:rsidRPr="00DC024F">
          <w:rPr>
            <w:rStyle w:val="Hyperlink"/>
            <w:noProof/>
          </w:rPr>
          <w:t>Figura 7 DCU [RF019, RF020, RF021]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33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26</w:t>
        </w:r>
        <w:r w:rsidR="00DB76C1">
          <w:rPr>
            <w:noProof/>
            <w:webHidden/>
          </w:rPr>
          <w:fldChar w:fldCharType="end"/>
        </w:r>
      </w:hyperlink>
    </w:p>
    <w:p w14:paraId="4CE660FD" w14:textId="38CF6677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34" w:history="1">
        <w:r w:rsidR="00DB76C1" w:rsidRPr="00DC024F">
          <w:rPr>
            <w:rStyle w:val="Hyperlink"/>
            <w:noProof/>
          </w:rPr>
          <w:t>Figura 8 DCU [RF022, RF023, RF024]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34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27</w:t>
        </w:r>
        <w:r w:rsidR="00DB76C1">
          <w:rPr>
            <w:noProof/>
            <w:webHidden/>
          </w:rPr>
          <w:fldChar w:fldCharType="end"/>
        </w:r>
      </w:hyperlink>
    </w:p>
    <w:p w14:paraId="3D23B270" w14:textId="1D1CCEFB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35" w:history="1">
        <w:r w:rsidR="00DB76C1" w:rsidRPr="00DC024F">
          <w:rPr>
            <w:rStyle w:val="Hyperlink"/>
            <w:noProof/>
          </w:rPr>
          <w:t>Figura 9 DCU [RF025, RF026, RF027]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35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28</w:t>
        </w:r>
        <w:r w:rsidR="00DB76C1">
          <w:rPr>
            <w:noProof/>
            <w:webHidden/>
          </w:rPr>
          <w:fldChar w:fldCharType="end"/>
        </w:r>
      </w:hyperlink>
    </w:p>
    <w:p w14:paraId="1D813514" w14:textId="27D0E2D9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36" w:history="1">
        <w:r w:rsidR="00DB76C1" w:rsidRPr="00DC024F">
          <w:rPr>
            <w:rStyle w:val="Hyperlink"/>
            <w:noProof/>
          </w:rPr>
          <w:t>Figura 10 DCU [RF028, RF029]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36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29</w:t>
        </w:r>
        <w:r w:rsidR="00DB76C1">
          <w:rPr>
            <w:noProof/>
            <w:webHidden/>
          </w:rPr>
          <w:fldChar w:fldCharType="end"/>
        </w:r>
      </w:hyperlink>
    </w:p>
    <w:p w14:paraId="00DDF133" w14:textId="0C785823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37" w:history="1">
        <w:r w:rsidR="00DB76C1" w:rsidRPr="00DC024F">
          <w:rPr>
            <w:rStyle w:val="Hyperlink"/>
            <w:noProof/>
          </w:rPr>
          <w:t>Figura 11 DCU [RF030, RF031, RF032, RF033]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37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30</w:t>
        </w:r>
        <w:r w:rsidR="00DB76C1">
          <w:rPr>
            <w:noProof/>
            <w:webHidden/>
          </w:rPr>
          <w:fldChar w:fldCharType="end"/>
        </w:r>
      </w:hyperlink>
    </w:p>
    <w:p w14:paraId="5D7AD617" w14:textId="724375C1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38" w:history="1">
        <w:r w:rsidR="00DB76C1" w:rsidRPr="00DC024F">
          <w:rPr>
            <w:rStyle w:val="Hyperlink"/>
            <w:noProof/>
          </w:rPr>
          <w:t>Figura 12 DCU [RF034, RF035]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38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31</w:t>
        </w:r>
        <w:r w:rsidR="00DB76C1">
          <w:rPr>
            <w:noProof/>
            <w:webHidden/>
          </w:rPr>
          <w:fldChar w:fldCharType="end"/>
        </w:r>
      </w:hyperlink>
    </w:p>
    <w:p w14:paraId="4C7422C6" w14:textId="1C8D1BAC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39" w:history="1">
        <w:r w:rsidR="00DB76C1" w:rsidRPr="00DC024F">
          <w:rPr>
            <w:rStyle w:val="Hyperlink"/>
            <w:noProof/>
          </w:rPr>
          <w:t>Figura 13 DCU [RF036, RF037, RF038]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39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32</w:t>
        </w:r>
        <w:r w:rsidR="00DB76C1">
          <w:rPr>
            <w:noProof/>
            <w:webHidden/>
          </w:rPr>
          <w:fldChar w:fldCharType="end"/>
        </w:r>
      </w:hyperlink>
    </w:p>
    <w:p w14:paraId="1E66D2E2" w14:textId="59316993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40" w:history="1">
        <w:r w:rsidR="00DB76C1" w:rsidRPr="00DC024F">
          <w:rPr>
            <w:rStyle w:val="Hyperlink"/>
            <w:noProof/>
          </w:rPr>
          <w:t>Figura 14 DCU [RF039, RF040, RF041]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40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33</w:t>
        </w:r>
        <w:r w:rsidR="00DB76C1">
          <w:rPr>
            <w:noProof/>
            <w:webHidden/>
          </w:rPr>
          <w:fldChar w:fldCharType="end"/>
        </w:r>
      </w:hyperlink>
    </w:p>
    <w:p w14:paraId="69B4F07B" w14:textId="399FB353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41" w:history="1">
        <w:r w:rsidR="00DB76C1" w:rsidRPr="00DC024F">
          <w:rPr>
            <w:rStyle w:val="Hyperlink"/>
            <w:noProof/>
          </w:rPr>
          <w:t>Figura 15 DCU [RF042, RF043, RF044]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41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34</w:t>
        </w:r>
        <w:r w:rsidR="00DB76C1">
          <w:rPr>
            <w:noProof/>
            <w:webHidden/>
          </w:rPr>
          <w:fldChar w:fldCharType="end"/>
        </w:r>
      </w:hyperlink>
    </w:p>
    <w:p w14:paraId="5D7A8A5B" w14:textId="4FAAE8AF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42" w:history="1">
        <w:r w:rsidR="00DB76C1" w:rsidRPr="00DC024F">
          <w:rPr>
            <w:rStyle w:val="Hyperlink"/>
            <w:noProof/>
          </w:rPr>
          <w:t>Figura 16 Sprint Planning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42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35</w:t>
        </w:r>
        <w:r w:rsidR="00DB76C1">
          <w:rPr>
            <w:noProof/>
            <w:webHidden/>
          </w:rPr>
          <w:fldChar w:fldCharType="end"/>
        </w:r>
      </w:hyperlink>
    </w:p>
    <w:p w14:paraId="411A9F92" w14:textId="0342BEF2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43" w:history="1">
        <w:r w:rsidR="00DB76C1" w:rsidRPr="00DC024F">
          <w:rPr>
            <w:rStyle w:val="Hyperlink"/>
            <w:noProof/>
          </w:rPr>
          <w:t>Figura 17 Gantt Chart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43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35</w:t>
        </w:r>
        <w:r w:rsidR="00DB76C1">
          <w:rPr>
            <w:noProof/>
            <w:webHidden/>
          </w:rPr>
          <w:fldChar w:fldCharType="end"/>
        </w:r>
      </w:hyperlink>
    </w:p>
    <w:p w14:paraId="35688E10" w14:textId="2D145A4D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44" w:history="1">
        <w:r w:rsidR="00DB76C1" w:rsidRPr="00DC024F">
          <w:rPr>
            <w:rStyle w:val="Hyperlink"/>
            <w:noProof/>
          </w:rPr>
          <w:t>Figura 18 Planejamento de custo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44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36</w:t>
        </w:r>
        <w:r w:rsidR="00DB76C1">
          <w:rPr>
            <w:noProof/>
            <w:webHidden/>
          </w:rPr>
          <w:fldChar w:fldCharType="end"/>
        </w:r>
      </w:hyperlink>
    </w:p>
    <w:p w14:paraId="071ED67B" w14:textId="16B5EC78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45" w:history="1">
        <w:r w:rsidR="00DB76C1" w:rsidRPr="00DC024F">
          <w:rPr>
            <w:rStyle w:val="Hyperlink"/>
            <w:noProof/>
          </w:rPr>
          <w:t>Figura 19 Figma Web 01 - Home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45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37</w:t>
        </w:r>
        <w:r w:rsidR="00DB76C1">
          <w:rPr>
            <w:noProof/>
            <w:webHidden/>
          </w:rPr>
          <w:fldChar w:fldCharType="end"/>
        </w:r>
      </w:hyperlink>
    </w:p>
    <w:p w14:paraId="4516D7EB" w14:textId="437C32F8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46" w:history="1">
        <w:r w:rsidR="00DB76C1" w:rsidRPr="00DC024F">
          <w:rPr>
            <w:rStyle w:val="Hyperlink"/>
            <w:noProof/>
          </w:rPr>
          <w:t>Figura 20 Figma Web 02 – Login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46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38</w:t>
        </w:r>
        <w:r w:rsidR="00DB76C1">
          <w:rPr>
            <w:noProof/>
            <w:webHidden/>
          </w:rPr>
          <w:fldChar w:fldCharType="end"/>
        </w:r>
      </w:hyperlink>
    </w:p>
    <w:p w14:paraId="186624CC" w14:textId="2D287632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47" w:history="1">
        <w:r w:rsidR="00DB76C1" w:rsidRPr="00DC024F">
          <w:rPr>
            <w:rStyle w:val="Hyperlink"/>
            <w:noProof/>
          </w:rPr>
          <w:t>Figura 21 Figma Web 03 - Tela Usuário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47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39</w:t>
        </w:r>
        <w:r w:rsidR="00DB76C1">
          <w:rPr>
            <w:noProof/>
            <w:webHidden/>
          </w:rPr>
          <w:fldChar w:fldCharType="end"/>
        </w:r>
      </w:hyperlink>
    </w:p>
    <w:p w14:paraId="219E5218" w14:textId="5016BBD1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48" w:history="1">
        <w:r w:rsidR="00DB76C1" w:rsidRPr="00DC024F">
          <w:rPr>
            <w:rStyle w:val="Hyperlink"/>
            <w:noProof/>
          </w:rPr>
          <w:t>Figura 22 Figma Web 04 - Tela ADM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48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40</w:t>
        </w:r>
        <w:r w:rsidR="00DB76C1">
          <w:rPr>
            <w:noProof/>
            <w:webHidden/>
          </w:rPr>
          <w:fldChar w:fldCharType="end"/>
        </w:r>
      </w:hyperlink>
    </w:p>
    <w:p w14:paraId="51C02E19" w14:textId="26AE0998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49" w:history="1">
        <w:r w:rsidR="00DB76C1" w:rsidRPr="00DC024F">
          <w:rPr>
            <w:rStyle w:val="Hyperlink"/>
            <w:noProof/>
          </w:rPr>
          <w:t>Figura 23 Figma Web 05 - Cadastro de Produto ADM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49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41</w:t>
        </w:r>
        <w:r w:rsidR="00DB76C1">
          <w:rPr>
            <w:noProof/>
            <w:webHidden/>
          </w:rPr>
          <w:fldChar w:fldCharType="end"/>
        </w:r>
      </w:hyperlink>
    </w:p>
    <w:p w14:paraId="54B54494" w14:textId="48F47EE7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50" w:history="1">
        <w:r w:rsidR="00DB76C1" w:rsidRPr="00DC024F">
          <w:rPr>
            <w:rStyle w:val="Hyperlink"/>
            <w:noProof/>
          </w:rPr>
          <w:t>Figura 24 Mobile web- Login                                                      Figura 25 Mobile web- Home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50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42</w:t>
        </w:r>
        <w:r w:rsidR="00DB76C1">
          <w:rPr>
            <w:noProof/>
            <w:webHidden/>
          </w:rPr>
          <w:fldChar w:fldCharType="end"/>
        </w:r>
      </w:hyperlink>
    </w:p>
    <w:p w14:paraId="4914D741" w14:textId="5939D848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51" w:history="1">
        <w:r w:rsidR="00DB76C1" w:rsidRPr="00DC024F">
          <w:rPr>
            <w:rStyle w:val="Hyperlink"/>
            <w:noProof/>
          </w:rPr>
          <w:t>Figura 26 Mobile web - Cadastro de produtos                                      Figura 27 Mobile web - Catálogo de produtos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51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43</w:t>
        </w:r>
        <w:r w:rsidR="00DB76C1">
          <w:rPr>
            <w:noProof/>
            <w:webHidden/>
          </w:rPr>
          <w:fldChar w:fldCharType="end"/>
        </w:r>
      </w:hyperlink>
    </w:p>
    <w:p w14:paraId="3F92AB42" w14:textId="49F54A39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52" w:history="1">
        <w:r w:rsidR="00DB76C1" w:rsidRPr="00DC024F">
          <w:rPr>
            <w:rStyle w:val="Hyperlink"/>
            <w:noProof/>
          </w:rPr>
          <w:t>Figura 28 DER (Diagrama de Entidade e Relacionamento)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52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45</w:t>
        </w:r>
        <w:r w:rsidR="00DB76C1">
          <w:rPr>
            <w:noProof/>
            <w:webHidden/>
          </w:rPr>
          <w:fldChar w:fldCharType="end"/>
        </w:r>
      </w:hyperlink>
    </w:p>
    <w:p w14:paraId="78C0EA39" w14:textId="100D2730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53" w:history="1">
        <w:r w:rsidR="00DB76C1" w:rsidRPr="00DC024F">
          <w:rPr>
            <w:rStyle w:val="Hyperlink"/>
            <w:noProof/>
          </w:rPr>
          <w:t>Figura 29 Diagrama de Classes UML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53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46</w:t>
        </w:r>
        <w:r w:rsidR="00DB76C1">
          <w:rPr>
            <w:noProof/>
            <w:webHidden/>
          </w:rPr>
          <w:fldChar w:fldCharType="end"/>
        </w:r>
      </w:hyperlink>
    </w:p>
    <w:p w14:paraId="1BE69873" w14:textId="3B6D5ECB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54" w:history="1">
        <w:r w:rsidR="00DB76C1" w:rsidRPr="00DC024F">
          <w:rPr>
            <w:rStyle w:val="Hyperlink"/>
            <w:noProof/>
          </w:rPr>
          <w:t>Figura 30 Modelo físico do Banco de Dados.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54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47</w:t>
        </w:r>
        <w:r w:rsidR="00DB76C1">
          <w:rPr>
            <w:noProof/>
            <w:webHidden/>
          </w:rPr>
          <w:fldChar w:fldCharType="end"/>
        </w:r>
      </w:hyperlink>
    </w:p>
    <w:p w14:paraId="78734479" w14:textId="5E4BCAF7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55" w:history="1">
        <w:r w:rsidR="00DB76C1" w:rsidRPr="00DC024F">
          <w:rPr>
            <w:rStyle w:val="Hyperlink"/>
            <w:noProof/>
          </w:rPr>
          <w:t>Figura 31 versão final Mobile 01                                                    Figura 32 versão final Mobile 02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55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49</w:t>
        </w:r>
        <w:r w:rsidR="00DB76C1">
          <w:rPr>
            <w:noProof/>
            <w:webHidden/>
          </w:rPr>
          <w:fldChar w:fldCharType="end"/>
        </w:r>
      </w:hyperlink>
    </w:p>
    <w:p w14:paraId="7916C7D8" w14:textId="76AC86F0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56" w:history="1">
        <w:r w:rsidR="00DB76C1" w:rsidRPr="00DC024F">
          <w:rPr>
            <w:rStyle w:val="Hyperlink"/>
            <w:noProof/>
          </w:rPr>
          <w:t>Figura 33 versão final Mobile 03                                                     Figura 34 versão final Mobile 04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56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49</w:t>
        </w:r>
        <w:r w:rsidR="00DB76C1">
          <w:rPr>
            <w:noProof/>
            <w:webHidden/>
          </w:rPr>
          <w:fldChar w:fldCharType="end"/>
        </w:r>
      </w:hyperlink>
    </w:p>
    <w:p w14:paraId="79FDAD44" w14:textId="5BFD7CE6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57" w:history="1">
        <w:r w:rsidR="00DB76C1" w:rsidRPr="00DC024F">
          <w:rPr>
            <w:rStyle w:val="Hyperlink"/>
            <w:noProof/>
          </w:rPr>
          <w:t>Figura 35 versão final Mobile 05                                                  Figura 36 versão final Mobile 06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57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50</w:t>
        </w:r>
        <w:r w:rsidR="00DB76C1">
          <w:rPr>
            <w:noProof/>
            <w:webHidden/>
          </w:rPr>
          <w:fldChar w:fldCharType="end"/>
        </w:r>
      </w:hyperlink>
    </w:p>
    <w:p w14:paraId="13ECF707" w14:textId="208DB3C5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58" w:history="1">
        <w:r w:rsidR="00DB76C1" w:rsidRPr="00DC024F">
          <w:rPr>
            <w:rStyle w:val="Hyperlink"/>
            <w:noProof/>
          </w:rPr>
          <w:t>Figura 37 versão final Mobile 07                                                     Figura 38 versão final Mobile 08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58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50</w:t>
        </w:r>
        <w:r w:rsidR="00DB76C1">
          <w:rPr>
            <w:noProof/>
            <w:webHidden/>
          </w:rPr>
          <w:fldChar w:fldCharType="end"/>
        </w:r>
      </w:hyperlink>
    </w:p>
    <w:p w14:paraId="04CD7B9F" w14:textId="35AB671E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59" w:history="1">
        <w:r w:rsidR="00DB76C1" w:rsidRPr="00DC024F">
          <w:rPr>
            <w:rStyle w:val="Hyperlink"/>
            <w:noProof/>
          </w:rPr>
          <w:t>Figura 39 versão final Mobile 09                                                             Figura 40 versão final Mobile 10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59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51</w:t>
        </w:r>
        <w:r w:rsidR="00DB76C1">
          <w:rPr>
            <w:noProof/>
            <w:webHidden/>
          </w:rPr>
          <w:fldChar w:fldCharType="end"/>
        </w:r>
      </w:hyperlink>
    </w:p>
    <w:p w14:paraId="5A0C3F74" w14:textId="1CE476C8" w:rsidR="00DB76C1" w:rsidRDefault="00EE154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153860" w:history="1">
        <w:r w:rsidR="00DB76C1" w:rsidRPr="00DC024F">
          <w:rPr>
            <w:rStyle w:val="Hyperlink"/>
            <w:noProof/>
          </w:rPr>
          <w:t>Figura 41 versão final Mobile 11</w:t>
        </w:r>
        <w:r w:rsidR="00DB76C1">
          <w:rPr>
            <w:noProof/>
            <w:webHidden/>
          </w:rPr>
          <w:tab/>
        </w:r>
        <w:r w:rsidR="00DB76C1">
          <w:rPr>
            <w:noProof/>
            <w:webHidden/>
          </w:rPr>
          <w:fldChar w:fldCharType="begin"/>
        </w:r>
        <w:r w:rsidR="00DB76C1">
          <w:rPr>
            <w:noProof/>
            <w:webHidden/>
          </w:rPr>
          <w:instrText xml:space="preserve"> PAGEREF _Toc184153860 \h </w:instrText>
        </w:r>
        <w:r w:rsidR="00DB76C1">
          <w:rPr>
            <w:noProof/>
            <w:webHidden/>
          </w:rPr>
        </w:r>
        <w:r w:rsidR="00DB76C1">
          <w:rPr>
            <w:noProof/>
            <w:webHidden/>
          </w:rPr>
          <w:fldChar w:fldCharType="separate"/>
        </w:r>
        <w:r w:rsidR="00DB76C1">
          <w:rPr>
            <w:noProof/>
            <w:webHidden/>
          </w:rPr>
          <w:t>51</w:t>
        </w:r>
        <w:r w:rsidR="00DB76C1">
          <w:rPr>
            <w:noProof/>
            <w:webHidden/>
          </w:rPr>
          <w:fldChar w:fldCharType="end"/>
        </w:r>
      </w:hyperlink>
    </w:p>
    <w:p w14:paraId="6BEEEB47" w14:textId="0A0C3781" w:rsidR="00D57FF0" w:rsidRDefault="00F34D6D" w:rsidP="0040768D">
      <w:r>
        <w:fldChar w:fldCharType="end"/>
      </w:r>
    </w:p>
    <w:p w14:paraId="4E708ADA" w14:textId="77777777" w:rsidR="003029A9" w:rsidRDefault="003029A9">
      <w:r>
        <w:br w:type="page"/>
      </w:r>
    </w:p>
    <w:p w14:paraId="7AF1B858" w14:textId="5D4C98A1" w:rsidR="003029A9" w:rsidRPr="00F10180" w:rsidRDefault="003029A9" w:rsidP="003029A9">
      <w:pPr>
        <w:ind w:firstLine="0"/>
        <w:jc w:val="center"/>
        <w:rPr>
          <w:b/>
        </w:rPr>
      </w:pPr>
      <w:r w:rsidRPr="00F10180">
        <w:rPr>
          <w:b/>
        </w:rPr>
        <w:lastRenderedPageBreak/>
        <w:t xml:space="preserve">LISTA DE </w:t>
      </w:r>
      <w:r>
        <w:rPr>
          <w:b/>
        </w:rPr>
        <w:t>TABELAS</w:t>
      </w:r>
    </w:p>
    <w:p w14:paraId="0640B1CD" w14:textId="77777777" w:rsidR="003029A9" w:rsidRDefault="003029A9">
      <w:pPr>
        <w:pStyle w:val="ndicedeilustraes"/>
        <w:tabs>
          <w:tab w:val="right" w:leader="dot" w:pos="9061"/>
        </w:tabs>
      </w:pPr>
    </w:p>
    <w:p w14:paraId="58B3FBBB" w14:textId="079FC3CC" w:rsidR="003B6E9C" w:rsidRDefault="003029A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4062743" w:history="1">
        <w:r w:rsidR="003B6E9C" w:rsidRPr="009016BA">
          <w:rPr>
            <w:rStyle w:val="Hyperlink"/>
            <w:noProof/>
          </w:rPr>
          <w:t>Tabela 1 TAP (Termo de abertura do projeto)</w:t>
        </w:r>
        <w:r w:rsidR="003B6E9C">
          <w:rPr>
            <w:noProof/>
            <w:webHidden/>
          </w:rPr>
          <w:tab/>
        </w:r>
        <w:r w:rsidR="003B6E9C">
          <w:rPr>
            <w:noProof/>
            <w:webHidden/>
          </w:rPr>
          <w:fldChar w:fldCharType="begin"/>
        </w:r>
        <w:r w:rsidR="003B6E9C">
          <w:rPr>
            <w:noProof/>
            <w:webHidden/>
          </w:rPr>
          <w:instrText xml:space="preserve"> PAGEREF _Toc184062743 \h </w:instrText>
        </w:r>
        <w:r w:rsidR="003B6E9C">
          <w:rPr>
            <w:noProof/>
            <w:webHidden/>
          </w:rPr>
        </w:r>
        <w:r w:rsidR="003B6E9C">
          <w:rPr>
            <w:noProof/>
            <w:webHidden/>
          </w:rPr>
          <w:fldChar w:fldCharType="separate"/>
        </w:r>
        <w:r w:rsidR="003B6E9C">
          <w:rPr>
            <w:noProof/>
            <w:webHidden/>
          </w:rPr>
          <w:t>17</w:t>
        </w:r>
        <w:r w:rsidR="003B6E9C">
          <w:rPr>
            <w:noProof/>
            <w:webHidden/>
          </w:rPr>
          <w:fldChar w:fldCharType="end"/>
        </w:r>
      </w:hyperlink>
    </w:p>
    <w:p w14:paraId="47C4EB8B" w14:textId="5F68F60B" w:rsidR="00D57FF0" w:rsidRPr="006E34BE" w:rsidRDefault="003029A9" w:rsidP="006E34BE">
      <w:pPr>
        <w:ind w:firstLine="0"/>
        <w:rPr>
          <w:b/>
        </w:rPr>
      </w:pPr>
      <w:r>
        <w:fldChar w:fldCharType="end"/>
      </w:r>
      <w:r w:rsidR="00A04478">
        <w:br w:type="page"/>
      </w:r>
    </w:p>
    <w:p w14:paraId="688D21DD" w14:textId="77777777" w:rsidR="00D57FF0" w:rsidRPr="00AF17C5" w:rsidRDefault="00A04478">
      <w:pPr>
        <w:ind w:firstLine="0"/>
        <w:jc w:val="center"/>
        <w:rPr>
          <w:rFonts w:cs="Times New Roman"/>
          <w:b/>
        </w:rPr>
      </w:pPr>
      <w:r w:rsidRPr="00AF17C5">
        <w:rPr>
          <w:rFonts w:cs="Times New Roman"/>
          <w:b/>
        </w:rPr>
        <w:lastRenderedPageBreak/>
        <w:t>LISTA DE ABREVIATURAS E SIGLAS</w:t>
      </w:r>
    </w:p>
    <w:p w14:paraId="09590A7B" w14:textId="77777777" w:rsidR="00D57FF0" w:rsidRPr="00AF17C5" w:rsidRDefault="00A04478">
      <w:pPr>
        <w:ind w:firstLine="0"/>
        <w:rPr>
          <w:rFonts w:cs="Times New Roman"/>
        </w:rPr>
      </w:pPr>
      <w:r w:rsidRPr="00AF17C5">
        <w:rPr>
          <w:rFonts w:cs="Times New Roman"/>
        </w:rPr>
        <w:t>API</w:t>
      </w:r>
      <w:r w:rsidR="00F10180">
        <w:rPr>
          <w:rFonts w:cs="Times New Roman"/>
        </w:rPr>
        <w:t xml:space="preserve"> </w:t>
      </w:r>
      <w:proofErr w:type="spellStart"/>
      <w:r w:rsidRPr="00AF17C5">
        <w:rPr>
          <w:rFonts w:cs="Times New Roman"/>
          <w:b/>
        </w:rPr>
        <w:t>Application</w:t>
      </w:r>
      <w:proofErr w:type="spellEnd"/>
      <w:r w:rsidRPr="00AF17C5">
        <w:rPr>
          <w:rFonts w:cs="Times New Roman"/>
          <w:b/>
        </w:rPr>
        <w:t xml:space="preserve"> </w:t>
      </w:r>
      <w:proofErr w:type="spellStart"/>
      <w:r w:rsidRPr="00AF17C5">
        <w:rPr>
          <w:rFonts w:cs="Times New Roman"/>
          <w:b/>
        </w:rPr>
        <w:t>Programming</w:t>
      </w:r>
      <w:proofErr w:type="spellEnd"/>
      <w:r w:rsidRPr="00AF17C5">
        <w:rPr>
          <w:rFonts w:cs="Times New Roman"/>
          <w:b/>
        </w:rPr>
        <w:t xml:space="preserve"> Interface (Interface de Programação de Aplicação)</w:t>
      </w:r>
    </w:p>
    <w:p w14:paraId="37F3D971" w14:textId="77777777" w:rsidR="00D57FF0" w:rsidRPr="00AF17C5" w:rsidRDefault="00A04478">
      <w:pPr>
        <w:ind w:firstLine="0"/>
        <w:rPr>
          <w:rFonts w:cs="Times New Roman"/>
        </w:rPr>
      </w:pPr>
      <w:r w:rsidRPr="00AF17C5">
        <w:rPr>
          <w:rFonts w:cs="Times New Roman"/>
        </w:rPr>
        <w:t>LGPD</w:t>
      </w:r>
      <w:r w:rsidRPr="00AF17C5">
        <w:rPr>
          <w:rFonts w:cs="Times New Roman"/>
        </w:rPr>
        <w:tab/>
      </w:r>
      <w:r w:rsidRPr="00AF17C5">
        <w:rPr>
          <w:rFonts w:cs="Times New Roman"/>
          <w:b/>
        </w:rPr>
        <w:t>Lei Geral de proteção de Dados</w:t>
      </w:r>
    </w:p>
    <w:p w14:paraId="20E985D7" w14:textId="77777777" w:rsidR="00D57FF0" w:rsidRDefault="00A04478">
      <w:pPr>
        <w:ind w:firstLine="0"/>
        <w:rPr>
          <w:rFonts w:cs="Times New Roman"/>
          <w:b/>
        </w:rPr>
      </w:pPr>
      <w:r w:rsidRPr="00AF17C5">
        <w:rPr>
          <w:rFonts w:cs="Times New Roman"/>
        </w:rPr>
        <w:t>SENAI</w:t>
      </w:r>
      <w:r w:rsidR="00F10180">
        <w:rPr>
          <w:rFonts w:cs="Times New Roman"/>
        </w:rPr>
        <w:t xml:space="preserve"> </w:t>
      </w:r>
      <w:r w:rsidRPr="00AF17C5">
        <w:rPr>
          <w:rFonts w:cs="Times New Roman"/>
          <w:b/>
        </w:rPr>
        <w:t>Serviço Nacional de Aprendizagem Industrial</w:t>
      </w:r>
    </w:p>
    <w:p w14:paraId="39C04F04" w14:textId="77777777" w:rsidR="00DD45EA" w:rsidRPr="00DD45EA" w:rsidRDefault="00DD45EA" w:rsidP="00DD45EA">
      <w:pPr>
        <w:ind w:firstLine="0"/>
        <w:rPr>
          <w:rFonts w:cs="Times New Roman"/>
        </w:rPr>
      </w:pPr>
      <w:r w:rsidRPr="00DD45EA">
        <w:rPr>
          <w:rFonts w:cs="Times New Roman"/>
        </w:rPr>
        <w:t>JAVASCRIPT</w:t>
      </w:r>
      <w:r>
        <w:rPr>
          <w:rFonts w:cs="Times New Roman"/>
        </w:rPr>
        <w:t xml:space="preserve"> </w:t>
      </w:r>
      <w:r w:rsidRPr="00DD45EA">
        <w:rPr>
          <w:b/>
        </w:rPr>
        <w:t>Linguagem de programação amplamente usada para desenvolvimento web, adicionando interatividade às páginas</w:t>
      </w:r>
    </w:p>
    <w:p w14:paraId="21A411FD" w14:textId="77777777" w:rsidR="00DD45EA" w:rsidRPr="00DD45EA" w:rsidRDefault="00DD45EA" w:rsidP="00DD45EA">
      <w:pPr>
        <w:ind w:firstLine="0"/>
        <w:rPr>
          <w:rFonts w:cs="Times New Roman"/>
        </w:rPr>
      </w:pPr>
      <w:r w:rsidRPr="00DD45EA">
        <w:rPr>
          <w:rFonts w:cs="Times New Roman"/>
        </w:rPr>
        <w:t>WEB</w:t>
      </w:r>
      <w:r>
        <w:rPr>
          <w:rFonts w:cs="Times New Roman"/>
        </w:rPr>
        <w:t xml:space="preserve"> </w:t>
      </w:r>
      <w:r w:rsidRPr="00DD45EA">
        <w:rPr>
          <w:b/>
        </w:rPr>
        <w:t>Conjunto de tecnologias e sistemas que compõem a internet, permitindo a criação de sites e aplicações online</w:t>
      </w:r>
    </w:p>
    <w:p w14:paraId="2E52DFF7" w14:textId="77777777" w:rsidR="00DD45EA" w:rsidRPr="00DD45EA" w:rsidRDefault="00DD45EA" w:rsidP="00DD45EA">
      <w:pPr>
        <w:ind w:firstLine="0"/>
        <w:rPr>
          <w:rFonts w:cs="Times New Roman"/>
        </w:rPr>
      </w:pPr>
      <w:r w:rsidRPr="00DD45EA">
        <w:rPr>
          <w:rFonts w:cs="Times New Roman"/>
        </w:rPr>
        <w:t xml:space="preserve">FRONT-END </w:t>
      </w:r>
      <w:r w:rsidRPr="00DD45EA">
        <w:rPr>
          <w:b/>
        </w:rPr>
        <w:t>Parte visual de um site ou aplicação que interage diretamente com os usuários, incluindo design e interface</w:t>
      </w:r>
    </w:p>
    <w:p w14:paraId="3C66E464" w14:textId="77777777" w:rsidR="00DD45EA" w:rsidRPr="00DD45EA" w:rsidRDefault="00DD45EA" w:rsidP="00DD45EA">
      <w:pPr>
        <w:ind w:firstLine="0"/>
        <w:rPr>
          <w:rFonts w:cs="Times New Roman"/>
        </w:rPr>
      </w:pPr>
      <w:r w:rsidRPr="00DD45EA">
        <w:rPr>
          <w:rFonts w:cs="Times New Roman"/>
        </w:rPr>
        <w:t>BACK-END</w:t>
      </w:r>
      <w:r>
        <w:rPr>
          <w:rFonts w:cs="Times New Roman"/>
        </w:rPr>
        <w:t xml:space="preserve"> </w:t>
      </w:r>
      <w:r w:rsidRPr="00DD45EA">
        <w:rPr>
          <w:b/>
        </w:rPr>
        <w:t>Parte lógica e de processamento de um sistema, responsável por operações como banco de dados e servidores</w:t>
      </w:r>
    </w:p>
    <w:p w14:paraId="5254AC1D" w14:textId="77777777" w:rsidR="00DD45EA" w:rsidRPr="00DD45EA" w:rsidRDefault="00DD45EA" w:rsidP="00DD45EA">
      <w:pPr>
        <w:ind w:firstLine="0"/>
        <w:rPr>
          <w:rFonts w:cs="Times New Roman"/>
        </w:rPr>
      </w:pPr>
      <w:r w:rsidRPr="00DD45EA">
        <w:rPr>
          <w:rFonts w:cs="Times New Roman"/>
        </w:rPr>
        <w:t>FRAMEWORKS</w:t>
      </w:r>
      <w:r>
        <w:rPr>
          <w:rFonts w:cs="Times New Roman"/>
        </w:rPr>
        <w:t xml:space="preserve"> </w:t>
      </w:r>
      <w:r w:rsidRPr="00DD45EA">
        <w:rPr>
          <w:b/>
        </w:rPr>
        <w:t>Estruturas de código que facilitam o desenvolvimento de aplicações ao fornecer funcionalidades e padrões prontos</w:t>
      </w:r>
    </w:p>
    <w:p w14:paraId="155BC1EF" w14:textId="77777777" w:rsidR="00DD45EA" w:rsidRPr="00DD45EA" w:rsidRDefault="00DD45EA" w:rsidP="00DD45EA">
      <w:pPr>
        <w:ind w:firstLine="0"/>
        <w:rPr>
          <w:rFonts w:cs="Times New Roman"/>
          <w:b/>
        </w:rPr>
      </w:pPr>
      <w:r w:rsidRPr="00DD45EA">
        <w:rPr>
          <w:rFonts w:cs="Times New Roman"/>
        </w:rPr>
        <w:t>REACT</w:t>
      </w:r>
      <w:r>
        <w:rPr>
          <w:rFonts w:cs="Times New Roman"/>
        </w:rPr>
        <w:t xml:space="preserve"> </w:t>
      </w:r>
      <w:r w:rsidRPr="00DD45EA">
        <w:rPr>
          <w:b/>
        </w:rPr>
        <w:t>Biblioteca Java Script para construção de interfaces de usuário de forma eficiente e reativa</w:t>
      </w:r>
    </w:p>
    <w:p w14:paraId="7C2BA8CA" w14:textId="77777777" w:rsidR="00DD45EA" w:rsidRPr="00DD45EA" w:rsidRDefault="00DD45EA" w:rsidP="00DD45EA">
      <w:pPr>
        <w:ind w:firstLine="0"/>
        <w:rPr>
          <w:rFonts w:cs="Times New Roman"/>
        </w:rPr>
      </w:pPr>
      <w:r w:rsidRPr="00DD45EA">
        <w:rPr>
          <w:rFonts w:cs="Times New Roman"/>
        </w:rPr>
        <w:t>NODE.JS</w:t>
      </w:r>
      <w:r>
        <w:rPr>
          <w:rFonts w:cs="Times New Roman"/>
        </w:rPr>
        <w:t xml:space="preserve"> </w:t>
      </w:r>
      <w:r w:rsidRPr="00DD45EA">
        <w:rPr>
          <w:b/>
        </w:rPr>
        <w:t xml:space="preserve">Ambiente de execução Java Script no servidor, permitindo o uso da linguagem no lado do </w:t>
      </w:r>
      <w:proofErr w:type="spellStart"/>
      <w:r w:rsidRPr="00DD45EA">
        <w:rPr>
          <w:b/>
        </w:rPr>
        <w:t>back-end</w:t>
      </w:r>
      <w:proofErr w:type="spellEnd"/>
    </w:p>
    <w:p w14:paraId="31F74BB7" w14:textId="77777777" w:rsidR="00DD45EA" w:rsidRPr="00DD45EA" w:rsidRDefault="00DD45EA" w:rsidP="00DD45EA">
      <w:pPr>
        <w:ind w:firstLine="0"/>
        <w:rPr>
          <w:rFonts w:cs="Times New Roman"/>
        </w:rPr>
      </w:pPr>
      <w:r w:rsidRPr="00DD45EA">
        <w:rPr>
          <w:rFonts w:cs="Times New Roman"/>
        </w:rPr>
        <w:t xml:space="preserve">METODOLOGIA ÁGIL SCRUM </w:t>
      </w:r>
      <w:r w:rsidRPr="00DD45EA">
        <w:rPr>
          <w:rFonts w:cs="Times New Roman"/>
          <w:b/>
        </w:rPr>
        <w:t>Estrutura</w:t>
      </w:r>
      <w:r w:rsidRPr="00DD45EA">
        <w:rPr>
          <w:b/>
        </w:rPr>
        <w:t xml:space="preserve"> ágil de gestão de projetos que se baseia em ciclos de desenvolvimento curtos e iterativos chamados "sprints"</w:t>
      </w:r>
    </w:p>
    <w:p w14:paraId="7720688B" w14:textId="77777777" w:rsidR="00DD45EA" w:rsidRPr="00DD45EA" w:rsidRDefault="00DD45EA" w:rsidP="00DD45EA">
      <w:pPr>
        <w:ind w:firstLine="0"/>
        <w:rPr>
          <w:rFonts w:cs="Times New Roman"/>
          <w:b/>
        </w:rPr>
      </w:pPr>
      <w:r w:rsidRPr="00DD45EA">
        <w:rPr>
          <w:rFonts w:cs="Times New Roman"/>
        </w:rPr>
        <w:t>BACKLOG</w:t>
      </w:r>
      <w:r>
        <w:rPr>
          <w:rFonts w:cs="Times New Roman"/>
        </w:rPr>
        <w:t xml:space="preserve"> </w:t>
      </w:r>
      <w:r w:rsidRPr="00DD45EA">
        <w:rPr>
          <w:b/>
        </w:rPr>
        <w:t>lista priorizada de tarefas ou funcionalidades a serem desenvolvidas em um projeto</w:t>
      </w:r>
    </w:p>
    <w:p w14:paraId="31579E20" w14:textId="77777777" w:rsidR="00DD45EA" w:rsidRPr="00DD45EA" w:rsidRDefault="00DD45EA" w:rsidP="00DD45EA">
      <w:pPr>
        <w:ind w:firstLine="0"/>
        <w:rPr>
          <w:rFonts w:cs="Times New Roman"/>
          <w:b/>
        </w:rPr>
      </w:pPr>
      <w:r w:rsidRPr="00DD45EA">
        <w:rPr>
          <w:rFonts w:cs="Times New Roman"/>
        </w:rPr>
        <w:t>FULLSTACK</w:t>
      </w:r>
      <w:r>
        <w:rPr>
          <w:rFonts w:cs="Times New Roman"/>
        </w:rPr>
        <w:t xml:space="preserve"> </w:t>
      </w:r>
      <w:r w:rsidRPr="00DD45EA">
        <w:rPr>
          <w:b/>
        </w:rPr>
        <w:t>desenvolvedor que trabalha tanto no front-</w:t>
      </w:r>
      <w:proofErr w:type="spellStart"/>
      <w:r w:rsidRPr="00DD45EA">
        <w:rPr>
          <w:b/>
        </w:rPr>
        <w:t>end</w:t>
      </w:r>
      <w:proofErr w:type="spellEnd"/>
      <w:r w:rsidRPr="00DD45EA">
        <w:rPr>
          <w:b/>
        </w:rPr>
        <w:t xml:space="preserve"> quanto no </w:t>
      </w:r>
      <w:proofErr w:type="spellStart"/>
      <w:r w:rsidRPr="00DD45EA">
        <w:rPr>
          <w:b/>
        </w:rPr>
        <w:t>back-end</w:t>
      </w:r>
      <w:proofErr w:type="spellEnd"/>
      <w:r w:rsidRPr="00DD45EA">
        <w:rPr>
          <w:b/>
        </w:rPr>
        <w:t xml:space="preserve"> de uma aplicação</w:t>
      </w:r>
    </w:p>
    <w:p w14:paraId="0959EE65" w14:textId="77777777" w:rsidR="008C2067" w:rsidRPr="00F10180" w:rsidRDefault="00DD45EA" w:rsidP="00DD45EA">
      <w:pPr>
        <w:ind w:firstLine="0"/>
        <w:rPr>
          <w:b/>
        </w:rPr>
      </w:pPr>
      <w:r w:rsidRPr="00DD45EA">
        <w:rPr>
          <w:rFonts w:cs="Times New Roman"/>
        </w:rPr>
        <w:t>RN</w:t>
      </w:r>
      <w:r>
        <w:rPr>
          <w:rFonts w:cs="Times New Roman"/>
        </w:rPr>
        <w:t xml:space="preserve"> </w:t>
      </w:r>
      <w:r w:rsidR="008C2067">
        <w:rPr>
          <w:rFonts w:cs="Times New Roman"/>
        </w:rPr>
        <w:t>(</w:t>
      </w:r>
      <w:r w:rsidR="008C2067" w:rsidRPr="00C22562">
        <w:rPr>
          <w:rFonts w:cs="Times New Roman"/>
        </w:rPr>
        <w:t>regras de negócio</w:t>
      </w:r>
      <w:r w:rsidR="008C2067">
        <w:rPr>
          <w:rFonts w:cs="Times New Roman"/>
        </w:rPr>
        <w:t>)</w:t>
      </w:r>
      <w:r w:rsidR="00F10180">
        <w:rPr>
          <w:rFonts w:cs="Times New Roman"/>
        </w:rPr>
        <w:t xml:space="preserve"> </w:t>
      </w:r>
      <w:r w:rsidR="00F10180" w:rsidRPr="00F10180">
        <w:rPr>
          <w:b/>
        </w:rPr>
        <w:t>Conjunto de diretrizes e condições específicas de uma organização ou setor que definem como os processos e operações devem ser realizados dentro de um sistema ou aplicativo</w:t>
      </w:r>
    </w:p>
    <w:p w14:paraId="5A1B5814" w14:textId="77777777" w:rsidR="00DD45EA" w:rsidRPr="00DD45EA" w:rsidRDefault="00DD45EA" w:rsidP="00DD45EA">
      <w:pPr>
        <w:ind w:firstLine="0"/>
        <w:rPr>
          <w:rFonts w:cs="Times New Roman"/>
          <w:b/>
        </w:rPr>
      </w:pPr>
      <w:r w:rsidRPr="00DD45EA">
        <w:rPr>
          <w:rFonts w:cs="Times New Roman"/>
        </w:rPr>
        <w:lastRenderedPageBreak/>
        <w:t>RF</w:t>
      </w:r>
      <w:r w:rsidRPr="00DD45EA">
        <w:rPr>
          <w:rFonts w:cs="Times New Roman"/>
          <w:b/>
        </w:rPr>
        <w:t xml:space="preserve"> </w:t>
      </w:r>
      <w:r w:rsidRPr="00DD45EA">
        <w:rPr>
          <w:rStyle w:val="Forte"/>
          <w:b w:val="0"/>
        </w:rPr>
        <w:t>(Requisitos Funcionais)</w:t>
      </w:r>
      <w:r>
        <w:t xml:space="preserve"> </w:t>
      </w:r>
      <w:r w:rsidRPr="00DD45EA">
        <w:rPr>
          <w:b/>
        </w:rPr>
        <w:t>Especificações de funcionalidades que o sistema deve oferecer para atender às necessidades dos usuários</w:t>
      </w:r>
    </w:p>
    <w:p w14:paraId="660EEABA" w14:textId="77777777" w:rsidR="00DD45EA" w:rsidRPr="00DD45EA" w:rsidRDefault="00DD45EA" w:rsidP="00DD45EA">
      <w:pPr>
        <w:ind w:firstLine="0"/>
        <w:rPr>
          <w:rFonts w:cs="Times New Roman"/>
        </w:rPr>
      </w:pPr>
      <w:r w:rsidRPr="00DD45EA">
        <w:rPr>
          <w:rFonts w:cs="Times New Roman"/>
        </w:rPr>
        <w:t>NF</w:t>
      </w:r>
      <w:r>
        <w:rPr>
          <w:rFonts w:cs="Times New Roman"/>
        </w:rPr>
        <w:t xml:space="preserve"> </w:t>
      </w:r>
      <w:r w:rsidR="008C2067" w:rsidRPr="008C2067">
        <w:rPr>
          <w:b/>
        </w:rPr>
        <w:t>características de qualidade de um sistema, como desempenho, segurança, usabilidade e escalabilidade, que definem como o sistema deve se comportar, mas não o que ele faz</w:t>
      </w:r>
    </w:p>
    <w:p w14:paraId="654FDE40" w14:textId="77777777" w:rsidR="00DD45EA" w:rsidRPr="00DD45EA" w:rsidRDefault="00DD45EA" w:rsidP="00DD45EA">
      <w:pPr>
        <w:ind w:firstLine="0"/>
        <w:rPr>
          <w:rFonts w:cs="Times New Roman"/>
        </w:rPr>
      </w:pPr>
      <w:r w:rsidRPr="00DD45EA">
        <w:rPr>
          <w:rFonts w:cs="Times New Roman"/>
        </w:rPr>
        <w:t>LGPD</w:t>
      </w:r>
      <w:r w:rsidR="008C2067">
        <w:rPr>
          <w:rFonts w:cs="Times New Roman"/>
        </w:rPr>
        <w:t xml:space="preserve"> </w:t>
      </w:r>
      <w:r w:rsidR="008C2067">
        <w:t xml:space="preserve">(Lei Geral de Proteção de Dados) </w:t>
      </w:r>
      <w:r w:rsidR="008C2067" w:rsidRPr="008C2067">
        <w:rPr>
          <w:b/>
        </w:rPr>
        <w:t>Lei brasileira que regulamenta o tratamento de dados pessoais, garantindo a privacidade e proteção dos dados dos indivíduos</w:t>
      </w:r>
    </w:p>
    <w:p w14:paraId="440E20AE" w14:textId="77777777" w:rsidR="00DD45EA" w:rsidRPr="008C2067" w:rsidRDefault="00DD45EA" w:rsidP="00DD45EA">
      <w:pPr>
        <w:ind w:firstLine="0"/>
        <w:rPr>
          <w:rFonts w:cs="Times New Roman"/>
          <w:b/>
        </w:rPr>
      </w:pPr>
      <w:r w:rsidRPr="00DD45EA">
        <w:rPr>
          <w:rFonts w:cs="Times New Roman"/>
        </w:rPr>
        <w:t>E-COMMERCE</w:t>
      </w:r>
      <w:r w:rsidR="008C2067">
        <w:rPr>
          <w:rFonts w:cs="Times New Roman"/>
        </w:rPr>
        <w:t xml:space="preserve"> </w:t>
      </w:r>
      <w:r w:rsidR="008C2067" w:rsidRPr="008C2067">
        <w:rPr>
          <w:b/>
        </w:rPr>
        <w:t>Comércio eletrônico, que permite a compra e venda de produtos e serviços pela internet</w:t>
      </w:r>
    </w:p>
    <w:p w14:paraId="6D088E79" w14:textId="77777777" w:rsidR="00DD45EA" w:rsidRPr="00DD45EA" w:rsidRDefault="00DD45EA" w:rsidP="00DD45EA">
      <w:pPr>
        <w:ind w:firstLine="0"/>
        <w:rPr>
          <w:rFonts w:cs="Times New Roman"/>
        </w:rPr>
      </w:pPr>
      <w:r w:rsidRPr="00DD45EA">
        <w:rPr>
          <w:rFonts w:cs="Times New Roman"/>
        </w:rPr>
        <w:t>MOBILE</w:t>
      </w:r>
      <w:r w:rsidR="008C2067">
        <w:rPr>
          <w:rFonts w:cs="Times New Roman"/>
        </w:rPr>
        <w:t xml:space="preserve"> </w:t>
      </w:r>
      <w:r w:rsidR="008C2067" w:rsidRPr="008C2067">
        <w:rPr>
          <w:b/>
        </w:rPr>
        <w:t>Desenvolvimento de aplicativos e sistemas voltados para dispositivos móveis, como smartphones e tablets</w:t>
      </w:r>
    </w:p>
    <w:p w14:paraId="7C4E9AEF" w14:textId="77777777" w:rsidR="00DD45EA" w:rsidRPr="00DD45EA" w:rsidRDefault="00DD45EA" w:rsidP="00DD45EA">
      <w:pPr>
        <w:ind w:firstLine="0"/>
        <w:rPr>
          <w:rFonts w:cs="Times New Roman"/>
        </w:rPr>
      </w:pPr>
      <w:r w:rsidRPr="00DD45EA">
        <w:rPr>
          <w:rFonts w:cs="Times New Roman"/>
        </w:rPr>
        <w:t>CAPTCHA</w:t>
      </w:r>
      <w:r w:rsidR="008C2067">
        <w:rPr>
          <w:rFonts w:cs="Times New Roman"/>
        </w:rPr>
        <w:t xml:space="preserve"> </w:t>
      </w:r>
      <w:r w:rsidR="008C2067" w:rsidRPr="008C2067">
        <w:rPr>
          <w:b/>
        </w:rPr>
        <w:t>Teste automatizado para diferenciar humanos de robôs em formulários e sites</w:t>
      </w:r>
    </w:p>
    <w:p w14:paraId="6E9AC113" w14:textId="77777777" w:rsidR="00DD45EA" w:rsidRPr="00DD45EA" w:rsidRDefault="00DD45EA" w:rsidP="00DD45EA">
      <w:pPr>
        <w:ind w:firstLine="0"/>
        <w:rPr>
          <w:rFonts w:cs="Times New Roman"/>
        </w:rPr>
      </w:pPr>
      <w:r w:rsidRPr="00DD45EA">
        <w:rPr>
          <w:rFonts w:cs="Times New Roman"/>
        </w:rPr>
        <w:t>UML</w:t>
      </w:r>
      <w:r w:rsidR="008C2067">
        <w:rPr>
          <w:rFonts w:cs="Times New Roman"/>
        </w:rPr>
        <w:t xml:space="preserve"> </w:t>
      </w:r>
      <w:r w:rsidR="008C2067">
        <w:t>(</w:t>
      </w:r>
      <w:proofErr w:type="spellStart"/>
      <w:r w:rsidR="008C2067">
        <w:t>Unified</w:t>
      </w:r>
      <w:proofErr w:type="spellEnd"/>
      <w:r w:rsidR="008C2067">
        <w:t xml:space="preserve"> </w:t>
      </w:r>
      <w:proofErr w:type="spellStart"/>
      <w:r w:rsidR="008C2067">
        <w:t>Modeling</w:t>
      </w:r>
      <w:proofErr w:type="spellEnd"/>
      <w:r w:rsidR="008C2067">
        <w:t xml:space="preserve"> </w:t>
      </w:r>
      <w:proofErr w:type="spellStart"/>
      <w:r w:rsidR="008C2067">
        <w:t>Language</w:t>
      </w:r>
      <w:proofErr w:type="spellEnd"/>
      <w:r w:rsidR="008C2067">
        <w:t xml:space="preserve">) </w:t>
      </w:r>
      <w:r w:rsidR="008C2067" w:rsidRPr="008C2067">
        <w:rPr>
          <w:b/>
        </w:rPr>
        <w:t>Linguagem de modelagem utilizada para visualizar, especificar e documentar sistemas de software</w:t>
      </w:r>
    </w:p>
    <w:p w14:paraId="41EDF8A7" w14:textId="77777777" w:rsidR="00D57FF0" w:rsidRDefault="00DD45EA" w:rsidP="00DD45EA">
      <w:pPr>
        <w:ind w:firstLine="0"/>
        <w:rPr>
          <w:b/>
        </w:rPr>
      </w:pPr>
      <w:r w:rsidRPr="00DD45EA">
        <w:rPr>
          <w:rFonts w:cs="Times New Roman"/>
        </w:rPr>
        <w:t>CPF</w:t>
      </w:r>
      <w:r w:rsidR="008C2067">
        <w:rPr>
          <w:rFonts w:cs="Times New Roman"/>
        </w:rPr>
        <w:t xml:space="preserve"> </w:t>
      </w:r>
      <w:r w:rsidR="008C2067" w:rsidRPr="008C2067">
        <w:rPr>
          <w:b/>
        </w:rPr>
        <w:t>Documento de identificação brasileiro emitido pela Receita Federal, utilizado para o controle de contribuintes</w:t>
      </w:r>
    </w:p>
    <w:p w14:paraId="6168F728" w14:textId="77777777" w:rsidR="008C2067" w:rsidRPr="001746CA" w:rsidRDefault="008C2067" w:rsidP="00DD45EA">
      <w:pPr>
        <w:ind w:firstLine="0"/>
        <w:rPr>
          <w:rFonts w:cs="Times New Roman"/>
          <w:b/>
        </w:rPr>
      </w:pPr>
      <w:r>
        <w:rPr>
          <w:rFonts w:cs="Times New Roman"/>
        </w:rPr>
        <w:t xml:space="preserve">SPRINT </w:t>
      </w:r>
      <w:r w:rsidR="001746CA">
        <w:rPr>
          <w:b/>
        </w:rPr>
        <w:t>U</w:t>
      </w:r>
      <w:r w:rsidR="001746CA" w:rsidRPr="001746CA">
        <w:rPr>
          <w:b/>
        </w:rPr>
        <w:t>m evento de curta duração em que uma equipe trabalha para completar um conjunto específico de tarefas ou metas dentro de um período fixo, geralmente usado em metodologias ágeis</w:t>
      </w:r>
    </w:p>
    <w:p w14:paraId="12DEA73B" w14:textId="77777777" w:rsidR="00DD45EA" w:rsidRDefault="00DD45EA" w:rsidP="00DD45EA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4"/>
          <w:szCs w:val="24"/>
        </w:rPr>
        <w:id w:val="-55778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C232EB" w14:textId="77777777" w:rsidR="000473D6" w:rsidRDefault="000473D6" w:rsidP="006E34BE">
          <w:pPr>
            <w:pStyle w:val="CabealhodoSumrio"/>
            <w:jc w:val="center"/>
            <w:rPr>
              <w:color w:val="auto"/>
            </w:rPr>
          </w:pPr>
          <w:r w:rsidRPr="000473D6">
            <w:rPr>
              <w:color w:val="auto"/>
            </w:rPr>
            <w:t>Sumário</w:t>
          </w:r>
        </w:p>
        <w:p w14:paraId="6F28027D" w14:textId="77777777" w:rsidR="000473D6" w:rsidRPr="000473D6" w:rsidRDefault="000473D6" w:rsidP="000473D6"/>
        <w:p w14:paraId="4E2829CC" w14:textId="6AB0EC62" w:rsidR="003B6E9C" w:rsidRDefault="000473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62744" w:history="1">
            <w:r w:rsidR="003B6E9C" w:rsidRPr="00CB3F3A">
              <w:rPr>
                <w:rStyle w:val="Hyperlink"/>
                <w:rFonts w:cs="Times New Roman"/>
                <w:b/>
                <w:noProof/>
              </w:rPr>
              <w:t>1.</w:t>
            </w:r>
            <w:r w:rsidR="003B6E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E9C" w:rsidRPr="00CB3F3A">
              <w:rPr>
                <w:rStyle w:val="Hyperlink"/>
                <w:rFonts w:cs="Times New Roman"/>
                <w:b/>
                <w:noProof/>
              </w:rPr>
              <w:t>INTRODUÇÃO</w:t>
            </w:r>
            <w:r w:rsidR="003B6E9C">
              <w:rPr>
                <w:noProof/>
                <w:webHidden/>
              </w:rPr>
              <w:tab/>
            </w:r>
            <w:r w:rsidR="003B6E9C">
              <w:rPr>
                <w:noProof/>
                <w:webHidden/>
              </w:rPr>
              <w:fldChar w:fldCharType="begin"/>
            </w:r>
            <w:r w:rsidR="003B6E9C">
              <w:rPr>
                <w:noProof/>
                <w:webHidden/>
              </w:rPr>
              <w:instrText xml:space="preserve"> PAGEREF _Toc184062744 \h </w:instrText>
            </w:r>
            <w:r w:rsidR="003B6E9C">
              <w:rPr>
                <w:noProof/>
                <w:webHidden/>
              </w:rPr>
            </w:r>
            <w:r w:rsidR="003B6E9C">
              <w:rPr>
                <w:noProof/>
                <w:webHidden/>
              </w:rPr>
              <w:fldChar w:fldCharType="separate"/>
            </w:r>
            <w:r w:rsidR="003B6E9C">
              <w:rPr>
                <w:noProof/>
                <w:webHidden/>
              </w:rPr>
              <w:t>15</w:t>
            </w:r>
            <w:r w:rsidR="003B6E9C">
              <w:rPr>
                <w:noProof/>
                <w:webHidden/>
              </w:rPr>
              <w:fldChar w:fldCharType="end"/>
            </w:r>
          </w:hyperlink>
        </w:p>
        <w:p w14:paraId="75D854B1" w14:textId="53670A81" w:rsidR="003B6E9C" w:rsidRDefault="00EE15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745" w:history="1">
            <w:r w:rsidR="003B6E9C" w:rsidRPr="00CB3F3A">
              <w:rPr>
                <w:rStyle w:val="Hyperlink"/>
                <w:rFonts w:cs="Times New Roman"/>
                <w:b/>
                <w:noProof/>
              </w:rPr>
              <w:t>2.</w:t>
            </w:r>
            <w:r w:rsidR="003B6E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E9C" w:rsidRPr="00CB3F3A">
              <w:rPr>
                <w:rStyle w:val="Hyperlink"/>
                <w:rFonts w:cs="Times New Roman"/>
                <w:b/>
                <w:noProof/>
              </w:rPr>
              <w:t>JUSTIFICATIVA</w:t>
            </w:r>
            <w:r w:rsidR="003B6E9C">
              <w:rPr>
                <w:noProof/>
                <w:webHidden/>
              </w:rPr>
              <w:tab/>
            </w:r>
            <w:r w:rsidR="003B6E9C">
              <w:rPr>
                <w:noProof/>
                <w:webHidden/>
              </w:rPr>
              <w:fldChar w:fldCharType="begin"/>
            </w:r>
            <w:r w:rsidR="003B6E9C">
              <w:rPr>
                <w:noProof/>
                <w:webHidden/>
              </w:rPr>
              <w:instrText xml:space="preserve"> PAGEREF _Toc184062745 \h </w:instrText>
            </w:r>
            <w:r w:rsidR="003B6E9C">
              <w:rPr>
                <w:noProof/>
                <w:webHidden/>
              </w:rPr>
            </w:r>
            <w:r w:rsidR="003B6E9C">
              <w:rPr>
                <w:noProof/>
                <w:webHidden/>
              </w:rPr>
              <w:fldChar w:fldCharType="separate"/>
            </w:r>
            <w:r w:rsidR="003B6E9C">
              <w:rPr>
                <w:noProof/>
                <w:webHidden/>
              </w:rPr>
              <w:t>16</w:t>
            </w:r>
            <w:r w:rsidR="003B6E9C">
              <w:rPr>
                <w:noProof/>
                <w:webHidden/>
              </w:rPr>
              <w:fldChar w:fldCharType="end"/>
            </w:r>
          </w:hyperlink>
        </w:p>
        <w:p w14:paraId="0736057D" w14:textId="252AF641" w:rsidR="003B6E9C" w:rsidRDefault="00EE15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746" w:history="1">
            <w:r w:rsidR="003B6E9C" w:rsidRPr="00CB3F3A">
              <w:rPr>
                <w:rStyle w:val="Hyperlink"/>
                <w:rFonts w:cs="Times New Roman"/>
                <w:b/>
                <w:noProof/>
              </w:rPr>
              <w:t>3.</w:t>
            </w:r>
            <w:r w:rsidR="003B6E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E9C" w:rsidRPr="00CB3F3A">
              <w:rPr>
                <w:rStyle w:val="Hyperlink"/>
                <w:rFonts w:cs="Times New Roman"/>
                <w:b/>
                <w:noProof/>
              </w:rPr>
              <w:t>CONTEXTO DO PROJETO</w:t>
            </w:r>
            <w:r w:rsidR="003B6E9C">
              <w:rPr>
                <w:noProof/>
                <w:webHidden/>
              </w:rPr>
              <w:tab/>
            </w:r>
            <w:r w:rsidR="003B6E9C">
              <w:rPr>
                <w:noProof/>
                <w:webHidden/>
              </w:rPr>
              <w:fldChar w:fldCharType="begin"/>
            </w:r>
            <w:r w:rsidR="003B6E9C">
              <w:rPr>
                <w:noProof/>
                <w:webHidden/>
              </w:rPr>
              <w:instrText xml:space="preserve"> PAGEREF _Toc184062746 \h </w:instrText>
            </w:r>
            <w:r w:rsidR="003B6E9C">
              <w:rPr>
                <w:noProof/>
                <w:webHidden/>
              </w:rPr>
            </w:r>
            <w:r w:rsidR="003B6E9C">
              <w:rPr>
                <w:noProof/>
                <w:webHidden/>
              </w:rPr>
              <w:fldChar w:fldCharType="separate"/>
            </w:r>
            <w:r w:rsidR="003B6E9C">
              <w:rPr>
                <w:noProof/>
                <w:webHidden/>
              </w:rPr>
              <w:t>16</w:t>
            </w:r>
            <w:r w:rsidR="003B6E9C">
              <w:rPr>
                <w:noProof/>
                <w:webHidden/>
              </w:rPr>
              <w:fldChar w:fldCharType="end"/>
            </w:r>
          </w:hyperlink>
        </w:p>
        <w:p w14:paraId="3E7D3133" w14:textId="4AA3ECB0" w:rsidR="003B6E9C" w:rsidRDefault="00EE15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747" w:history="1">
            <w:r w:rsidR="003B6E9C" w:rsidRPr="00CB3F3A">
              <w:rPr>
                <w:rStyle w:val="Hyperlink"/>
                <w:rFonts w:cs="Times New Roman"/>
                <w:b/>
                <w:noProof/>
              </w:rPr>
              <w:t>4.</w:t>
            </w:r>
            <w:r w:rsidR="003B6E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E9C" w:rsidRPr="00CB3F3A">
              <w:rPr>
                <w:rStyle w:val="Hyperlink"/>
                <w:rFonts w:cs="Times New Roman"/>
                <w:b/>
                <w:noProof/>
              </w:rPr>
              <w:t>TAP (TERMO DE ABERTURA DO PROJETO)</w:t>
            </w:r>
            <w:r w:rsidR="003B6E9C">
              <w:rPr>
                <w:noProof/>
                <w:webHidden/>
              </w:rPr>
              <w:tab/>
            </w:r>
            <w:r w:rsidR="003B6E9C">
              <w:rPr>
                <w:noProof/>
                <w:webHidden/>
              </w:rPr>
              <w:fldChar w:fldCharType="begin"/>
            </w:r>
            <w:r w:rsidR="003B6E9C">
              <w:rPr>
                <w:noProof/>
                <w:webHidden/>
              </w:rPr>
              <w:instrText xml:space="preserve"> PAGEREF _Toc184062747 \h </w:instrText>
            </w:r>
            <w:r w:rsidR="003B6E9C">
              <w:rPr>
                <w:noProof/>
                <w:webHidden/>
              </w:rPr>
            </w:r>
            <w:r w:rsidR="003B6E9C">
              <w:rPr>
                <w:noProof/>
                <w:webHidden/>
              </w:rPr>
              <w:fldChar w:fldCharType="separate"/>
            </w:r>
            <w:r w:rsidR="003B6E9C">
              <w:rPr>
                <w:noProof/>
                <w:webHidden/>
              </w:rPr>
              <w:t>17</w:t>
            </w:r>
            <w:r w:rsidR="003B6E9C">
              <w:rPr>
                <w:noProof/>
                <w:webHidden/>
              </w:rPr>
              <w:fldChar w:fldCharType="end"/>
            </w:r>
          </w:hyperlink>
        </w:p>
        <w:p w14:paraId="63D5527C" w14:textId="529CC9D8" w:rsidR="003B6E9C" w:rsidRDefault="00EE15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748" w:history="1">
            <w:r w:rsidR="003B6E9C" w:rsidRPr="00CB3F3A">
              <w:rPr>
                <w:rStyle w:val="Hyperlink"/>
                <w:rFonts w:cs="Times New Roman"/>
                <w:b/>
                <w:noProof/>
              </w:rPr>
              <w:t>EAP (ESTRUTURA ANALÍTICA DO PROJETO)</w:t>
            </w:r>
            <w:r w:rsidR="003B6E9C">
              <w:rPr>
                <w:noProof/>
                <w:webHidden/>
              </w:rPr>
              <w:tab/>
            </w:r>
            <w:r w:rsidR="003B6E9C">
              <w:rPr>
                <w:noProof/>
                <w:webHidden/>
              </w:rPr>
              <w:fldChar w:fldCharType="begin"/>
            </w:r>
            <w:r w:rsidR="003B6E9C">
              <w:rPr>
                <w:noProof/>
                <w:webHidden/>
              </w:rPr>
              <w:instrText xml:space="preserve"> PAGEREF _Toc184062748 \h </w:instrText>
            </w:r>
            <w:r w:rsidR="003B6E9C">
              <w:rPr>
                <w:noProof/>
                <w:webHidden/>
              </w:rPr>
            </w:r>
            <w:r w:rsidR="003B6E9C">
              <w:rPr>
                <w:noProof/>
                <w:webHidden/>
              </w:rPr>
              <w:fldChar w:fldCharType="separate"/>
            </w:r>
            <w:r w:rsidR="003B6E9C">
              <w:rPr>
                <w:noProof/>
                <w:webHidden/>
              </w:rPr>
              <w:t>17</w:t>
            </w:r>
            <w:r w:rsidR="003B6E9C">
              <w:rPr>
                <w:noProof/>
                <w:webHidden/>
              </w:rPr>
              <w:fldChar w:fldCharType="end"/>
            </w:r>
          </w:hyperlink>
        </w:p>
        <w:p w14:paraId="09CA3A8A" w14:textId="29C736C8" w:rsidR="003B6E9C" w:rsidRDefault="00EE154E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754" w:history="1">
            <w:r w:rsidR="003B6E9C" w:rsidRPr="00CB3F3A">
              <w:rPr>
                <w:rStyle w:val="Hyperlink"/>
                <w:rFonts w:cs="Times New Roman"/>
                <w:noProof/>
              </w:rPr>
              <w:t>5.1.</w:t>
            </w:r>
            <w:r w:rsidR="003B6E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E9C" w:rsidRPr="00CB3F3A">
              <w:rPr>
                <w:rStyle w:val="Hyperlink"/>
                <w:rFonts w:cs="Times New Roman"/>
                <w:noProof/>
              </w:rPr>
              <w:t>Escopo</w:t>
            </w:r>
            <w:r w:rsidR="003B6E9C">
              <w:rPr>
                <w:noProof/>
                <w:webHidden/>
              </w:rPr>
              <w:tab/>
            </w:r>
            <w:r w:rsidR="003B6E9C">
              <w:rPr>
                <w:noProof/>
                <w:webHidden/>
              </w:rPr>
              <w:fldChar w:fldCharType="begin"/>
            </w:r>
            <w:r w:rsidR="003B6E9C">
              <w:rPr>
                <w:noProof/>
                <w:webHidden/>
              </w:rPr>
              <w:instrText xml:space="preserve"> PAGEREF _Toc184062754 \h </w:instrText>
            </w:r>
            <w:r w:rsidR="003B6E9C">
              <w:rPr>
                <w:noProof/>
                <w:webHidden/>
              </w:rPr>
            </w:r>
            <w:r w:rsidR="003B6E9C">
              <w:rPr>
                <w:noProof/>
                <w:webHidden/>
              </w:rPr>
              <w:fldChar w:fldCharType="separate"/>
            </w:r>
            <w:r w:rsidR="003B6E9C">
              <w:rPr>
                <w:noProof/>
                <w:webHidden/>
              </w:rPr>
              <w:t>18</w:t>
            </w:r>
            <w:r w:rsidR="003B6E9C">
              <w:rPr>
                <w:noProof/>
                <w:webHidden/>
              </w:rPr>
              <w:fldChar w:fldCharType="end"/>
            </w:r>
          </w:hyperlink>
        </w:p>
        <w:p w14:paraId="2E346B4B" w14:textId="7577E9A2" w:rsidR="003B6E9C" w:rsidRDefault="00EE154E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755" w:history="1">
            <w:r w:rsidR="003B6E9C" w:rsidRPr="00CB3F3A">
              <w:rPr>
                <w:rStyle w:val="Hyperlink"/>
                <w:rFonts w:cs="Times New Roman"/>
                <w:noProof/>
              </w:rPr>
              <w:t>5.2.</w:t>
            </w:r>
            <w:r w:rsidR="003B6E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E9C" w:rsidRPr="00CB3F3A">
              <w:rPr>
                <w:rStyle w:val="Hyperlink"/>
                <w:rFonts w:cs="Times New Roman"/>
                <w:noProof/>
              </w:rPr>
              <w:t>Propriedades dos requisitos</w:t>
            </w:r>
            <w:r w:rsidR="003B6E9C">
              <w:rPr>
                <w:noProof/>
                <w:webHidden/>
              </w:rPr>
              <w:tab/>
            </w:r>
            <w:r w:rsidR="003B6E9C">
              <w:rPr>
                <w:noProof/>
                <w:webHidden/>
              </w:rPr>
              <w:fldChar w:fldCharType="begin"/>
            </w:r>
            <w:r w:rsidR="003B6E9C">
              <w:rPr>
                <w:noProof/>
                <w:webHidden/>
              </w:rPr>
              <w:instrText xml:space="preserve"> PAGEREF _Toc184062755 \h </w:instrText>
            </w:r>
            <w:r w:rsidR="003B6E9C">
              <w:rPr>
                <w:noProof/>
                <w:webHidden/>
              </w:rPr>
            </w:r>
            <w:r w:rsidR="003B6E9C">
              <w:rPr>
                <w:noProof/>
                <w:webHidden/>
              </w:rPr>
              <w:fldChar w:fldCharType="separate"/>
            </w:r>
            <w:r w:rsidR="003B6E9C">
              <w:rPr>
                <w:noProof/>
                <w:webHidden/>
              </w:rPr>
              <w:t>18</w:t>
            </w:r>
            <w:r w:rsidR="003B6E9C">
              <w:rPr>
                <w:noProof/>
                <w:webHidden/>
              </w:rPr>
              <w:fldChar w:fldCharType="end"/>
            </w:r>
          </w:hyperlink>
        </w:p>
        <w:p w14:paraId="2C04E7B3" w14:textId="3715CBB6" w:rsidR="003B6E9C" w:rsidRDefault="00EE154E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756" w:history="1">
            <w:r w:rsidR="003B6E9C" w:rsidRPr="00CB3F3A">
              <w:rPr>
                <w:rStyle w:val="Hyperlink"/>
                <w:rFonts w:cs="Times New Roman"/>
                <w:noProof/>
              </w:rPr>
              <w:t>5.3.</w:t>
            </w:r>
            <w:r w:rsidR="003B6E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E9C" w:rsidRPr="00CB3F3A">
              <w:rPr>
                <w:rStyle w:val="Hyperlink"/>
                <w:rFonts w:cs="Times New Roman"/>
                <w:noProof/>
              </w:rPr>
              <w:t>Regras de negócio</w:t>
            </w:r>
            <w:r w:rsidR="003B6E9C">
              <w:rPr>
                <w:noProof/>
                <w:webHidden/>
              </w:rPr>
              <w:tab/>
            </w:r>
            <w:r w:rsidR="003B6E9C">
              <w:rPr>
                <w:noProof/>
                <w:webHidden/>
              </w:rPr>
              <w:fldChar w:fldCharType="begin"/>
            </w:r>
            <w:r w:rsidR="003B6E9C">
              <w:rPr>
                <w:noProof/>
                <w:webHidden/>
              </w:rPr>
              <w:instrText xml:space="preserve"> PAGEREF _Toc184062756 \h </w:instrText>
            </w:r>
            <w:r w:rsidR="003B6E9C">
              <w:rPr>
                <w:noProof/>
                <w:webHidden/>
              </w:rPr>
            </w:r>
            <w:r w:rsidR="003B6E9C">
              <w:rPr>
                <w:noProof/>
                <w:webHidden/>
              </w:rPr>
              <w:fldChar w:fldCharType="separate"/>
            </w:r>
            <w:r w:rsidR="003B6E9C">
              <w:rPr>
                <w:noProof/>
                <w:webHidden/>
              </w:rPr>
              <w:t>18</w:t>
            </w:r>
            <w:r w:rsidR="003B6E9C">
              <w:rPr>
                <w:noProof/>
                <w:webHidden/>
              </w:rPr>
              <w:fldChar w:fldCharType="end"/>
            </w:r>
          </w:hyperlink>
        </w:p>
        <w:p w14:paraId="5339947E" w14:textId="457EC6D1" w:rsidR="003B6E9C" w:rsidRDefault="00EE154E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757" w:history="1">
            <w:r w:rsidR="003B6E9C" w:rsidRPr="00CB3F3A">
              <w:rPr>
                <w:rStyle w:val="Hyperlink"/>
                <w:rFonts w:cs="Times New Roman"/>
                <w:noProof/>
              </w:rPr>
              <w:t>5.4.</w:t>
            </w:r>
            <w:r w:rsidR="003B6E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E9C" w:rsidRPr="00CB3F3A">
              <w:rPr>
                <w:rStyle w:val="Hyperlink"/>
                <w:rFonts w:cs="Times New Roman"/>
                <w:noProof/>
              </w:rPr>
              <w:t>Requisitos Não Funcionais</w:t>
            </w:r>
            <w:r w:rsidR="003B6E9C">
              <w:rPr>
                <w:noProof/>
                <w:webHidden/>
              </w:rPr>
              <w:tab/>
            </w:r>
            <w:r w:rsidR="003B6E9C">
              <w:rPr>
                <w:noProof/>
                <w:webHidden/>
              </w:rPr>
              <w:fldChar w:fldCharType="begin"/>
            </w:r>
            <w:r w:rsidR="003B6E9C">
              <w:rPr>
                <w:noProof/>
                <w:webHidden/>
              </w:rPr>
              <w:instrText xml:space="preserve"> PAGEREF _Toc184062757 \h </w:instrText>
            </w:r>
            <w:r w:rsidR="003B6E9C">
              <w:rPr>
                <w:noProof/>
                <w:webHidden/>
              </w:rPr>
            </w:r>
            <w:r w:rsidR="003B6E9C">
              <w:rPr>
                <w:noProof/>
                <w:webHidden/>
              </w:rPr>
              <w:fldChar w:fldCharType="separate"/>
            </w:r>
            <w:r w:rsidR="003B6E9C">
              <w:rPr>
                <w:noProof/>
                <w:webHidden/>
              </w:rPr>
              <w:t>19</w:t>
            </w:r>
            <w:r w:rsidR="003B6E9C">
              <w:rPr>
                <w:noProof/>
                <w:webHidden/>
              </w:rPr>
              <w:fldChar w:fldCharType="end"/>
            </w:r>
          </w:hyperlink>
        </w:p>
        <w:p w14:paraId="63029723" w14:textId="75BBCAD6" w:rsidR="003B6E9C" w:rsidRDefault="00EE154E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758" w:history="1">
            <w:r w:rsidR="003B6E9C" w:rsidRPr="00CB3F3A">
              <w:rPr>
                <w:rStyle w:val="Hyperlink"/>
                <w:rFonts w:cs="Times New Roman"/>
                <w:noProof/>
              </w:rPr>
              <w:t>5.5.</w:t>
            </w:r>
            <w:r w:rsidR="003B6E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E9C" w:rsidRPr="00CB3F3A">
              <w:rPr>
                <w:rStyle w:val="Hyperlink"/>
                <w:rFonts w:cs="Times New Roman"/>
                <w:noProof/>
              </w:rPr>
              <w:t>Requisitos Funcionais</w:t>
            </w:r>
            <w:r w:rsidR="003B6E9C">
              <w:rPr>
                <w:noProof/>
                <w:webHidden/>
              </w:rPr>
              <w:tab/>
            </w:r>
            <w:r w:rsidR="003B6E9C">
              <w:rPr>
                <w:noProof/>
                <w:webHidden/>
              </w:rPr>
              <w:fldChar w:fldCharType="begin"/>
            </w:r>
            <w:r w:rsidR="003B6E9C">
              <w:rPr>
                <w:noProof/>
                <w:webHidden/>
              </w:rPr>
              <w:instrText xml:space="preserve"> PAGEREF _Toc184062758 \h </w:instrText>
            </w:r>
            <w:r w:rsidR="003B6E9C">
              <w:rPr>
                <w:noProof/>
                <w:webHidden/>
              </w:rPr>
            </w:r>
            <w:r w:rsidR="003B6E9C">
              <w:rPr>
                <w:noProof/>
                <w:webHidden/>
              </w:rPr>
              <w:fldChar w:fldCharType="separate"/>
            </w:r>
            <w:r w:rsidR="003B6E9C">
              <w:rPr>
                <w:noProof/>
                <w:webHidden/>
              </w:rPr>
              <w:t>20</w:t>
            </w:r>
            <w:r w:rsidR="003B6E9C">
              <w:rPr>
                <w:noProof/>
                <w:webHidden/>
              </w:rPr>
              <w:fldChar w:fldCharType="end"/>
            </w:r>
          </w:hyperlink>
        </w:p>
        <w:p w14:paraId="756D1319" w14:textId="51126CC5" w:rsidR="003B6E9C" w:rsidRDefault="00EE15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759" w:history="1">
            <w:r w:rsidR="003B6E9C" w:rsidRPr="00CB3F3A">
              <w:rPr>
                <w:rStyle w:val="Hyperlink"/>
                <w:rFonts w:cs="Times New Roman"/>
                <w:b/>
                <w:noProof/>
              </w:rPr>
              <w:t>6.</w:t>
            </w:r>
            <w:r w:rsidR="003B6E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E9C" w:rsidRPr="00CB3F3A">
              <w:rPr>
                <w:rStyle w:val="Hyperlink"/>
                <w:rFonts w:cs="Times New Roman"/>
                <w:b/>
                <w:noProof/>
              </w:rPr>
              <w:t>PLANEJAMENTO (CRONOGRAMA GRÁFICO DE GANTT)</w:t>
            </w:r>
            <w:r w:rsidR="003B6E9C">
              <w:rPr>
                <w:noProof/>
                <w:webHidden/>
              </w:rPr>
              <w:tab/>
            </w:r>
            <w:r w:rsidR="003B6E9C">
              <w:rPr>
                <w:noProof/>
                <w:webHidden/>
              </w:rPr>
              <w:fldChar w:fldCharType="begin"/>
            </w:r>
            <w:r w:rsidR="003B6E9C">
              <w:rPr>
                <w:noProof/>
                <w:webHidden/>
              </w:rPr>
              <w:instrText xml:space="preserve"> PAGEREF _Toc184062759 \h </w:instrText>
            </w:r>
            <w:r w:rsidR="003B6E9C">
              <w:rPr>
                <w:noProof/>
                <w:webHidden/>
              </w:rPr>
            </w:r>
            <w:r w:rsidR="003B6E9C">
              <w:rPr>
                <w:noProof/>
                <w:webHidden/>
              </w:rPr>
              <w:fldChar w:fldCharType="separate"/>
            </w:r>
            <w:r w:rsidR="003B6E9C">
              <w:rPr>
                <w:noProof/>
                <w:webHidden/>
              </w:rPr>
              <w:t>32</w:t>
            </w:r>
            <w:r w:rsidR="003B6E9C">
              <w:rPr>
                <w:noProof/>
                <w:webHidden/>
              </w:rPr>
              <w:fldChar w:fldCharType="end"/>
            </w:r>
          </w:hyperlink>
        </w:p>
        <w:p w14:paraId="748289CF" w14:textId="32302442" w:rsidR="003B6E9C" w:rsidRDefault="00EE154E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760" w:history="1">
            <w:r w:rsidR="003B6E9C" w:rsidRPr="00CB3F3A">
              <w:rPr>
                <w:rStyle w:val="Hyperlink"/>
                <w:rFonts w:cs="Times New Roman"/>
                <w:noProof/>
              </w:rPr>
              <w:t>6.1.</w:t>
            </w:r>
            <w:r w:rsidR="003B6E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E9C" w:rsidRPr="00CB3F3A">
              <w:rPr>
                <w:rStyle w:val="Hyperlink"/>
                <w:rFonts w:cs="Times New Roman"/>
                <w:noProof/>
              </w:rPr>
              <w:t>Planejamento de custos</w:t>
            </w:r>
            <w:r w:rsidR="003B6E9C">
              <w:rPr>
                <w:noProof/>
                <w:webHidden/>
              </w:rPr>
              <w:tab/>
            </w:r>
            <w:r w:rsidR="003B6E9C">
              <w:rPr>
                <w:noProof/>
                <w:webHidden/>
              </w:rPr>
              <w:fldChar w:fldCharType="begin"/>
            </w:r>
            <w:r w:rsidR="003B6E9C">
              <w:rPr>
                <w:noProof/>
                <w:webHidden/>
              </w:rPr>
              <w:instrText xml:space="preserve"> PAGEREF _Toc184062760 \h </w:instrText>
            </w:r>
            <w:r w:rsidR="003B6E9C">
              <w:rPr>
                <w:noProof/>
                <w:webHidden/>
              </w:rPr>
            </w:r>
            <w:r w:rsidR="003B6E9C">
              <w:rPr>
                <w:noProof/>
                <w:webHidden/>
              </w:rPr>
              <w:fldChar w:fldCharType="separate"/>
            </w:r>
            <w:r w:rsidR="003B6E9C">
              <w:rPr>
                <w:noProof/>
                <w:webHidden/>
              </w:rPr>
              <w:t>34</w:t>
            </w:r>
            <w:r w:rsidR="003B6E9C">
              <w:rPr>
                <w:noProof/>
                <w:webHidden/>
              </w:rPr>
              <w:fldChar w:fldCharType="end"/>
            </w:r>
          </w:hyperlink>
        </w:p>
        <w:p w14:paraId="4EEDC169" w14:textId="59B762C6" w:rsidR="003B6E9C" w:rsidRDefault="00EE15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761" w:history="1">
            <w:r w:rsidR="003B6E9C" w:rsidRPr="00CB3F3A">
              <w:rPr>
                <w:rStyle w:val="Hyperlink"/>
                <w:rFonts w:cs="Times New Roman"/>
                <w:b/>
                <w:noProof/>
              </w:rPr>
              <w:t>7.</w:t>
            </w:r>
            <w:r w:rsidR="003B6E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E9C" w:rsidRPr="00CB3F3A">
              <w:rPr>
                <w:rStyle w:val="Hyperlink"/>
                <w:rFonts w:cs="Times New Roman"/>
                <w:b/>
                <w:noProof/>
              </w:rPr>
              <w:t>PROTÓTIPO</w:t>
            </w:r>
            <w:r w:rsidR="003B6E9C">
              <w:rPr>
                <w:noProof/>
                <w:webHidden/>
              </w:rPr>
              <w:tab/>
            </w:r>
            <w:r w:rsidR="003B6E9C">
              <w:rPr>
                <w:noProof/>
                <w:webHidden/>
              </w:rPr>
              <w:fldChar w:fldCharType="begin"/>
            </w:r>
            <w:r w:rsidR="003B6E9C">
              <w:rPr>
                <w:noProof/>
                <w:webHidden/>
              </w:rPr>
              <w:instrText xml:space="preserve"> PAGEREF _Toc184062761 \h </w:instrText>
            </w:r>
            <w:r w:rsidR="003B6E9C">
              <w:rPr>
                <w:noProof/>
                <w:webHidden/>
              </w:rPr>
            </w:r>
            <w:r w:rsidR="003B6E9C">
              <w:rPr>
                <w:noProof/>
                <w:webHidden/>
              </w:rPr>
              <w:fldChar w:fldCharType="separate"/>
            </w:r>
            <w:r w:rsidR="003B6E9C">
              <w:rPr>
                <w:noProof/>
                <w:webHidden/>
              </w:rPr>
              <w:t>34</w:t>
            </w:r>
            <w:r w:rsidR="003B6E9C">
              <w:rPr>
                <w:noProof/>
                <w:webHidden/>
              </w:rPr>
              <w:fldChar w:fldCharType="end"/>
            </w:r>
          </w:hyperlink>
        </w:p>
        <w:p w14:paraId="1221B2B0" w14:textId="0410D2EB" w:rsidR="003B6E9C" w:rsidRDefault="00EE15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762" w:history="1">
            <w:r w:rsidR="003B6E9C" w:rsidRPr="00CB3F3A">
              <w:rPr>
                <w:rStyle w:val="Hyperlink"/>
                <w:rFonts w:cs="Times New Roman"/>
                <w:b/>
                <w:noProof/>
              </w:rPr>
              <w:t>8.</w:t>
            </w:r>
            <w:r w:rsidR="003B6E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E9C" w:rsidRPr="00CB3F3A">
              <w:rPr>
                <w:rStyle w:val="Hyperlink"/>
                <w:rFonts w:cs="Times New Roman"/>
                <w:b/>
                <w:noProof/>
              </w:rPr>
              <w:t>PLANEJAMENTO DO BANCO DE DADOS E API</w:t>
            </w:r>
            <w:r w:rsidR="003B6E9C">
              <w:rPr>
                <w:noProof/>
                <w:webHidden/>
              </w:rPr>
              <w:tab/>
            </w:r>
            <w:r w:rsidR="003B6E9C">
              <w:rPr>
                <w:noProof/>
                <w:webHidden/>
              </w:rPr>
              <w:fldChar w:fldCharType="begin"/>
            </w:r>
            <w:r w:rsidR="003B6E9C">
              <w:rPr>
                <w:noProof/>
                <w:webHidden/>
              </w:rPr>
              <w:instrText xml:space="preserve"> PAGEREF _Toc184062762 \h </w:instrText>
            </w:r>
            <w:r w:rsidR="003B6E9C">
              <w:rPr>
                <w:noProof/>
                <w:webHidden/>
              </w:rPr>
            </w:r>
            <w:r w:rsidR="003B6E9C">
              <w:rPr>
                <w:noProof/>
                <w:webHidden/>
              </w:rPr>
              <w:fldChar w:fldCharType="separate"/>
            </w:r>
            <w:r w:rsidR="003B6E9C">
              <w:rPr>
                <w:noProof/>
                <w:webHidden/>
              </w:rPr>
              <w:t>41</w:t>
            </w:r>
            <w:r w:rsidR="003B6E9C">
              <w:rPr>
                <w:noProof/>
                <w:webHidden/>
              </w:rPr>
              <w:fldChar w:fldCharType="end"/>
            </w:r>
          </w:hyperlink>
        </w:p>
        <w:p w14:paraId="31D0BFBD" w14:textId="1B2A076A" w:rsidR="003B6E9C" w:rsidRDefault="00EE15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763" w:history="1">
            <w:r w:rsidR="003B6E9C" w:rsidRPr="00CB3F3A">
              <w:rPr>
                <w:rStyle w:val="Hyperlink"/>
                <w:rFonts w:cs="Times New Roman"/>
                <w:b/>
                <w:noProof/>
              </w:rPr>
              <w:t>9.</w:t>
            </w:r>
            <w:r w:rsidR="003B6E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E9C" w:rsidRPr="00CB3F3A">
              <w:rPr>
                <w:rStyle w:val="Hyperlink"/>
                <w:rFonts w:cs="Times New Roman"/>
                <w:b/>
                <w:noProof/>
              </w:rPr>
              <w:t>RESULTADOS</w:t>
            </w:r>
            <w:r w:rsidR="003B6E9C">
              <w:rPr>
                <w:noProof/>
                <w:webHidden/>
              </w:rPr>
              <w:tab/>
            </w:r>
            <w:r w:rsidR="003B6E9C">
              <w:rPr>
                <w:noProof/>
                <w:webHidden/>
              </w:rPr>
              <w:fldChar w:fldCharType="begin"/>
            </w:r>
            <w:r w:rsidR="003B6E9C">
              <w:rPr>
                <w:noProof/>
                <w:webHidden/>
              </w:rPr>
              <w:instrText xml:space="preserve"> PAGEREF _Toc184062763 \h </w:instrText>
            </w:r>
            <w:r w:rsidR="003B6E9C">
              <w:rPr>
                <w:noProof/>
                <w:webHidden/>
              </w:rPr>
            </w:r>
            <w:r w:rsidR="003B6E9C">
              <w:rPr>
                <w:noProof/>
                <w:webHidden/>
              </w:rPr>
              <w:fldChar w:fldCharType="separate"/>
            </w:r>
            <w:r w:rsidR="003B6E9C">
              <w:rPr>
                <w:noProof/>
                <w:webHidden/>
              </w:rPr>
              <w:t>46</w:t>
            </w:r>
            <w:r w:rsidR="003B6E9C">
              <w:rPr>
                <w:noProof/>
                <w:webHidden/>
              </w:rPr>
              <w:fldChar w:fldCharType="end"/>
            </w:r>
          </w:hyperlink>
        </w:p>
        <w:p w14:paraId="3058792C" w14:textId="0036F2EF" w:rsidR="003B6E9C" w:rsidRDefault="00EE15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764" w:history="1">
            <w:r w:rsidR="003B6E9C" w:rsidRPr="00CB3F3A">
              <w:rPr>
                <w:rStyle w:val="Hyperlink"/>
                <w:rFonts w:cs="Times New Roman"/>
                <w:b/>
                <w:noProof/>
              </w:rPr>
              <w:t>REFERÊNCIAS BIBLIOGRÁFICAS</w:t>
            </w:r>
            <w:r w:rsidR="003B6E9C">
              <w:rPr>
                <w:noProof/>
                <w:webHidden/>
              </w:rPr>
              <w:tab/>
            </w:r>
            <w:r w:rsidR="003B6E9C">
              <w:rPr>
                <w:noProof/>
                <w:webHidden/>
              </w:rPr>
              <w:fldChar w:fldCharType="begin"/>
            </w:r>
            <w:r w:rsidR="003B6E9C">
              <w:rPr>
                <w:noProof/>
                <w:webHidden/>
              </w:rPr>
              <w:instrText xml:space="preserve"> PAGEREF _Toc184062764 \h </w:instrText>
            </w:r>
            <w:r w:rsidR="003B6E9C">
              <w:rPr>
                <w:noProof/>
                <w:webHidden/>
              </w:rPr>
            </w:r>
            <w:r w:rsidR="003B6E9C">
              <w:rPr>
                <w:noProof/>
                <w:webHidden/>
              </w:rPr>
              <w:fldChar w:fldCharType="separate"/>
            </w:r>
            <w:r w:rsidR="003B6E9C">
              <w:rPr>
                <w:noProof/>
                <w:webHidden/>
              </w:rPr>
              <w:t>47</w:t>
            </w:r>
            <w:r w:rsidR="003B6E9C">
              <w:rPr>
                <w:noProof/>
                <w:webHidden/>
              </w:rPr>
              <w:fldChar w:fldCharType="end"/>
            </w:r>
          </w:hyperlink>
        </w:p>
        <w:p w14:paraId="3157F127" w14:textId="098BAAE8" w:rsidR="000473D6" w:rsidRDefault="000473D6">
          <w:r>
            <w:rPr>
              <w:b/>
              <w:bCs/>
            </w:rPr>
            <w:fldChar w:fldCharType="end"/>
          </w:r>
        </w:p>
      </w:sdtContent>
    </w:sdt>
    <w:p w14:paraId="15CB3F9C" w14:textId="77777777" w:rsidR="00D57FF0" w:rsidRDefault="00D57FF0" w:rsidP="006E34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b/>
          <w:color w:val="000000"/>
        </w:rPr>
        <w:sectPr w:rsidR="00D57FF0">
          <w:pgSz w:w="11906" w:h="16838"/>
          <w:pgMar w:top="1701" w:right="1134" w:bottom="1134" w:left="1701" w:header="454" w:footer="1134" w:gutter="0"/>
          <w:cols w:space="720"/>
        </w:sectPr>
      </w:pPr>
    </w:p>
    <w:p w14:paraId="3154005D" w14:textId="77777777" w:rsidR="00D57FF0" w:rsidRPr="00AF17C5" w:rsidRDefault="00A04478" w:rsidP="000473D6">
      <w:pPr>
        <w:pStyle w:val="Ttulo1"/>
        <w:numPr>
          <w:ilvl w:val="0"/>
          <w:numId w:val="2"/>
        </w:numPr>
        <w:rPr>
          <w:rFonts w:cs="Times New Roman"/>
          <w:b/>
          <w:color w:val="000000"/>
        </w:rPr>
      </w:pPr>
      <w:bookmarkStart w:id="2" w:name="_Toc184062744"/>
      <w:r w:rsidRPr="00AF17C5">
        <w:rPr>
          <w:rFonts w:cs="Times New Roman"/>
          <w:b/>
          <w:color w:val="000000"/>
        </w:rPr>
        <w:lastRenderedPageBreak/>
        <w:t>INTRODUÇÃO</w:t>
      </w:r>
      <w:bookmarkEnd w:id="2"/>
    </w:p>
    <w:p w14:paraId="7E9ECE91" w14:textId="77777777" w:rsidR="00B37524" w:rsidRPr="00B37524" w:rsidRDefault="00B37524" w:rsidP="00FF5783">
      <w:pPr>
        <w:rPr>
          <w:rFonts w:cs="Times New Roman"/>
        </w:rPr>
      </w:pPr>
      <w:r w:rsidRPr="00B37524">
        <w:rPr>
          <w:rFonts w:cs="Times New Roman"/>
        </w:rPr>
        <w:t xml:space="preserve">Este trabalho tem como objetivo principal investigar o papel fundamental do </w:t>
      </w:r>
      <w:proofErr w:type="spellStart"/>
      <w:r w:rsidRPr="00B37524">
        <w:rPr>
          <w:rFonts w:cs="Times New Roman"/>
        </w:rPr>
        <w:t>JavaScript</w:t>
      </w:r>
      <w:proofErr w:type="spellEnd"/>
      <w:r w:rsidRPr="00B37524">
        <w:rPr>
          <w:rFonts w:cs="Times New Roman"/>
        </w:rPr>
        <w:t xml:space="preserve"> no desenvolvimento web, explorando suas capacidades e aplicações na criação de interfaces interativas e dinâmicas. Serão abordados conceitos básicos da linguagem, sua evolução e aplicação em front-</w:t>
      </w:r>
      <w:proofErr w:type="spellStart"/>
      <w:r w:rsidRPr="00B37524">
        <w:rPr>
          <w:rFonts w:cs="Times New Roman"/>
        </w:rPr>
        <w:t>end</w:t>
      </w:r>
      <w:proofErr w:type="spellEnd"/>
      <w:r w:rsidRPr="00B37524">
        <w:rPr>
          <w:rFonts w:cs="Times New Roman"/>
        </w:rPr>
        <w:t xml:space="preserve"> e </w:t>
      </w:r>
      <w:proofErr w:type="spellStart"/>
      <w:r w:rsidRPr="00B37524">
        <w:rPr>
          <w:rFonts w:cs="Times New Roman"/>
        </w:rPr>
        <w:t>back-end</w:t>
      </w:r>
      <w:proofErr w:type="spellEnd"/>
      <w:r w:rsidRPr="00B37524">
        <w:rPr>
          <w:rFonts w:cs="Times New Roman"/>
        </w:rPr>
        <w:t xml:space="preserve">, além da utilização de frameworks e bibliotecas proeminentes, como </w:t>
      </w:r>
      <w:proofErr w:type="spellStart"/>
      <w:r w:rsidRPr="00B37524">
        <w:rPr>
          <w:rFonts w:cs="Times New Roman"/>
        </w:rPr>
        <w:t>React</w:t>
      </w:r>
      <w:proofErr w:type="spellEnd"/>
      <w:r w:rsidRPr="00B37524">
        <w:rPr>
          <w:rFonts w:cs="Times New Roman"/>
        </w:rPr>
        <w:t>, e Node.js.</w:t>
      </w:r>
    </w:p>
    <w:p w14:paraId="2D678843" w14:textId="77777777" w:rsidR="00B37524" w:rsidRPr="00B37524" w:rsidRDefault="00B37524" w:rsidP="00FF5783">
      <w:pPr>
        <w:rPr>
          <w:rFonts w:cs="Times New Roman"/>
        </w:rPr>
      </w:pPr>
      <w:r w:rsidRPr="00B37524">
        <w:rPr>
          <w:rFonts w:cs="Times New Roman"/>
        </w:rPr>
        <w:t>O estudo será dividido em três partes principais:</w:t>
      </w:r>
    </w:p>
    <w:p w14:paraId="77E34848" w14:textId="77777777" w:rsidR="00B37524" w:rsidRPr="00B37524" w:rsidRDefault="00B37524" w:rsidP="00FF5783">
      <w:pPr>
        <w:rPr>
          <w:rFonts w:cs="Times New Roman"/>
        </w:rPr>
      </w:pPr>
      <w:r w:rsidRPr="00B37524">
        <w:rPr>
          <w:rFonts w:cs="Times New Roman"/>
        </w:rPr>
        <w:t xml:space="preserve">1. Fundamentos do </w:t>
      </w:r>
      <w:proofErr w:type="spellStart"/>
      <w:r w:rsidRPr="00B37524">
        <w:rPr>
          <w:rFonts w:cs="Times New Roman"/>
        </w:rPr>
        <w:t>JavaScript</w:t>
      </w:r>
      <w:proofErr w:type="spellEnd"/>
      <w:r w:rsidRPr="00B37524">
        <w:rPr>
          <w:rFonts w:cs="Times New Roman"/>
        </w:rPr>
        <w:t>: será apresentada uma visão geral da linguagem, incluindo sua história, sintaxe, tipos de dados, funções, objetos e manipulação do DOM.</w:t>
      </w:r>
    </w:p>
    <w:p w14:paraId="6558D91B" w14:textId="77777777" w:rsidR="00B37524" w:rsidRPr="00B37524" w:rsidRDefault="00B37524" w:rsidP="00FF5783">
      <w:pPr>
        <w:rPr>
          <w:rFonts w:cs="Times New Roman"/>
        </w:rPr>
      </w:pPr>
      <w:r w:rsidRPr="00B37524">
        <w:rPr>
          <w:rFonts w:cs="Times New Roman"/>
        </w:rPr>
        <w:t>2. Desenvolvimento Front-</w:t>
      </w:r>
      <w:proofErr w:type="spellStart"/>
      <w:r w:rsidRPr="00B37524">
        <w:rPr>
          <w:rFonts w:cs="Times New Roman"/>
        </w:rPr>
        <w:t>end</w:t>
      </w:r>
      <w:proofErr w:type="spellEnd"/>
      <w:r w:rsidRPr="00B37524">
        <w:rPr>
          <w:rFonts w:cs="Times New Roman"/>
        </w:rPr>
        <w:t xml:space="preserve"> com </w:t>
      </w:r>
      <w:proofErr w:type="spellStart"/>
      <w:r w:rsidRPr="00B37524">
        <w:rPr>
          <w:rFonts w:cs="Times New Roman"/>
        </w:rPr>
        <w:t>JavaScript</w:t>
      </w:r>
      <w:proofErr w:type="spellEnd"/>
      <w:r w:rsidRPr="00B37524">
        <w:rPr>
          <w:rFonts w:cs="Times New Roman"/>
        </w:rPr>
        <w:t xml:space="preserve">: será explorada a utilização do </w:t>
      </w:r>
      <w:proofErr w:type="spellStart"/>
      <w:r w:rsidRPr="00B37524">
        <w:rPr>
          <w:rFonts w:cs="Times New Roman"/>
        </w:rPr>
        <w:t>JavaScript</w:t>
      </w:r>
      <w:proofErr w:type="spellEnd"/>
      <w:r w:rsidRPr="00B37524">
        <w:rPr>
          <w:rFonts w:cs="Times New Roman"/>
        </w:rPr>
        <w:t xml:space="preserve"> no desenvolvimento de interfaces web, incluindo:</w:t>
      </w:r>
    </w:p>
    <w:p w14:paraId="1C8DD0D4" w14:textId="77777777" w:rsidR="00B37524" w:rsidRPr="00B37524" w:rsidRDefault="00B37524" w:rsidP="00FF5783">
      <w:pPr>
        <w:ind w:firstLine="0"/>
        <w:rPr>
          <w:rFonts w:cs="Times New Roman"/>
        </w:rPr>
      </w:pPr>
      <w:r w:rsidRPr="00B37524">
        <w:rPr>
          <w:rFonts w:cs="Times New Roman"/>
        </w:rPr>
        <w:t>- Bibliotecas e frameworks (</w:t>
      </w:r>
      <w:proofErr w:type="spellStart"/>
      <w:r w:rsidRPr="00B37524">
        <w:rPr>
          <w:rFonts w:cs="Times New Roman"/>
        </w:rPr>
        <w:t>React</w:t>
      </w:r>
      <w:proofErr w:type="spellEnd"/>
      <w:r w:rsidRPr="00B37524">
        <w:rPr>
          <w:rFonts w:cs="Times New Roman"/>
        </w:rPr>
        <w:t>)</w:t>
      </w:r>
    </w:p>
    <w:p w14:paraId="07911DB3" w14:textId="77777777" w:rsidR="00B37524" w:rsidRPr="00B37524" w:rsidRDefault="00B37524" w:rsidP="00FF5783">
      <w:pPr>
        <w:ind w:firstLine="0"/>
        <w:rPr>
          <w:rFonts w:cs="Times New Roman"/>
        </w:rPr>
      </w:pPr>
      <w:r w:rsidRPr="00B37524">
        <w:rPr>
          <w:rFonts w:cs="Times New Roman"/>
        </w:rPr>
        <w:t>- Responsividade e acessibilidade</w:t>
      </w:r>
    </w:p>
    <w:p w14:paraId="652D16D8" w14:textId="77777777" w:rsidR="00B37524" w:rsidRPr="00B37524" w:rsidRDefault="00B37524" w:rsidP="00FF5783">
      <w:pPr>
        <w:ind w:firstLine="0"/>
        <w:rPr>
          <w:rFonts w:cs="Times New Roman"/>
        </w:rPr>
      </w:pPr>
      <w:r w:rsidRPr="00B37524">
        <w:rPr>
          <w:rFonts w:cs="Times New Roman"/>
        </w:rPr>
        <w:t>- Otimização e desempenho</w:t>
      </w:r>
    </w:p>
    <w:p w14:paraId="0DD24CDD" w14:textId="77777777" w:rsidR="00B37524" w:rsidRPr="00B37524" w:rsidRDefault="00FF5783" w:rsidP="00FF5783">
      <w:pPr>
        <w:rPr>
          <w:rFonts w:cs="Times New Roman"/>
        </w:rPr>
      </w:pPr>
      <w:r>
        <w:rPr>
          <w:rFonts w:cs="Times New Roman"/>
        </w:rPr>
        <w:t>3</w:t>
      </w:r>
      <w:r w:rsidR="00B37524" w:rsidRPr="00B37524">
        <w:rPr>
          <w:rFonts w:cs="Times New Roman"/>
        </w:rPr>
        <w:t>. Desenvolvimento Back-</w:t>
      </w:r>
      <w:proofErr w:type="spellStart"/>
      <w:r w:rsidR="00B37524" w:rsidRPr="00B37524">
        <w:rPr>
          <w:rFonts w:cs="Times New Roman"/>
        </w:rPr>
        <w:t>end</w:t>
      </w:r>
      <w:proofErr w:type="spellEnd"/>
      <w:r w:rsidR="00B37524" w:rsidRPr="00B37524">
        <w:rPr>
          <w:rFonts w:cs="Times New Roman"/>
        </w:rPr>
        <w:t xml:space="preserve"> com </w:t>
      </w:r>
      <w:proofErr w:type="spellStart"/>
      <w:r w:rsidR="00B37524" w:rsidRPr="00B37524">
        <w:rPr>
          <w:rFonts w:cs="Times New Roman"/>
        </w:rPr>
        <w:t>JavaScript</w:t>
      </w:r>
      <w:proofErr w:type="spellEnd"/>
      <w:r w:rsidR="00B37524" w:rsidRPr="00B37524">
        <w:rPr>
          <w:rFonts w:cs="Times New Roman"/>
        </w:rPr>
        <w:t xml:space="preserve">: será abordada a utilização do </w:t>
      </w:r>
      <w:proofErr w:type="spellStart"/>
      <w:r w:rsidR="00B37524" w:rsidRPr="00B37524">
        <w:rPr>
          <w:rFonts w:cs="Times New Roman"/>
        </w:rPr>
        <w:t>JavaScript</w:t>
      </w:r>
      <w:proofErr w:type="spellEnd"/>
      <w:r w:rsidR="00B37524" w:rsidRPr="00B37524">
        <w:rPr>
          <w:rFonts w:cs="Times New Roman"/>
        </w:rPr>
        <w:t xml:space="preserve"> no desenvolvimento de servidores e APIs, incluindo:</w:t>
      </w:r>
    </w:p>
    <w:p w14:paraId="57DB7F71" w14:textId="77777777" w:rsidR="00B37524" w:rsidRPr="00B37524" w:rsidRDefault="00B37524" w:rsidP="00FF5783">
      <w:pPr>
        <w:ind w:firstLine="0"/>
        <w:rPr>
          <w:rFonts w:cs="Times New Roman"/>
        </w:rPr>
      </w:pPr>
      <w:r w:rsidRPr="00B37524">
        <w:rPr>
          <w:rFonts w:cs="Times New Roman"/>
        </w:rPr>
        <w:t>- Node.js e seu ecossistema</w:t>
      </w:r>
    </w:p>
    <w:p w14:paraId="1AB504FE" w14:textId="77777777" w:rsidR="00B37524" w:rsidRPr="00B37524" w:rsidRDefault="00B37524" w:rsidP="00FF5783">
      <w:pPr>
        <w:ind w:firstLine="0"/>
        <w:rPr>
          <w:rFonts w:cs="Times New Roman"/>
        </w:rPr>
      </w:pPr>
      <w:r w:rsidRPr="00B37524">
        <w:rPr>
          <w:rFonts w:cs="Times New Roman"/>
        </w:rPr>
        <w:t>- Frameworks e bibliotecas (Express)</w:t>
      </w:r>
    </w:p>
    <w:p w14:paraId="2D8D502D" w14:textId="77777777" w:rsidR="00B37524" w:rsidRPr="00B37524" w:rsidRDefault="00B37524" w:rsidP="00FF5783">
      <w:pPr>
        <w:ind w:firstLine="0"/>
        <w:rPr>
          <w:rFonts w:cs="Times New Roman"/>
        </w:rPr>
      </w:pPr>
      <w:r w:rsidRPr="00B37524">
        <w:rPr>
          <w:rFonts w:cs="Times New Roman"/>
        </w:rPr>
        <w:t>- Autenticação e autorização</w:t>
      </w:r>
    </w:p>
    <w:p w14:paraId="2149A844" w14:textId="77777777" w:rsidR="00B37524" w:rsidRPr="00B37524" w:rsidRDefault="00B37524" w:rsidP="00FF5783">
      <w:pPr>
        <w:ind w:firstLine="0"/>
        <w:rPr>
          <w:rFonts w:cs="Times New Roman"/>
        </w:rPr>
      </w:pPr>
      <w:r w:rsidRPr="00B37524">
        <w:rPr>
          <w:rFonts w:cs="Times New Roman"/>
        </w:rPr>
        <w:t>- Integração com bancos de dados</w:t>
      </w:r>
    </w:p>
    <w:p w14:paraId="21C8EAFB" w14:textId="77777777" w:rsidR="00B37524" w:rsidRPr="00B37524" w:rsidRDefault="00B37524" w:rsidP="00B37524">
      <w:pPr>
        <w:rPr>
          <w:rFonts w:cs="Times New Roman"/>
        </w:rPr>
      </w:pPr>
      <w:r w:rsidRPr="00B37524">
        <w:rPr>
          <w:rFonts w:cs="Times New Roman"/>
        </w:rPr>
        <w:t xml:space="preserve">O objetivo é demonstrar como o </w:t>
      </w:r>
      <w:proofErr w:type="spellStart"/>
      <w:r w:rsidRPr="00B37524">
        <w:rPr>
          <w:rFonts w:cs="Times New Roman"/>
        </w:rPr>
        <w:t>JavaScript</w:t>
      </w:r>
      <w:proofErr w:type="spellEnd"/>
      <w:r w:rsidRPr="00B37524">
        <w:rPr>
          <w:rFonts w:cs="Times New Roman"/>
        </w:rPr>
        <w:t xml:space="preserve"> revolucionou a construção de sites e aplicativos web, proporcionando maior interatividade, responsividade e eficiência no desenvolvimento web contemporâneo. Através desta análise, pretende-se oferecer uma visão abrangente da importância do </w:t>
      </w:r>
      <w:proofErr w:type="spellStart"/>
      <w:r w:rsidRPr="00B37524">
        <w:rPr>
          <w:rFonts w:cs="Times New Roman"/>
        </w:rPr>
        <w:t>JavaScript</w:t>
      </w:r>
      <w:proofErr w:type="spellEnd"/>
      <w:r w:rsidRPr="00B37524">
        <w:rPr>
          <w:rFonts w:cs="Times New Roman"/>
        </w:rPr>
        <w:t xml:space="preserve"> na criação de experiências web inovadoras e de alta performance.</w:t>
      </w:r>
    </w:p>
    <w:p w14:paraId="33EB7474" w14:textId="77777777" w:rsidR="00AF17C5" w:rsidRPr="00FF5783" w:rsidRDefault="00B37524" w:rsidP="00FF5783">
      <w:pPr>
        <w:rPr>
          <w:rFonts w:cs="Times New Roman"/>
        </w:rPr>
      </w:pPr>
      <w:r w:rsidRPr="00B37524">
        <w:rPr>
          <w:rFonts w:cs="Times New Roman"/>
        </w:rPr>
        <w:t xml:space="preserve">Este trabalho visa contribuir para a compreensão da importância do </w:t>
      </w:r>
      <w:proofErr w:type="spellStart"/>
      <w:r w:rsidRPr="00B37524">
        <w:rPr>
          <w:rFonts w:cs="Times New Roman"/>
        </w:rPr>
        <w:t>JavaScript</w:t>
      </w:r>
      <w:proofErr w:type="spellEnd"/>
      <w:r w:rsidRPr="00B37524">
        <w:rPr>
          <w:rFonts w:cs="Times New Roman"/>
        </w:rPr>
        <w:t xml:space="preserve"> no desenvolvimento web e </w:t>
      </w:r>
      <w:r w:rsidR="00FF5783" w:rsidRPr="00B37524">
        <w:rPr>
          <w:rFonts w:cs="Times New Roman"/>
        </w:rPr>
        <w:t>fornece</w:t>
      </w:r>
      <w:r w:rsidRPr="00B37524">
        <w:rPr>
          <w:rFonts w:cs="Times New Roman"/>
        </w:rPr>
        <w:t xml:space="preserve"> uma base sólida para desenvolvedores web interessados em explorar as capacidades desta </w:t>
      </w:r>
      <w:r w:rsidR="00FF5783" w:rsidRPr="00B37524">
        <w:rPr>
          <w:rFonts w:cs="Times New Roman"/>
        </w:rPr>
        <w:t>linguagem.</w:t>
      </w:r>
    </w:p>
    <w:p w14:paraId="6ADF54BD" w14:textId="77777777" w:rsidR="00D57FF0" w:rsidRPr="000473D6" w:rsidRDefault="00A04478" w:rsidP="000473D6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60" w:after="120" w:line="600" w:lineRule="auto"/>
        <w:outlineLvl w:val="0"/>
        <w:rPr>
          <w:rFonts w:cs="Times New Roman"/>
          <w:b/>
          <w:color w:val="000000"/>
        </w:rPr>
      </w:pPr>
      <w:bookmarkStart w:id="3" w:name="_Toc184062745"/>
      <w:r w:rsidRPr="000473D6">
        <w:rPr>
          <w:rFonts w:cs="Times New Roman"/>
          <w:b/>
          <w:color w:val="000000"/>
        </w:rPr>
        <w:lastRenderedPageBreak/>
        <w:t>JUSTIFICATIVA</w:t>
      </w:r>
      <w:bookmarkEnd w:id="3"/>
    </w:p>
    <w:p w14:paraId="14C2C542" w14:textId="77777777" w:rsidR="00FF5783" w:rsidRDefault="00FF5783" w:rsidP="00FF5783">
      <w:pPr>
        <w:ind w:firstLine="360"/>
      </w:pPr>
      <w:r>
        <w:t xml:space="preserve">Desenvolvimento de Sistema para Loja Virtual de </w:t>
      </w:r>
      <w:proofErr w:type="spellStart"/>
      <w:r>
        <w:t>Semijoias</w:t>
      </w:r>
      <w:proofErr w:type="spellEnd"/>
      <w:r>
        <w:t>.</w:t>
      </w:r>
    </w:p>
    <w:p w14:paraId="0F162C5A" w14:textId="77777777" w:rsidR="00FF5783" w:rsidRDefault="00FF5783" w:rsidP="00FF5783">
      <w:pPr>
        <w:ind w:firstLine="360"/>
      </w:pPr>
      <w:r w:rsidRPr="00FF5783">
        <w:t xml:space="preserve">Este projeto visa criar um sistema de gerenciamento integrado para uma pequena loja virtual de </w:t>
      </w:r>
      <w:proofErr w:type="spellStart"/>
      <w:r w:rsidRPr="00FF5783">
        <w:t>semijoias</w:t>
      </w:r>
      <w:proofErr w:type="spellEnd"/>
      <w:r w:rsidRPr="00FF5783">
        <w:t>, visando otimizar a administração, melhorar a experiência do usuário e aumentar as vendas. O sistema integrará gerenciamento de pedidos, processamento de pagamentos, comunicação com clientes e uma plataforma intuitiva e segura para compras online</w:t>
      </w:r>
      <w:r>
        <w:t>.</w:t>
      </w:r>
    </w:p>
    <w:p w14:paraId="60B03516" w14:textId="77777777" w:rsidR="00FF5783" w:rsidRDefault="00FF5783" w:rsidP="00FF5783">
      <w:pPr>
        <w:ind w:firstLine="360"/>
      </w:pPr>
      <w:r>
        <w:t>O sistema terá:</w:t>
      </w:r>
    </w:p>
    <w:p w14:paraId="62F17644" w14:textId="77777777" w:rsidR="00FF5783" w:rsidRDefault="00FF5783" w:rsidP="00FF5783">
      <w:pPr>
        <w:ind w:firstLine="0"/>
      </w:pPr>
      <w:r>
        <w:t>- Gerenciamento de pedidos e pagamentos</w:t>
      </w:r>
    </w:p>
    <w:p w14:paraId="6452F068" w14:textId="77777777" w:rsidR="00FF5783" w:rsidRDefault="00FF5783" w:rsidP="00FF5783">
      <w:pPr>
        <w:ind w:firstLine="0"/>
      </w:pPr>
      <w:r>
        <w:t>- Plataforma fácil de usar e segura para compras online</w:t>
      </w:r>
    </w:p>
    <w:p w14:paraId="5CDDC096" w14:textId="77777777" w:rsidR="00FF5783" w:rsidRDefault="00FF5783" w:rsidP="00FF5783">
      <w:pPr>
        <w:ind w:firstLine="0"/>
      </w:pPr>
      <w:r>
        <w:t>- Suporte ao cliente</w:t>
      </w:r>
    </w:p>
    <w:p w14:paraId="42322F88" w14:textId="77777777" w:rsidR="00FF5783" w:rsidRDefault="00FF5783" w:rsidP="00FF5783">
      <w:pPr>
        <w:ind w:firstLine="360"/>
      </w:pPr>
      <w:r>
        <w:t>Tecnologias utilizadas:</w:t>
      </w:r>
    </w:p>
    <w:p w14:paraId="1A56439C" w14:textId="77777777" w:rsidR="00FF5783" w:rsidRDefault="00FF5783" w:rsidP="00FF5783">
      <w:pPr>
        <w:ind w:firstLine="0"/>
      </w:pPr>
      <w:r>
        <w:t xml:space="preserve">- </w:t>
      </w:r>
      <w:proofErr w:type="spellStart"/>
      <w:r>
        <w:t>JavaScript</w:t>
      </w:r>
      <w:proofErr w:type="spellEnd"/>
    </w:p>
    <w:p w14:paraId="7A6C6AEB" w14:textId="77777777" w:rsidR="00FF5783" w:rsidRDefault="00FF5783" w:rsidP="00FF5783">
      <w:pPr>
        <w:ind w:firstLine="0"/>
      </w:pPr>
      <w:r>
        <w:t xml:space="preserve">- Frameworks e </w:t>
      </w:r>
      <w:proofErr w:type="spellStart"/>
      <w:r>
        <w:t>React</w:t>
      </w:r>
      <w:proofErr w:type="spellEnd"/>
    </w:p>
    <w:p w14:paraId="2C4EC2DE" w14:textId="77777777" w:rsidR="00FF5783" w:rsidRDefault="00FF5783" w:rsidP="00FF5783">
      <w:pPr>
        <w:ind w:firstLine="0"/>
      </w:pPr>
      <w:r>
        <w:t xml:space="preserve">- Banco de dados MySQL e </w:t>
      </w:r>
      <w:proofErr w:type="spellStart"/>
      <w:r>
        <w:t>Firebase</w:t>
      </w:r>
      <w:proofErr w:type="spellEnd"/>
    </w:p>
    <w:p w14:paraId="64967E1C" w14:textId="77777777" w:rsidR="00FF5783" w:rsidRDefault="00FF5783" w:rsidP="00FF5783">
      <w:pPr>
        <w:ind w:firstLine="0"/>
      </w:pPr>
      <w:r>
        <w:t>- Gateway de pagamento (</w:t>
      </w:r>
      <w:proofErr w:type="spellStart"/>
      <w:r>
        <w:t>PagSeguro</w:t>
      </w:r>
      <w:proofErr w:type="spellEnd"/>
      <w:r>
        <w:t>)</w:t>
      </w:r>
    </w:p>
    <w:p w14:paraId="7C70F29A" w14:textId="77777777" w:rsidR="00FF5783" w:rsidRDefault="00FF5783" w:rsidP="00FF5783">
      <w:pPr>
        <w:ind w:firstLine="360"/>
      </w:pPr>
      <w:r>
        <w:t>Orçamento estimado: R$ 18.000,00 (desenvolvimento) + R$ 500,00/mês (hospedagem e manutenção).</w:t>
      </w:r>
    </w:p>
    <w:p w14:paraId="1417F682" w14:textId="77777777" w:rsidR="00C22562" w:rsidRPr="00AF69BC" w:rsidRDefault="00FF5783" w:rsidP="00FF5783">
      <w:pPr>
        <w:ind w:firstLine="360"/>
      </w:pPr>
      <w:r>
        <w:t xml:space="preserve">Este sistema melhorará a eficiência, segurança e experiência do usuário na loja virtual de </w:t>
      </w:r>
      <w:proofErr w:type="spellStart"/>
      <w:r>
        <w:t>semijoias</w:t>
      </w:r>
      <w:proofErr w:type="spellEnd"/>
      <w:r>
        <w:t>.</w:t>
      </w:r>
    </w:p>
    <w:p w14:paraId="765896BD" w14:textId="77777777" w:rsidR="00D57FF0" w:rsidRPr="00C22562" w:rsidRDefault="00A04478" w:rsidP="000473D6">
      <w:pPr>
        <w:pStyle w:val="Ttulo1"/>
        <w:numPr>
          <w:ilvl w:val="0"/>
          <w:numId w:val="2"/>
        </w:numPr>
        <w:rPr>
          <w:rFonts w:cs="Times New Roman"/>
          <w:b/>
          <w:color w:val="000000"/>
        </w:rPr>
      </w:pPr>
      <w:bookmarkStart w:id="4" w:name="_Toc184062746"/>
      <w:r w:rsidRPr="00C22562">
        <w:rPr>
          <w:rFonts w:cs="Times New Roman"/>
          <w:b/>
          <w:color w:val="000000"/>
        </w:rPr>
        <w:t>CONTEXTO DO PROJETO</w:t>
      </w:r>
      <w:bookmarkEnd w:id="4"/>
    </w:p>
    <w:p w14:paraId="3F9BD5BC" w14:textId="77777777" w:rsidR="00AF69BC" w:rsidRPr="00AF69BC" w:rsidRDefault="00AF69BC" w:rsidP="00AF69BC">
      <w:r w:rsidRPr="00AF69BC">
        <w:t xml:space="preserve">A </w:t>
      </w:r>
      <w:proofErr w:type="spellStart"/>
      <w:r w:rsidRPr="00AF69BC">
        <w:t>Duane</w:t>
      </w:r>
      <w:proofErr w:type="spellEnd"/>
      <w:r w:rsidRPr="00AF69BC">
        <w:t xml:space="preserve"> é uma loja de </w:t>
      </w:r>
      <w:proofErr w:type="spellStart"/>
      <w:r w:rsidRPr="00AF69BC">
        <w:t>semijoias</w:t>
      </w:r>
      <w:proofErr w:type="spellEnd"/>
      <w:r w:rsidRPr="00AF69BC">
        <w:t xml:space="preserve"> criadas com amor e dedicação por duas irmãs, Dulce e Eliane. Fundada em 2020, a loja surgiu da paixão das irmãs por peças elegantes e de alta qualidade, que refletem a beleza e a individualidade de cada cliente. Com um olhar apurado para as tendências e uma atenção cuidadosa aos detalhes, Dulce e Eliane se dedicam a oferecer uma curadoria de </w:t>
      </w:r>
      <w:proofErr w:type="spellStart"/>
      <w:r w:rsidRPr="00AF69BC">
        <w:t>semijoias</w:t>
      </w:r>
      <w:proofErr w:type="spellEnd"/>
      <w:r w:rsidRPr="00AF69BC">
        <w:t xml:space="preserve"> que une sofisticação e acessibilidade.</w:t>
      </w:r>
    </w:p>
    <w:p w14:paraId="5863578D" w14:textId="77777777" w:rsidR="00C22562" w:rsidRDefault="00AF69BC" w:rsidP="002271A2">
      <w:r w:rsidRPr="00AF69BC">
        <w:t xml:space="preserve">Localizada no coração de São Paulo (Hortolândia), a </w:t>
      </w:r>
      <w:proofErr w:type="spellStart"/>
      <w:r w:rsidRPr="00AF69BC">
        <w:t>Duane</w:t>
      </w:r>
      <w:proofErr w:type="spellEnd"/>
      <w:r w:rsidRPr="00AF69BC">
        <w:t xml:space="preserve"> começou como um pequeno projeto no Instagram e rapidamente ganhou destaque pela excelência dos produtos e pelo </w:t>
      </w:r>
      <w:r w:rsidRPr="00AF69BC">
        <w:lastRenderedPageBreak/>
        <w:t>atendimento personalizado. Cada peça é escolhida com carinho, garantindo que nossas clientes encontrem o acessório perfeito para qualquer ocasião, seja para o dia a dia ou para momentos especiais.</w:t>
      </w:r>
    </w:p>
    <w:p w14:paraId="76229649" w14:textId="77777777" w:rsidR="00F03998" w:rsidRPr="002271A2" w:rsidRDefault="00F03998" w:rsidP="002271A2"/>
    <w:p w14:paraId="27EC5519" w14:textId="77777777" w:rsidR="00D57FF0" w:rsidRPr="000473D6" w:rsidRDefault="00A04478" w:rsidP="000473D6">
      <w:pPr>
        <w:pStyle w:val="PargrafodaLista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rFonts w:cs="Times New Roman"/>
          <w:b/>
          <w:color w:val="000000"/>
        </w:rPr>
      </w:pPr>
      <w:bookmarkStart w:id="5" w:name="_Toc184062747"/>
      <w:r w:rsidRPr="000473D6">
        <w:rPr>
          <w:rFonts w:cs="Times New Roman"/>
          <w:b/>
          <w:color w:val="000000"/>
        </w:rPr>
        <w:t>TAP (TERMO DE ABERTURA DO PROJETO)</w:t>
      </w:r>
      <w:bookmarkEnd w:id="5"/>
    </w:p>
    <w:p w14:paraId="30896D2F" w14:textId="77777777" w:rsidR="00D57FF0" w:rsidRPr="00C22562" w:rsidRDefault="00A04478" w:rsidP="00C22562">
      <w:pPr>
        <w:ind w:firstLine="0"/>
        <w:jc w:val="left"/>
        <w:rPr>
          <w:rFonts w:cs="Times New Roman"/>
          <w:b/>
        </w:rPr>
      </w:pPr>
      <w:r w:rsidRPr="00C22562">
        <w:rPr>
          <w:rFonts w:cs="Times New Roman"/>
        </w:rPr>
        <w:t xml:space="preserve">Título do projeto: </w:t>
      </w:r>
      <w:r w:rsidR="00C22562">
        <w:rPr>
          <w:rFonts w:cs="Times New Roman"/>
          <w:b/>
        </w:rPr>
        <w:t>E-COMMERCE: DUANE SEMIJOIAS</w:t>
      </w:r>
    </w:p>
    <w:p w14:paraId="232E7A65" w14:textId="0B898464" w:rsidR="00D57FF0" w:rsidRDefault="00C22562" w:rsidP="00AF69BC">
      <w:r>
        <w:t>S</w:t>
      </w:r>
      <w:r w:rsidRPr="006625D4">
        <w:t xml:space="preserve">ite e aplicativo móvel com o objetivo de fornecer serviços de compra e venda de </w:t>
      </w:r>
      <w:proofErr w:type="spellStart"/>
      <w:r w:rsidRPr="006625D4">
        <w:t>Semijoias</w:t>
      </w:r>
      <w:proofErr w:type="spellEnd"/>
      <w:r w:rsidRPr="006625D4">
        <w:t>.</w:t>
      </w:r>
    </w:p>
    <w:p w14:paraId="35A8BA35" w14:textId="32E5A8DE" w:rsidR="003029A9" w:rsidRPr="0084134E" w:rsidRDefault="00147EFD" w:rsidP="00147EFD">
      <w:pPr>
        <w:pStyle w:val="Legenda"/>
        <w:keepNext/>
        <w:jc w:val="center"/>
        <w:rPr>
          <w:i w:val="0"/>
          <w:sz w:val="20"/>
        </w:rPr>
      </w:pPr>
      <w:bookmarkStart w:id="6" w:name="_Toc184062743"/>
      <w:r w:rsidRPr="0084134E">
        <w:rPr>
          <w:i w:val="0"/>
          <w:sz w:val="20"/>
        </w:rPr>
        <w:t xml:space="preserve">Tabela </w:t>
      </w:r>
      <w:r w:rsidRPr="0084134E">
        <w:rPr>
          <w:i w:val="0"/>
          <w:sz w:val="20"/>
        </w:rPr>
        <w:fldChar w:fldCharType="begin"/>
      </w:r>
      <w:r w:rsidRPr="0084134E">
        <w:rPr>
          <w:i w:val="0"/>
          <w:sz w:val="20"/>
        </w:rPr>
        <w:instrText xml:space="preserve"> SEQ Tabela \* ARABIC </w:instrText>
      </w:r>
      <w:r w:rsidRPr="0084134E">
        <w:rPr>
          <w:i w:val="0"/>
          <w:sz w:val="20"/>
        </w:rPr>
        <w:fldChar w:fldCharType="separate"/>
      </w:r>
      <w:r w:rsidRPr="0084134E">
        <w:rPr>
          <w:i w:val="0"/>
          <w:noProof/>
          <w:sz w:val="20"/>
        </w:rPr>
        <w:t>1</w:t>
      </w:r>
      <w:r w:rsidRPr="0084134E">
        <w:rPr>
          <w:i w:val="0"/>
          <w:sz w:val="20"/>
        </w:rPr>
        <w:fldChar w:fldCharType="end"/>
      </w:r>
      <w:r w:rsidRPr="0084134E">
        <w:rPr>
          <w:i w:val="0"/>
          <w:sz w:val="20"/>
        </w:rPr>
        <w:t xml:space="preserve"> TAP (Termo de abertura do projeto)</w:t>
      </w:r>
      <w:bookmarkEnd w:id="6"/>
    </w:p>
    <w:tbl>
      <w:tblPr>
        <w:tblStyle w:val="a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089"/>
      </w:tblGrid>
      <w:tr w:rsidR="00D57FF0" w:rsidRPr="0084134E" w14:paraId="3CBDD816" w14:textId="77777777">
        <w:trPr>
          <w:trHeight w:val="1549"/>
        </w:trPr>
        <w:tc>
          <w:tcPr>
            <w:tcW w:w="2972" w:type="dxa"/>
          </w:tcPr>
          <w:p w14:paraId="491A31C2" w14:textId="77777777" w:rsidR="00D57FF0" w:rsidRPr="00C22562" w:rsidRDefault="00A04478" w:rsidP="00C22562">
            <w:pPr>
              <w:spacing w:line="360" w:lineRule="auto"/>
              <w:ind w:firstLine="0"/>
              <w:rPr>
                <w:rFonts w:cs="Times New Roman"/>
              </w:rPr>
            </w:pPr>
            <w:r w:rsidRPr="00C22562">
              <w:rPr>
                <w:rFonts w:cs="Times New Roman"/>
              </w:rPr>
              <w:t>Recursos Humanos</w:t>
            </w:r>
          </w:p>
        </w:tc>
        <w:tc>
          <w:tcPr>
            <w:tcW w:w="6089" w:type="dxa"/>
          </w:tcPr>
          <w:p w14:paraId="0CF3BABE" w14:textId="77777777" w:rsidR="00D57FF0" w:rsidRPr="00C22562" w:rsidRDefault="00C22562" w:rsidP="004C1686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Giovanna Silva Rocha</w:t>
            </w:r>
          </w:p>
          <w:p w14:paraId="7D4FC7A3" w14:textId="77777777" w:rsidR="00C22562" w:rsidRPr="00841FF4" w:rsidRDefault="00C22562" w:rsidP="004C1686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J</w:t>
            </w:r>
            <w:r w:rsidRPr="00841FF4">
              <w:rPr>
                <w:rFonts w:cs="Times New Roman"/>
              </w:rPr>
              <w:t xml:space="preserve">oão Victor </w:t>
            </w:r>
            <w:r>
              <w:rPr>
                <w:rFonts w:cs="Times New Roman"/>
              </w:rPr>
              <w:t>N</w:t>
            </w:r>
            <w:r w:rsidRPr="00841FF4">
              <w:rPr>
                <w:rFonts w:cs="Times New Roman"/>
              </w:rPr>
              <w:t xml:space="preserve">ascimento </w:t>
            </w:r>
            <w:proofErr w:type="spellStart"/>
            <w:r>
              <w:rPr>
                <w:rFonts w:cs="Times New Roman"/>
              </w:rPr>
              <w:t>W</w:t>
            </w:r>
            <w:r w:rsidRPr="00841FF4">
              <w:rPr>
                <w:rFonts w:cs="Times New Roman"/>
              </w:rPr>
              <w:t>asconcelos</w:t>
            </w:r>
            <w:proofErr w:type="spellEnd"/>
          </w:p>
          <w:p w14:paraId="1B3AB8B0" w14:textId="014DBB69" w:rsidR="004C1686" w:rsidRPr="00841FF4" w:rsidRDefault="004C1686" w:rsidP="004C1686">
            <w:pPr>
              <w:spacing w:line="276" w:lineRule="auto"/>
              <w:ind w:firstLine="0"/>
              <w:jc w:val="left"/>
            </w:pPr>
            <w:r w:rsidRPr="00841FF4">
              <w:t>Kevin Fernando</w:t>
            </w:r>
            <w:r>
              <w:t xml:space="preserve"> </w:t>
            </w:r>
            <w:r w:rsidRPr="00841FF4">
              <w:t>Moreira</w:t>
            </w:r>
            <w:r>
              <w:t xml:space="preserve"> Da Silva</w:t>
            </w:r>
          </w:p>
          <w:p w14:paraId="48241609" w14:textId="77777777" w:rsidR="00C22562" w:rsidRPr="00841FF4" w:rsidRDefault="00C22562" w:rsidP="004C1686">
            <w:pPr>
              <w:spacing w:line="276" w:lineRule="auto"/>
              <w:ind w:firstLine="0"/>
              <w:rPr>
                <w:rFonts w:cs="Times New Roman"/>
              </w:rPr>
            </w:pPr>
            <w:r w:rsidRPr="00841FF4">
              <w:rPr>
                <w:rFonts w:cs="Times New Roman"/>
              </w:rPr>
              <w:t xml:space="preserve">Murilo </w:t>
            </w:r>
            <w:r>
              <w:rPr>
                <w:rFonts w:cs="Times New Roman"/>
              </w:rPr>
              <w:t>H</w:t>
            </w:r>
            <w:r w:rsidRPr="00841FF4">
              <w:rPr>
                <w:rFonts w:cs="Times New Roman"/>
              </w:rPr>
              <w:t xml:space="preserve">enrique de </w:t>
            </w:r>
            <w:r>
              <w:rPr>
                <w:rFonts w:cs="Times New Roman"/>
              </w:rPr>
              <w:t>A</w:t>
            </w:r>
            <w:r w:rsidRPr="00841FF4">
              <w:rPr>
                <w:rFonts w:cs="Times New Roman"/>
              </w:rPr>
              <w:t>guiar</w:t>
            </w:r>
          </w:p>
          <w:p w14:paraId="2B6E2CEA" w14:textId="77777777" w:rsidR="00D57FF0" w:rsidRPr="00C22562" w:rsidRDefault="00C22562" w:rsidP="004C1686">
            <w:pPr>
              <w:spacing w:line="276" w:lineRule="auto"/>
              <w:ind w:firstLine="0"/>
              <w:rPr>
                <w:rFonts w:ascii="Arial" w:hAnsi="Arial"/>
              </w:rPr>
            </w:pPr>
            <w:r w:rsidRPr="00841FF4">
              <w:rPr>
                <w:rFonts w:cs="Times New Roman"/>
              </w:rPr>
              <w:t xml:space="preserve">Thais </w:t>
            </w:r>
            <w:r>
              <w:rPr>
                <w:rFonts w:cs="Times New Roman"/>
              </w:rPr>
              <w:t>S</w:t>
            </w:r>
            <w:r w:rsidRPr="00841FF4">
              <w:rPr>
                <w:rFonts w:cs="Times New Roman"/>
              </w:rPr>
              <w:t xml:space="preserve">chmidt da </w:t>
            </w:r>
            <w:r>
              <w:rPr>
                <w:rFonts w:cs="Times New Roman"/>
              </w:rPr>
              <w:t>S</w:t>
            </w:r>
            <w:r w:rsidRPr="00841FF4">
              <w:rPr>
                <w:rFonts w:cs="Times New Roman"/>
              </w:rPr>
              <w:t>ilva</w:t>
            </w:r>
          </w:p>
        </w:tc>
      </w:tr>
      <w:tr w:rsidR="00D57FF0" w:rsidRPr="00C22562" w14:paraId="495D8DE5" w14:textId="77777777">
        <w:trPr>
          <w:trHeight w:val="447"/>
        </w:trPr>
        <w:tc>
          <w:tcPr>
            <w:tcW w:w="2972" w:type="dxa"/>
          </w:tcPr>
          <w:p w14:paraId="5A179DFB" w14:textId="77777777" w:rsidR="00D57FF0" w:rsidRPr="00C22562" w:rsidRDefault="00A04478" w:rsidP="00C22562">
            <w:pPr>
              <w:spacing w:before="240" w:line="360" w:lineRule="auto"/>
              <w:ind w:firstLine="0"/>
              <w:rPr>
                <w:rFonts w:cs="Times New Roman"/>
              </w:rPr>
            </w:pPr>
            <w:r w:rsidRPr="00C22562">
              <w:rPr>
                <w:rFonts w:cs="Times New Roman"/>
              </w:rPr>
              <w:t>Gerente do projeto</w:t>
            </w:r>
          </w:p>
        </w:tc>
        <w:tc>
          <w:tcPr>
            <w:tcW w:w="6089" w:type="dxa"/>
          </w:tcPr>
          <w:p w14:paraId="571485CA" w14:textId="77777777" w:rsidR="00D57FF0" w:rsidRPr="00C22562" w:rsidRDefault="00AF69BC" w:rsidP="00C22562">
            <w:pPr>
              <w:spacing w:before="240"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João Victor Nascimento </w:t>
            </w:r>
            <w:proofErr w:type="spellStart"/>
            <w:r>
              <w:rPr>
                <w:rFonts w:cs="Times New Roman"/>
              </w:rPr>
              <w:t>Wasconcelos</w:t>
            </w:r>
            <w:proofErr w:type="spellEnd"/>
          </w:p>
        </w:tc>
      </w:tr>
      <w:tr w:rsidR="00D57FF0" w:rsidRPr="00C22562" w14:paraId="09B40503" w14:textId="77777777">
        <w:trPr>
          <w:trHeight w:val="385"/>
        </w:trPr>
        <w:tc>
          <w:tcPr>
            <w:tcW w:w="2972" w:type="dxa"/>
          </w:tcPr>
          <w:p w14:paraId="2519592B" w14:textId="77777777" w:rsidR="00D57FF0" w:rsidRPr="00C22562" w:rsidRDefault="00A04478" w:rsidP="00C22562">
            <w:pPr>
              <w:spacing w:before="240" w:line="360" w:lineRule="auto"/>
              <w:ind w:firstLine="0"/>
              <w:rPr>
                <w:rFonts w:cs="Times New Roman"/>
              </w:rPr>
            </w:pPr>
            <w:r w:rsidRPr="00C22562">
              <w:rPr>
                <w:rFonts w:cs="Times New Roman"/>
              </w:rPr>
              <w:t>Patrocinador</w:t>
            </w:r>
          </w:p>
        </w:tc>
        <w:tc>
          <w:tcPr>
            <w:tcW w:w="6089" w:type="dxa"/>
          </w:tcPr>
          <w:p w14:paraId="587E8B54" w14:textId="77777777" w:rsidR="00D57FF0" w:rsidRPr="00C22562" w:rsidRDefault="00A04478" w:rsidP="00C22562">
            <w:pPr>
              <w:spacing w:before="240" w:line="360" w:lineRule="auto"/>
              <w:ind w:firstLine="0"/>
              <w:rPr>
                <w:rFonts w:cs="Times New Roman"/>
              </w:rPr>
            </w:pPr>
            <w:r w:rsidRPr="00C22562">
              <w:rPr>
                <w:rFonts w:cs="Times New Roman"/>
              </w:rPr>
              <w:t>SENAI Sumaré</w:t>
            </w:r>
          </w:p>
        </w:tc>
      </w:tr>
      <w:tr w:rsidR="00D57FF0" w:rsidRPr="00C22562" w14:paraId="5ED78AFA" w14:textId="77777777">
        <w:trPr>
          <w:trHeight w:val="420"/>
        </w:trPr>
        <w:tc>
          <w:tcPr>
            <w:tcW w:w="2972" w:type="dxa"/>
          </w:tcPr>
          <w:p w14:paraId="5A31025B" w14:textId="77777777" w:rsidR="00D57FF0" w:rsidRPr="00C22562" w:rsidRDefault="00A04478" w:rsidP="00C22562">
            <w:pPr>
              <w:spacing w:before="240" w:line="360" w:lineRule="auto"/>
              <w:ind w:firstLine="0"/>
              <w:rPr>
                <w:rFonts w:cs="Times New Roman"/>
              </w:rPr>
            </w:pPr>
            <w:r w:rsidRPr="00C22562">
              <w:rPr>
                <w:rFonts w:cs="Times New Roman"/>
              </w:rPr>
              <w:t>Cliente</w:t>
            </w:r>
          </w:p>
        </w:tc>
        <w:tc>
          <w:tcPr>
            <w:tcW w:w="6089" w:type="dxa"/>
          </w:tcPr>
          <w:p w14:paraId="253434BA" w14:textId="77777777" w:rsidR="00D57FF0" w:rsidRPr="00C22562" w:rsidRDefault="00AF69BC" w:rsidP="00C22562">
            <w:pPr>
              <w:spacing w:before="240" w:line="360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uan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mijoias</w:t>
            </w:r>
            <w:proofErr w:type="spellEnd"/>
          </w:p>
        </w:tc>
      </w:tr>
      <w:tr w:rsidR="00D57FF0" w:rsidRPr="00C22562" w14:paraId="219344C6" w14:textId="77777777">
        <w:tc>
          <w:tcPr>
            <w:tcW w:w="2972" w:type="dxa"/>
          </w:tcPr>
          <w:p w14:paraId="0DFB76A2" w14:textId="77777777" w:rsidR="00D57FF0" w:rsidRPr="00C22562" w:rsidRDefault="00A04478" w:rsidP="00C22562">
            <w:pPr>
              <w:spacing w:before="240" w:line="360" w:lineRule="auto"/>
              <w:ind w:firstLine="0"/>
              <w:rPr>
                <w:rFonts w:cs="Times New Roman"/>
              </w:rPr>
            </w:pPr>
            <w:r w:rsidRPr="00C22562">
              <w:rPr>
                <w:rFonts w:cs="Times New Roman"/>
              </w:rPr>
              <w:t>Prazo</w:t>
            </w:r>
          </w:p>
        </w:tc>
        <w:tc>
          <w:tcPr>
            <w:tcW w:w="6089" w:type="dxa"/>
          </w:tcPr>
          <w:p w14:paraId="0302E837" w14:textId="77777777" w:rsidR="00D57FF0" w:rsidRPr="00C22562" w:rsidRDefault="00A04478" w:rsidP="00C22562">
            <w:pPr>
              <w:spacing w:before="240" w:line="360" w:lineRule="auto"/>
              <w:ind w:firstLine="0"/>
              <w:rPr>
                <w:rFonts w:cs="Times New Roman"/>
              </w:rPr>
            </w:pPr>
            <w:r w:rsidRPr="00C22562">
              <w:rPr>
                <w:rFonts w:cs="Times New Roman"/>
              </w:rPr>
              <w:t>01/12/2024</w:t>
            </w:r>
          </w:p>
        </w:tc>
      </w:tr>
    </w:tbl>
    <w:p w14:paraId="29C21BA7" w14:textId="77777777" w:rsidR="00D57FF0" w:rsidRPr="00C22562" w:rsidRDefault="00D57FF0" w:rsidP="003029A9">
      <w:pPr>
        <w:ind w:firstLine="0"/>
        <w:rPr>
          <w:rFonts w:cs="Times New Roman"/>
        </w:rPr>
      </w:pPr>
    </w:p>
    <w:tbl>
      <w:tblPr>
        <w:tblStyle w:val="a0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089"/>
      </w:tblGrid>
      <w:tr w:rsidR="00D57FF0" w:rsidRPr="00C22562" w14:paraId="4FD589CD" w14:textId="77777777">
        <w:tc>
          <w:tcPr>
            <w:tcW w:w="9061" w:type="dxa"/>
            <w:gridSpan w:val="2"/>
          </w:tcPr>
          <w:p w14:paraId="16AB973C" w14:textId="77777777" w:rsidR="00D57FF0" w:rsidRPr="00C22562" w:rsidRDefault="00A04478" w:rsidP="00C22562">
            <w:pPr>
              <w:tabs>
                <w:tab w:val="left" w:pos="5828"/>
              </w:tabs>
              <w:spacing w:before="240" w:line="360" w:lineRule="auto"/>
              <w:ind w:firstLine="0"/>
              <w:rPr>
                <w:rFonts w:cs="Times New Roman"/>
              </w:rPr>
            </w:pPr>
            <w:r w:rsidRPr="00C22562">
              <w:rPr>
                <w:rFonts w:cs="Times New Roman"/>
              </w:rPr>
              <w:t>Local:</w:t>
            </w:r>
            <w:r w:rsidRPr="00C22562">
              <w:rPr>
                <w:rFonts w:cs="Times New Roman"/>
              </w:rPr>
              <w:tab/>
            </w:r>
            <w:r w:rsidR="00AF69BC">
              <w:rPr>
                <w:rFonts w:cs="Times New Roman"/>
              </w:rPr>
              <w:t xml:space="preserve">         </w:t>
            </w:r>
            <w:r w:rsidRPr="00C22562">
              <w:rPr>
                <w:rFonts w:cs="Times New Roman"/>
              </w:rPr>
              <w:t xml:space="preserve">Data:        /        /  </w:t>
            </w:r>
          </w:p>
        </w:tc>
      </w:tr>
      <w:tr w:rsidR="00D57FF0" w:rsidRPr="00C22562" w14:paraId="33CB5247" w14:textId="77777777">
        <w:tc>
          <w:tcPr>
            <w:tcW w:w="2972" w:type="dxa"/>
          </w:tcPr>
          <w:p w14:paraId="4E144F5E" w14:textId="77777777" w:rsidR="00D57FF0" w:rsidRPr="00C22562" w:rsidRDefault="00A04478" w:rsidP="00C22562">
            <w:pPr>
              <w:spacing w:before="240" w:line="360" w:lineRule="auto"/>
              <w:ind w:firstLine="0"/>
              <w:rPr>
                <w:rFonts w:cs="Times New Roman"/>
              </w:rPr>
            </w:pPr>
            <w:r w:rsidRPr="00C22562">
              <w:rPr>
                <w:rFonts w:cs="Times New Roman"/>
              </w:rPr>
              <w:t>Patrocinador</w:t>
            </w:r>
          </w:p>
        </w:tc>
        <w:tc>
          <w:tcPr>
            <w:tcW w:w="6089" w:type="dxa"/>
          </w:tcPr>
          <w:p w14:paraId="7C35B771" w14:textId="77777777" w:rsidR="00D57FF0" w:rsidRPr="00C22562" w:rsidRDefault="00A04478" w:rsidP="00C22562">
            <w:pPr>
              <w:spacing w:before="240" w:line="360" w:lineRule="auto"/>
              <w:ind w:firstLine="0"/>
              <w:rPr>
                <w:rFonts w:cs="Times New Roman"/>
              </w:rPr>
            </w:pPr>
            <w:r w:rsidRPr="00C22562">
              <w:rPr>
                <w:rFonts w:cs="Times New Roman"/>
              </w:rPr>
              <w:t>Ass.:</w:t>
            </w:r>
          </w:p>
        </w:tc>
      </w:tr>
      <w:tr w:rsidR="00D57FF0" w:rsidRPr="00C22562" w14:paraId="329E3FE0" w14:textId="77777777">
        <w:tc>
          <w:tcPr>
            <w:tcW w:w="2972" w:type="dxa"/>
          </w:tcPr>
          <w:p w14:paraId="1A203ABF" w14:textId="77777777" w:rsidR="00D57FF0" w:rsidRPr="00C22562" w:rsidRDefault="00A04478" w:rsidP="00C22562">
            <w:pPr>
              <w:spacing w:before="240" w:line="360" w:lineRule="auto"/>
              <w:ind w:firstLine="0"/>
              <w:rPr>
                <w:rFonts w:cs="Times New Roman"/>
              </w:rPr>
            </w:pPr>
            <w:r w:rsidRPr="00C22562">
              <w:rPr>
                <w:rFonts w:cs="Times New Roman"/>
              </w:rPr>
              <w:t>Cliente</w:t>
            </w:r>
          </w:p>
        </w:tc>
        <w:tc>
          <w:tcPr>
            <w:tcW w:w="6089" w:type="dxa"/>
          </w:tcPr>
          <w:p w14:paraId="617A79C4" w14:textId="77777777" w:rsidR="00D57FF0" w:rsidRPr="00C22562" w:rsidRDefault="00A04478" w:rsidP="00C22562">
            <w:pPr>
              <w:spacing w:before="240" w:line="360" w:lineRule="auto"/>
              <w:ind w:firstLine="0"/>
              <w:rPr>
                <w:rFonts w:cs="Times New Roman"/>
              </w:rPr>
            </w:pPr>
            <w:r w:rsidRPr="00C22562">
              <w:rPr>
                <w:rFonts w:cs="Times New Roman"/>
              </w:rPr>
              <w:t>Ass.:</w:t>
            </w:r>
          </w:p>
        </w:tc>
      </w:tr>
      <w:tr w:rsidR="00D57FF0" w:rsidRPr="00C22562" w14:paraId="6F404A25" w14:textId="77777777">
        <w:tc>
          <w:tcPr>
            <w:tcW w:w="2972" w:type="dxa"/>
          </w:tcPr>
          <w:p w14:paraId="7C054EE3" w14:textId="77777777" w:rsidR="00D57FF0" w:rsidRPr="00C22562" w:rsidRDefault="00A04478" w:rsidP="00C22562">
            <w:pPr>
              <w:spacing w:before="240" w:line="360" w:lineRule="auto"/>
              <w:ind w:firstLine="0"/>
              <w:rPr>
                <w:rFonts w:cs="Times New Roman"/>
              </w:rPr>
            </w:pPr>
            <w:r w:rsidRPr="00C22562">
              <w:rPr>
                <w:rFonts w:cs="Times New Roman"/>
              </w:rPr>
              <w:t>Gerente do Projeto</w:t>
            </w:r>
          </w:p>
        </w:tc>
        <w:tc>
          <w:tcPr>
            <w:tcW w:w="6089" w:type="dxa"/>
          </w:tcPr>
          <w:p w14:paraId="72B0447C" w14:textId="77777777" w:rsidR="00D57FF0" w:rsidRPr="00C22562" w:rsidRDefault="00A04478" w:rsidP="00C22562">
            <w:pPr>
              <w:spacing w:before="240" w:line="360" w:lineRule="auto"/>
              <w:ind w:firstLine="0"/>
              <w:rPr>
                <w:rFonts w:cs="Times New Roman"/>
              </w:rPr>
            </w:pPr>
            <w:r w:rsidRPr="00C22562">
              <w:rPr>
                <w:rFonts w:cs="Times New Roman"/>
              </w:rPr>
              <w:t>Ass.:</w:t>
            </w:r>
          </w:p>
        </w:tc>
      </w:tr>
    </w:tbl>
    <w:p w14:paraId="60B6172F" w14:textId="77777777" w:rsidR="00B040E2" w:rsidRDefault="00B040E2" w:rsidP="00B040E2">
      <w:pPr>
        <w:keepNext/>
        <w:ind w:firstLine="0"/>
        <w:jc w:val="center"/>
      </w:pPr>
      <w:r>
        <w:rPr>
          <w:b/>
        </w:rPr>
        <w:t>Fonte</w:t>
      </w:r>
      <w:r>
        <w:t>: Gerado pelos autores, 2024.</w:t>
      </w:r>
    </w:p>
    <w:p w14:paraId="6197C271" w14:textId="49F7EC27" w:rsidR="00B040E2" w:rsidRDefault="00B040E2" w:rsidP="00B040E2">
      <w:pPr>
        <w:ind w:firstLine="0"/>
        <w:rPr>
          <w:rFonts w:cs="Times New Roman"/>
        </w:rPr>
      </w:pPr>
    </w:p>
    <w:p w14:paraId="2049862D" w14:textId="21EFE0AC" w:rsidR="00B040E2" w:rsidRPr="00B040E2" w:rsidRDefault="00B040E2" w:rsidP="00B040E2">
      <w:pPr>
        <w:pStyle w:val="Ttulo1"/>
        <w:ind w:firstLine="0"/>
        <w:rPr>
          <w:rFonts w:cs="Times New Roman"/>
          <w:b/>
          <w:color w:val="000000"/>
        </w:rPr>
      </w:pPr>
      <w:bookmarkStart w:id="7" w:name="_Toc184062748"/>
      <w:r>
        <w:rPr>
          <w:rFonts w:cs="Times New Roman"/>
          <w:b/>
          <w:color w:val="000000"/>
        </w:rPr>
        <w:lastRenderedPageBreak/>
        <w:t>EAP (ESTRUTURA ANALÍTICA DO PROJETO)</w:t>
      </w:r>
      <w:bookmarkEnd w:id="7"/>
    </w:p>
    <w:p w14:paraId="3145B60C" w14:textId="44A44A7A" w:rsidR="00D57FF0" w:rsidRPr="00C22562" w:rsidRDefault="00A04478" w:rsidP="00C22562">
      <w:pPr>
        <w:rPr>
          <w:rFonts w:cs="Times New Roman"/>
        </w:rPr>
      </w:pPr>
      <w:r w:rsidRPr="00C22562">
        <w:rPr>
          <w:rFonts w:cs="Times New Roman"/>
        </w:rPr>
        <w:t>A estrutura analítica do projeto contém os detalhes de cada item a ser desenvolvido, também conhecido por quem aplica a metodologia Ágil SCRUM como backlog do projeto.</w:t>
      </w:r>
    </w:p>
    <w:p w14:paraId="5A65AE78" w14:textId="77777777" w:rsidR="00B55D5E" w:rsidRPr="00B55D5E" w:rsidRDefault="00B55D5E" w:rsidP="00B55D5E">
      <w:pPr>
        <w:pStyle w:val="PargrafodaLista"/>
        <w:numPr>
          <w:ilvl w:val="0"/>
          <w:numId w:val="6"/>
        </w:numPr>
        <w:outlineLvl w:val="1"/>
        <w:rPr>
          <w:rFonts w:cs="Times New Roman"/>
          <w:vanish/>
          <w:color w:val="000000"/>
        </w:rPr>
      </w:pPr>
      <w:bookmarkStart w:id="8" w:name="_Toc177155466"/>
      <w:bookmarkStart w:id="9" w:name="_Toc177409007"/>
      <w:bookmarkStart w:id="10" w:name="_Toc181725882"/>
      <w:bookmarkStart w:id="11" w:name="_Toc184062749"/>
      <w:bookmarkEnd w:id="8"/>
      <w:bookmarkEnd w:id="9"/>
      <w:bookmarkEnd w:id="10"/>
      <w:bookmarkEnd w:id="11"/>
    </w:p>
    <w:p w14:paraId="09E30FB5" w14:textId="77777777" w:rsidR="00B55D5E" w:rsidRPr="00B55D5E" w:rsidRDefault="00B55D5E" w:rsidP="00B55D5E">
      <w:pPr>
        <w:pStyle w:val="PargrafodaLista"/>
        <w:numPr>
          <w:ilvl w:val="0"/>
          <w:numId w:val="6"/>
        </w:numPr>
        <w:outlineLvl w:val="1"/>
        <w:rPr>
          <w:rFonts w:cs="Times New Roman"/>
          <w:vanish/>
          <w:color w:val="000000"/>
        </w:rPr>
      </w:pPr>
      <w:bookmarkStart w:id="12" w:name="_Toc177155467"/>
      <w:bookmarkStart w:id="13" w:name="_Toc177409008"/>
      <w:bookmarkStart w:id="14" w:name="_Toc181725883"/>
      <w:bookmarkStart w:id="15" w:name="_Toc184062750"/>
      <w:bookmarkEnd w:id="12"/>
      <w:bookmarkEnd w:id="13"/>
      <w:bookmarkEnd w:id="14"/>
      <w:bookmarkEnd w:id="15"/>
    </w:p>
    <w:p w14:paraId="66DE4B9F" w14:textId="77777777" w:rsidR="00B55D5E" w:rsidRPr="00B55D5E" w:rsidRDefault="00B55D5E" w:rsidP="00B55D5E">
      <w:pPr>
        <w:pStyle w:val="PargrafodaLista"/>
        <w:numPr>
          <w:ilvl w:val="0"/>
          <w:numId w:val="6"/>
        </w:numPr>
        <w:outlineLvl w:val="1"/>
        <w:rPr>
          <w:rFonts w:cs="Times New Roman"/>
          <w:vanish/>
          <w:color w:val="000000"/>
        </w:rPr>
      </w:pPr>
      <w:bookmarkStart w:id="16" w:name="_Toc177155468"/>
      <w:bookmarkStart w:id="17" w:name="_Toc177409009"/>
      <w:bookmarkStart w:id="18" w:name="_Toc181725884"/>
      <w:bookmarkStart w:id="19" w:name="_Toc184062751"/>
      <w:bookmarkEnd w:id="16"/>
      <w:bookmarkEnd w:id="17"/>
      <w:bookmarkEnd w:id="18"/>
      <w:bookmarkEnd w:id="19"/>
    </w:p>
    <w:p w14:paraId="79080DCA" w14:textId="77777777" w:rsidR="00B55D5E" w:rsidRPr="00B55D5E" w:rsidRDefault="00B55D5E" w:rsidP="00B55D5E">
      <w:pPr>
        <w:pStyle w:val="PargrafodaLista"/>
        <w:numPr>
          <w:ilvl w:val="0"/>
          <w:numId w:val="6"/>
        </w:numPr>
        <w:outlineLvl w:val="1"/>
        <w:rPr>
          <w:rFonts w:cs="Times New Roman"/>
          <w:vanish/>
          <w:color w:val="000000"/>
        </w:rPr>
      </w:pPr>
      <w:bookmarkStart w:id="20" w:name="_Toc177155469"/>
      <w:bookmarkStart w:id="21" w:name="_Toc177409010"/>
      <w:bookmarkStart w:id="22" w:name="_Toc181725885"/>
      <w:bookmarkStart w:id="23" w:name="_Toc184062752"/>
      <w:bookmarkEnd w:id="20"/>
      <w:bookmarkEnd w:id="21"/>
      <w:bookmarkEnd w:id="22"/>
      <w:bookmarkEnd w:id="23"/>
    </w:p>
    <w:p w14:paraId="45060853" w14:textId="77777777" w:rsidR="00B55D5E" w:rsidRPr="00B55D5E" w:rsidRDefault="00B55D5E" w:rsidP="00B55D5E">
      <w:pPr>
        <w:pStyle w:val="PargrafodaLista"/>
        <w:numPr>
          <w:ilvl w:val="0"/>
          <w:numId w:val="6"/>
        </w:numPr>
        <w:outlineLvl w:val="1"/>
        <w:rPr>
          <w:rFonts w:cs="Times New Roman"/>
          <w:vanish/>
          <w:color w:val="000000"/>
        </w:rPr>
      </w:pPr>
      <w:bookmarkStart w:id="24" w:name="_Toc177155470"/>
      <w:bookmarkStart w:id="25" w:name="_Toc177409011"/>
      <w:bookmarkStart w:id="26" w:name="_Toc181725886"/>
      <w:bookmarkStart w:id="27" w:name="_Toc184062753"/>
      <w:bookmarkEnd w:id="24"/>
      <w:bookmarkEnd w:id="25"/>
      <w:bookmarkEnd w:id="26"/>
      <w:bookmarkEnd w:id="27"/>
    </w:p>
    <w:p w14:paraId="137A416E" w14:textId="77777777" w:rsidR="00D57FF0" w:rsidRPr="00B55D5E" w:rsidRDefault="00A04478" w:rsidP="00B55D5E">
      <w:pPr>
        <w:pStyle w:val="PargrafodaLista"/>
        <w:numPr>
          <w:ilvl w:val="1"/>
          <w:numId w:val="6"/>
        </w:numPr>
        <w:outlineLvl w:val="1"/>
        <w:rPr>
          <w:rFonts w:cs="Times New Roman"/>
        </w:rPr>
      </w:pPr>
      <w:bookmarkStart w:id="28" w:name="_Toc184062754"/>
      <w:r w:rsidRPr="00B55D5E">
        <w:rPr>
          <w:rFonts w:cs="Times New Roman"/>
          <w:color w:val="000000"/>
        </w:rPr>
        <w:t>Escopo</w:t>
      </w:r>
      <w:bookmarkEnd w:id="28"/>
    </w:p>
    <w:p w14:paraId="542CD44E" w14:textId="77777777" w:rsidR="00D57FF0" w:rsidRPr="00C22562" w:rsidRDefault="00A04478" w:rsidP="00C22562">
      <w:pPr>
        <w:rPr>
          <w:rFonts w:cs="Times New Roman"/>
        </w:rPr>
      </w:pPr>
      <w:r w:rsidRPr="00C22562">
        <w:rPr>
          <w:rFonts w:cs="Times New Roman"/>
        </w:rPr>
        <w:t xml:space="preserve">O escopo de um projeto de aplicação </w:t>
      </w:r>
      <w:proofErr w:type="spellStart"/>
      <w:r w:rsidRPr="00C22562">
        <w:rPr>
          <w:rFonts w:cs="Times New Roman"/>
        </w:rPr>
        <w:t>fullstack</w:t>
      </w:r>
      <w:proofErr w:type="spellEnd"/>
      <w:r w:rsidRPr="00C22562">
        <w:rPr>
          <w:rFonts w:cs="Times New Roman"/>
        </w:rPr>
        <w:t>, para a internet e dispositivos móveis consiste em suas regras de negócio que serão representadas pela sigla RN, seus requisitos funcionais RF e não funcionais NF, este projeto, portanto está dividido desta forma.</w:t>
      </w:r>
    </w:p>
    <w:p w14:paraId="56D988C7" w14:textId="77777777" w:rsidR="00D57FF0" w:rsidRPr="00C22562" w:rsidRDefault="00A04478" w:rsidP="00C22562">
      <w:pPr>
        <w:rPr>
          <w:rFonts w:cs="Times New Roman"/>
        </w:rPr>
      </w:pPr>
      <w:r w:rsidRPr="00C22562">
        <w:rPr>
          <w:rFonts w:cs="Times New Roman"/>
        </w:rPr>
        <w:t>A regras de negócio são definidas pelas pessoas envolvidas no projeto, cliente, usuários ou pelo ambiente, leis regionais onde o sistema será inserido. No caso do Brasil a LGPD (Lei geral de proteção a dados) norteia muitas das regras de negócio.</w:t>
      </w:r>
    </w:p>
    <w:p w14:paraId="72612F54" w14:textId="77777777" w:rsidR="00D57FF0" w:rsidRPr="00C22562" w:rsidRDefault="00A04478" w:rsidP="00C22562">
      <w:pPr>
        <w:rPr>
          <w:rFonts w:cs="Times New Roman"/>
        </w:rPr>
      </w:pPr>
      <w:r w:rsidRPr="00C22562">
        <w:rPr>
          <w:rFonts w:cs="Times New Roman"/>
        </w:rPr>
        <w:t>Os requisitos não funcionais dizem respeito ao ambiente de implantação do sistema, data center próprio do cliente ou serviço de computação em nuvem, elasticidade, escalabilidade entre outros.</w:t>
      </w:r>
    </w:p>
    <w:p w14:paraId="15619F15" w14:textId="77777777" w:rsidR="00D57FF0" w:rsidRPr="00C22562" w:rsidRDefault="00A04478" w:rsidP="00C22562">
      <w:pPr>
        <w:rPr>
          <w:rFonts w:cs="Times New Roman"/>
        </w:rPr>
      </w:pPr>
      <w:r w:rsidRPr="00C22562">
        <w:rPr>
          <w:rFonts w:cs="Times New Roman"/>
        </w:rPr>
        <w:t>Os requisitos funcionais referem-se ao que o sistema realmente faz, como soluciona os problemas dos envolvidos.</w:t>
      </w:r>
    </w:p>
    <w:p w14:paraId="5D209BF4" w14:textId="77777777" w:rsidR="00B55D5E" w:rsidRPr="00B55D5E" w:rsidRDefault="00B55D5E" w:rsidP="00B55D5E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cs="Times New Roman"/>
          <w:vanish/>
          <w:color w:val="000000"/>
        </w:rPr>
      </w:pPr>
    </w:p>
    <w:p w14:paraId="470BC9BD" w14:textId="77777777" w:rsidR="00B55D5E" w:rsidRPr="00B55D5E" w:rsidRDefault="00B55D5E" w:rsidP="00B55D5E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cs="Times New Roman"/>
          <w:vanish/>
          <w:color w:val="000000"/>
        </w:rPr>
      </w:pPr>
    </w:p>
    <w:p w14:paraId="2A47394B" w14:textId="77777777" w:rsidR="00B55D5E" w:rsidRPr="00B55D5E" w:rsidRDefault="00B55D5E" w:rsidP="00B55D5E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cs="Times New Roman"/>
          <w:vanish/>
          <w:color w:val="000000"/>
        </w:rPr>
      </w:pPr>
    </w:p>
    <w:p w14:paraId="096DBFBA" w14:textId="77777777" w:rsidR="00B55D5E" w:rsidRPr="00B55D5E" w:rsidRDefault="00B55D5E" w:rsidP="00B55D5E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cs="Times New Roman"/>
          <w:vanish/>
          <w:color w:val="000000"/>
        </w:rPr>
      </w:pPr>
    </w:p>
    <w:p w14:paraId="5260EF01" w14:textId="77777777" w:rsidR="00B55D5E" w:rsidRPr="00B55D5E" w:rsidRDefault="00B55D5E" w:rsidP="00B55D5E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cs="Times New Roman"/>
          <w:vanish/>
          <w:color w:val="000000"/>
        </w:rPr>
      </w:pPr>
    </w:p>
    <w:p w14:paraId="6BBDC82F" w14:textId="77777777" w:rsidR="00B55D5E" w:rsidRPr="00B55D5E" w:rsidRDefault="00B55D5E" w:rsidP="00B55D5E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cs="Times New Roman"/>
          <w:vanish/>
          <w:color w:val="000000"/>
        </w:rPr>
      </w:pPr>
    </w:p>
    <w:p w14:paraId="6AB5B692" w14:textId="77777777" w:rsidR="00D57FF0" w:rsidRPr="00C22562" w:rsidRDefault="00A04478" w:rsidP="00B55D5E">
      <w:pPr>
        <w:pStyle w:val="Ttulo2"/>
        <w:numPr>
          <w:ilvl w:val="1"/>
          <w:numId w:val="1"/>
        </w:numPr>
        <w:rPr>
          <w:rFonts w:cs="Times New Roman"/>
        </w:rPr>
      </w:pPr>
      <w:bookmarkStart w:id="29" w:name="_Toc184062755"/>
      <w:r w:rsidRPr="00C22562">
        <w:rPr>
          <w:rFonts w:cs="Times New Roman"/>
          <w:color w:val="000000"/>
        </w:rPr>
        <w:t>Propriedades dos requisitos</w:t>
      </w:r>
      <w:bookmarkEnd w:id="29"/>
    </w:p>
    <w:p w14:paraId="5829F6D9" w14:textId="77777777" w:rsidR="00D57FF0" w:rsidRPr="00C22562" w:rsidRDefault="00A04478" w:rsidP="00C22562">
      <w:pPr>
        <w:rPr>
          <w:rFonts w:cs="Times New Roman"/>
        </w:rPr>
      </w:pPr>
      <w:r w:rsidRPr="00C22562">
        <w:rPr>
          <w:rFonts w:cs="Times New Roman"/>
        </w:rPr>
        <w:t>Para estabelecer a prioridade dos requisitos, foram adotadas as denominações “essencial”, “importante” e “desejável”.</w:t>
      </w:r>
    </w:p>
    <w:p w14:paraId="5CEFCDAE" w14:textId="77777777" w:rsidR="00D57FF0" w:rsidRPr="00C22562" w:rsidRDefault="00A04478" w:rsidP="00C22562">
      <w:pPr>
        <w:rPr>
          <w:rFonts w:cs="Times New Roman"/>
        </w:rPr>
      </w:pPr>
      <w:r w:rsidRPr="00C22562">
        <w:rPr>
          <w:rFonts w:cs="Times New Roman"/>
        </w:rPr>
        <w:t>Essencial é o requisito sem o qual o sistema não entra em funcionamento. Requisitos essenciais são requisitos imprescindíveis, que têm que ser implementados impreterivelmente.</w:t>
      </w:r>
    </w:p>
    <w:p w14:paraId="76B266CC" w14:textId="77777777" w:rsidR="00D57FF0" w:rsidRPr="00C22562" w:rsidRDefault="00A04478" w:rsidP="00C22562">
      <w:pPr>
        <w:rPr>
          <w:rFonts w:cs="Times New Roman"/>
        </w:rPr>
      </w:pPr>
      <w:r w:rsidRPr="00C22562">
        <w:rPr>
          <w:rFonts w:cs="Times New Roman"/>
        </w:rPr>
        <w:t>Importante é o requisito sem o qual o sistema entra em funcionamento, mas de forma não satisfatória. Requisitos importantes devem ser implementados, mas, se não forem, o sistema poderá ser implantado e usado mesmo assim.</w:t>
      </w:r>
    </w:p>
    <w:p w14:paraId="351E911A" w14:textId="77777777" w:rsidR="00D57FF0" w:rsidRPr="00C22562" w:rsidRDefault="00A04478" w:rsidP="00C22562">
      <w:pPr>
        <w:rPr>
          <w:rFonts w:cs="Times New Roman"/>
        </w:rPr>
      </w:pPr>
      <w:r w:rsidRPr="00C22562">
        <w:rPr>
          <w:rFonts w:cs="Times New Roman"/>
        </w:rPr>
        <w:t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70B168FC" w14:textId="77777777" w:rsidR="00D57FF0" w:rsidRDefault="00A04478" w:rsidP="00B55D5E">
      <w:pPr>
        <w:pStyle w:val="Ttulo2"/>
        <w:numPr>
          <w:ilvl w:val="1"/>
          <w:numId w:val="1"/>
        </w:numPr>
        <w:rPr>
          <w:rFonts w:cs="Times New Roman"/>
          <w:color w:val="000000"/>
        </w:rPr>
      </w:pPr>
      <w:bookmarkStart w:id="30" w:name="_Toc184062756"/>
      <w:r w:rsidRPr="00C22562">
        <w:rPr>
          <w:rFonts w:cs="Times New Roman"/>
          <w:color w:val="000000"/>
        </w:rPr>
        <w:lastRenderedPageBreak/>
        <w:t>Regras de negócio</w:t>
      </w:r>
      <w:bookmarkEnd w:id="30"/>
    </w:p>
    <w:p w14:paraId="611583E1" w14:textId="77777777" w:rsidR="00054513" w:rsidRPr="00054513" w:rsidRDefault="00054513" w:rsidP="00054513">
      <w:r w:rsidRPr="00054513">
        <w:t>[RN001] O sistema deve cumprir a LGPD cumprindo a lei com responsabilidade do uso de dados pessoais dos usuários, mantendo a segurança dos dados coletados.</w:t>
      </w:r>
    </w:p>
    <w:p w14:paraId="11714427" w14:textId="77777777" w:rsidR="00054513" w:rsidRPr="00054513" w:rsidRDefault="00054513" w:rsidP="00054513">
      <w:r w:rsidRPr="00054513">
        <w:t>[RN002</w:t>
      </w:r>
      <w:proofErr w:type="gramStart"/>
      <w:r w:rsidRPr="00054513">
        <w:t>] Será</w:t>
      </w:r>
      <w:proofErr w:type="gramEnd"/>
      <w:r w:rsidRPr="00054513">
        <w:t xml:space="preserve"> disponibilizada para interação apenas a opção Web para usuário.</w:t>
      </w:r>
    </w:p>
    <w:p w14:paraId="415057D9" w14:textId="77777777" w:rsidR="00054513" w:rsidRPr="00054513" w:rsidRDefault="00054513" w:rsidP="00054513">
      <w:r w:rsidRPr="00054513">
        <w:t xml:space="preserve">[RN003] O sistema deve solicitar que, para as principais funções do sistema como compras e </w:t>
      </w:r>
      <w:proofErr w:type="spellStart"/>
      <w:r w:rsidRPr="00054513">
        <w:t>favoritar</w:t>
      </w:r>
      <w:proofErr w:type="spellEnd"/>
      <w:r w:rsidRPr="00054513">
        <w:t xml:space="preserve"> produtos, o usuário faça login com usuário e senha.</w:t>
      </w:r>
    </w:p>
    <w:p w14:paraId="4246E4D7" w14:textId="77777777" w:rsidR="00054513" w:rsidRPr="00054513" w:rsidRDefault="00054513" w:rsidP="00054513">
      <w:r w:rsidRPr="00054513">
        <w:t>[RN004</w:t>
      </w:r>
      <w:proofErr w:type="gramStart"/>
      <w:r w:rsidRPr="00054513">
        <w:t>]</w:t>
      </w:r>
      <w:r w:rsidRPr="00054513">
        <w:rPr>
          <w:color w:val="000000"/>
        </w:rPr>
        <w:t xml:space="preserve"> As</w:t>
      </w:r>
      <w:proofErr w:type="gramEnd"/>
      <w:r w:rsidRPr="00054513">
        <w:rPr>
          <w:color w:val="000000"/>
        </w:rPr>
        <w:t xml:space="preserve"> interfaces de administração devem ser via Web e Mobile.</w:t>
      </w:r>
    </w:p>
    <w:p w14:paraId="34C5F11C" w14:textId="77777777" w:rsidR="00054513" w:rsidRPr="00054513" w:rsidRDefault="00054513" w:rsidP="00054513">
      <w:r w:rsidRPr="00054513">
        <w:rPr>
          <w:color w:val="000000"/>
        </w:rPr>
        <w:t>[RN005] O sistema deve ter uma política de estoque clara, permitindo que os clientes saibam se um produto está disponível ou não.</w:t>
      </w:r>
    </w:p>
    <w:p w14:paraId="28BF9351" w14:textId="77777777" w:rsidR="00054513" w:rsidRPr="00054513" w:rsidRDefault="00054513" w:rsidP="00054513">
      <w:r w:rsidRPr="00054513">
        <w:t>[RN006</w:t>
      </w:r>
      <w:proofErr w:type="gramStart"/>
      <w:r w:rsidRPr="00054513">
        <w:t xml:space="preserve">] </w:t>
      </w:r>
      <w:r w:rsidRPr="00054513">
        <w:rPr>
          <w:color w:val="000000"/>
        </w:rPr>
        <w:t>Os</w:t>
      </w:r>
      <w:proofErr w:type="gramEnd"/>
      <w:r w:rsidRPr="00054513">
        <w:rPr>
          <w:color w:val="000000"/>
        </w:rPr>
        <w:t xml:space="preserve"> preços dos produtos devem ser apresentados de forma clara.</w:t>
      </w:r>
    </w:p>
    <w:p w14:paraId="58836397" w14:textId="77777777" w:rsidR="00054513" w:rsidRPr="00054513" w:rsidRDefault="00054513" w:rsidP="00054513">
      <w:r w:rsidRPr="00054513">
        <w:t>[RN007</w:t>
      </w:r>
      <w:proofErr w:type="gramStart"/>
      <w:r w:rsidRPr="00054513">
        <w:t>] Os</w:t>
      </w:r>
      <w:proofErr w:type="gramEnd"/>
      <w:r w:rsidRPr="00054513">
        <w:t xml:space="preserve"> clientes devem ser capazes de avaliar e comentar os produtos após a compra.</w:t>
      </w:r>
    </w:p>
    <w:p w14:paraId="4390778A" w14:textId="77777777" w:rsidR="00054513" w:rsidRPr="00054513" w:rsidRDefault="00054513" w:rsidP="00054513">
      <w:r w:rsidRPr="00054513">
        <w:rPr>
          <w:color w:val="000000"/>
          <w:shd w:val="clear" w:color="auto" w:fill="FFFFFF"/>
        </w:rPr>
        <w:t>[RN008</w:t>
      </w:r>
      <w:proofErr w:type="gramStart"/>
      <w:r w:rsidRPr="00054513">
        <w:rPr>
          <w:color w:val="000000"/>
          <w:shd w:val="clear" w:color="auto" w:fill="FFFFFF"/>
        </w:rPr>
        <w:t>] Os</w:t>
      </w:r>
      <w:proofErr w:type="gramEnd"/>
      <w:r w:rsidRPr="00054513">
        <w:rPr>
          <w:color w:val="000000"/>
          <w:shd w:val="clear" w:color="auto" w:fill="FFFFFF"/>
        </w:rPr>
        <w:t xml:space="preserve"> administradores devem ser capazes de gerenciar os produtos, incluindo adicionar, editar e remover produtos do catálogo.</w:t>
      </w:r>
    </w:p>
    <w:p w14:paraId="1846C140" w14:textId="77777777" w:rsidR="00054513" w:rsidRPr="00054513" w:rsidRDefault="00054513" w:rsidP="00054513">
      <w:r w:rsidRPr="00054513">
        <w:rPr>
          <w:color w:val="000000"/>
          <w:shd w:val="clear" w:color="auto" w:fill="FFFFFF"/>
        </w:rPr>
        <w:t>[RN009</w:t>
      </w:r>
      <w:proofErr w:type="gramStart"/>
      <w:r w:rsidRPr="00054513">
        <w:rPr>
          <w:color w:val="000000"/>
          <w:shd w:val="clear" w:color="auto" w:fill="FFFFFF"/>
        </w:rPr>
        <w:t>] Os</w:t>
      </w:r>
      <w:proofErr w:type="gramEnd"/>
      <w:r w:rsidRPr="00054513">
        <w:rPr>
          <w:color w:val="000000"/>
          <w:shd w:val="clear" w:color="auto" w:fill="FFFFFF"/>
        </w:rPr>
        <w:t xml:space="preserve"> administradores deverão ser capazes de gerenciar os pedidos, incluindo visualizar, editar e cancelar pedidos.</w:t>
      </w:r>
    </w:p>
    <w:p w14:paraId="6D707F1A" w14:textId="77777777" w:rsidR="00054513" w:rsidRPr="00054513" w:rsidRDefault="00054513" w:rsidP="00054513">
      <w:r w:rsidRPr="00054513">
        <w:t>[RN01</w:t>
      </w:r>
      <w:r w:rsidR="00AE2534">
        <w:t>0</w:t>
      </w:r>
      <w:proofErr w:type="gramStart"/>
      <w:r w:rsidRPr="00054513">
        <w:t xml:space="preserve">] </w:t>
      </w:r>
      <w:r w:rsidRPr="00054513">
        <w:rPr>
          <w:color w:val="000000"/>
        </w:rPr>
        <w:t>Os</w:t>
      </w:r>
      <w:proofErr w:type="gramEnd"/>
      <w:r w:rsidRPr="00054513">
        <w:rPr>
          <w:color w:val="000000"/>
        </w:rPr>
        <w:t xml:space="preserve"> clientes devem ser capazes de realizar uma compra segura e clara.</w:t>
      </w:r>
    </w:p>
    <w:p w14:paraId="0FC8F3E5" w14:textId="77777777" w:rsidR="00054513" w:rsidRPr="00054513" w:rsidRDefault="00054513" w:rsidP="00054513">
      <w:r w:rsidRPr="00054513">
        <w:rPr>
          <w:color w:val="000000"/>
        </w:rPr>
        <w:t>[RN01</w:t>
      </w:r>
      <w:r w:rsidR="00AE2534">
        <w:rPr>
          <w:color w:val="000000"/>
        </w:rPr>
        <w:t>1</w:t>
      </w:r>
      <w:proofErr w:type="gramStart"/>
      <w:r w:rsidRPr="00054513">
        <w:rPr>
          <w:color w:val="000000"/>
        </w:rPr>
        <w:t>] Os</w:t>
      </w:r>
      <w:proofErr w:type="gramEnd"/>
      <w:r w:rsidRPr="00054513">
        <w:rPr>
          <w:color w:val="000000"/>
        </w:rPr>
        <w:t xml:space="preserve"> clientes deverão ser capazes de visualizar a histórico de seus pedidos, incluindo os pedidos anteriores e os pedidos em andamento.</w:t>
      </w:r>
    </w:p>
    <w:p w14:paraId="2B415DF4" w14:textId="77777777" w:rsidR="00D57FF0" w:rsidRPr="00C22562" w:rsidRDefault="00A04478" w:rsidP="005B5292">
      <w:pPr>
        <w:pStyle w:val="Ttulo2"/>
        <w:numPr>
          <w:ilvl w:val="1"/>
          <w:numId w:val="1"/>
        </w:numPr>
        <w:rPr>
          <w:rFonts w:cs="Times New Roman"/>
        </w:rPr>
      </w:pPr>
      <w:bookmarkStart w:id="31" w:name="_Toc184062757"/>
      <w:r w:rsidRPr="00C22562">
        <w:rPr>
          <w:rFonts w:cs="Times New Roman"/>
          <w:color w:val="000000"/>
        </w:rPr>
        <w:t>Requisitos Não Funcionais</w:t>
      </w:r>
      <w:bookmarkEnd w:id="31"/>
    </w:p>
    <w:p w14:paraId="05BE113E" w14:textId="77777777" w:rsidR="00054513" w:rsidRPr="00054513" w:rsidRDefault="00054513" w:rsidP="00054513">
      <w:pPr>
        <w:rPr>
          <w:rFonts w:cs="Times New Roman"/>
        </w:rPr>
      </w:pPr>
      <w:r w:rsidRPr="00054513">
        <w:rPr>
          <w:rFonts w:cs="Times New Roman"/>
        </w:rPr>
        <w:t>[NF001] Interface intuitiva</w:t>
      </w:r>
    </w:p>
    <w:p w14:paraId="67A82275" w14:textId="77777777" w:rsidR="00054513" w:rsidRPr="00054513" w:rsidRDefault="00054513" w:rsidP="00054513">
      <w:pPr>
        <w:rPr>
          <w:rFonts w:cs="Times New Roman"/>
        </w:rPr>
      </w:pPr>
      <w:r w:rsidRPr="00054513">
        <w:rPr>
          <w:rFonts w:cs="Times New Roman"/>
          <w:b/>
          <w:bCs/>
        </w:rPr>
        <w:t xml:space="preserve">Prioridade: </w:t>
      </w:r>
      <w:r w:rsidRPr="00054513">
        <w:rPr>
          <w:rFonts w:ascii="Segoe UI Symbol" w:hAnsi="Segoe UI Symbol" w:cs="Segoe UI Symbol"/>
        </w:rPr>
        <w:t>☒</w:t>
      </w:r>
      <w:r w:rsidRPr="00054513">
        <w:rPr>
          <w:rFonts w:cs="Times New Roman"/>
        </w:rPr>
        <w:t xml:space="preserve"> Essencial </w:t>
      </w:r>
      <w:r w:rsidRPr="00054513">
        <w:rPr>
          <w:rFonts w:ascii="Segoe UI Symbol" w:hAnsi="Segoe UI Symbol" w:cs="Segoe UI Symbol"/>
        </w:rPr>
        <w:t>☐</w:t>
      </w:r>
      <w:r w:rsidRPr="00054513">
        <w:rPr>
          <w:rFonts w:cs="Times New Roman"/>
        </w:rPr>
        <w:t xml:space="preserve"> Importante </w:t>
      </w:r>
      <w:r w:rsidRPr="00054513">
        <w:rPr>
          <w:rFonts w:ascii="Segoe UI Symbol" w:hAnsi="Segoe UI Symbol" w:cs="Segoe UI Symbol"/>
        </w:rPr>
        <w:t>☐</w:t>
      </w:r>
      <w:r w:rsidRPr="00054513">
        <w:rPr>
          <w:rFonts w:cs="Times New Roman"/>
        </w:rPr>
        <w:t xml:space="preserve"> Desejável</w:t>
      </w:r>
    </w:p>
    <w:p w14:paraId="383EBF6A" w14:textId="77777777" w:rsidR="00054513" w:rsidRPr="00054513" w:rsidRDefault="00054513" w:rsidP="00054513">
      <w:pPr>
        <w:rPr>
          <w:rFonts w:cs="Times New Roman"/>
        </w:rPr>
      </w:pPr>
      <w:r w:rsidRPr="00054513">
        <w:rPr>
          <w:rFonts w:cs="Times New Roman"/>
        </w:rPr>
        <w:t>A interface do sistema deve ser intuitiva e fácil de usar.</w:t>
      </w:r>
    </w:p>
    <w:p w14:paraId="5A422856" w14:textId="77777777" w:rsidR="00054513" w:rsidRPr="00054513" w:rsidRDefault="00054513" w:rsidP="00054513">
      <w:pPr>
        <w:rPr>
          <w:rFonts w:cs="Times New Roman"/>
        </w:rPr>
      </w:pPr>
      <w:r w:rsidRPr="00054513">
        <w:rPr>
          <w:rFonts w:cs="Times New Roman"/>
        </w:rPr>
        <w:t>[NF002] Privacidade - LGPD</w:t>
      </w:r>
    </w:p>
    <w:p w14:paraId="37125B7C" w14:textId="77777777" w:rsidR="00054513" w:rsidRPr="00054513" w:rsidRDefault="00054513" w:rsidP="00054513">
      <w:pPr>
        <w:rPr>
          <w:rFonts w:cs="Times New Roman"/>
        </w:rPr>
      </w:pPr>
      <w:r w:rsidRPr="00054513">
        <w:rPr>
          <w:rFonts w:cs="Times New Roman"/>
          <w:b/>
          <w:bCs/>
        </w:rPr>
        <w:t xml:space="preserve">Prioridade: </w:t>
      </w:r>
      <w:r w:rsidRPr="00054513">
        <w:rPr>
          <w:rFonts w:ascii="Segoe UI Symbol" w:hAnsi="Segoe UI Symbol" w:cs="Segoe UI Symbol"/>
        </w:rPr>
        <w:t>☒</w:t>
      </w:r>
      <w:r w:rsidRPr="00054513">
        <w:rPr>
          <w:rFonts w:cs="Times New Roman"/>
        </w:rPr>
        <w:t xml:space="preserve"> Essencial </w:t>
      </w:r>
      <w:r w:rsidRPr="00054513">
        <w:rPr>
          <w:rFonts w:ascii="Segoe UI Symbol" w:hAnsi="Segoe UI Symbol" w:cs="Segoe UI Symbol"/>
        </w:rPr>
        <w:t>☐</w:t>
      </w:r>
      <w:r w:rsidRPr="00054513">
        <w:rPr>
          <w:rFonts w:cs="Times New Roman"/>
        </w:rPr>
        <w:t xml:space="preserve"> Importante </w:t>
      </w:r>
      <w:r w:rsidRPr="00054513">
        <w:rPr>
          <w:rFonts w:ascii="Segoe UI Symbol" w:hAnsi="Segoe UI Symbol" w:cs="Segoe UI Symbol"/>
        </w:rPr>
        <w:t>☐</w:t>
      </w:r>
      <w:r w:rsidRPr="00054513">
        <w:rPr>
          <w:rFonts w:cs="Times New Roman"/>
        </w:rPr>
        <w:t xml:space="preserve"> Desejável</w:t>
      </w:r>
    </w:p>
    <w:p w14:paraId="564C81A2" w14:textId="77777777" w:rsidR="00054513" w:rsidRPr="00054513" w:rsidRDefault="00054513" w:rsidP="00054513">
      <w:pPr>
        <w:ind w:left="142" w:firstLine="567"/>
        <w:rPr>
          <w:rFonts w:cs="Times New Roman"/>
        </w:rPr>
      </w:pPr>
      <w:r w:rsidRPr="00054513">
        <w:rPr>
          <w:rFonts w:cs="Times New Roman"/>
        </w:rPr>
        <w:t>O sistema deve ser capaz de manter protegido e seguro todos os dados dos administradores e usuários.</w:t>
      </w:r>
    </w:p>
    <w:p w14:paraId="5015F8AB" w14:textId="77777777" w:rsidR="00054513" w:rsidRPr="00054513" w:rsidRDefault="006E3B6D" w:rsidP="00054513">
      <w:pPr>
        <w:rPr>
          <w:rFonts w:cs="Times New Roman"/>
        </w:rPr>
      </w:pPr>
      <w:r w:rsidRPr="00054513">
        <w:rPr>
          <w:rFonts w:cs="Times New Roman"/>
        </w:rPr>
        <w:lastRenderedPageBreak/>
        <w:t xml:space="preserve"> </w:t>
      </w:r>
      <w:r w:rsidR="00054513" w:rsidRPr="00054513">
        <w:rPr>
          <w:rFonts w:cs="Times New Roman"/>
        </w:rPr>
        <w:t>[NF00</w:t>
      </w:r>
      <w:r>
        <w:rPr>
          <w:rFonts w:cs="Times New Roman"/>
        </w:rPr>
        <w:t>3</w:t>
      </w:r>
      <w:r w:rsidR="00054513" w:rsidRPr="00054513">
        <w:rPr>
          <w:rFonts w:cs="Times New Roman"/>
        </w:rPr>
        <w:t>] Manutenibilidade</w:t>
      </w:r>
    </w:p>
    <w:p w14:paraId="75F1A9A2" w14:textId="77777777" w:rsidR="00054513" w:rsidRPr="00054513" w:rsidRDefault="00054513" w:rsidP="00054513">
      <w:pPr>
        <w:rPr>
          <w:rFonts w:cs="Times New Roman"/>
        </w:rPr>
      </w:pPr>
      <w:r w:rsidRPr="00054513">
        <w:rPr>
          <w:rFonts w:cs="Times New Roman"/>
          <w:b/>
          <w:bCs/>
        </w:rPr>
        <w:t xml:space="preserve">Prioridade: </w:t>
      </w:r>
      <w:r w:rsidRPr="00054513">
        <w:rPr>
          <w:rFonts w:ascii="Segoe UI Symbol" w:hAnsi="Segoe UI Symbol" w:cs="Segoe UI Symbol"/>
        </w:rPr>
        <w:t>☒</w:t>
      </w:r>
      <w:r w:rsidRPr="00054513">
        <w:rPr>
          <w:rFonts w:cs="Times New Roman"/>
        </w:rPr>
        <w:t xml:space="preserve"> Essencial </w:t>
      </w:r>
      <w:r w:rsidRPr="00054513">
        <w:rPr>
          <w:rFonts w:ascii="Segoe UI Symbol" w:hAnsi="Segoe UI Symbol" w:cs="Segoe UI Symbol"/>
        </w:rPr>
        <w:t>☐</w:t>
      </w:r>
      <w:r w:rsidRPr="00054513">
        <w:rPr>
          <w:rFonts w:cs="Times New Roman"/>
        </w:rPr>
        <w:t xml:space="preserve"> Importante </w:t>
      </w:r>
      <w:r w:rsidRPr="00054513">
        <w:rPr>
          <w:rFonts w:ascii="Segoe UI Symbol" w:hAnsi="Segoe UI Symbol" w:cs="Segoe UI Symbol"/>
        </w:rPr>
        <w:t>☐</w:t>
      </w:r>
      <w:r w:rsidRPr="00054513">
        <w:rPr>
          <w:rFonts w:cs="Times New Roman"/>
        </w:rPr>
        <w:t xml:space="preserve"> Desejável</w:t>
      </w:r>
    </w:p>
    <w:p w14:paraId="5305B32C" w14:textId="77777777" w:rsidR="00054513" w:rsidRPr="00054513" w:rsidRDefault="00054513" w:rsidP="00054513">
      <w:pPr>
        <w:rPr>
          <w:rFonts w:cs="Times New Roman"/>
        </w:rPr>
      </w:pPr>
      <w:r w:rsidRPr="00054513">
        <w:rPr>
          <w:rFonts w:cs="Times New Roman"/>
        </w:rPr>
        <w:t xml:space="preserve">O sistema deve ser fácil de realizar manutenções e atualizações conforme o necessário. </w:t>
      </w:r>
    </w:p>
    <w:p w14:paraId="1CB77AA0" w14:textId="77777777" w:rsidR="00D57FF0" w:rsidRPr="00C22562" w:rsidRDefault="00A04478" w:rsidP="005B5292">
      <w:pPr>
        <w:pStyle w:val="Ttulo2"/>
        <w:numPr>
          <w:ilvl w:val="1"/>
          <w:numId w:val="1"/>
        </w:numPr>
        <w:rPr>
          <w:rFonts w:cs="Times New Roman"/>
        </w:rPr>
      </w:pPr>
      <w:bookmarkStart w:id="32" w:name="_Toc184062758"/>
      <w:r w:rsidRPr="00C22562">
        <w:rPr>
          <w:rFonts w:cs="Times New Roman"/>
          <w:color w:val="000000"/>
        </w:rPr>
        <w:t>Requisitos Funcionais</w:t>
      </w:r>
      <w:bookmarkEnd w:id="32"/>
    </w:p>
    <w:p w14:paraId="45E80538" w14:textId="77777777" w:rsidR="00D57FF0" w:rsidRPr="00C22562" w:rsidRDefault="00A04478" w:rsidP="00C22562">
      <w:pPr>
        <w:rPr>
          <w:rFonts w:cs="Times New Roman"/>
        </w:rPr>
      </w:pPr>
      <w:r w:rsidRPr="00C22562">
        <w:rPr>
          <w:rFonts w:cs="Times New Roman"/>
        </w:rPr>
        <w:t>Os requisitos funcionais serão apresentados utilizando o recu</w:t>
      </w:r>
      <w:r w:rsidR="00570F6E">
        <w:rPr>
          <w:rFonts w:cs="Times New Roman"/>
        </w:rPr>
        <w:t>r</w:t>
      </w:r>
      <w:r w:rsidRPr="00C22562">
        <w:rPr>
          <w:rFonts w:cs="Times New Roman"/>
        </w:rPr>
        <w:t>so UML</w:t>
      </w:r>
      <w:r w:rsidR="00025217">
        <w:rPr>
          <w:rFonts w:cs="Times New Roman"/>
        </w:rPr>
        <w:t xml:space="preserve"> (</w:t>
      </w:r>
      <w:r w:rsidRPr="00C22562">
        <w:rPr>
          <w:rFonts w:cs="Times New Roman"/>
        </w:rPr>
        <w:t>Diagrama de Casos de Uso</w:t>
      </w:r>
      <w:r w:rsidR="00025217">
        <w:rPr>
          <w:rFonts w:cs="Times New Roman"/>
        </w:rPr>
        <w:t>)</w:t>
      </w:r>
      <w:r w:rsidRPr="00C22562">
        <w:rPr>
          <w:rFonts w:cs="Times New Roman"/>
        </w:rPr>
        <w:t xml:space="preserve"> e uma classificação de criticidade.</w:t>
      </w:r>
    </w:p>
    <w:p w14:paraId="711D1EEA" w14:textId="77777777" w:rsidR="00D57FF0" w:rsidRPr="00C22562" w:rsidRDefault="00A04478" w:rsidP="00C22562">
      <w:pPr>
        <w:rPr>
          <w:rFonts w:cs="Times New Roman"/>
        </w:rPr>
      </w:pPr>
      <w:r w:rsidRPr="00C22562">
        <w:rPr>
          <w:rFonts w:cs="Times New Roman"/>
        </w:rPr>
        <w:t>A metodologia de desenvolvimento de sistemas aplicada neste projeto é conhecida como SCRUM que é uma subcategoria da metodologia Ágil, por este motivo cada requisito aqui apresentado faz parte do backlog do projeto.</w:t>
      </w:r>
    </w:p>
    <w:p w14:paraId="0537F497" w14:textId="58AAC6BC" w:rsidR="00D57FF0" w:rsidRDefault="00A04478" w:rsidP="00C22562">
      <w:pPr>
        <w:rPr>
          <w:rFonts w:cs="Times New Roman"/>
        </w:rPr>
      </w:pPr>
      <w:r w:rsidRPr="00C22562">
        <w:rPr>
          <w:rFonts w:cs="Times New Roman"/>
        </w:rPr>
        <w:t>A criticidade está dividida em três categorias: essencial, importante e desejável definindo o nível de prioridade para cada requisito acordado neste escopo</w:t>
      </w:r>
    </w:p>
    <w:p w14:paraId="085588EC" w14:textId="5A84148F" w:rsidR="00147EFD" w:rsidRPr="00A8518F" w:rsidRDefault="00147EFD" w:rsidP="00147EFD">
      <w:pPr>
        <w:pStyle w:val="Legenda"/>
        <w:ind w:firstLine="0"/>
        <w:jc w:val="center"/>
        <w:rPr>
          <w:rFonts w:cs="Times New Roman"/>
          <w:i w:val="0"/>
          <w:sz w:val="20"/>
          <w:szCs w:val="20"/>
        </w:rPr>
      </w:pPr>
      <w:bookmarkStart w:id="33" w:name="_Toc184153827"/>
      <w:r w:rsidRPr="00A8518F">
        <w:rPr>
          <w:i w:val="0"/>
          <w:sz w:val="20"/>
          <w:szCs w:val="20"/>
        </w:rPr>
        <w:t xml:space="preserve">Figura </w:t>
      </w:r>
      <w:r w:rsidR="00EE154E">
        <w:rPr>
          <w:i w:val="0"/>
          <w:sz w:val="20"/>
          <w:szCs w:val="20"/>
        </w:rPr>
        <w:fldChar w:fldCharType="begin"/>
      </w:r>
      <w:r w:rsidR="00EE154E">
        <w:rPr>
          <w:i w:val="0"/>
          <w:sz w:val="20"/>
          <w:szCs w:val="20"/>
        </w:rPr>
        <w:instrText xml:space="preserve"> SEQ Figura \* ARABIC </w:instrText>
      </w:r>
      <w:r w:rsidR="00EE154E">
        <w:rPr>
          <w:i w:val="0"/>
          <w:sz w:val="20"/>
          <w:szCs w:val="20"/>
        </w:rPr>
        <w:fldChar w:fldCharType="separate"/>
      </w:r>
      <w:r w:rsidR="005A1B2B">
        <w:rPr>
          <w:i w:val="0"/>
          <w:noProof/>
          <w:sz w:val="20"/>
          <w:szCs w:val="20"/>
        </w:rPr>
        <w:t>1</w:t>
      </w:r>
      <w:r w:rsidR="00EE154E">
        <w:rPr>
          <w:i w:val="0"/>
          <w:sz w:val="20"/>
          <w:szCs w:val="20"/>
        </w:rPr>
        <w:fldChar w:fldCharType="end"/>
      </w:r>
      <w:r w:rsidRPr="00A8518F">
        <w:rPr>
          <w:i w:val="0"/>
          <w:sz w:val="20"/>
          <w:szCs w:val="20"/>
        </w:rPr>
        <w:t xml:space="preserve"> - DCU [RF001, RF002]</w:t>
      </w:r>
      <w:bookmarkEnd w:id="33"/>
    </w:p>
    <w:p w14:paraId="4EAF08D1" w14:textId="2C665B68" w:rsidR="00570F6E" w:rsidRDefault="00570F6E" w:rsidP="00570F6E">
      <w:pPr>
        <w:keepNext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6CC85B2B" wp14:editId="105D518D">
            <wp:extent cx="2367577" cy="203081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9-13 at 19.24.5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77" cy="203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D7793" w14:textId="0D32EA53" w:rsidR="00125297" w:rsidRDefault="00125297" w:rsidP="00570F6E">
      <w:pPr>
        <w:keepNext/>
        <w:ind w:firstLine="0"/>
        <w:jc w:val="center"/>
      </w:pPr>
      <w:r w:rsidRPr="00B040E2">
        <w:rPr>
          <w:b/>
        </w:rPr>
        <w:t>Fonte</w:t>
      </w:r>
      <w:r>
        <w:t>:</w:t>
      </w:r>
      <w:r w:rsidR="00B040E2">
        <w:t xml:space="preserve"> Gerado pelos autores, 2024.</w:t>
      </w:r>
    </w:p>
    <w:p w14:paraId="7F7A488E" w14:textId="0514C1A5" w:rsidR="00570F6E" w:rsidRPr="00570F6E" w:rsidRDefault="00147EFD" w:rsidP="00570F6E">
      <w:r w:rsidRPr="00570F6E">
        <w:t xml:space="preserve"> </w:t>
      </w:r>
      <w:r w:rsidR="00570F6E" w:rsidRPr="00570F6E">
        <w:t>[RF001</w:t>
      </w:r>
      <w:r w:rsidR="00025217" w:rsidRPr="00570F6E">
        <w:t>] -</w:t>
      </w:r>
      <w:r w:rsidR="00570F6E" w:rsidRPr="00570F6E">
        <w:t xml:space="preserve"> Cadastro</w:t>
      </w:r>
    </w:p>
    <w:p w14:paraId="113E69DF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22705446" w14:textId="77777777" w:rsidR="00570F6E" w:rsidRPr="00570F6E" w:rsidRDefault="00570F6E" w:rsidP="00570F6E">
      <w:r w:rsidRPr="00570F6E">
        <w:t>O sistema possibilitará que os usuários realizem o cadastro de maneira intuitiva e rápida, assegurando a coleta eficiente das informações essenciais. </w:t>
      </w:r>
    </w:p>
    <w:p w14:paraId="4A5DC71D" w14:textId="77777777" w:rsidR="00570F6E" w:rsidRPr="00570F6E" w:rsidRDefault="00570F6E" w:rsidP="00570F6E">
      <w:r w:rsidRPr="00570F6E">
        <w:t>[RF002] - Login</w:t>
      </w:r>
    </w:p>
    <w:p w14:paraId="0AAC7A88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447BB8B1" w14:textId="24D1440A" w:rsidR="00A8518F" w:rsidRDefault="00570F6E" w:rsidP="00B040E2">
      <w:r w:rsidRPr="00570F6E">
        <w:lastRenderedPageBreak/>
        <w:t>O usuário poderá realizar login no sistema utilizando o e-mail ou CPF e a senha cadastrados.</w:t>
      </w:r>
    </w:p>
    <w:p w14:paraId="1A6539FE" w14:textId="6716A7C3" w:rsidR="00147EFD" w:rsidRPr="00A8518F" w:rsidRDefault="00147EFD" w:rsidP="00147EFD">
      <w:pPr>
        <w:pStyle w:val="Legenda"/>
        <w:ind w:firstLine="0"/>
        <w:jc w:val="center"/>
        <w:rPr>
          <w:i w:val="0"/>
          <w:sz w:val="20"/>
          <w:szCs w:val="20"/>
        </w:rPr>
      </w:pPr>
      <w:bookmarkStart w:id="34" w:name="_Toc184153828"/>
      <w:r w:rsidRPr="00A8518F">
        <w:rPr>
          <w:i w:val="0"/>
          <w:sz w:val="20"/>
          <w:szCs w:val="20"/>
        </w:rPr>
        <w:t xml:space="preserve">Figura </w:t>
      </w:r>
      <w:r w:rsidR="00EE154E">
        <w:rPr>
          <w:i w:val="0"/>
          <w:sz w:val="20"/>
          <w:szCs w:val="20"/>
        </w:rPr>
        <w:fldChar w:fldCharType="begin"/>
      </w:r>
      <w:r w:rsidR="00EE154E">
        <w:rPr>
          <w:i w:val="0"/>
          <w:sz w:val="20"/>
          <w:szCs w:val="20"/>
        </w:rPr>
        <w:instrText xml:space="preserve"> SEQ Figura \* ARABIC </w:instrText>
      </w:r>
      <w:r w:rsidR="00EE154E">
        <w:rPr>
          <w:i w:val="0"/>
          <w:sz w:val="20"/>
          <w:szCs w:val="20"/>
        </w:rPr>
        <w:fldChar w:fldCharType="separate"/>
      </w:r>
      <w:r w:rsidR="005A1B2B">
        <w:rPr>
          <w:i w:val="0"/>
          <w:noProof/>
          <w:sz w:val="20"/>
          <w:szCs w:val="20"/>
        </w:rPr>
        <w:t>2</w:t>
      </w:r>
      <w:r w:rsidR="00EE154E">
        <w:rPr>
          <w:i w:val="0"/>
          <w:sz w:val="20"/>
          <w:szCs w:val="20"/>
        </w:rPr>
        <w:fldChar w:fldCharType="end"/>
      </w:r>
      <w:r w:rsidRPr="00A8518F">
        <w:rPr>
          <w:i w:val="0"/>
          <w:sz w:val="20"/>
          <w:szCs w:val="20"/>
        </w:rPr>
        <w:t xml:space="preserve"> DCU [RF003, RF004, RF005, RF006, RF007]</w:t>
      </w:r>
      <w:bookmarkEnd w:id="34"/>
    </w:p>
    <w:p w14:paraId="1BFF2568" w14:textId="0B2BF6D9" w:rsidR="00F53E3A" w:rsidRDefault="00F53E3A" w:rsidP="006E34B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2D943A" wp14:editId="289C3A75">
            <wp:extent cx="2811515" cy="2729672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09-13 at 19.25.1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5" cy="272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993B0" w14:textId="07AA1C06" w:rsidR="00B040E2" w:rsidRDefault="00B040E2" w:rsidP="00B040E2">
      <w:pPr>
        <w:keepNext/>
        <w:ind w:firstLine="0"/>
        <w:jc w:val="center"/>
      </w:pPr>
      <w:r w:rsidRPr="00B040E2">
        <w:rPr>
          <w:b/>
        </w:rPr>
        <w:t>Fonte</w:t>
      </w:r>
      <w:r>
        <w:t>: Gerado pelos autores, 2024.</w:t>
      </w:r>
    </w:p>
    <w:p w14:paraId="1DB8520E" w14:textId="73ABA1A5" w:rsidR="00570F6E" w:rsidRPr="00570F6E" w:rsidRDefault="00147EFD" w:rsidP="00570F6E">
      <w:r w:rsidRPr="00570F6E">
        <w:t xml:space="preserve"> </w:t>
      </w:r>
      <w:r w:rsidR="00570F6E" w:rsidRPr="00570F6E">
        <w:t>[RF003] - Filtrar por maior preço.</w:t>
      </w:r>
    </w:p>
    <w:p w14:paraId="4330986F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Essencial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3A54C0C0" w14:textId="77777777" w:rsidR="00570F6E" w:rsidRPr="00570F6E" w:rsidRDefault="00570F6E" w:rsidP="00570F6E">
      <w:r w:rsidRPr="00570F6E">
        <w:t>O sistema permitirá que os usuários filtrem os produtos exibidos no sistema pelo maior preço em ordem decrescente de valor.</w:t>
      </w:r>
    </w:p>
    <w:p w14:paraId="60736B34" w14:textId="77777777" w:rsidR="00570F6E" w:rsidRPr="00570F6E" w:rsidRDefault="00570F6E" w:rsidP="00570F6E">
      <w:r w:rsidRPr="00570F6E">
        <w:t>[RF004] - Filtrar por menor preço</w:t>
      </w:r>
    </w:p>
    <w:p w14:paraId="46E4817B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Essencial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4748327C" w14:textId="77777777" w:rsidR="00570F6E" w:rsidRPr="00570F6E" w:rsidRDefault="00570F6E" w:rsidP="00570F6E">
      <w:r w:rsidRPr="00570F6E">
        <w:t>O sistema permitirá que os usuários filtrem os produtos exibidos no sistema pelo menor preço em ordem crescente de valor.</w:t>
      </w:r>
    </w:p>
    <w:p w14:paraId="37C5A0FB" w14:textId="77777777" w:rsidR="00570F6E" w:rsidRPr="00570F6E" w:rsidRDefault="00570F6E" w:rsidP="00570F6E">
      <w:r w:rsidRPr="00570F6E">
        <w:t>[RF005] - Filtrar por categorias.</w:t>
      </w:r>
    </w:p>
    <w:p w14:paraId="33BD802C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Essencial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07EADA4D" w14:textId="77777777" w:rsidR="00570F6E" w:rsidRPr="00570F6E" w:rsidRDefault="00570F6E" w:rsidP="00570F6E">
      <w:r w:rsidRPr="00570F6E">
        <w:t xml:space="preserve">O sistema permitirá que os usuários filtrem os produtos por categoria, organizando os itens de acordo com suas respectivas classificações, como brincos, </w:t>
      </w:r>
      <w:r w:rsidR="00025217" w:rsidRPr="00570F6E">
        <w:t>anéis</w:t>
      </w:r>
      <w:r w:rsidRPr="00570F6E">
        <w:t>, colares, pulseiras e personalizados.</w:t>
      </w:r>
    </w:p>
    <w:p w14:paraId="57C565EE" w14:textId="77777777" w:rsidR="00570F6E" w:rsidRPr="00570F6E" w:rsidRDefault="00570F6E" w:rsidP="00570F6E">
      <w:r w:rsidRPr="00570F6E">
        <w:t>[RF006] - Filtrar por mais vendidos.</w:t>
      </w:r>
    </w:p>
    <w:p w14:paraId="4AE450E0" w14:textId="77777777" w:rsidR="00570F6E" w:rsidRPr="00570F6E" w:rsidRDefault="00570F6E" w:rsidP="00570F6E">
      <w:r w:rsidRPr="00570F6E">
        <w:rPr>
          <w:b/>
          <w:bCs/>
        </w:rPr>
        <w:lastRenderedPageBreak/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Desejável</w:t>
      </w:r>
    </w:p>
    <w:p w14:paraId="33FF6D0E" w14:textId="339C6C8F" w:rsidR="00570F6E" w:rsidRDefault="00570F6E" w:rsidP="00570F6E">
      <w:r w:rsidRPr="00570F6E">
        <w:t>O sistema permitirá que os usuários filtrem os produtos pela categoria de "mais vendidos", exibindo os itens em ordem decrescente de acordo com a quantidade de vendas.</w:t>
      </w:r>
    </w:p>
    <w:p w14:paraId="004EE70D" w14:textId="01D468BE" w:rsidR="00147EFD" w:rsidRPr="00A8518F" w:rsidRDefault="00147EFD" w:rsidP="00147EFD">
      <w:pPr>
        <w:pStyle w:val="Legenda"/>
        <w:ind w:firstLine="0"/>
        <w:jc w:val="center"/>
        <w:rPr>
          <w:i w:val="0"/>
          <w:sz w:val="20"/>
        </w:rPr>
      </w:pPr>
      <w:bookmarkStart w:id="35" w:name="_Toc184153829"/>
      <w:r w:rsidRPr="00A8518F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3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DCU [RF007, RF008, RF009]</w:t>
      </w:r>
      <w:bookmarkEnd w:id="35"/>
    </w:p>
    <w:p w14:paraId="69077718" w14:textId="745040F5" w:rsidR="00F53E3A" w:rsidRDefault="00F53E3A" w:rsidP="006E34B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C7B55A0" wp14:editId="72909AA9">
            <wp:extent cx="3428501" cy="2889468"/>
            <wp:effectExtent l="0" t="0" r="63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4-09-13 at 19.25.36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01" cy="288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8ED51" w14:textId="2E150F13" w:rsidR="00B040E2" w:rsidRDefault="00B040E2" w:rsidP="006E34BE">
      <w:pPr>
        <w:keepNext/>
        <w:ind w:firstLine="0"/>
        <w:jc w:val="center"/>
      </w:pPr>
      <w:r w:rsidRPr="00B040E2">
        <w:rPr>
          <w:b/>
        </w:rPr>
        <w:t>Fonte</w:t>
      </w:r>
      <w:r>
        <w:t>: Gerado pelos autores, 2024.</w:t>
      </w:r>
    </w:p>
    <w:p w14:paraId="256B655A" w14:textId="570545AD" w:rsidR="00570F6E" w:rsidRPr="00570F6E" w:rsidRDefault="00147EFD" w:rsidP="00570F6E">
      <w:r w:rsidRPr="00570F6E">
        <w:t xml:space="preserve"> </w:t>
      </w:r>
      <w:r w:rsidR="00570F6E" w:rsidRPr="00570F6E">
        <w:t>[RF00</w:t>
      </w:r>
      <w:r w:rsidR="006E3B6D">
        <w:t>7</w:t>
      </w:r>
      <w:r w:rsidR="00570F6E" w:rsidRPr="00570F6E">
        <w:t>] - Pesquisa</w:t>
      </w:r>
    </w:p>
    <w:p w14:paraId="241C06DD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 </w:t>
      </w:r>
    </w:p>
    <w:p w14:paraId="6240059B" w14:textId="77777777" w:rsidR="00570F6E" w:rsidRPr="00570F6E" w:rsidRDefault="00570F6E" w:rsidP="00570F6E">
      <w:r w:rsidRPr="00570F6E">
        <w:t>O sistema deverá permitir que os usuários filtrem os produtos por meio de uma pesquisa, utilizando palavras-chave para encontrar itens específicos.</w:t>
      </w:r>
    </w:p>
    <w:p w14:paraId="4D23E36C" w14:textId="77777777" w:rsidR="00570F6E" w:rsidRPr="00570F6E" w:rsidRDefault="00570F6E" w:rsidP="00570F6E">
      <w:r w:rsidRPr="00570F6E">
        <w:t>[RF00</w:t>
      </w:r>
      <w:r w:rsidR="006E3B6D">
        <w:t>8</w:t>
      </w:r>
      <w:r w:rsidRPr="00570F6E">
        <w:t>] - Visualização de produtos</w:t>
      </w:r>
    </w:p>
    <w:p w14:paraId="74D89773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3437023A" w14:textId="77777777" w:rsidR="00570F6E" w:rsidRPr="00570F6E" w:rsidRDefault="00570F6E" w:rsidP="00570F6E">
      <w:r w:rsidRPr="00570F6E">
        <w:t>O sistema permitirá que os usuários visualizem os produtos disponíveis, com a descrição e preço do produto.</w:t>
      </w:r>
    </w:p>
    <w:p w14:paraId="3D5D30D4" w14:textId="77777777" w:rsidR="00570F6E" w:rsidRPr="00570F6E" w:rsidRDefault="00570F6E" w:rsidP="00570F6E">
      <w:r w:rsidRPr="00570F6E">
        <w:t>[RF0</w:t>
      </w:r>
      <w:r w:rsidR="006E3B6D">
        <w:t>09</w:t>
      </w:r>
      <w:r w:rsidRPr="00570F6E">
        <w:t xml:space="preserve">] - </w:t>
      </w:r>
      <w:r w:rsidR="006E3B6D" w:rsidRPr="00570F6E">
        <w:t>Favorita</w:t>
      </w:r>
      <w:r w:rsidRPr="00570F6E">
        <w:t xml:space="preserve"> produtos</w:t>
      </w:r>
    </w:p>
    <w:p w14:paraId="3B2712FA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Desejável</w:t>
      </w:r>
    </w:p>
    <w:p w14:paraId="221F8911" w14:textId="2C2786C3" w:rsidR="00570F6E" w:rsidRDefault="00570F6E" w:rsidP="00B040E2">
      <w:r w:rsidRPr="00570F6E">
        <w:t>O sistema</w:t>
      </w:r>
      <w:r w:rsidRPr="00570F6E">
        <w:rPr>
          <w:b/>
          <w:bCs/>
        </w:rPr>
        <w:t xml:space="preserve"> </w:t>
      </w:r>
      <w:r w:rsidRPr="00570F6E">
        <w:t>permitirá que</w:t>
      </w:r>
      <w:r w:rsidRPr="00570F6E">
        <w:rPr>
          <w:b/>
          <w:bCs/>
        </w:rPr>
        <w:t xml:space="preserve"> </w:t>
      </w:r>
      <w:r w:rsidRPr="00570F6E">
        <w:t xml:space="preserve">os usuários </w:t>
      </w:r>
      <w:proofErr w:type="spellStart"/>
      <w:r w:rsidRPr="00570F6E">
        <w:t>favoritem</w:t>
      </w:r>
      <w:proofErr w:type="spellEnd"/>
      <w:r w:rsidRPr="00570F6E">
        <w:t xml:space="preserve"> produtos, adicionando-os a uma lista de produtos desejáveis para fácil acesso posterior</w:t>
      </w:r>
    </w:p>
    <w:p w14:paraId="66354329" w14:textId="47DFFCD9" w:rsidR="00147EFD" w:rsidRPr="00A8518F" w:rsidRDefault="00147EFD" w:rsidP="00147EFD">
      <w:pPr>
        <w:pStyle w:val="Legenda"/>
        <w:ind w:firstLine="0"/>
        <w:jc w:val="center"/>
        <w:rPr>
          <w:i w:val="0"/>
          <w:sz w:val="20"/>
        </w:rPr>
      </w:pPr>
      <w:bookmarkStart w:id="36" w:name="_Toc184153830"/>
      <w:r w:rsidRPr="00A8518F">
        <w:rPr>
          <w:i w:val="0"/>
          <w:sz w:val="20"/>
        </w:rPr>
        <w:lastRenderedPageBreak/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4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DCU [RF010, RF011]</w:t>
      </w:r>
      <w:bookmarkEnd w:id="36"/>
    </w:p>
    <w:p w14:paraId="2AFCA5D0" w14:textId="0369B78B" w:rsidR="00F53E3A" w:rsidRDefault="00F53E3A" w:rsidP="006E34B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08A46CC" wp14:editId="43CACE42">
            <wp:extent cx="3751170" cy="2016960"/>
            <wp:effectExtent l="0" t="0" r="1905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09-13 at 19.26.0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70" cy="201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2F4AA" w14:textId="0A49FBBD" w:rsidR="00B040E2" w:rsidRDefault="00B040E2" w:rsidP="006E34BE">
      <w:pPr>
        <w:keepNext/>
        <w:ind w:firstLine="0"/>
        <w:jc w:val="center"/>
      </w:pPr>
      <w:r w:rsidRPr="00B040E2">
        <w:rPr>
          <w:b/>
        </w:rPr>
        <w:t>Fonte</w:t>
      </w:r>
      <w:r>
        <w:t>: Gerado pelos autores, 2024.</w:t>
      </w:r>
    </w:p>
    <w:p w14:paraId="5F9FD1C9" w14:textId="4A1A18C6" w:rsidR="00570F6E" w:rsidRPr="00570F6E" w:rsidRDefault="00147EFD" w:rsidP="00570F6E">
      <w:r w:rsidRPr="00570F6E">
        <w:t xml:space="preserve"> </w:t>
      </w:r>
      <w:r w:rsidR="00570F6E" w:rsidRPr="00570F6E">
        <w:t>[RF01</w:t>
      </w:r>
      <w:r w:rsidR="006E3B6D">
        <w:t>0</w:t>
      </w:r>
      <w:r w:rsidR="00570F6E" w:rsidRPr="00570F6E">
        <w:t>] - Selecionar produtos</w:t>
      </w:r>
    </w:p>
    <w:p w14:paraId="113FE99C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5BF1B420" w14:textId="77777777" w:rsidR="00570F6E" w:rsidRPr="00570F6E" w:rsidRDefault="00570F6E" w:rsidP="00570F6E">
      <w:r w:rsidRPr="00570F6E">
        <w:t>O sistema</w:t>
      </w:r>
      <w:r w:rsidRPr="00570F6E">
        <w:rPr>
          <w:b/>
          <w:bCs/>
        </w:rPr>
        <w:t xml:space="preserve"> </w:t>
      </w:r>
      <w:r w:rsidRPr="00570F6E">
        <w:t>terá a funcionalidade de que</w:t>
      </w:r>
      <w:r w:rsidRPr="00570F6E">
        <w:rPr>
          <w:b/>
          <w:bCs/>
        </w:rPr>
        <w:t xml:space="preserve"> </w:t>
      </w:r>
      <w:r w:rsidRPr="00570F6E">
        <w:t>o usuário selecione produtos.</w:t>
      </w:r>
    </w:p>
    <w:p w14:paraId="62982124" w14:textId="77777777" w:rsidR="00570F6E" w:rsidRPr="00570F6E" w:rsidRDefault="00570F6E" w:rsidP="00570F6E">
      <w:r w:rsidRPr="00570F6E">
        <w:t>[RF01</w:t>
      </w:r>
      <w:r w:rsidR="006E3B6D">
        <w:t>1</w:t>
      </w:r>
      <w:r w:rsidRPr="00570F6E">
        <w:t>] - Selecionar quantidade de produtos</w:t>
      </w:r>
    </w:p>
    <w:p w14:paraId="013C430A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7FE48BC1" w14:textId="2F7077A5" w:rsidR="00570F6E" w:rsidRDefault="00570F6E" w:rsidP="00570F6E">
      <w:r w:rsidRPr="00570F6E">
        <w:t>O sistema deverá permitir que os usuários escolham a quantidade de itens que desejam comprar ao adicionar produtos ao carrinho.</w:t>
      </w:r>
    </w:p>
    <w:p w14:paraId="19160A18" w14:textId="6FE0B3B9" w:rsidR="00147EFD" w:rsidRPr="00A8518F" w:rsidRDefault="00147EFD" w:rsidP="00147EFD">
      <w:pPr>
        <w:pStyle w:val="Legenda"/>
        <w:ind w:firstLine="0"/>
        <w:jc w:val="center"/>
        <w:rPr>
          <w:i w:val="0"/>
          <w:sz w:val="20"/>
        </w:rPr>
      </w:pPr>
      <w:bookmarkStart w:id="37" w:name="_Toc184153831"/>
      <w:r w:rsidRPr="00A8518F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5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DCU [RF012, RF013, RF014]</w:t>
      </w:r>
      <w:bookmarkEnd w:id="37"/>
    </w:p>
    <w:p w14:paraId="7DD262FF" w14:textId="534B3B94" w:rsidR="00F53E3A" w:rsidRDefault="00F53E3A" w:rsidP="006E34B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57A51F" wp14:editId="7B668CB8">
            <wp:extent cx="2794812" cy="2364840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9-13 at 19.26.4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812" cy="23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8645" w14:textId="21E0AEF4" w:rsidR="00B040E2" w:rsidRDefault="00B040E2" w:rsidP="006E34BE">
      <w:pPr>
        <w:keepNext/>
        <w:ind w:firstLine="0"/>
        <w:jc w:val="center"/>
      </w:pPr>
      <w:r w:rsidRPr="00B040E2">
        <w:rPr>
          <w:b/>
        </w:rPr>
        <w:t>Fonte</w:t>
      </w:r>
      <w:r>
        <w:t>: Gerado pelos autores, 2024.</w:t>
      </w:r>
    </w:p>
    <w:p w14:paraId="50E75EC4" w14:textId="0E1A114A" w:rsidR="00570F6E" w:rsidRPr="00570F6E" w:rsidRDefault="00147EFD" w:rsidP="00570F6E">
      <w:r w:rsidRPr="00570F6E">
        <w:t xml:space="preserve"> </w:t>
      </w:r>
      <w:r w:rsidR="00570F6E" w:rsidRPr="00570F6E">
        <w:t>[RF01</w:t>
      </w:r>
      <w:r w:rsidR="006E3B6D">
        <w:t>2</w:t>
      </w:r>
      <w:r w:rsidR="00570F6E" w:rsidRPr="00570F6E">
        <w:t>] - Adicionar produtos ao carrinho de compras</w:t>
      </w:r>
    </w:p>
    <w:p w14:paraId="572B68B5" w14:textId="77777777" w:rsidR="00570F6E" w:rsidRPr="00570F6E" w:rsidRDefault="00570F6E" w:rsidP="00570F6E">
      <w:r w:rsidRPr="00570F6E">
        <w:rPr>
          <w:b/>
          <w:bCs/>
        </w:rPr>
        <w:lastRenderedPageBreak/>
        <w:t>Prioridade</w:t>
      </w:r>
      <w:r w:rsidRPr="00570F6E">
        <w:t xml:space="preserve">: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375CC9FC" w14:textId="77777777" w:rsidR="00570F6E" w:rsidRPr="00570F6E" w:rsidRDefault="00570F6E" w:rsidP="00570F6E">
      <w:r w:rsidRPr="00570F6E">
        <w:t>O sistema permitirá que o usuário adicione</w:t>
      </w:r>
      <w:r w:rsidRPr="00570F6E">
        <w:rPr>
          <w:color w:val="00FFFF"/>
        </w:rPr>
        <w:t xml:space="preserve"> </w:t>
      </w:r>
      <w:r w:rsidRPr="00570F6E">
        <w:t>produtos em seu carrinho de compras. O usuário poderá visualizar um resumo dos produtos no carrinho, incluindo preços e subtotal.</w:t>
      </w:r>
    </w:p>
    <w:p w14:paraId="7DBDA767" w14:textId="77777777" w:rsidR="00570F6E" w:rsidRPr="00570F6E" w:rsidRDefault="00570F6E" w:rsidP="00570F6E">
      <w:r w:rsidRPr="00570F6E">
        <w:t>[RF01</w:t>
      </w:r>
      <w:r w:rsidR="006E3B6D">
        <w:t>3</w:t>
      </w:r>
      <w:r w:rsidRPr="00570F6E">
        <w:t xml:space="preserve">] </w:t>
      </w:r>
      <w:r w:rsidR="00025217" w:rsidRPr="00570F6E">
        <w:t>- Remover</w:t>
      </w:r>
      <w:r w:rsidRPr="00570F6E">
        <w:t xml:space="preserve"> produtos do carrinho de compras</w:t>
      </w:r>
    </w:p>
    <w:p w14:paraId="6FCC18F8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03E6DA5C" w14:textId="77777777" w:rsidR="00570F6E" w:rsidRPr="00570F6E" w:rsidRDefault="00570F6E" w:rsidP="00570F6E">
      <w:r w:rsidRPr="00570F6E">
        <w:t>O sistema permitirá que o usuário remova qualquer produto de seu carrinho de compras. O usuário poderá visualizar um resumo dos produtos no carrinho, incluindo preços e subtotal.</w:t>
      </w:r>
    </w:p>
    <w:p w14:paraId="4A539D10" w14:textId="77777777" w:rsidR="00570F6E" w:rsidRPr="00570F6E" w:rsidRDefault="00570F6E" w:rsidP="00570F6E">
      <w:r w:rsidRPr="00570F6E">
        <w:t>[RF01</w:t>
      </w:r>
      <w:r w:rsidR="006E3B6D">
        <w:t>4</w:t>
      </w:r>
      <w:r w:rsidRPr="00570F6E">
        <w:t>] - Atualizar quantidade de produtos no carrinho</w:t>
      </w:r>
    </w:p>
    <w:p w14:paraId="04BD5E03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6FCC3B7B" w14:textId="70DCC63E" w:rsidR="00570F6E" w:rsidRDefault="00570F6E" w:rsidP="00570F6E">
      <w:r w:rsidRPr="00570F6E">
        <w:t>O sistema permitirá que o usuário altere a quantidade de produto em seu carrinho de compras.</w:t>
      </w:r>
    </w:p>
    <w:p w14:paraId="56152DAE" w14:textId="1268BA04" w:rsidR="00147EFD" w:rsidRPr="00A8518F" w:rsidRDefault="00147EFD" w:rsidP="00147EFD">
      <w:pPr>
        <w:pStyle w:val="Legenda"/>
        <w:ind w:firstLine="0"/>
        <w:jc w:val="center"/>
        <w:rPr>
          <w:i w:val="0"/>
          <w:sz w:val="20"/>
        </w:rPr>
      </w:pPr>
      <w:bookmarkStart w:id="38" w:name="_Toc184153832"/>
      <w:r w:rsidRPr="00A8518F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6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DCU [RF015, RF016, RF017, RF018]</w:t>
      </w:r>
      <w:bookmarkEnd w:id="38"/>
    </w:p>
    <w:p w14:paraId="0912C5D6" w14:textId="43A48EB9" w:rsidR="00F53E3A" w:rsidRDefault="00F53E3A" w:rsidP="006E34B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3175B7" wp14:editId="0C7DC586">
            <wp:extent cx="2570551" cy="2985156"/>
            <wp:effectExtent l="0" t="0" r="127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4-09-13 at 19.27.43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551" cy="29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1F02" w14:textId="0826545D" w:rsidR="00B040E2" w:rsidRDefault="00B040E2" w:rsidP="006E34BE">
      <w:pPr>
        <w:keepNext/>
        <w:ind w:firstLine="0"/>
        <w:jc w:val="center"/>
      </w:pPr>
      <w:r w:rsidRPr="00B040E2">
        <w:rPr>
          <w:b/>
        </w:rPr>
        <w:t>Fonte</w:t>
      </w:r>
      <w:r>
        <w:t>: Gerado pelos autores, 2024.</w:t>
      </w:r>
    </w:p>
    <w:p w14:paraId="188D53F2" w14:textId="371C5C7E" w:rsidR="00570F6E" w:rsidRPr="00570F6E" w:rsidRDefault="00147EFD" w:rsidP="00570F6E">
      <w:r w:rsidRPr="00570F6E">
        <w:t xml:space="preserve"> </w:t>
      </w:r>
      <w:r w:rsidR="00570F6E" w:rsidRPr="00570F6E">
        <w:t>[RF01</w:t>
      </w:r>
      <w:r w:rsidR="006E3B6D">
        <w:t>5</w:t>
      </w:r>
      <w:r w:rsidR="00570F6E" w:rsidRPr="00570F6E">
        <w:t>] - Selecionar endereço de entrega</w:t>
      </w:r>
    </w:p>
    <w:p w14:paraId="00DA2BBB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4CCC5CFB" w14:textId="77777777" w:rsidR="00570F6E" w:rsidRPr="00570F6E" w:rsidRDefault="00570F6E" w:rsidP="00570F6E">
      <w:r w:rsidRPr="00570F6E">
        <w:t>O sistema permitirá que os usuários selecionem um endereço de entrega ao finalizar a compra.</w:t>
      </w:r>
    </w:p>
    <w:p w14:paraId="5717DDED" w14:textId="77777777" w:rsidR="00570F6E" w:rsidRPr="00570F6E" w:rsidRDefault="00570F6E" w:rsidP="00570F6E">
      <w:r w:rsidRPr="00570F6E">
        <w:lastRenderedPageBreak/>
        <w:t>[RF01</w:t>
      </w:r>
      <w:r w:rsidR="006E3B6D">
        <w:t>6</w:t>
      </w:r>
      <w:r w:rsidRPr="00570F6E">
        <w:t>] - Opção de pagamento</w:t>
      </w:r>
    </w:p>
    <w:p w14:paraId="49A9C31C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10AEE63C" w14:textId="77777777" w:rsidR="00570F6E" w:rsidRPr="00570F6E" w:rsidRDefault="00570F6E" w:rsidP="00F53E3A">
      <w:r w:rsidRPr="00570F6E">
        <w:t xml:space="preserve">O sistema permite aos usuários escolher entre diversas opções de pagamento, incluindo cartões de crédito, débito (boleto e </w:t>
      </w:r>
      <w:proofErr w:type="spellStart"/>
      <w:r w:rsidRPr="00570F6E">
        <w:t>pix</w:t>
      </w:r>
      <w:proofErr w:type="spellEnd"/>
      <w:r w:rsidRPr="00570F6E">
        <w:t>).</w:t>
      </w:r>
    </w:p>
    <w:p w14:paraId="20C35634" w14:textId="77777777" w:rsidR="00570F6E" w:rsidRPr="00570F6E" w:rsidRDefault="00570F6E" w:rsidP="00570F6E">
      <w:r w:rsidRPr="00570F6E">
        <w:t>[RF01</w:t>
      </w:r>
      <w:r w:rsidR="006E3B6D">
        <w:t>7</w:t>
      </w:r>
      <w:r w:rsidRPr="00570F6E">
        <w:t>] - Adicionar cupom</w:t>
      </w:r>
    </w:p>
    <w:p w14:paraId="00CECA88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183C7B61" w14:textId="77777777" w:rsidR="00570F6E" w:rsidRPr="00570F6E" w:rsidRDefault="00570F6E" w:rsidP="00570F6E">
      <w:r w:rsidRPr="00570F6E">
        <w:t>O sistema possibilita a adição de um cupom de desconto antes da finalização da compra, afetando assim o preço final da transação.</w:t>
      </w:r>
    </w:p>
    <w:p w14:paraId="63560603" w14:textId="77777777" w:rsidR="00570F6E" w:rsidRPr="00570F6E" w:rsidRDefault="00570F6E" w:rsidP="00570F6E">
      <w:r w:rsidRPr="00570F6E">
        <w:t>[RF01</w:t>
      </w:r>
      <w:r w:rsidR="006E3B6D">
        <w:t>8</w:t>
      </w:r>
      <w:r w:rsidRPr="00570F6E">
        <w:t>] - Finalizar compra</w:t>
      </w:r>
    </w:p>
    <w:p w14:paraId="76319B42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681E265D" w14:textId="6FA6DF10" w:rsidR="00570F6E" w:rsidRDefault="00570F6E" w:rsidP="00570F6E">
      <w:r w:rsidRPr="00570F6E">
        <w:t>O sistema deverá permitir que os usuários finalizem a compra ao revisar o resumo do pedido, incluindo itens, quantidades, e valor total.</w:t>
      </w:r>
    </w:p>
    <w:p w14:paraId="6EFF41BE" w14:textId="6C41C99F" w:rsidR="00147EFD" w:rsidRPr="00A8518F" w:rsidRDefault="00147EFD" w:rsidP="00147EFD">
      <w:pPr>
        <w:pStyle w:val="Legenda"/>
        <w:ind w:firstLine="0"/>
        <w:jc w:val="center"/>
        <w:rPr>
          <w:i w:val="0"/>
          <w:sz w:val="20"/>
        </w:rPr>
      </w:pPr>
      <w:bookmarkStart w:id="39" w:name="_Toc184153833"/>
      <w:r w:rsidRPr="00A8518F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7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DCU [RF019, RF020, RF021]</w:t>
      </w:r>
      <w:bookmarkEnd w:id="39"/>
    </w:p>
    <w:p w14:paraId="67B2B37F" w14:textId="417F35F2" w:rsidR="00F53E3A" w:rsidRDefault="00F53E3A" w:rsidP="006E34B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0F6990" wp14:editId="7A51A8E1">
            <wp:extent cx="2748428" cy="2494407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09-13 at 19.28.05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28" cy="24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6DAA" w14:textId="2A8CEA0D" w:rsidR="00B040E2" w:rsidRDefault="00B040E2" w:rsidP="006E34BE">
      <w:pPr>
        <w:keepNext/>
        <w:ind w:firstLine="0"/>
        <w:jc w:val="center"/>
      </w:pPr>
      <w:r w:rsidRPr="00B040E2">
        <w:rPr>
          <w:b/>
        </w:rPr>
        <w:t>Fonte</w:t>
      </w:r>
      <w:r>
        <w:t>: Gerado pelos autores, 2024.</w:t>
      </w:r>
    </w:p>
    <w:p w14:paraId="19B098D4" w14:textId="3964E703" w:rsidR="00570F6E" w:rsidRPr="00570F6E" w:rsidRDefault="00570F6E" w:rsidP="00570F6E">
      <w:r w:rsidRPr="00570F6E">
        <w:t>[RF0</w:t>
      </w:r>
      <w:r w:rsidR="006E3B6D">
        <w:t>19</w:t>
      </w:r>
      <w:r w:rsidRPr="00570F6E">
        <w:t>] - Histórico de pedido</w:t>
      </w:r>
    </w:p>
    <w:p w14:paraId="26E3BD28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09DC6D98" w14:textId="77777777" w:rsidR="00F53E3A" w:rsidRPr="006E3B6D" w:rsidRDefault="00570F6E" w:rsidP="006E3B6D">
      <w:pPr>
        <w:rPr>
          <w:b/>
          <w:bCs/>
        </w:rPr>
      </w:pPr>
      <w:r w:rsidRPr="00570F6E">
        <w:lastRenderedPageBreak/>
        <w:t>O usuário possui uma funcionalidade de Histórico de Itens Pedidos, que permite aos usuários acompanhar todos os pedidos realizados em um ambiente centralizado e de fácil acesso.</w:t>
      </w:r>
      <w:r w:rsidRPr="00570F6E">
        <w:rPr>
          <w:b/>
          <w:bCs/>
        </w:rPr>
        <w:t> </w:t>
      </w:r>
    </w:p>
    <w:p w14:paraId="68650D53" w14:textId="77777777" w:rsidR="00570F6E" w:rsidRPr="00570F6E" w:rsidRDefault="006E3B6D" w:rsidP="00570F6E">
      <w:r w:rsidRPr="00570F6E">
        <w:t xml:space="preserve"> </w:t>
      </w:r>
      <w:r w:rsidR="00570F6E" w:rsidRPr="00570F6E">
        <w:t>[RF02</w:t>
      </w:r>
      <w:r>
        <w:t>0</w:t>
      </w:r>
      <w:r w:rsidR="00570F6E" w:rsidRPr="00570F6E">
        <w:t>] - Cancelamento de pedido </w:t>
      </w:r>
    </w:p>
    <w:p w14:paraId="07BD1055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7B2844EC" w14:textId="77777777" w:rsidR="00570F6E" w:rsidRPr="00570F6E" w:rsidRDefault="00570F6E" w:rsidP="00570F6E">
      <w:r w:rsidRPr="00570F6E">
        <w:t>O sistema deverá permitir que os usuários cancelem um pedido antes do processamento ou envio.</w:t>
      </w:r>
    </w:p>
    <w:p w14:paraId="52E90CD7" w14:textId="77777777" w:rsidR="00570F6E" w:rsidRPr="00570F6E" w:rsidRDefault="00570F6E" w:rsidP="00570F6E">
      <w:r w:rsidRPr="00570F6E">
        <w:t>[RF02</w:t>
      </w:r>
      <w:r w:rsidR="006E3B6D">
        <w:t>1</w:t>
      </w:r>
      <w:r w:rsidRPr="00570F6E">
        <w:t>] - Acompanhamento do pedido</w:t>
      </w:r>
    </w:p>
    <w:p w14:paraId="519E7EBA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4870919E" w14:textId="3EA520DB" w:rsidR="00570F6E" w:rsidRDefault="00570F6E" w:rsidP="00570F6E">
      <w:r w:rsidRPr="00570F6E">
        <w:t>O sistema permitirá que o usuário acompanhe o status de seu pedido em tempo real. O rastreamento fornecerá atualizações sobre cada etapa do processo de entrega. O usuário poderá acessar essas informações a qualquer momento.</w:t>
      </w:r>
    </w:p>
    <w:p w14:paraId="77C506C4" w14:textId="4D84DD71" w:rsidR="00147EFD" w:rsidRPr="00A8518F" w:rsidRDefault="00147EFD" w:rsidP="00147EFD">
      <w:pPr>
        <w:pStyle w:val="Legenda"/>
        <w:ind w:firstLine="0"/>
        <w:jc w:val="center"/>
        <w:rPr>
          <w:i w:val="0"/>
          <w:sz w:val="20"/>
        </w:rPr>
      </w:pPr>
      <w:bookmarkStart w:id="40" w:name="_Toc184153834"/>
      <w:r w:rsidRPr="00A8518F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8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DCU [RF022, RF023, RF024]</w:t>
      </w:r>
      <w:bookmarkEnd w:id="40"/>
    </w:p>
    <w:p w14:paraId="218F3164" w14:textId="7AFBBFA6" w:rsidR="006E3B6D" w:rsidRDefault="006E3B6D" w:rsidP="006E34B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C8AB56" wp14:editId="1261D5CA">
            <wp:extent cx="3992880" cy="3451458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11-06 at 19.43.00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869" cy="34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35B9" w14:textId="01BDBBC6" w:rsidR="00B040E2" w:rsidRDefault="00B040E2" w:rsidP="006E34BE">
      <w:pPr>
        <w:keepNext/>
        <w:ind w:firstLine="0"/>
        <w:jc w:val="center"/>
      </w:pPr>
      <w:r w:rsidRPr="00B040E2">
        <w:rPr>
          <w:b/>
        </w:rPr>
        <w:t>Fonte</w:t>
      </w:r>
      <w:r>
        <w:t>: Gerado pelos autores, 2024.</w:t>
      </w:r>
    </w:p>
    <w:p w14:paraId="34E4E1ED" w14:textId="0F6D8647" w:rsidR="00570F6E" w:rsidRPr="00570F6E" w:rsidRDefault="00147EFD" w:rsidP="00570F6E">
      <w:r w:rsidRPr="00570F6E">
        <w:t xml:space="preserve"> </w:t>
      </w:r>
      <w:r w:rsidR="00570F6E" w:rsidRPr="00570F6E">
        <w:t>[RF02</w:t>
      </w:r>
      <w:r w:rsidR="006E3B6D">
        <w:t>2</w:t>
      </w:r>
      <w:r w:rsidR="00570F6E" w:rsidRPr="00570F6E">
        <w:t>] - Edição de dados cadastrais</w:t>
      </w:r>
    </w:p>
    <w:p w14:paraId="4BBC0116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0682877B" w14:textId="77777777" w:rsidR="00570F6E" w:rsidRDefault="00570F6E" w:rsidP="00570F6E">
      <w:r w:rsidRPr="00570F6E">
        <w:lastRenderedPageBreak/>
        <w:t>O sistema permitirá que o usuário acesse e edite seus dados cadastrais, como nome, endereço e informações de contato. O usuário receberá confirmação das mudanças realizadas.</w:t>
      </w:r>
    </w:p>
    <w:p w14:paraId="58942F08" w14:textId="77777777" w:rsidR="00570F6E" w:rsidRPr="00570F6E" w:rsidRDefault="006E3B6D" w:rsidP="006E3B6D">
      <w:pPr>
        <w:ind w:firstLine="0"/>
      </w:pPr>
      <w:r>
        <w:t xml:space="preserve">           </w:t>
      </w:r>
      <w:r w:rsidR="00570F6E" w:rsidRPr="00570F6E">
        <w:t>[RF02</w:t>
      </w:r>
      <w:r w:rsidR="0097342A">
        <w:t>3</w:t>
      </w:r>
      <w:r w:rsidR="00570F6E" w:rsidRPr="00570F6E">
        <w:t xml:space="preserve">] </w:t>
      </w:r>
      <w:r w:rsidR="00025217" w:rsidRPr="00570F6E">
        <w:t>- Redefinir</w:t>
      </w:r>
      <w:r w:rsidR="00570F6E" w:rsidRPr="00570F6E">
        <w:t xml:space="preserve"> Senha</w:t>
      </w:r>
      <w:r w:rsidR="00570F6E" w:rsidRPr="00570F6E">
        <w:rPr>
          <w:b/>
          <w:bCs/>
        </w:rPr>
        <w:t> </w:t>
      </w:r>
    </w:p>
    <w:p w14:paraId="47DD2C55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0AFA9E56" w14:textId="77777777" w:rsidR="00570F6E" w:rsidRPr="00570F6E" w:rsidRDefault="00570F6E" w:rsidP="00570F6E">
      <w:r w:rsidRPr="00570F6E">
        <w:t>O sistema permitirá que os usuários possam redefinir suas senhas em caso de esquecimento enviando um link de verificação para o e-mail cadastrado. </w:t>
      </w:r>
    </w:p>
    <w:p w14:paraId="4B98FA78" w14:textId="77777777" w:rsidR="00570F6E" w:rsidRPr="00570F6E" w:rsidRDefault="00570F6E" w:rsidP="00570F6E">
      <w:r w:rsidRPr="00570F6E">
        <w:t>[RF02</w:t>
      </w:r>
      <w:r w:rsidR="0097342A">
        <w:t>4</w:t>
      </w:r>
      <w:r w:rsidRPr="00570F6E">
        <w:t xml:space="preserve">] </w:t>
      </w:r>
      <w:r w:rsidR="00025217" w:rsidRPr="00570F6E">
        <w:t>- Central</w:t>
      </w:r>
      <w:r w:rsidRPr="00570F6E">
        <w:t xml:space="preserve"> de ajuda</w:t>
      </w:r>
    </w:p>
    <w:p w14:paraId="46CDB465" w14:textId="77777777" w:rsidR="00570F6E" w:rsidRPr="00570F6E" w:rsidRDefault="00570F6E" w:rsidP="00570F6E">
      <w:r w:rsidRPr="00570F6E">
        <w:rPr>
          <w:b/>
          <w:bCs/>
        </w:rPr>
        <w:t>Prioridade</w:t>
      </w:r>
      <w:r w:rsidRPr="00570F6E">
        <w:t xml:space="preserve">: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>Desejável</w:t>
      </w:r>
    </w:p>
    <w:p w14:paraId="5C8E689F" w14:textId="6E5FA941" w:rsidR="00570F6E" w:rsidRDefault="00570F6E" w:rsidP="00570F6E">
      <w:r w:rsidRPr="00570F6E">
        <w:t>O sistema deverá fornecer uma funcionalidade para que os usuários entrem em contato com o suporte ao cliente.</w:t>
      </w:r>
    </w:p>
    <w:p w14:paraId="09A19D0A" w14:textId="5558ED46" w:rsidR="00147EFD" w:rsidRPr="00A8518F" w:rsidRDefault="00147EFD" w:rsidP="00147EFD">
      <w:pPr>
        <w:pStyle w:val="Legenda"/>
        <w:ind w:firstLine="0"/>
        <w:jc w:val="center"/>
        <w:rPr>
          <w:i w:val="0"/>
          <w:sz w:val="20"/>
        </w:rPr>
      </w:pPr>
      <w:bookmarkStart w:id="41" w:name="_Toc184153835"/>
      <w:r w:rsidRPr="00A8518F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9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DCU [RF025, RF026, RF027]</w:t>
      </w:r>
      <w:bookmarkEnd w:id="41"/>
    </w:p>
    <w:p w14:paraId="5E50851C" w14:textId="66D94BEE" w:rsidR="0097342A" w:rsidRDefault="0097342A" w:rsidP="006E34B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536E2A" wp14:editId="71B61B8B">
            <wp:extent cx="3802380" cy="3300203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4-11-06 at 19.44.30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48" cy="33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E1B9" w14:textId="55DA5524" w:rsidR="00B040E2" w:rsidRDefault="00B040E2" w:rsidP="006E34BE">
      <w:pPr>
        <w:keepNext/>
        <w:ind w:firstLine="0"/>
        <w:jc w:val="center"/>
      </w:pPr>
      <w:r w:rsidRPr="00B040E2">
        <w:rPr>
          <w:b/>
        </w:rPr>
        <w:t>Fonte</w:t>
      </w:r>
      <w:r>
        <w:t>: Gerado pelos autores, 2024.</w:t>
      </w:r>
    </w:p>
    <w:p w14:paraId="34A93428" w14:textId="28CE33B0" w:rsidR="00570F6E" w:rsidRPr="00570F6E" w:rsidRDefault="00147EFD" w:rsidP="00570F6E">
      <w:r w:rsidRPr="00570F6E">
        <w:t xml:space="preserve"> </w:t>
      </w:r>
      <w:r w:rsidR="00570F6E" w:rsidRPr="00570F6E">
        <w:t>[RF02</w:t>
      </w:r>
      <w:r w:rsidR="0097342A">
        <w:t>5</w:t>
      </w:r>
      <w:r w:rsidR="00570F6E" w:rsidRPr="00570F6E">
        <w:t xml:space="preserve">] </w:t>
      </w:r>
      <w:r w:rsidR="00262486" w:rsidRPr="00570F6E">
        <w:t>- Inativar</w:t>
      </w:r>
      <w:r w:rsidR="00570F6E" w:rsidRPr="00570F6E">
        <w:t xml:space="preserve"> conta</w:t>
      </w:r>
    </w:p>
    <w:p w14:paraId="5A42B194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>Desejável</w:t>
      </w:r>
    </w:p>
    <w:p w14:paraId="4BA36CCE" w14:textId="77777777" w:rsidR="00570F6E" w:rsidRDefault="00570F6E" w:rsidP="00570F6E">
      <w:r w:rsidRPr="00570F6E">
        <w:lastRenderedPageBreak/>
        <w:t>O sistema oferece aos usuários a possibilidade de inativar suas contas temporariamente. Durante o período de inativação, o acesso à conta e aos dados associados será restrito, mas as informações não serão deletadas. O usuário pode reativar sua conta a qualquer momento.</w:t>
      </w:r>
    </w:p>
    <w:p w14:paraId="57920635" w14:textId="77777777" w:rsidR="00570F6E" w:rsidRPr="00570F6E" w:rsidRDefault="0097342A" w:rsidP="00570F6E">
      <w:r w:rsidRPr="00570F6E">
        <w:t xml:space="preserve"> </w:t>
      </w:r>
      <w:r w:rsidR="00570F6E" w:rsidRPr="00570F6E">
        <w:t>[RF02</w:t>
      </w:r>
      <w:r>
        <w:t>6</w:t>
      </w:r>
      <w:r w:rsidR="00570F6E" w:rsidRPr="00570F6E">
        <w:t xml:space="preserve">] </w:t>
      </w:r>
      <w:r w:rsidR="00262486" w:rsidRPr="00570F6E">
        <w:t>- Solicitar</w:t>
      </w:r>
      <w:r w:rsidR="00570F6E" w:rsidRPr="00570F6E">
        <w:t xml:space="preserve"> exclusão de conta</w:t>
      </w:r>
    </w:p>
    <w:p w14:paraId="18050443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t> 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13812C20" w14:textId="77777777" w:rsidR="00570F6E" w:rsidRPr="00570F6E" w:rsidRDefault="00570F6E" w:rsidP="00570F6E">
      <w:r w:rsidRPr="00570F6E">
        <w:t>O usuário poderá solicitar a exclusão de sua conta diretamente ao administrador, que será responsável por executar a ação.</w:t>
      </w:r>
    </w:p>
    <w:p w14:paraId="5D867A6D" w14:textId="77777777" w:rsidR="00570F6E" w:rsidRPr="00570F6E" w:rsidRDefault="00570F6E" w:rsidP="00570F6E">
      <w:r w:rsidRPr="00570F6E">
        <w:t>[RF02</w:t>
      </w:r>
      <w:r w:rsidR="0097342A">
        <w:t>7</w:t>
      </w:r>
      <w:r w:rsidRPr="00570F6E">
        <w:t>] - Redirecionamento para redes sociais da loja</w:t>
      </w:r>
    </w:p>
    <w:p w14:paraId="0B138749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>Desejável</w:t>
      </w:r>
    </w:p>
    <w:p w14:paraId="0739AD47" w14:textId="163A438D" w:rsidR="00570F6E" w:rsidRDefault="00570F6E" w:rsidP="00EE6994">
      <w:r w:rsidRPr="00570F6E">
        <w:t>O usuário poderá acessar</w:t>
      </w:r>
      <w:r w:rsidRPr="00570F6E">
        <w:rPr>
          <w:b/>
          <w:bCs/>
        </w:rPr>
        <w:t xml:space="preserve"> </w:t>
      </w:r>
      <w:r w:rsidRPr="00570F6E">
        <w:t>links para as redes sociais da loja, permitindo que os usuários acessem facilmente perfis e atualizações nas plataformas sociais.</w:t>
      </w:r>
    </w:p>
    <w:p w14:paraId="51AFA997" w14:textId="0BFCAFB7" w:rsidR="00147EFD" w:rsidRPr="00A8518F" w:rsidRDefault="00147EFD" w:rsidP="00147EFD">
      <w:pPr>
        <w:pStyle w:val="Legenda"/>
        <w:ind w:firstLine="0"/>
        <w:jc w:val="center"/>
        <w:rPr>
          <w:i w:val="0"/>
          <w:sz w:val="20"/>
        </w:rPr>
      </w:pPr>
      <w:bookmarkStart w:id="42" w:name="_Toc184153836"/>
      <w:r w:rsidRPr="00A8518F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10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DCU [RF028, RF029]</w:t>
      </w:r>
      <w:bookmarkEnd w:id="42"/>
    </w:p>
    <w:p w14:paraId="4AB92148" w14:textId="3401253D" w:rsidR="0097342A" w:rsidRDefault="0097342A" w:rsidP="006E34B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4B9EFA" wp14:editId="5A1EC3D8">
            <wp:extent cx="4145280" cy="3235887"/>
            <wp:effectExtent l="0" t="0" r="762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4-11-06 at 19.44.58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626" cy="324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62DD" w14:textId="7C23799F" w:rsidR="00B040E2" w:rsidRDefault="00B040E2" w:rsidP="006E34BE">
      <w:pPr>
        <w:keepNext/>
        <w:ind w:firstLine="0"/>
        <w:jc w:val="center"/>
      </w:pPr>
      <w:r w:rsidRPr="00B040E2">
        <w:rPr>
          <w:b/>
        </w:rPr>
        <w:t>Fonte</w:t>
      </w:r>
      <w:r>
        <w:t>: Gerado pelos autores, 2024.</w:t>
      </w:r>
    </w:p>
    <w:p w14:paraId="6F56A9EA" w14:textId="249A6209" w:rsidR="00570F6E" w:rsidRPr="00570F6E" w:rsidRDefault="00147EFD" w:rsidP="00570F6E">
      <w:r w:rsidRPr="00570F6E">
        <w:t xml:space="preserve"> </w:t>
      </w:r>
      <w:r w:rsidR="00570F6E" w:rsidRPr="00570F6E">
        <w:t>[RF0</w:t>
      </w:r>
      <w:r w:rsidR="0097342A">
        <w:t>28</w:t>
      </w:r>
      <w:r w:rsidR="00570F6E" w:rsidRPr="00570F6E">
        <w:t xml:space="preserve">] </w:t>
      </w:r>
      <w:r w:rsidR="00262486" w:rsidRPr="00570F6E">
        <w:t>- Remover</w:t>
      </w:r>
      <w:r w:rsidR="00570F6E" w:rsidRPr="00570F6E">
        <w:t xml:space="preserve"> cupom </w:t>
      </w:r>
    </w:p>
    <w:p w14:paraId="6AC16C64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1968383C" w14:textId="77777777" w:rsidR="00570F6E" w:rsidRDefault="00570F6E" w:rsidP="00570F6E">
      <w:r w:rsidRPr="00570F6E">
        <w:lastRenderedPageBreak/>
        <w:t>O sistema possibilita a remoção de um cupom de desconto antes da finalização da compra, afetando assim o preço final da transação.</w:t>
      </w:r>
    </w:p>
    <w:p w14:paraId="4E420B98" w14:textId="77777777" w:rsidR="00570F6E" w:rsidRPr="00570F6E" w:rsidRDefault="0097342A" w:rsidP="00570F6E">
      <w:r w:rsidRPr="00570F6E">
        <w:t xml:space="preserve"> </w:t>
      </w:r>
      <w:r w:rsidR="00570F6E" w:rsidRPr="00570F6E">
        <w:t>[RF0</w:t>
      </w:r>
      <w:r>
        <w:t>29</w:t>
      </w:r>
      <w:r w:rsidR="00570F6E" w:rsidRPr="00570F6E">
        <w:t xml:space="preserve">] </w:t>
      </w:r>
      <w:r w:rsidR="00262486" w:rsidRPr="00570F6E">
        <w:t>- Opção</w:t>
      </w:r>
      <w:r w:rsidR="00570F6E" w:rsidRPr="00570F6E">
        <w:t xml:space="preserve"> de frete</w:t>
      </w:r>
      <w:r w:rsidR="00570F6E" w:rsidRPr="00570F6E">
        <w:rPr>
          <w:b/>
          <w:bCs/>
        </w:rPr>
        <w:t> </w:t>
      </w:r>
    </w:p>
    <w:p w14:paraId="56C3B017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Desejável</w:t>
      </w:r>
    </w:p>
    <w:p w14:paraId="62010E76" w14:textId="7D5EFFB7" w:rsidR="00EE6994" w:rsidRPr="00EE6994" w:rsidRDefault="00570F6E" w:rsidP="00147EFD">
      <w:r w:rsidRPr="00570F6E">
        <w:t>O sistema oferece ao usuário o tipo de frete de envio.</w:t>
      </w:r>
    </w:p>
    <w:p w14:paraId="57CCC535" w14:textId="5A92A5D3" w:rsidR="00F34D6D" w:rsidRDefault="00F34D6D" w:rsidP="00B040E2">
      <w:pPr>
        <w:rPr>
          <w:b/>
          <w:bCs/>
        </w:rPr>
      </w:pPr>
      <w:r w:rsidRPr="00570F6E">
        <w:rPr>
          <w:b/>
          <w:bCs/>
        </w:rPr>
        <w:t>Requisitos do Funcionário</w:t>
      </w:r>
    </w:p>
    <w:p w14:paraId="3D20460C" w14:textId="444897BB" w:rsidR="00147EFD" w:rsidRPr="00A8518F" w:rsidRDefault="00147EFD" w:rsidP="00147EFD">
      <w:pPr>
        <w:pStyle w:val="Legenda"/>
        <w:ind w:firstLine="0"/>
        <w:jc w:val="center"/>
        <w:rPr>
          <w:b/>
          <w:bCs/>
          <w:i w:val="0"/>
          <w:sz w:val="20"/>
        </w:rPr>
      </w:pPr>
      <w:bookmarkStart w:id="43" w:name="_Toc184153837"/>
      <w:r w:rsidRPr="00A8518F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11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DCU [RF030, RF031, RF032, RF033]</w:t>
      </w:r>
      <w:bookmarkEnd w:id="43"/>
    </w:p>
    <w:p w14:paraId="2DEEE582" w14:textId="46F083DE" w:rsidR="00F34D6D" w:rsidRDefault="00F34D6D" w:rsidP="00F34D6D">
      <w:pPr>
        <w:keepNext/>
        <w:ind w:firstLine="0"/>
        <w:jc w:val="center"/>
      </w:pPr>
      <w:r>
        <w:rPr>
          <w:b/>
          <w:bCs/>
          <w:noProof/>
        </w:rPr>
        <w:drawing>
          <wp:inline distT="0" distB="0" distL="0" distR="0" wp14:anchorId="694C2C61" wp14:editId="2D8CDF3F">
            <wp:extent cx="2299512" cy="2379284"/>
            <wp:effectExtent l="0" t="0" r="5715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4-09-13 at 19.31.46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512" cy="23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AAED" w14:textId="20F44274" w:rsidR="00B040E2" w:rsidRDefault="00B040E2" w:rsidP="00F34D6D">
      <w:pPr>
        <w:keepNext/>
        <w:ind w:firstLine="0"/>
        <w:jc w:val="center"/>
      </w:pPr>
      <w:r w:rsidRPr="00B040E2">
        <w:rPr>
          <w:b/>
        </w:rPr>
        <w:t>Fonte</w:t>
      </w:r>
      <w:r>
        <w:t>: Gerado pelos autores, 2024.</w:t>
      </w:r>
    </w:p>
    <w:p w14:paraId="0A51AB68" w14:textId="54FB05F4" w:rsidR="00570F6E" w:rsidRPr="00570F6E" w:rsidRDefault="00570F6E" w:rsidP="00570F6E">
      <w:r w:rsidRPr="00570F6E">
        <w:t>[RF03</w:t>
      </w:r>
      <w:r w:rsidR="0097342A">
        <w:t>0</w:t>
      </w:r>
      <w:r w:rsidRPr="00570F6E">
        <w:t>] - Cadastro de produtos</w:t>
      </w:r>
    </w:p>
    <w:p w14:paraId="7A296FE5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22B6B076" w14:textId="77777777" w:rsidR="00570F6E" w:rsidRPr="00570F6E" w:rsidRDefault="00570F6E" w:rsidP="00570F6E">
      <w:r w:rsidRPr="00570F6E">
        <w:t>O sistema permitirá que o administrador cadastre produtos.</w:t>
      </w:r>
    </w:p>
    <w:p w14:paraId="559C538A" w14:textId="77777777" w:rsidR="00570F6E" w:rsidRPr="00570F6E" w:rsidRDefault="00570F6E" w:rsidP="00570F6E">
      <w:r w:rsidRPr="00570F6E">
        <w:t>[RF03</w:t>
      </w:r>
      <w:r w:rsidR="0097342A">
        <w:t>1</w:t>
      </w:r>
      <w:r w:rsidRPr="00570F6E">
        <w:t>] - Consulta de produtos cadastrados</w:t>
      </w:r>
    </w:p>
    <w:p w14:paraId="693DC992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026ACA39" w14:textId="77777777" w:rsidR="00570F6E" w:rsidRPr="00570F6E" w:rsidRDefault="00570F6E" w:rsidP="00570F6E">
      <w:r w:rsidRPr="00570F6E">
        <w:t>O administrador terá acesso a uma lista com todos os produtos cadastrados e suas respectivas informações.</w:t>
      </w:r>
    </w:p>
    <w:p w14:paraId="55DC9A90" w14:textId="77777777" w:rsidR="00570F6E" w:rsidRPr="00570F6E" w:rsidRDefault="00570F6E" w:rsidP="00570F6E">
      <w:r w:rsidRPr="00570F6E">
        <w:t>[RF03</w:t>
      </w:r>
      <w:r w:rsidR="0097342A">
        <w:t>2</w:t>
      </w:r>
      <w:r w:rsidRPr="00570F6E">
        <w:t xml:space="preserve">] </w:t>
      </w:r>
      <w:r w:rsidR="00262486" w:rsidRPr="00570F6E">
        <w:t>- Edição</w:t>
      </w:r>
      <w:r w:rsidRPr="00570F6E">
        <w:t xml:space="preserve"> de itens.</w:t>
      </w:r>
    </w:p>
    <w:p w14:paraId="0B226674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41C115FB" w14:textId="77777777" w:rsidR="00570F6E" w:rsidRPr="00570F6E" w:rsidRDefault="00570F6E" w:rsidP="00570F6E">
      <w:r w:rsidRPr="00570F6E">
        <w:t>O sistema permitirá o administrador a editar produtos já cadastrados dentro do sistema.</w:t>
      </w:r>
    </w:p>
    <w:p w14:paraId="27750D9C" w14:textId="77777777" w:rsidR="00570F6E" w:rsidRPr="00570F6E" w:rsidRDefault="00570F6E" w:rsidP="00570F6E">
      <w:r w:rsidRPr="00570F6E">
        <w:lastRenderedPageBreak/>
        <w:t>[RF03</w:t>
      </w:r>
      <w:r w:rsidR="0097342A">
        <w:t>3</w:t>
      </w:r>
      <w:r w:rsidRPr="00570F6E">
        <w:t>] - Exclusão de itens.</w:t>
      </w:r>
    </w:p>
    <w:p w14:paraId="5097E1D4" w14:textId="77777777" w:rsidR="00570F6E" w:rsidRPr="00570F6E" w:rsidRDefault="00570F6E" w:rsidP="00570F6E">
      <w:r w:rsidRPr="00570F6E">
        <w:rPr>
          <w:b/>
          <w:bCs/>
        </w:rPr>
        <w:t>Prioridade:</w:t>
      </w:r>
      <w:r w:rsidRPr="00570F6E">
        <w:t xml:space="preserve">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.</w:t>
      </w:r>
    </w:p>
    <w:p w14:paraId="300D4EAD" w14:textId="6D0AE590" w:rsidR="00570F6E" w:rsidRDefault="00570F6E" w:rsidP="00B040E2">
      <w:r w:rsidRPr="00570F6E">
        <w:t>O sistema permitirá ao usuário excluir os itens cadastrados.</w:t>
      </w:r>
    </w:p>
    <w:p w14:paraId="78C74A3A" w14:textId="003223D3" w:rsidR="00147EFD" w:rsidRPr="00A8518F" w:rsidRDefault="00147EFD" w:rsidP="00147EFD">
      <w:pPr>
        <w:pStyle w:val="Legenda"/>
        <w:ind w:firstLine="0"/>
        <w:jc w:val="center"/>
        <w:rPr>
          <w:i w:val="0"/>
          <w:sz w:val="20"/>
          <w:szCs w:val="20"/>
        </w:rPr>
      </w:pPr>
      <w:bookmarkStart w:id="44" w:name="_Toc184153838"/>
      <w:r w:rsidRPr="00A8518F">
        <w:rPr>
          <w:i w:val="0"/>
          <w:sz w:val="20"/>
          <w:szCs w:val="20"/>
        </w:rPr>
        <w:t xml:space="preserve">Figura </w:t>
      </w:r>
      <w:r w:rsidR="00EE154E">
        <w:rPr>
          <w:i w:val="0"/>
          <w:sz w:val="20"/>
          <w:szCs w:val="20"/>
        </w:rPr>
        <w:fldChar w:fldCharType="begin"/>
      </w:r>
      <w:r w:rsidR="00EE154E">
        <w:rPr>
          <w:i w:val="0"/>
          <w:sz w:val="20"/>
          <w:szCs w:val="20"/>
        </w:rPr>
        <w:instrText xml:space="preserve"> SEQ Figura \* ARABIC </w:instrText>
      </w:r>
      <w:r w:rsidR="00EE154E">
        <w:rPr>
          <w:i w:val="0"/>
          <w:sz w:val="20"/>
          <w:szCs w:val="20"/>
        </w:rPr>
        <w:fldChar w:fldCharType="separate"/>
      </w:r>
      <w:r w:rsidR="005A1B2B">
        <w:rPr>
          <w:i w:val="0"/>
          <w:noProof/>
          <w:sz w:val="20"/>
          <w:szCs w:val="20"/>
        </w:rPr>
        <w:t>12</w:t>
      </w:r>
      <w:r w:rsidR="00EE154E">
        <w:rPr>
          <w:i w:val="0"/>
          <w:sz w:val="20"/>
          <w:szCs w:val="20"/>
        </w:rPr>
        <w:fldChar w:fldCharType="end"/>
      </w:r>
      <w:r w:rsidRPr="00A8518F">
        <w:rPr>
          <w:i w:val="0"/>
          <w:sz w:val="20"/>
          <w:szCs w:val="20"/>
        </w:rPr>
        <w:t xml:space="preserve"> DCU [RF034, RF035]</w:t>
      </w:r>
      <w:bookmarkEnd w:id="44"/>
    </w:p>
    <w:p w14:paraId="60BDD788" w14:textId="5615B5B4" w:rsidR="00F34D6D" w:rsidRDefault="00F34D6D" w:rsidP="006E34B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383627B" wp14:editId="2BCE89E5">
            <wp:extent cx="2458742" cy="1687075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4-09-13 at 19.32.0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42" cy="168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A5EA" w14:textId="0681289C" w:rsidR="00B040E2" w:rsidRDefault="00B040E2" w:rsidP="006E34BE">
      <w:pPr>
        <w:keepNext/>
        <w:ind w:firstLine="0"/>
        <w:jc w:val="center"/>
      </w:pPr>
      <w:r w:rsidRPr="00B040E2">
        <w:rPr>
          <w:b/>
        </w:rPr>
        <w:t>Fonte</w:t>
      </w:r>
      <w:r>
        <w:t>: Gerado pelos autores, 2024.</w:t>
      </w:r>
    </w:p>
    <w:p w14:paraId="6CF8266F" w14:textId="6E0CB6A2" w:rsidR="00570F6E" w:rsidRPr="00570F6E" w:rsidRDefault="00147EFD" w:rsidP="00570F6E">
      <w:r w:rsidRPr="00570F6E">
        <w:t xml:space="preserve"> </w:t>
      </w:r>
      <w:r w:rsidR="00570F6E" w:rsidRPr="00570F6E">
        <w:t>[RF03</w:t>
      </w:r>
      <w:r w:rsidR="0097342A">
        <w:t>4</w:t>
      </w:r>
      <w:r w:rsidR="00570F6E" w:rsidRPr="00570F6E">
        <w:t>] - Histórico de pedidos</w:t>
      </w:r>
    </w:p>
    <w:p w14:paraId="06E75542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73BE6BDD" w14:textId="77777777" w:rsidR="00570F6E" w:rsidRPr="00570F6E" w:rsidRDefault="00570F6E" w:rsidP="00570F6E">
      <w:r w:rsidRPr="00570F6E">
        <w:t>O sistema permitirá que o administrador acesse o histórico de pedidos realizados pelos clientes.</w:t>
      </w:r>
    </w:p>
    <w:p w14:paraId="6B3CE189" w14:textId="77777777" w:rsidR="00570F6E" w:rsidRPr="00570F6E" w:rsidRDefault="00570F6E" w:rsidP="00570F6E">
      <w:r w:rsidRPr="00570F6E">
        <w:t>[RF03</w:t>
      </w:r>
      <w:r w:rsidR="0097342A">
        <w:t>5</w:t>
      </w:r>
      <w:r w:rsidRPr="00570F6E">
        <w:t xml:space="preserve">] </w:t>
      </w:r>
      <w:r w:rsidR="00262486" w:rsidRPr="00570F6E">
        <w:t>- Informações</w:t>
      </w:r>
      <w:r w:rsidRPr="00570F6E">
        <w:t xml:space="preserve"> de envio de produtos</w:t>
      </w:r>
    </w:p>
    <w:p w14:paraId="19A54679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748D539D" w14:textId="151A3C7E" w:rsidR="00B040E2" w:rsidRDefault="00570F6E" w:rsidP="00570F6E">
      <w:r w:rsidRPr="00570F6E">
        <w:t>O sistema permitirá que o administrador tenha acesso às informações essenciais para que possa ser realizado o envio de um pedido.</w:t>
      </w:r>
    </w:p>
    <w:p w14:paraId="291B3DAF" w14:textId="5964A7FD" w:rsidR="00570F6E" w:rsidRDefault="00B040E2" w:rsidP="00B040E2">
      <w:r>
        <w:br w:type="page"/>
      </w:r>
    </w:p>
    <w:p w14:paraId="77BD4B67" w14:textId="6AE540DB" w:rsidR="00A8518F" w:rsidRPr="00A8518F" w:rsidRDefault="00A8518F" w:rsidP="00A8518F">
      <w:pPr>
        <w:pStyle w:val="Legenda"/>
        <w:ind w:firstLine="0"/>
        <w:jc w:val="center"/>
        <w:rPr>
          <w:i w:val="0"/>
          <w:sz w:val="20"/>
        </w:rPr>
      </w:pPr>
      <w:bookmarkStart w:id="45" w:name="_Toc184153839"/>
      <w:r w:rsidRPr="00A8518F">
        <w:rPr>
          <w:i w:val="0"/>
          <w:sz w:val="20"/>
        </w:rPr>
        <w:lastRenderedPageBreak/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13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DCU [RF036, RF037, RF038]</w:t>
      </w:r>
      <w:bookmarkEnd w:id="45"/>
    </w:p>
    <w:p w14:paraId="6CCDAF0F" w14:textId="4A8B541F" w:rsidR="00F34D6D" w:rsidRDefault="00F34D6D" w:rsidP="006E34B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BC025D" wp14:editId="727C762D">
            <wp:extent cx="2439719" cy="2188122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4-09-13 at 19.33.00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19" cy="218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02CD" w14:textId="60995A4C" w:rsidR="00B040E2" w:rsidRDefault="00B040E2" w:rsidP="006E34BE">
      <w:pPr>
        <w:keepNext/>
        <w:ind w:firstLine="0"/>
        <w:jc w:val="center"/>
      </w:pPr>
      <w:r w:rsidRPr="00B040E2">
        <w:rPr>
          <w:b/>
        </w:rPr>
        <w:t>Fonte</w:t>
      </w:r>
      <w:r>
        <w:t>: Gerado pelos autores, 2024.</w:t>
      </w:r>
    </w:p>
    <w:p w14:paraId="0A84B063" w14:textId="5E648024" w:rsidR="00570F6E" w:rsidRPr="00570F6E" w:rsidRDefault="00A8518F" w:rsidP="00570F6E">
      <w:r w:rsidRPr="00570F6E">
        <w:t xml:space="preserve"> </w:t>
      </w:r>
      <w:r w:rsidR="00570F6E" w:rsidRPr="00570F6E">
        <w:t>[RF0</w:t>
      </w:r>
      <w:r w:rsidR="0097342A">
        <w:t>36</w:t>
      </w:r>
      <w:r w:rsidR="00570F6E" w:rsidRPr="00570F6E">
        <w:t>] - Cancelamento de pedidos</w:t>
      </w:r>
    </w:p>
    <w:p w14:paraId="1F6F70AD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>Desejável</w:t>
      </w:r>
    </w:p>
    <w:p w14:paraId="114264DB" w14:textId="77777777" w:rsidR="00570F6E" w:rsidRPr="00570F6E" w:rsidRDefault="00570F6E" w:rsidP="00570F6E">
      <w:r w:rsidRPr="00570F6E">
        <w:t>O sistema permitirá que o administrador faça o gerenciamento de pedidos cancelados antes do envio.</w:t>
      </w:r>
    </w:p>
    <w:p w14:paraId="3B23EE64" w14:textId="77777777" w:rsidR="00570F6E" w:rsidRPr="00570F6E" w:rsidRDefault="00570F6E" w:rsidP="00570F6E">
      <w:r w:rsidRPr="00570F6E">
        <w:t>[RF0</w:t>
      </w:r>
      <w:r w:rsidR="0097342A">
        <w:t>37</w:t>
      </w:r>
      <w:r w:rsidRPr="00570F6E">
        <w:t>] - Relatórios de Vendas</w:t>
      </w:r>
    </w:p>
    <w:p w14:paraId="6C7D3B15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>Desejável</w:t>
      </w:r>
    </w:p>
    <w:p w14:paraId="1B507CC8" w14:textId="77777777" w:rsidR="00570F6E" w:rsidRPr="00570F6E" w:rsidRDefault="00570F6E" w:rsidP="00570F6E">
      <w:r w:rsidRPr="00570F6E">
        <w:t>O sistema poderá</w:t>
      </w:r>
      <w:r w:rsidRPr="00570F6E">
        <w:rPr>
          <w:b/>
          <w:bCs/>
        </w:rPr>
        <w:t xml:space="preserve"> </w:t>
      </w:r>
      <w:r w:rsidRPr="00570F6E">
        <w:t>gerar relatórios de vendas, produtos mais vendidos, e desempenho de campanhas promocionais.</w:t>
      </w:r>
    </w:p>
    <w:p w14:paraId="79CFCAB6" w14:textId="77777777" w:rsidR="00570F6E" w:rsidRPr="00570F6E" w:rsidRDefault="0097342A" w:rsidP="00570F6E">
      <w:r w:rsidRPr="00570F6E">
        <w:t xml:space="preserve"> </w:t>
      </w:r>
      <w:r w:rsidR="00570F6E" w:rsidRPr="00570F6E">
        <w:t>[RF0</w:t>
      </w:r>
      <w:r>
        <w:t>38</w:t>
      </w:r>
      <w:r w:rsidR="00570F6E" w:rsidRPr="00570F6E">
        <w:t>] - Criar cupom de desconto.</w:t>
      </w:r>
    </w:p>
    <w:p w14:paraId="33A0A1F4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>Desejável</w:t>
      </w:r>
    </w:p>
    <w:p w14:paraId="3471CE9B" w14:textId="6D75FE0B" w:rsidR="00B040E2" w:rsidRDefault="00570F6E" w:rsidP="00570F6E">
      <w:r w:rsidRPr="00570F6E">
        <w:t>O sistema permitirá que o administrador crie cupons de desconto.</w:t>
      </w:r>
    </w:p>
    <w:p w14:paraId="21EF1E9C" w14:textId="27CB852D" w:rsidR="00570F6E" w:rsidRDefault="00B040E2" w:rsidP="00B040E2">
      <w:r>
        <w:br w:type="page"/>
      </w:r>
    </w:p>
    <w:p w14:paraId="659180B3" w14:textId="17AF7EFC" w:rsidR="00A8518F" w:rsidRPr="00A8518F" w:rsidRDefault="00A8518F" w:rsidP="00A8518F">
      <w:pPr>
        <w:pStyle w:val="Legenda"/>
        <w:ind w:firstLine="0"/>
        <w:jc w:val="center"/>
        <w:rPr>
          <w:i w:val="0"/>
          <w:sz w:val="20"/>
        </w:rPr>
      </w:pPr>
      <w:bookmarkStart w:id="46" w:name="_Toc184153840"/>
      <w:r w:rsidRPr="00A8518F">
        <w:rPr>
          <w:i w:val="0"/>
          <w:sz w:val="20"/>
        </w:rPr>
        <w:lastRenderedPageBreak/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14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DCU [RF039, RF040, RF041]</w:t>
      </w:r>
      <w:bookmarkEnd w:id="46"/>
    </w:p>
    <w:p w14:paraId="0D0FD64C" w14:textId="7629EF72" w:rsidR="00F34D6D" w:rsidRDefault="00F34D6D" w:rsidP="006E34B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2EF2E4" wp14:editId="6A4EF791">
            <wp:extent cx="2462161" cy="2226751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4-09-13 at 19.34.19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161" cy="222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E073" w14:textId="78567550" w:rsidR="00B040E2" w:rsidRDefault="00B040E2" w:rsidP="006E34BE">
      <w:pPr>
        <w:keepNext/>
        <w:ind w:firstLine="0"/>
        <w:jc w:val="center"/>
      </w:pPr>
      <w:r w:rsidRPr="00B040E2">
        <w:rPr>
          <w:b/>
        </w:rPr>
        <w:t>Fonte</w:t>
      </w:r>
      <w:r>
        <w:t>: Gerado pelos autores, 2024.</w:t>
      </w:r>
    </w:p>
    <w:p w14:paraId="20A7D5B0" w14:textId="10583F5D" w:rsidR="00570F6E" w:rsidRPr="00570F6E" w:rsidRDefault="00A8518F" w:rsidP="00570F6E">
      <w:r w:rsidRPr="00570F6E">
        <w:t xml:space="preserve"> </w:t>
      </w:r>
      <w:r w:rsidR="00570F6E" w:rsidRPr="00570F6E">
        <w:t>[RF0</w:t>
      </w:r>
      <w:r w:rsidR="0097342A">
        <w:t>39</w:t>
      </w:r>
      <w:r w:rsidR="00570F6E" w:rsidRPr="00570F6E">
        <w:t>] - Editar cupom de desconto.</w:t>
      </w:r>
    </w:p>
    <w:p w14:paraId="61BD789C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3CC8D0F0" w14:textId="77777777" w:rsidR="00570F6E" w:rsidRPr="00570F6E" w:rsidRDefault="00570F6E" w:rsidP="00570F6E">
      <w:r w:rsidRPr="00570F6E">
        <w:t>O sistema permitirá que o administrador edite um cupom de desconto.</w:t>
      </w:r>
    </w:p>
    <w:p w14:paraId="7F045FF9" w14:textId="77777777" w:rsidR="00570F6E" w:rsidRPr="00570F6E" w:rsidRDefault="00570F6E" w:rsidP="00570F6E">
      <w:r w:rsidRPr="00570F6E">
        <w:t>[RF04</w:t>
      </w:r>
      <w:r w:rsidR="0097342A">
        <w:t>0</w:t>
      </w:r>
      <w:r w:rsidRPr="00570F6E">
        <w:t xml:space="preserve">] - Excluir ou </w:t>
      </w:r>
      <w:r w:rsidR="00262486" w:rsidRPr="00570F6E">
        <w:t>desativar cupom</w:t>
      </w:r>
      <w:r w:rsidRPr="00570F6E">
        <w:t xml:space="preserve"> de desconto.</w:t>
      </w:r>
    </w:p>
    <w:p w14:paraId="65E2DD06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Desejável</w:t>
      </w:r>
    </w:p>
    <w:p w14:paraId="4B461BE6" w14:textId="77777777" w:rsidR="00570F6E" w:rsidRPr="00570F6E" w:rsidRDefault="00570F6E" w:rsidP="00570F6E">
      <w:r w:rsidRPr="00570F6E">
        <w:t>O sistema permitirá que o administrador exclua ou desative um cupom de desconto.</w:t>
      </w:r>
    </w:p>
    <w:p w14:paraId="5BA935E6" w14:textId="77777777" w:rsidR="00570F6E" w:rsidRPr="00570F6E" w:rsidRDefault="00570F6E" w:rsidP="00570F6E">
      <w:r w:rsidRPr="00570F6E">
        <w:t>[RF04</w:t>
      </w:r>
      <w:r w:rsidR="0097342A">
        <w:t>1</w:t>
      </w:r>
      <w:r w:rsidRPr="00570F6E">
        <w:t xml:space="preserve">] </w:t>
      </w:r>
      <w:r w:rsidR="00262486" w:rsidRPr="00570F6E">
        <w:t>- Desativar</w:t>
      </w:r>
      <w:r w:rsidRPr="00570F6E">
        <w:t xml:space="preserve"> visualização de produto para o usuário.</w:t>
      </w:r>
    </w:p>
    <w:p w14:paraId="05858F40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Desejável</w:t>
      </w:r>
    </w:p>
    <w:p w14:paraId="6FD543CB" w14:textId="3E7AA9BA" w:rsidR="00B040E2" w:rsidRDefault="00570F6E" w:rsidP="00570F6E">
      <w:r w:rsidRPr="00570F6E">
        <w:t>O sistema permitirá ao administrador desativar a visualização de um produto no catálogo caso necessário.</w:t>
      </w:r>
    </w:p>
    <w:p w14:paraId="124364B2" w14:textId="35CB1257" w:rsidR="00570F6E" w:rsidRDefault="00B040E2" w:rsidP="00B040E2">
      <w:r>
        <w:br w:type="page"/>
      </w:r>
    </w:p>
    <w:p w14:paraId="486A3229" w14:textId="6C415D87" w:rsidR="00A8518F" w:rsidRPr="00A8518F" w:rsidRDefault="00A8518F" w:rsidP="00A8518F">
      <w:pPr>
        <w:pStyle w:val="Legenda"/>
        <w:ind w:firstLine="0"/>
        <w:jc w:val="center"/>
        <w:rPr>
          <w:i w:val="0"/>
          <w:sz w:val="20"/>
        </w:rPr>
      </w:pPr>
      <w:bookmarkStart w:id="47" w:name="_Toc184153841"/>
      <w:r w:rsidRPr="00A8518F">
        <w:rPr>
          <w:i w:val="0"/>
          <w:sz w:val="20"/>
        </w:rPr>
        <w:lastRenderedPageBreak/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15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DCU [RF042, RF043, RF044]</w:t>
      </w:r>
      <w:bookmarkEnd w:id="47"/>
    </w:p>
    <w:p w14:paraId="6396AFC4" w14:textId="27DF8097" w:rsidR="00F34D6D" w:rsidRDefault="00F34D6D" w:rsidP="006E34B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0E56AB" wp14:editId="6F7B5A95">
            <wp:extent cx="2618316" cy="2334157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4-09-13 at 19.34.47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316" cy="233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E484" w14:textId="07CF769F" w:rsidR="00B040E2" w:rsidRDefault="00B040E2" w:rsidP="006E34BE">
      <w:pPr>
        <w:keepNext/>
        <w:ind w:firstLine="0"/>
        <w:jc w:val="center"/>
      </w:pPr>
      <w:r w:rsidRPr="00B040E2">
        <w:rPr>
          <w:b/>
        </w:rPr>
        <w:t>Fonte</w:t>
      </w:r>
      <w:r>
        <w:t>: Gerado pelos autores, 2024.</w:t>
      </w:r>
    </w:p>
    <w:p w14:paraId="41070087" w14:textId="4376658F" w:rsidR="00570F6E" w:rsidRPr="00570F6E" w:rsidRDefault="00A8518F" w:rsidP="00570F6E">
      <w:r w:rsidRPr="00570F6E">
        <w:t xml:space="preserve"> </w:t>
      </w:r>
      <w:r w:rsidR="00570F6E" w:rsidRPr="00570F6E">
        <w:t>[RF0</w:t>
      </w:r>
      <w:r w:rsidR="0097342A">
        <w:t>42</w:t>
      </w:r>
      <w:r w:rsidR="00570F6E" w:rsidRPr="00570F6E">
        <w:t xml:space="preserve">] </w:t>
      </w:r>
      <w:r w:rsidR="00262486" w:rsidRPr="00570F6E">
        <w:t>- Ativar</w:t>
      </w:r>
      <w:r w:rsidR="00570F6E" w:rsidRPr="00570F6E">
        <w:t xml:space="preserve"> visualização de produto para o usuário.</w:t>
      </w:r>
    </w:p>
    <w:p w14:paraId="44AC1854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Desejável</w:t>
      </w:r>
    </w:p>
    <w:p w14:paraId="192E2DD4" w14:textId="77777777" w:rsidR="00570F6E" w:rsidRPr="00570F6E" w:rsidRDefault="00570F6E" w:rsidP="00570F6E">
      <w:r w:rsidRPr="00570F6E">
        <w:t>O sistema permitirá ao administrador ativar a visualização de um produto no catálogo caso necessário.</w:t>
      </w:r>
    </w:p>
    <w:p w14:paraId="1BA0D34B" w14:textId="77777777" w:rsidR="00570F6E" w:rsidRPr="00570F6E" w:rsidRDefault="00570F6E" w:rsidP="00570F6E">
      <w:r w:rsidRPr="00570F6E">
        <w:t>[RF0</w:t>
      </w:r>
      <w:r w:rsidR="0097342A">
        <w:t>43</w:t>
      </w:r>
      <w:r w:rsidRPr="00570F6E">
        <w:t xml:space="preserve">] </w:t>
      </w:r>
      <w:r w:rsidR="00262486" w:rsidRPr="00570F6E">
        <w:t>- Cadastrar</w:t>
      </w:r>
      <w:r w:rsidRPr="00570F6E">
        <w:t xml:space="preserve"> um novo usuário.</w:t>
      </w:r>
    </w:p>
    <w:p w14:paraId="03D69D58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Desejável</w:t>
      </w:r>
    </w:p>
    <w:p w14:paraId="5B5EFC2E" w14:textId="77777777" w:rsidR="00570F6E" w:rsidRPr="00570F6E" w:rsidRDefault="00570F6E" w:rsidP="00570F6E">
      <w:r w:rsidRPr="00570F6E">
        <w:t>O sistema permitirá ao administrador cadastrar um novo usuário, sendo ele administrador ou usuário.</w:t>
      </w:r>
    </w:p>
    <w:p w14:paraId="65FD47ED" w14:textId="77777777" w:rsidR="00570F6E" w:rsidRPr="00570F6E" w:rsidRDefault="00570F6E" w:rsidP="00570F6E">
      <w:r w:rsidRPr="00570F6E">
        <w:t>[RF0</w:t>
      </w:r>
      <w:r w:rsidR="0097342A">
        <w:t>44</w:t>
      </w:r>
      <w:r w:rsidRPr="00570F6E">
        <w:t>] - Editar dados de perfis.</w:t>
      </w:r>
    </w:p>
    <w:p w14:paraId="40BD396C" w14:textId="77777777" w:rsidR="00570F6E" w:rsidRPr="00570F6E" w:rsidRDefault="00570F6E" w:rsidP="00570F6E">
      <w:r w:rsidRPr="00570F6E">
        <w:rPr>
          <w:b/>
          <w:bCs/>
        </w:rPr>
        <w:t xml:space="preserve">Prioridade: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Essencial </w:t>
      </w:r>
      <w:r w:rsidRPr="00570F6E">
        <w:rPr>
          <w:rFonts w:ascii="Segoe UI Symbol" w:hAnsi="Segoe UI Symbol" w:cs="Segoe UI Symbol"/>
        </w:rPr>
        <w:t>☐</w:t>
      </w:r>
      <w:r w:rsidRPr="00570F6E">
        <w:t xml:space="preserve"> Importante </w:t>
      </w:r>
      <w:r w:rsidRPr="00570F6E">
        <w:rPr>
          <w:rFonts w:ascii="Segoe UI Symbol" w:hAnsi="Segoe UI Symbol" w:cs="Segoe UI Symbol"/>
        </w:rPr>
        <w:t>☒</w:t>
      </w:r>
      <w:r w:rsidRPr="00570F6E">
        <w:t xml:space="preserve"> Desejável</w:t>
      </w:r>
    </w:p>
    <w:p w14:paraId="3650B469" w14:textId="77777777" w:rsidR="00570F6E" w:rsidRPr="00570F6E" w:rsidRDefault="00570F6E" w:rsidP="00570F6E">
      <w:r w:rsidRPr="00570F6E">
        <w:t>O sistema permitirá que o administrador edita dados de perfis de usuário</w:t>
      </w:r>
    </w:p>
    <w:p w14:paraId="5125E142" w14:textId="77777777" w:rsidR="00D57FF0" w:rsidRPr="00C22562" w:rsidRDefault="00D57FF0" w:rsidP="00C22562">
      <w:pPr>
        <w:rPr>
          <w:rFonts w:cs="Times New Roman"/>
        </w:rPr>
      </w:pPr>
    </w:p>
    <w:p w14:paraId="353F74E6" w14:textId="77777777" w:rsidR="00D57FF0" w:rsidRPr="005B5292" w:rsidRDefault="00A04478" w:rsidP="005B5292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rFonts w:cs="Times New Roman"/>
          <w:b/>
          <w:color w:val="000000"/>
        </w:rPr>
      </w:pPr>
      <w:bookmarkStart w:id="48" w:name="_Toc184062759"/>
      <w:r w:rsidRPr="005B5292">
        <w:rPr>
          <w:rFonts w:cs="Times New Roman"/>
          <w:b/>
          <w:color w:val="000000"/>
        </w:rPr>
        <w:t>PLANEJAMENTO (CRONOGRAMA GRÁFICO DE GANTT)</w:t>
      </w:r>
      <w:bookmarkEnd w:id="48"/>
    </w:p>
    <w:p w14:paraId="5E745FD0" w14:textId="77777777" w:rsidR="00D57FF0" w:rsidRPr="00C22562" w:rsidRDefault="00A04478" w:rsidP="00C22562">
      <w:pPr>
        <w:rPr>
          <w:rFonts w:cs="Times New Roman"/>
        </w:rPr>
      </w:pPr>
      <w:r w:rsidRPr="00C22562">
        <w:rPr>
          <w:rFonts w:cs="Times New Roman"/>
        </w:rPr>
        <w:t xml:space="preserve">Planejamento e gestão do tempo e recursos humanos. </w:t>
      </w:r>
    </w:p>
    <w:p w14:paraId="318C9A9C" w14:textId="6F4DE616" w:rsidR="008B4805" w:rsidRDefault="00A04478" w:rsidP="005B5292">
      <w:pPr>
        <w:rPr>
          <w:rFonts w:cs="Times New Roman"/>
          <w:i/>
        </w:rPr>
      </w:pPr>
      <w:r w:rsidRPr="00C22562">
        <w:rPr>
          <w:rFonts w:cs="Times New Roman"/>
        </w:rPr>
        <w:t xml:space="preserve">O backlog do projeto está dividido em atividades e segue apresentado no planejamento da </w:t>
      </w:r>
      <w:r w:rsidRPr="00C22562">
        <w:rPr>
          <w:rFonts w:cs="Times New Roman"/>
          <w:i/>
        </w:rPr>
        <w:t>Sprint</w:t>
      </w:r>
    </w:p>
    <w:p w14:paraId="1A80D1A8" w14:textId="512CB906" w:rsidR="00A8518F" w:rsidRPr="00A8518F" w:rsidRDefault="00A8518F" w:rsidP="00A8518F">
      <w:pPr>
        <w:pStyle w:val="Legenda"/>
        <w:ind w:firstLine="0"/>
        <w:jc w:val="center"/>
        <w:rPr>
          <w:i w:val="0"/>
          <w:sz w:val="20"/>
        </w:rPr>
      </w:pPr>
      <w:bookmarkStart w:id="49" w:name="_Toc184153842"/>
      <w:r w:rsidRPr="00A8518F">
        <w:rPr>
          <w:i w:val="0"/>
          <w:sz w:val="20"/>
        </w:rPr>
        <w:lastRenderedPageBreak/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16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Sprint Planning</w:t>
      </w:r>
      <w:bookmarkEnd w:id="49"/>
    </w:p>
    <w:p w14:paraId="7A1429A9" w14:textId="3D065CFF" w:rsidR="008B4805" w:rsidRDefault="00A04478" w:rsidP="006F3828">
      <w:pPr>
        <w:keepNext/>
        <w:ind w:firstLine="0"/>
        <w:jc w:val="center"/>
      </w:pPr>
      <w:r w:rsidRPr="00C22562">
        <w:rPr>
          <w:rFonts w:cs="Times New Roman"/>
          <w:noProof/>
        </w:rPr>
        <w:drawing>
          <wp:inline distT="0" distB="0" distL="0" distR="0" wp14:anchorId="3918759F" wp14:editId="7A6535DE">
            <wp:extent cx="4100738" cy="3123314"/>
            <wp:effectExtent l="0" t="0" r="0" b="127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nterface gráfica do usuário&#10;&#10;Descrição gerada automaticamente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738" cy="3123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A750F" w14:textId="4FD992CB" w:rsidR="00B040E2" w:rsidRDefault="00B040E2" w:rsidP="006F3828">
      <w:pPr>
        <w:keepNext/>
        <w:ind w:firstLine="0"/>
        <w:jc w:val="center"/>
      </w:pPr>
      <w:r w:rsidRPr="00B040E2">
        <w:rPr>
          <w:b/>
        </w:rPr>
        <w:t>Fonte</w:t>
      </w:r>
      <w:r>
        <w:t>: Gerado pelos autores, 2024.</w:t>
      </w:r>
    </w:p>
    <w:p w14:paraId="7AD17EE1" w14:textId="77777777" w:rsidR="00EE6994" w:rsidRPr="00EE6994" w:rsidRDefault="00EE6994" w:rsidP="00EE6994"/>
    <w:p w14:paraId="51FD8A87" w14:textId="3A3CF7BB" w:rsidR="00D57FF0" w:rsidRDefault="00A04478" w:rsidP="00C22562">
      <w:pPr>
        <w:rPr>
          <w:rFonts w:cs="Times New Roman"/>
        </w:rPr>
      </w:pPr>
      <w:r w:rsidRPr="00C22562">
        <w:rPr>
          <w:rFonts w:cs="Times New Roman"/>
        </w:rPr>
        <w:t xml:space="preserve">Este documento representa uma versão do planejamento do tempo em relação à execução e controle sobre a metodologia </w:t>
      </w:r>
      <w:r w:rsidRPr="00C22562">
        <w:rPr>
          <w:rFonts w:cs="Times New Roman"/>
          <w:i/>
        </w:rPr>
        <w:t>Scrum</w:t>
      </w:r>
      <w:r w:rsidRPr="00C22562">
        <w:rPr>
          <w:rFonts w:cs="Times New Roman"/>
        </w:rPr>
        <w:t>.</w:t>
      </w:r>
    </w:p>
    <w:p w14:paraId="4FF89933" w14:textId="7A2EBC1B" w:rsidR="00A8518F" w:rsidRPr="00A8518F" w:rsidRDefault="00A8518F" w:rsidP="00A8518F">
      <w:pPr>
        <w:pStyle w:val="Legenda"/>
        <w:ind w:firstLine="0"/>
        <w:jc w:val="center"/>
        <w:rPr>
          <w:i w:val="0"/>
          <w:sz w:val="20"/>
        </w:rPr>
      </w:pPr>
      <w:bookmarkStart w:id="50" w:name="_Toc184153843"/>
      <w:r w:rsidRPr="00A8518F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17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</w:t>
      </w:r>
      <w:proofErr w:type="spellStart"/>
      <w:r w:rsidRPr="00A8518F">
        <w:rPr>
          <w:i w:val="0"/>
          <w:sz w:val="20"/>
        </w:rPr>
        <w:t>Gantt</w:t>
      </w:r>
      <w:proofErr w:type="spellEnd"/>
      <w:r w:rsidRPr="00A8518F">
        <w:rPr>
          <w:i w:val="0"/>
          <w:sz w:val="20"/>
        </w:rPr>
        <w:t xml:space="preserve"> Chart</w:t>
      </w:r>
      <w:bookmarkEnd w:id="50"/>
    </w:p>
    <w:p w14:paraId="06B84293" w14:textId="68E1677C" w:rsidR="008B4805" w:rsidRDefault="00A04478" w:rsidP="008B4805">
      <w:pPr>
        <w:keepNext/>
        <w:ind w:firstLine="0"/>
      </w:pPr>
      <w:r w:rsidRPr="00C22562">
        <w:rPr>
          <w:rFonts w:cs="Times New Roman"/>
          <w:noProof/>
        </w:rPr>
        <w:drawing>
          <wp:inline distT="0" distB="0" distL="0" distR="0" wp14:anchorId="17D06F13" wp14:editId="315A47A5">
            <wp:extent cx="5760085" cy="2761854"/>
            <wp:effectExtent l="0" t="0" r="0" b="635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áfico, Gráfico de barras&#10;&#10;Descrição gerada automaticamente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1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BF5E9" w14:textId="3F25BAC5" w:rsidR="00B040E2" w:rsidRDefault="00B040E2" w:rsidP="00B040E2">
      <w:pPr>
        <w:keepNext/>
        <w:ind w:firstLine="0"/>
        <w:jc w:val="center"/>
      </w:pPr>
      <w:r w:rsidRPr="00B040E2">
        <w:rPr>
          <w:b/>
        </w:rPr>
        <w:t>Fonte</w:t>
      </w:r>
      <w:r>
        <w:t>: Gerado pelos autores, 2024.</w:t>
      </w:r>
    </w:p>
    <w:p w14:paraId="2C830544" w14:textId="77777777" w:rsidR="00E954FB" w:rsidRPr="00E954FB" w:rsidRDefault="00E954FB" w:rsidP="00E954FB"/>
    <w:p w14:paraId="396DBDA6" w14:textId="77777777" w:rsidR="00D57FF0" w:rsidRPr="005B5292" w:rsidRDefault="00A04478" w:rsidP="005B5292">
      <w:pPr>
        <w:pStyle w:val="Ttulo2"/>
        <w:numPr>
          <w:ilvl w:val="1"/>
          <w:numId w:val="6"/>
        </w:numPr>
        <w:rPr>
          <w:rFonts w:cs="Times New Roman"/>
        </w:rPr>
      </w:pPr>
      <w:bookmarkStart w:id="51" w:name="_Toc184062760"/>
      <w:r w:rsidRPr="005B5292">
        <w:rPr>
          <w:rFonts w:cs="Times New Roman"/>
        </w:rPr>
        <w:lastRenderedPageBreak/>
        <w:t>Planejamento de custos</w:t>
      </w:r>
      <w:bookmarkEnd w:id="51"/>
    </w:p>
    <w:p w14:paraId="421148C5" w14:textId="2CABB828" w:rsidR="00E954FB" w:rsidRDefault="00A04478" w:rsidP="00814B50">
      <w:pPr>
        <w:ind w:firstLine="0"/>
        <w:rPr>
          <w:rFonts w:cs="Times New Roman"/>
        </w:rPr>
      </w:pPr>
      <w:r w:rsidRPr="00C22562">
        <w:rPr>
          <w:rFonts w:cs="Times New Roman"/>
        </w:rPr>
        <w:t>Para calcular os custos deste projeto, foi somado as horas de cada integrante da equipe, sabendo que são três horas por dia é necessário multiplicar a quantidade de dias trabalhados pela quantidade de integrantes, em seguida estipular um valor por hora e multiplicar pelo total de horas:</w:t>
      </w:r>
    </w:p>
    <w:p w14:paraId="04327D71" w14:textId="70FB71BB" w:rsidR="00A8518F" w:rsidRDefault="00A8518F" w:rsidP="00A8518F">
      <w:pPr>
        <w:pStyle w:val="Legenda"/>
        <w:ind w:firstLine="0"/>
        <w:jc w:val="center"/>
        <w:rPr>
          <w:i w:val="0"/>
          <w:sz w:val="20"/>
        </w:rPr>
      </w:pPr>
      <w:bookmarkStart w:id="52" w:name="_Toc184153844"/>
      <w:r w:rsidRPr="00A8518F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33F8DBB4" wp14:editId="06AF87A0">
            <wp:simplePos x="0" y="0"/>
            <wp:positionH relativeFrom="margin">
              <wp:posOffset>-295275</wp:posOffset>
            </wp:positionH>
            <wp:positionV relativeFrom="paragraph">
              <wp:posOffset>234315</wp:posOffset>
            </wp:positionV>
            <wp:extent cx="6408420" cy="1492250"/>
            <wp:effectExtent l="0" t="0" r="0" b="0"/>
            <wp:wrapTopAndBottom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18F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18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Planejamento de custo</w:t>
      </w:r>
      <w:bookmarkEnd w:id="52"/>
    </w:p>
    <w:p w14:paraId="777800DE" w14:textId="51C62A07" w:rsidR="00B040E2" w:rsidRPr="00B040E2" w:rsidRDefault="00B040E2" w:rsidP="00B040E2">
      <w:pPr>
        <w:jc w:val="center"/>
      </w:pPr>
      <w:r w:rsidRPr="00B040E2">
        <w:rPr>
          <w:b/>
        </w:rPr>
        <w:t>Fonte</w:t>
      </w:r>
      <w:r>
        <w:t>: Gerado pelos autores, 2024.</w:t>
      </w:r>
    </w:p>
    <w:p w14:paraId="4207048B" w14:textId="77777777" w:rsidR="00A8518F" w:rsidRPr="00C22562" w:rsidRDefault="00A8518F" w:rsidP="00814B50">
      <w:pPr>
        <w:ind w:firstLine="0"/>
        <w:rPr>
          <w:rFonts w:cs="Times New Roman"/>
        </w:rPr>
      </w:pPr>
    </w:p>
    <w:p w14:paraId="2C2181A3" w14:textId="77777777" w:rsidR="00D57FF0" w:rsidRPr="00C22562" w:rsidRDefault="00A04478" w:rsidP="005B5292">
      <w:pPr>
        <w:pStyle w:val="Ttulo1"/>
        <w:numPr>
          <w:ilvl w:val="0"/>
          <w:numId w:val="6"/>
        </w:numPr>
        <w:rPr>
          <w:rFonts w:cs="Times New Roman"/>
          <w:b/>
          <w:color w:val="000000"/>
        </w:rPr>
      </w:pPr>
      <w:bookmarkStart w:id="53" w:name="_Toc184062761"/>
      <w:r w:rsidRPr="00C22562">
        <w:rPr>
          <w:rFonts w:cs="Times New Roman"/>
          <w:b/>
          <w:color w:val="000000"/>
        </w:rPr>
        <w:t>PROTÓTIPO</w:t>
      </w:r>
      <w:bookmarkEnd w:id="53"/>
    </w:p>
    <w:p w14:paraId="1C771C6A" w14:textId="77777777" w:rsidR="00EE6994" w:rsidRDefault="00A04478" w:rsidP="00EE6994">
      <w:pPr>
        <w:rPr>
          <w:rFonts w:cs="Times New Roman"/>
        </w:rPr>
      </w:pPr>
      <w:r w:rsidRPr="00C22562">
        <w:rPr>
          <w:rFonts w:cs="Times New Roman"/>
        </w:rPr>
        <w:t xml:space="preserve">As imagens a seguir foram geradas utilizando prototipagem para apresentar um esboço </w:t>
      </w:r>
      <w:r w:rsidRPr="00EE6994">
        <w:t>das telas do sistema WEB:</w:t>
      </w:r>
      <w:r w:rsidR="00EE6994" w:rsidRPr="00EE6994">
        <w:t xml:space="preserve">   </w:t>
      </w:r>
      <w:r w:rsidR="00EE6994">
        <w:rPr>
          <w:rFonts w:cs="Times New Roman"/>
        </w:rPr>
        <w:t xml:space="preserve"> </w:t>
      </w:r>
    </w:p>
    <w:p w14:paraId="0E114682" w14:textId="395D3C85" w:rsidR="00A8518F" w:rsidRDefault="00FF5783" w:rsidP="00A8518F">
      <w:pPr>
        <w:rPr>
          <w:rFonts w:cs="Times New Roman"/>
        </w:rPr>
      </w:pPr>
      <w:r w:rsidRPr="00FF5783">
        <w:rPr>
          <w:rFonts w:cs="Times New Roman"/>
        </w:rPr>
        <w:t>A</w:t>
      </w:r>
      <w:r w:rsidR="00335900">
        <w:rPr>
          <w:rFonts w:cs="Times New Roman"/>
        </w:rPr>
        <w:t xml:space="preserve"> figura a seguir será a</w:t>
      </w:r>
      <w:r w:rsidRPr="00FF5783">
        <w:rPr>
          <w:rFonts w:cs="Times New Roman"/>
        </w:rPr>
        <w:t xml:space="preserve"> tela home d</w:t>
      </w:r>
      <w:r w:rsidR="00335900">
        <w:rPr>
          <w:rFonts w:cs="Times New Roman"/>
        </w:rPr>
        <w:t xml:space="preserve">o </w:t>
      </w:r>
      <w:r w:rsidRPr="00FF5783">
        <w:rPr>
          <w:rFonts w:cs="Times New Roman"/>
        </w:rPr>
        <w:t>site</w:t>
      </w:r>
      <w:r w:rsidR="00335900">
        <w:rPr>
          <w:rFonts w:cs="Times New Roman"/>
        </w:rPr>
        <w:t xml:space="preserve"> que será</w:t>
      </w:r>
      <w:r w:rsidRPr="00FF5783">
        <w:rPr>
          <w:rFonts w:cs="Times New Roman"/>
        </w:rPr>
        <w:t xml:space="preserve"> a primeira página que os usuários veem ao acessar o site</w:t>
      </w:r>
      <w:r w:rsidR="00DF1DAE">
        <w:rPr>
          <w:rFonts w:cs="Times New Roman"/>
        </w:rPr>
        <w:t>, com objetivo de e</w:t>
      </w:r>
      <w:r w:rsidR="00DF1DAE" w:rsidRPr="00DF1DAE">
        <w:rPr>
          <w:rFonts w:cs="Times New Roman"/>
        </w:rPr>
        <w:t>ngajar o usuário e direcioná-lo para explorar o site</w:t>
      </w:r>
      <w:r w:rsidR="00DF1DAE">
        <w:rPr>
          <w:rFonts w:cs="Times New Roman"/>
        </w:rPr>
        <w:t>.</w:t>
      </w:r>
    </w:p>
    <w:p w14:paraId="1008B6E6" w14:textId="7406B869" w:rsidR="00A8518F" w:rsidRDefault="00A8518F" w:rsidP="00A8518F">
      <w:pPr>
        <w:rPr>
          <w:rFonts w:cs="Times New Roman"/>
        </w:rPr>
      </w:pPr>
      <w:r>
        <w:rPr>
          <w:rFonts w:cs="Times New Roman"/>
        </w:rPr>
        <w:br w:type="page"/>
      </w:r>
    </w:p>
    <w:p w14:paraId="50232E57" w14:textId="0A8CBD03" w:rsidR="00A8518F" w:rsidRPr="00A8518F" w:rsidRDefault="00A8518F" w:rsidP="00A8518F">
      <w:pPr>
        <w:pStyle w:val="Legenda"/>
        <w:ind w:firstLine="0"/>
        <w:jc w:val="center"/>
        <w:rPr>
          <w:rFonts w:cs="Times New Roman"/>
          <w:i w:val="0"/>
          <w:sz w:val="20"/>
        </w:rPr>
      </w:pPr>
      <w:bookmarkStart w:id="54" w:name="_Toc184153845"/>
      <w:r w:rsidRPr="00A8518F">
        <w:rPr>
          <w:i w:val="0"/>
          <w:sz w:val="20"/>
        </w:rPr>
        <w:lastRenderedPageBreak/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19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</w:t>
      </w:r>
      <w:proofErr w:type="spellStart"/>
      <w:r w:rsidRPr="00A8518F">
        <w:rPr>
          <w:i w:val="0"/>
          <w:sz w:val="20"/>
        </w:rPr>
        <w:t>Figma</w:t>
      </w:r>
      <w:proofErr w:type="spellEnd"/>
      <w:r w:rsidRPr="00A8518F">
        <w:rPr>
          <w:i w:val="0"/>
          <w:sz w:val="20"/>
        </w:rPr>
        <w:t xml:space="preserve"> Web 01 - Home</w:t>
      </w:r>
      <w:bookmarkEnd w:id="54"/>
    </w:p>
    <w:p w14:paraId="61620104" w14:textId="3A471F3E" w:rsidR="00610637" w:rsidRDefault="00FE629B" w:rsidP="00FF5783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DF54E7C" wp14:editId="62851A39">
            <wp:extent cx="5321801" cy="37871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tela 2024-10-09 21124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801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590D" w14:textId="1E132529" w:rsidR="00B040E2" w:rsidRPr="00EE6994" w:rsidRDefault="00B040E2" w:rsidP="00FF5783">
      <w:pPr>
        <w:ind w:firstLine="0"/>
        <w:jc w:val="center"/>
        <w:rPr>
          <w:rFonts w:cs="Times New Roman"/>
        </w:rPr>
      </w:pPr>
      <w:r w:rsidRPr="00B040E2">
        <w:rPr>
          <w:b/>
        </w:rPr>
        <w:t>Fonte</w:t>
      </w:r>
      <w:r>
        <w:t>: Gerado pelos autores, 2024.</w:t>
      </w:r>
    </w:p>
    <w:p w14:paraId="01C4907E" w14:textId="740DDBF0" w:rsidR="00DF1DAE" w:rsidRDefault="00DF1DAE" w:rsidP="00DF1DAE">
      <w:pPr>
        <w:keepNext/>
        <w:ind w:firstLine="0"/>
        <w:rPr>
          <w:noProof/>
        </w:rPr>
      </w:pPr>
      <w:r w:rsidRPr="00DF1DAE">
        <w:rPr>
          <w:noProof/>
        </w:rPr>
        <w:lastRenderedPageBreak/>
        <w:t xml:space="preserve">A </w:t>
      </w:r>
      <w:r w:rsidR="00335900">
        <w:rPr>
          <w:noProof/>
        </w:rPr>
        <w:t xml:space="preserve">figura 20 será a </w:t>
      </w:r>
      <w:r w:rsidRPr="00DF1DAE">
        <w:rPr>
          <w:noProof/>
        </w:rPr>
        <w:t>tela de login</w:t>
      </w:r>
      <w:r w:rsidR="00335900">
        <w:rPr>
          <w:noProof/>
        </w:rPr>
        <w:t>,</w:t>
      </w:r>
      <w:r w:rsidRPr="00DF1DAE">
        <w:rPr>
          <w:noProof/>
        </w:rPr>
        <w:t xml:space="preserve"> é uma página que permite aos usuários acessar conteúdo restrito </w:t>
      </w:r>
      <w:r>
        <w:rPr>
          <w:noProof/>
        </w:rPr>
        <w:t>do site ou aos seus proprios dados fazendo a autentificação de suas credenciais de acesso ou dando a opção de se cadastrar.</w:t>
      </w:r>
    </w:p>
    <w:p w14:paraId="52BB8BDC" w14:textId="57FAD57D" w:rsidR="00A8518F" w:rsidRPr="00A8518F" w:rsidRDefault="00A8518F" w:rsidP="00A8518F">
      <w:pPr>
        <w:pStyle w:val="Legenda"/>
        <w:keepNext/>
        <w:ind w:firstLine="0"/>
        <w:jc w:val="center"/>
        <w:rPr>
          <w:i w:val="0"/>
          <w:sz w:val="20"/>
          <w:szCs w:val="20"/>
        </w:rPr>
      </w:pPr>
      <w:bookmarkStart w:id="55" w:name="_Toc184153846"/>
      <w:r w:rsidRPr="00A8518F">
        <w:rPr>
          <w:i w:val="0"/>
          <w:sz w:val="20"/>
          <w:szCs w:val="20"/>
        </w:rPr>
        <w:t xml:space="preserve">Figura </w:t>
      </w:r>
      <w:r w:rsidR="00EE154E">
        <w:rPr>
          <w:i w:val="0"/>
          <w:sz w:val="20"/>
          <w:szCs w:val="20"/>
        </w:rPr>
        <w:fldChar w:fldCharType="begin"/>
      </w:r>
      <w:r w:rsidR="00EE154E">
        <w:rPr>
          <w:i w:val="0"/>
          <w:sz w:val="20"/>
          <w:szCs w:val="20"/>
        </w:rPr>
        <w:instrText xml:space="preserve"> SEQ Figura \* ARABIC </w:instrText>
      </w:r>
      <w:r w:rsidR="00EE154E">
        <w:rPr>
          <w:i w:val="0"/>
          <w:sz w:val="20"/>
          <w:szCs w:val="20"/>
        </w:rPr>
        <w:fldChar w:fldCharType="separate"/>
      </w:r>
      <w:r w:rsidR="005A1B2B">
        <w:rPr>
          <w:i w:val="0"/>
          <w:noProof/>
          <w:sz w:val="20"/>
          <w:szCs w:val="20"/>
        </w:rPr>
        <w:t>20</w:t>
      </w:r>
      <w:r w:rsidR="00EE154E">
        <w:rPr>
          <w:i w:val="0"/>
          <w:sz w:val="20"/>
          <w:szCs w:val="20"/>
        </w:rPr>
        <w:fldChar w:fldCharType="end"/>
      </w:r>
      <w:r w:rsidRPr="00A8518F">
        <w:rPr>
          <w:i w:val="0"/>
          <w:noProof/>
          <w:sz w:val="20"/>
          <w:szCs w:val="20"/>
        </w:rPr>
        <w:t xml:space="preserve"> </w:t>
      </w:r>
      <w:proofErr w:type="spellStart"/>
      <w:r w:rsidRPr="00A8518F">
        <w:rPr>
          <w:i w:val="0"/>
          <w:sz w:val="20"/>
          <w:szCs w:val="20"/>
        </w:rPr>
        <w:t>Figma</w:t>
      </w:r>
      <w:proofErr w:type="spellEnd"/>
      <w:r w:rsidRPr="00A8518F">
        <w:rPr>
          <w:i w:val="0"/>
          <w:sz w:val="20"/>
          <w:szCs w:val="20"/>
        </w:rPr>
        <w:t xml:space="preserve"> Web 02 – Login</w:t>
      </w:r>
      <w:bookmarkEnd w:id="55"/>
    </w:p>
    <w:p w14:paraId="6CE7F582" w14:textId="5F855CC6" w:rsidR="00087AB3" w:rsidRDefault="00E954FB" w:rsidP="00087AB3">
      <w:pPr>
        <w:keepNext/>
        <w:ind w:firstLine="0"/>
        <w:jc w:val="center"/>
        <w:rPr>
          <w:noProof/>
        </w:rPr>
      </w:pPr>
      <w:r>
        <w:rPr>
          <w:noProof/>
        </w:rPr>
        <w:t xml:space="preserve"> </w:t>
      </w:r>
      <w:r w:rsidR="00087AB3">
        <w:rPr>
          <w:noProof/>
        </w:rPr>
        <w:drawing>
          <wp:inline distT="0" distB="0" distL="0" distR="0" wp14:anchorId="24AD6CA7" wp14:editId="2C2E092D">
            <wp:extent cx="5653744" cy="402336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4-10-09 21154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358" cy="40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11B1" w14:textId="66C46D25" w:rsidR="00B040E2" w:rsidRDefault="00B040E2" w:rsidP="00087AB3">
      <w:pPr>
        <w:keepNext/>
        <w:ind w:firstLine="0"/>
        <w:jc w:val="center"/>
        <w:rPr>
          <w:noProof/>
        </w:rPr>
      </w:pPr>
      <w:r w:rsidRPr="00B040E2">
        <w:rPr>
          <w:b/>
        </w:rPr>
        <w:t>Fonte</w:t>
      </w:r>
      <w:r>
        <w:t>: Gerado pelos autores, 2024.</w:t>
      </w:r>
    </w:p>
    <w:p w14:paraId="5097A566" w14:textId="77777777" w:rsidR="00335900" w:rsidRDefault="00335900" w:rsidP="00DF1DAE"/>
    <w:p w14:paraId="64B12A25" w14:textId="77777777" w:rsidR="00335900" w:rsidRDefault="00335900" w:rsidP="00DF1DAE"/>
    <w:p w14:paraId="7BAAC373" w14:textId="77777777" w:rsidR="00335900" w:rsidRDefault="00335900" w:rsidP="00DF1DAE"/>
    <w:p w14:paraId="61191633" w14:textId="77777777" w:rsidR="00335900" w:rsidRDefault="00335900" w:rsidP="00DF1DAE"/>
    <w:p w14:paraId="1A759372" w14:textId="77777777" w:rsidR="00335900" w:rsidRDefault="00335900" w:rsidP="00DF1DAE"/>
    <w:p w14:paraId="2BA64BFD" w14:textId="77777777" w:rsidR="00335900" w:rsidRDefault="00335900" w:rsidP="00DF1DAE"/>
    <w:p w14:paraId="25BDFF01" w14:textId="77777777" w:rsidR="00335900" w:rsidRDefault="00335900" w:rsidP="00DF1DAE"/>
    <w:p w14:paraId="04EC97E4" w14:textId="77777777" w:rsidR="00335900" w:rsidRDefault="00335900" w:rsidP="00DF1DAE"/>
    <w:p w14:paraId="038BC718" w14:textId="77777777" w:rsidR="00335900" w:rsidRDefault="00335900" w:rsidP="00DF1DAE"/>
    <w:p w14:paraId="24619F37" w14:textId="77777777" w:rsidR="00335900" w:rsidRDefault="00335900" w:rsidP="00DF1DAE"/>
    <w:p w14:paraId="5025BCFF" w14:textId="16F9D47B" w:rsidR="00DF1DAE" w:rsidRDefault="00DF1DAE" w:rsidP="00A8518F">
      <w:r>
        <w:t>A</w:t>
      </w:r>
      <w:r w:rsidR="00335900">
        <w:t xml:space="preserve"> figura 21 será a</w:t>
      </w:r>
      <w:r>
        <w:t xml:space="preserve"> tela de usuário</w:t>
      </w:r>
      <w:r w:rsidR="00335900">
        <w:t xml:space="preserve"> que</w:t>
      </w:r>
      <w:r>
        <w:t xml:space="preserve"> exibe os dados pessoais do usuário, permitindo que ele visualize e edite suas informações. Ela inclui: nome, e-mail, telefone, endereço. O usuário pode editar esses dados clicando no botão "Editar meus dados" e alterar sua senha em um campo de texto específico.</w:t>
      </w:r>
    </w:p>
    <w:p w14:paraId="38FC3B79" w14:textId="169F75C4" w:rsidR="00A8518F" w:rsidRPr="00A8518F" w:rsidRDefault="00A8518F" w:rsidP="00A8518F">
      <w:pPr>
        <w:pStyle w:val="Legenda"/>
        <w:ind w:firstLine="0"/>
        <w:jc w:val="center"/>
        <w:rPr>
          <w:i w:val="0"/>
          <w:sz w:val="20"/>
        </w:rPr>
      </w:pPr>
      <w:bookmarkStart w:id="56" w:name="_Toc184153847"/>
      <w:r w:rsidRPr="00A8518F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21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</w:t>
      </w:r>
      <w:proofErr w:type="spellStart"/>
      <w:r w:rsidRPr="00A8518F">
        <w:rPr>
          <w:i w:val="0"/>
          <w:sz w:val="20"/>
        </w:rPr>
        <w:t>Figma</w:t>
      </w:r>
      <w:proofErr w:type="spellEnd"/>
      <w:r w:rsidRPr="00A8518F">
        <w:rPr>
          <w:i w:val="0"/>
          <w:sz w:val="20"/>
        </w:rPr>
        <w:t xml:space="preserve"> Web 03 - Tela Usuário</w:t>
      </w:r>
      <w:bookmarkEnd w:id="56"/>
    </w:p>
    <w:p w14:paraId="52D06F6F" w14:textId="189C06FA" w:rsidR="00814B50" w:rsidRDefault="00FE629B" w:rsidP="006F3828">
      <w:pPr>
        <w:pStyle w:val="Legenda"/>
        <w:keepNext/>
        <w:ind w:firstLine="0"/>
        <w:jc w:val="center"/>
      </w:pPr>
      <w:r>
        <w:rPr>
          <w:noProof/>
        </w:rPr>
        <w:drawing>
          <wp:inline distT="0" distB="0" distL="0" distR="0" wp14:anchorId="7D22DA43" wp14:editId="3D1C3127">
            <wp:extent cx="5771685" cy="4107180"/>
            <wp:effectExtent l="0" t="0" r="635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2024-10-24 19230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440" cy="41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2D4" w14:textId="28DF7649" w:rsidR="00B040E2" w:rsidRPr="00B040E2" w:rsidRDefault="00B040E2" w:rsidP="00B040E2">
      <w:pPr>
        <w:jc w:val="center"/>
      </w:pPr>
      <w:r w:rsidRPr="00B040E2">
        <w:rPr>
          <w:b/>
        </w:rPr>
        <w:t>Fonte</w:t>
      </w:r>
      <w:r>
        <w:t>: Gerado pelos autores, 2024.</w:t>
      </w:r>
    </w:p>
    <w:p w14:paraId="0C4FE101" w14:textId="77777777" w:rsidR="00335900" w:rsidRDefault="00335900" w:rsidP="00B5272D"/>
    <w:p w14:paraId="6F779D48" w14:textId="77777777" w:rsidR="00335900" w:rsidRDefault="00335900" w:rsidP="00B5272D"/>
    <w:p w14:paraId="5AD9BCA7" w14:textId="77777777" w:rsidR="00335900" w:rsidRDefault="00335900" w:rsidP="00B5272D"/>
    <w:p w14:paraId="6E274947" w14:textId="77777777" w:rsidR="00335900" w:rsidRDefault="00335900" w:rsidP="00B5272D"/>
    <w:p w14:paraId="7433173C" w14:textId="77777777" w:rsidR="00335900" w:rsidRDefault="00335900" w:rsidP="00B5272D"/>
    <w:p w14:paraId="670F4F1B" w14:textId="77777777" w:rsidR="00335900" w:rsidRDefault="00335900" w:rsidP="00B5272D"/>
    <w:p w14:paraId="515AB7D1" w14:textId="77777777" w:rsidR="00335900" w:rsidRDefault="00335900" w:rsidP="00B5272D"/>
    <w:p w14:paraId="204AB42E" w14:textId="77777777" w:rsidR="00335900" w:rsidRDefault="00335900" w:rsidP="00B5272D"/>
    <w:p w14:paraId="6CEF07B9" w14:textId="7C0C656E" w:rsidR="00B5272D" w:rsidRDefault="00B5272D" w:rsidP="00B5272D">
      <w:r>
        <w:t xml:space="preserve">A </w:t>
      </w:r>
      <w:r w:rsidR="00335900">
        <w:t xml:space="preserve">figura a seguir será a </w:t>
      </w:r>
      <w:r>
        <w:t>tela de administração</w:t>
      </w:r>
      <w:r w:rsidR="00B46B06">
        <w:t xml:space="preserve"> (figura 22)</w:t>
      </w:r>
      <w:r w:rsidR="00335900">
        <w:t>,</w:t>
      </w:r>
      <w:r>
        <w:t xml:space="preserve"> é uma área restrita acessível apenas pelo administrador/dono do site, oferecendo ferramentas para gerenciar e monitorar todas as atividades do site. Aqui, é possível visualizar: Histórico de pedidos, Relatórios de vendas, Cadastro de</w:t>
      </w:r>
      <w:r w:rsidR="00335900">
        <w:t xml:space="preserve"> novos</w:t>
      </w:r>
      <w:r>
        <w:t xml:space="preserve"> produtos, Catálogo de produtos, Gerenciamento de cupons, Opção para cadastrar novos administradores, Visualização de clientes, Dados do próprio administrador</w:t>
      </w:r>
      <w:r w:rsidR="00335900">
        <w:t xml:space="preserve"> e </w:t>
      </w:r>
      <w:r>
        <w:t>Categorias de produtos.</w:t>
      </w:r>
    </w:p>
    <w:p w14:paraId="029C3389" w14:textId="39B5A065" w:rsidR="00A8518F" w:rsidRPr="00A8518F" w:rsidRDefault="00A8518F" w:rsidP="00A8518F">
      <w:pPr>
        <w:pStyle w:val="Legenda"/>
        <w:ind w:firstLine="0"/>
        <w:jc w:val="center"/>
        <w:rPr>
          <w:i w:val="0"/>
          <w:sz w:val="20"/>
        </w:rPr>
      </w:pPr>
      <w:bookmarkStart w:id="57" w:name="_Toc184153848"/>
      <w:r w:rsidRPr="00A8518F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22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</w:t>
      </w:r>
      <w:proofErr w:type="spellStart"/>
      <w:r w:rsidRPr="00A8518F">
        <w:rPr>
          <w:i w:val="0"/>
          <w:sz w:val="20"/>
        </w:rPr>
        <w:t>Figma</w:t>
      </w:r>
      <w:proofErr w:type="spellEnd"/>
      <w:r w:rsidRPr="00A8518F">
        <w:rPr>
          <w:i w:val="0"/>
          <w:sz w:val="20"/>
        </w:rPr>
        <w:t xml:space="preserve"> Web 04 - Tela ADM</w:t>
      </w:r>
      <w:bookmarkEnd w:id="57"/>
    </w:p>
    <w:p w14:paraId="29083B32" w14:textId="1FC98ECF" w:rsidR="00335900" w:rsidRDefault="00383C58" w:rsidP="00335900">
      <w:pPr>
        <w:pStyle w:val="Legenda"/>
        <w:ind w:firstLine="0"/>
        <w:jc w:val="center"/>
      </w:pPr>
      <w:r>
        <w:rPr>
          <w:noProof/>
        </w:rPr>
        <w:drawing>
          <wp:inline distT="0" distB="0" distL="0" distR="0" wp14:anchorId="7D9685E6" wp14:editId="129BB581">
            <wp:extent cx="5753100" cy="4101568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tela 2024-10-24 19443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591" cy="42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6F32" w14:textId="314E9C65" w:rsidR="00B040E2" w:rsidRPr="00B040E2" w:rsidRDefault="00B040E2" w:rsidP="00B040E2">
      <w:pPr>
        <w:jc w:val="center"/>
      </w:pPr>
      <w:r w:rsidRPr="00B040E2">
        <w:rPr>
          <w:b/>
        </w:rPr>
        <w:t>Fonte</w:t>
      </w:r>
      <w:r>
        <w:t>: Gerado pelos autores, 2024.</w:t>
      </w:r>
    </w:p>
    <w:p w14:paraId="4355E7C4" w14:textId="77777777" w:rsidR="00335900" w:rsidRDefault="00335900" w:rsidP="00335900"/>
    <w:p w14:paraId="51A910B6" w14:textId="77777777" w:rsidR="00B46B06" w:rsidRDefault="00B46B06" w:rsidP="00335900"/>
    <w:p w14:paraId="5DF2ED08" w14:textId="77777777" w:rsidR="00B46B06" w:rsidRDefault="00B46B06" w:rsidP="00335900"/>
    <w:p w14:paraId="4B7C40B8" w14:textId="77777777" w:rsidR="00B46B06" w:rsidRDefault="00B46B06" w:rsidP="00335900"/>
    <w:p w14:paraId="78CBB380" w14:textId="77777777" w:rsidR="00B46B06" w:rsidRDefault="00B46B06" w:rsidP="00335900"/>
    <w:p w14:paraId="39B21B7A" w14:textId="77777777" w:rsidR="00B46B06" w:rsidRDefault="00B46B06" w:rsidP="00335900"/>
    <w:p w14:paraId="00D4F968" w14:textId="77777777" w:rsidR="00B46B06" w:rsidRDefault="00B46B06" w:rsidP="00335900"/>
    <w:p w14:paraId="0570B558" w14:textId="791B0EA5" w:rsidR="00B46B06" w:rsidRDefault="00B46B06" w:rsidP="00335900">
      <w:r w:rsidRPr="00B46B06">
        <w:t>A tela de cadastro de produtos</w:t>
      </w:r>
      <w:r>
        <w:t xml:space="preserve"> (figura 23)</w:t>
      </w:r>
      <w:r w:rsidRPr="00B46B06">
        <w:t xml:space="preserve"> permite que o administrador registre novos produtos no site, inserindo informações como nome, descrição, valor e upload de até 5 fotos. Também é possível selecionar categoria. Os botões "Salvar" e "Cancelar" facilitam o processo.</w:t>
      </w:r>
    </w:p>
    <w:p w14:paraId="1E0DD05F" w14:textId="32FBF37D" w:rsidR="00A8518F" w:rsidRPr="00A8518F" w:rsidRDefault="00A8518F" w:rsidP="00A8518F">
      <w:pPr>
        <w:pStyle w:val="Legenda"/>
        <w:ind w:firstLine="0"/>
        <w:jc w:val="center"/>
        <w:rPr>
          <w:i w:val="0"/>
          <w:sz w:val="20"/>
        </w:rPr>
      </w:pPr>
      <w:bookmarkStart w:id="58" w:name="_Toc184153849"/>
      <w:r w:rsidRPr="00A8518F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23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</w:t>
      </w:r>
      <w:proofErr w:type="spellStart"/>
      <w:r w:rsidRPr="00A8518F">
        <w:rPr>
          <w:i w:val="0"/>
          <w:sz w:val="20"/>
        </w:rPr>
        <w:t>Figma</w:t>
      </w:r>
      <w:proofErr w:type="spellEnd"/>
      <w:r w:rsidRPr="00A8518F">
        <w:rPr>
          <w:i w:val="0"/>
          <w:sz w:val="20"/>
        </w:rPr>
        <w:t xml:space="preserve"> Web 05 - Cadastro de Produto ADM</w:t>
      </w:r>
      <w:bookmarkEnd w:id="58"/>
    </w:p>
    <w:p w14:paraId="4FE9AB0A" w14:textId="2FD29041" w:rsidR="00335900" w:rsidRDefault="00335900" w:rsidP="00335900">
      <w:pPr>
        <w:pStyle w:val="Legenda"/>
        <w:ind w:firstLine="0"/>
        <w:jc w:val="center"/>
      </w:pPr>
      <w:r>
        <w:rPr>
          <w:noProof/>
        </w:rPr>
        <w:drawing>
          <wp:inline distT="0" distB="0" distL="0" distR="0" wp14:anchorId="7A8ECD88" wp14:editId="536FD909">
            <wp:extent cx="5728853" cy="4076700"/>
            <wp:effectExtent l="0" t="0" r="571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tela 2024-10-24 19490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53" cy="412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48F0" w14:textId="642D1F9B" w:rsidR="00335900" w:rsidRDefault="00B040E2" w:rsidP="00B040E2">
      <w:pPr>
        <w:jc w:val="center"/>
        <w:rPr>
          <w:rFonts w:cs="Times New Roman"/>
        </w:rPr>
      </w:pPr>
      <w:r w:rsidRPr="00B040E2">
        <w:rPr>
          <w:b/>
        </w:rPr>
        <w:t>Fonte</w:t>
      </w:r>
      <w:r>
        <w:t>: Gerado pelos autores, 2024.</w:t>
      </w:r>
    </w:p>
    <w:p w14:paraId="0ABD113B" w14:textId="77777777" w:rsidR="00335900" w:rsidRDefault="00335900" w:rsidP="00C805D7">
      <w:pPr>
        <w:rPr>
          <w:rFonts w:cs="Times New Roman"/>
        </w:rPr>
      </w:pPr>
    </w:p>
    <w:p w14:paraId="124AC972" w14:textId="77777777" w:rsidR="00335900" w:rsidRDefault="00335900" w:rsidP="00C805D7">
      <w:pPr>
        <w:rPr>
          <w:rFonts w:cs="Times New Roman"/>
        </w:rPr>
      </w:pPr>
    </w:p>
    <w:p w14:paraId="5A1ED90E" w14:textId="77777777" w:rsidR="00335900" w:rsidRDefault="00335900" w:rsidP="00C805D7">
      <w:pPr>
        <w:rPr>
          <w:rFonts w:cs="Times New Roman"/>
        </w:rPr>
      </w:pPr>
    </w:p>
    <w:p w14:paraId="6C79C23A" w14:textId="77777777" w:rsidR="00335900" w:rsidRDefault="00335900" w:rsidP="00C805D7">
      <w:pPr>
        <w:rPr>
          <w:rFonts w:cs="Times New Roman"/>
        </w:rPr>
      </w:pPr>
    </w:p>
    <w:p w14:paraId="161D2A9A" w14:textId="77777777" w:rsidR="00335900" w:rsidRDefault="00335900" w:rsidP="00C805D7">
      <w:pPr>
        <w:rPr>
          <w:rFonts w:cs="Times New Roman"/>
        </w:rPr>
      </w:pPr>
    </w:p>
    <w:p w14:paraId="77F80F6A" w14:textId="77777777" w:rsidR="00335900" w:rsidRDefault="00335900" w:rsidP="00C805D7">
      <w:pPr>
        <w:rPr>
          <w:rFonts w:cs="Times New Roman"/>
        </w:rPr>
      </w:pPr>
    </w:p>
    <w:p w14:paraId="02743B90" w14:textId="77777777" w:rsidR="00335900" w:rsidRDefault="00335900" w:rsidP="00C805D7">
      <w:pPr>
        <w:rPr>
          <w:rFonts w:cs="Times New Roman"/>
        </w:rPr>
      </w:pPr>
    </w:p>
    <w:p w14:paraId="401DC613" w14:textId="77777777" w:rsidR="00335900" w:rsidRDefault="00335900" w:rsidP="00C805D7">
      <w:pPr>
        <w:rPr>
          <w:rFonts w:cs="Times New Roman"/>
        </w:rPr>
      </w:pPr>
    </w:p>
    <w:p w14:paraId="51449AAC" w14:textId="77777777" w:rsidR="00335900" w:rsidRDefault="00335900" w:rsidP="00C805D7">
      <w:pPr>
        <w:rPr>
          <w:rFonts w:cs="Times New Roman"/>
        </w:rPr>
      </w:pPr>
    </w:p>
    <w:p w14:paraId="4FEEAC2C" w14:textId="3B8CEAE7" w:rsidR="00C805D7" w:rsidRDefault="00C805D7" w:rsidP="00C805D7">
      <w:pPr>
        <w:rPr>
          <w:rFonts w:cs="Times New Roman"/>
        </w:rPr>
      </w:pPr>
      <w:r w:rsidRPr="00C22562">
        <w:rPr>
          <w:rFonts w:cs="Times New Roman"/>
        </w:rPr>
        <w:t xml:space="preserve">As imagens a seguir foram geradas utilizando prototipagem para apresentar um esboço </w:t>
      </w:r>
      <w:r w:rsidRPr="00EE6994">
        <w:t xml:space="preserve">das telas do sistema </w:t>
      </w:r>
      <w:r>
        <w:t>Mobile</w:t>
      </w:r>
      <w:r w:rsidRPr="00EE6994">
        <w:t xml:space="preserve">:   </w:t>
      </w:r>
      <w:r>
        <w:rPr>
          <w:rFonts w:cs="Times New Roman"/>
        </w:rPr>
        <w:t xml:space="preserve"> </w:t>
      </w:r>
    </w:p>
    <w:p w14:paraId="281C836D" w14:textId="22719E83" w:rsidR="00A8518F" w:rsidRPr="00A8518F" w:rsidRDefault="00A8518F" w:rsidP="00A8518F">
      <w:pPr>
        <w:pStyle w:val="Legenda"/>
        <w:ind w:firstLine="0"/>
        <w:jc w:val="center"/>
        <w:rPr>
          <w:i w:val="0"/>
          <w:sz w:val="20"/>
        </w:rPr>
      </w:pPr>
      <w:bookmarkStart w:id="59" w:name="_Toc184153850"/>
      <w:r w:rsidRPr="00A8518F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24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Mobile web- Login                                                      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25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Mobile web- Home</w:t>
      </w:r>
      <w:bookmarkEnd w:id="59"/>
    </w:p>
    <w:p w14:paraId="124FFF36" w14:textId="32227C3D" w:rsidR="005321CE" w:rsidRDefault="005321CE" w:rsidP="005321CE">
      <w:pPr>
        <w:pStyle w:val="Legenda"/>
        <w:keepNext/>
        <w:ind w:firstLine="0"/>
        <w:rPr>
          <w:noProof/>
        </w:rPr>
      </w:pPr>
      <w:r>
        <w:rPr>
          <w:noProof/>
        </w:rPr>
        <w:t xml:space="preserve"> </w:t>
      </w:r>
      <w:r w:rsidR="007A4D1F">
        <w:rPr>
          <w:noProof/>
        </w:rPr>
        <w:drawing>
          <wp:inline distT="0" distB="0" distL="0" distR="0" wp14:anchorId="04E60737" wp14:editId="07AF6D66">
            <wp:extent cx="2788920" cy="5878524"/>
            <wp:effectExtent l="0" t="0" r="0" b="825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a de tela 2024-10-24 2040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48" cy="58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004A02B" wp14:editId="7C8181B6">
            <wp:extent cx="2823862" cy="591058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 de tela 2024-10-24 20450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461" cy="59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004FE75" w14:textId="7251B9D5" w:rsidR="00B040E2" w:rsidRPr="00B040E2" w:rsidRDefault="00B040E2" w:rsidP="00B040E2">
      <w:r w:rsidRPr="00B040E2">
        <w:rPr>
          <w:b/>
        </w:rPr>
        <w:t>Fonte</w:t>
      </w:r>
      <w:r>
        <w:t xml:space="preserve">: Gerado pelos autores, 2024.     </w:t>
      </w:r>
      <w:r>
        <w:tab/>
        <w:t xml:space="preserve">  </w:t>
      </w:r>
      <w:r w:rsidRPr="00B040E2">
        <w:rPr>
          <w:b/>
        </w:rPr>
        <w:t>Fonte</w:t>
      </w:r>
      <w:r>
        <w:t>: Gerado pelos autores, 2024.</w:t>
      </w:r>
    </w:p>
    <w:p w14:paraId="3868052D" w14:textId="77777777" w:rsidR="005D2330" w:rsidRDefault="005D2330" w:rsidP="005321CE">
      <w:pPr>
        <w:pStyle w:val="Legenda"/>
        <w:ind w:firstLine="0"/>
      </w:pPr>
    </w:p>
    <w:p w14:paraId="099B67C4" w14:textId="77777777" w:rsidR="005D2330" w:rsidRDefault="005D2330" w:rsidP="005321CE">
      <w:pPr>
        <w:pStyle w:val="Legenda"/>
        <w:ind w:firstLine="0"/>
      </w:pPr>
    </w:p>
    <w:p w14:paraId="24DD0B00" w14:textId="2CDF3C3A" w:rsidR="005D2330" w:rsidRPr="00A8518F" w:rsidRDefault="00B46B06" w:rsidP="00A8518F">
      <w:pPr>
        <w:rPr>
          <w:rFonts w:cs="Times New Roman"/>
        </w:rPr>
      </w:pPr>
      <w:r w:rsidRPr="00B46B06">
        <w:rPr>
          <w:rFonts w:cs="Times New Roman"/>
        </w:rPr>
        <w:lastRenderedPageBreak/>
        <w:t>A versão mobile da tela de login</w:t>
      </w:r>
      <w:r>
        <w:rPr>
          <w:rFonts w:cs="Times New Roman"/>
        </w:rPr>
        <w:t xml:space="preserve"> (figura 24)</w:t>
      </w:r>
      <w:r w:rsidRPr="00B46B06">
        <w:rPr>
          <w:rFonts w:cs="Times New Roman"/>
        </w:rPr>
        <w:t xml:space="preserve"> é simples e minimalista, com campos para login e senha, botão "Entrar", opção "Esqueci minha senha" e "Cadastrar". Já a tela de administração</w:t>
      </w:r>
      <w:r>
        <w:rPr>
          <w:rFonts w:cs="Times New Roman"/>
        </w:rPr>
        <w:t xml:space="preserve"> (figura 25)</w:t>
      </w:r>
      <w:r w:rsidRPr="00B46B06">
        <w:rPr>
          <w:rFonts w:cs="Times New Roman"/>
        </w:rPr>
        <w:t xml:space="preserve"> apresenta um menu com ícones claros e intuitivos para gerenciar produtos, pedidos e vendas, clientes e configurações. Um botão flutuante permite adicionar novos produtos ou pedidos.</w:t>
      </w:r>
    </w:p>
    <w:p w14:paraId="4EFBC8CE" w14:textId="418CF482" w:rsidR="005D2330" w:rsidRPr="00A8518F" w:rsidRDefault="00A8518F" w:rsidP="005321CE">
      <w:pPr>
        <w:pStyle w:val="Legenda"/>
        <w:ind w:firstLine="0"/>
        <w:rPr>
          <w:i w:val="0"/>
          <w:sz w:val="20"/>
        </w:rPr>
      </w:pPr>
      <w:bookmarkStart w:id="60" w:name="_Toc184153851"/>
      <w:r w:rsidRPr="00A8518F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26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Mobile web - Cadastro de produtos                                      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27</w:t>
      </w:r>
      <w:r w:rsidR="00EE154E">
        <w:rPr>
          <w:i w:val="0"/>
          <w:sz w:val="20"/>
        </w:rPr>
        <w:fldChar w:fldCharType="end"/>
      </w:r>
      <w:r w:rsidRPr="00A8518F">
        <w:rPr>
          <w:i w:val="0"/>
          <w:sz w:val="20"/>
        </w:rPr>
        <w:t xml:space="preserve"> Mobile web - Catálogo de produtos</w:t>
      </w:r>
      <w:bookmarkEnd w:id="60"/>
    </w:p>
    <w:p w14:paraId="2C535D74" w14:textId="44532441" w:rsidR="00207CBE" w:rsidRDefault="005D2330" w:rsidP="00207CBE">
      <w:pPr>
        <w:pStyle w:val="Legenda"/>
        <w:keepNext/>
        <w:ind w:firstLine="0"/>
        <w:rPr>
          <w:noProof/>
        </w:rPr>
      </w:pPr>
      <w:r>
        <w:rPr>
          <w:noProof/>
        </w:rPr>
        <w:drawing>
          <wp:inline distT="0" distB="0" distL="0" distR="0" wp14:anchorId="0F5A1922" wp14:editId="0E82E421">
            <wp:extent cx="2800350" cy="5962288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a de tela 2024-10-24 20582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999" cy="619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CBE">
        <w:rPr>
          <w:noProof/>
        </w:rPr>
        <w:t xml:space="preserve">  </w:t>
      </w:r>
      <w:r w:rsidR="00207CBE">
        <w:rPr>
          <w:noProof/>
        </w:rPr>
        <w:drawing>
          <wp:inline distT="0" distB="0" distL="0" distR="0" wp14:anchorId="4E7670FF" wp14:editId="30D9CA84">
            <wp:extent cx="2857500" cy="5955061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24-11-08 20514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057" cy="59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9F77" w14:textId="0017595E" w:rsidR="00B040E2" w:rsidRPr="00B040E2" w:rsidRDefault="00B040E2" w:rsidP="00B040E2">
      <w:r w:rsidRPr="00B040E2">
        <w:rPr>
          <w:b/>
        </w:rPr>
        <w:t>Fonte</w:t>
      </w:r>
      <w:r>
        <w:t>: Gerado pelos autores, 2024.</w:t>
      </w:r>
      <w:r>
        <w:tab/>
      </w:r>
      <w:r>
        <w:tab/>
      </w:r>
      <w:r w:rsidRPr="00B040E2">
        <w:rPr>
          <w:b/>
        </w:rPr>
        <w:t>Fonte</w:t>
      </w:r>
      <w:r>
        <w:t>: Gerado pelos autores, 2024.</w:t>
      </w:r>
    </w:p>
    <w:p w14:paraId="2DEA6469" w14:textId="77777777" w:rsidR="00B46B06" w:rsidRDefault="00B46B06" w:rsidP="00B46B06">
      <w:r>
        <w:t>A versão mobile da tela de cadastro de produto (figura 26) permite que o administrador adicione novos produtos rapidamente. Ela inclui campos para nome, descrição, valor, upload de fotos (até 5) e seleção de categoria. Botões "Salvar" e "Cancelar" facilitam o processo.</w:t>
      </w:r>
    </w:p>
    <w:p w14:paraId="141ACE43" w14:textId="77777777" w:rsidR="00335900" w:rsidRPr="00335900" w:rsidRDefault="00B46B06" w:rsidP="00B46B06">
      <w:r>
        <w:lastRenderedPageBreak/>
        <w:t xml:space="preserve">Já a tela de catálogo de produtos (figura 27) exibe todos os produtos em uma lista ou grade, com imagem, nome, preço e categoria. O usuário pode pesquisar por categoria ou nome. </w:t>
      </w:r>
    </w:p>
    <w:p w14:paraId="6367AA11" w14:textId="77777777" w:rsidR="00D57FF0" w:rsidRPr="00FE629B" w:rsidRDefault="00A04478" w:rsidP="00FE629B">
      <w:pPr>
        <w:pStyle w:val="Ttulo1"/>
        <w:numPr>
          <w:ilvl w:val="0"/>
          <w:numId w:val="6"/>
        </w:numPr>
        <w:rPr>
          <w:rFonts w:cs="Times New Roman"/>
          <w:b/>
          <w:color w:val="000000"/>
        </w:rPr>
      </w:pPr>
      <w:bookmarkStart w:id="61" w:name="_Toc184062762"/>
      <w:r w:rsidRPr="00FE629B">
        <w:rPr>
          <w:rFonts w:cs="Times New Roman"/>
          <w:b/>
          <w:color w:val="000000"/>
        </w:rPr>
        <w:t>PLANEJAMENTO DO BANCO DE DADOS E API</w:t>
      </w:r>
      <w:bookmarkEnd w:id="61"/>
    </w:p>
    <w:p w14:paraId="1AF44431" w14:textId="77777777" w:rsidR="002B5E9D" w:rsidRDefault="00A04478" w:rsidP="007B16DF">
      <w:pPr>
        <w:sectPr w:rsidR="002B5E9D">
          <w:headerReference w:type="default" r:id="rId36"/>
          <w:pgSz w:w="11906" w:h="16838"/>
          <w:pgMar w:top="1701" w:right="1134" w:bottom="1134" w:left="1701" w:header="454" w:footer="1134" w:gutter="0"/>
          <w:cols w:space="720"/>
        </w:sectPr>
      </w:pPr>
      <w:r w:rsidRPr="00C22562">
        <w:t xml:space="preserve">O </w:t>
      </w:r>
      <w:proofErr w:type="spellStart"/>
      <w:r w:rsidRPr="00C22562">
        <w:t>backend</w:t>
      </w:r>
      <w:proofErr w:type="spellEnd"/>
      <w:r w:rsidRPr="00C22562">
        <w:t xml:space="preserve"> deste projeto se comporta como uma API, fornecendo dados tanto para o front</w:t>
      </w:r>
      <w:r w:rsidR="004C4A90">
        <w:t>-</w:t>
      </w:r>
      <w:proofErr w:type="spellStart"/>
      <w:r w:rsidRPr="00C22562">
        <w:t>end</w:t>
      </w:r>
      <w:proofErr w:type="spellEnd"/>
      <w:r w:rsidRPr="00C22562">
        <w:t xml:space="preserve"> quanto para o aplicativo móvel, esta sessão documenta o projeto do banco de dados através DER (Diagrama de Entidade e Relacionamento)</w:t>
      </w:r>
      <w:r w:rsidR="00B46B06">
        <w:t xml:space="preserve"> </w:t>
      </w:r>
      <w:r w:rsidR="007B16DF">
        <w:t>(</w:t>
      </w:r>
      <w:r w:rsidR="00B46B06">
        <w:t>figura 28</w:t>
      </w:r>
      <w:r w:rsidR="007B16DF">
        <w:t>),</w:t>
      </w:r>
      <w:r w:rsidR="00B46B06">
        <w:t xml:space="preserve"> que </w:t>
      </w:r>
      <w:r w:rsidR="00B46B06" w:rsidRPr="00B46B06">
        <w:t>é uma ferramenta que serve para identificar as relações entre elementos de um banco de dados e como a informação flui dentro de um sistema</w:t>
      </w:r>
      <w:r w:rsidR="00B46B06">
        <w:t>,</w:t>
      </w:r>
      <w:r w:rsidR="007B16DF">
        <w:t xml:space="preserve"> o</w:t>
      </w:r>
      <w:r w:rsidR="007B16DF" w:rsidRPr="00C22562">
        <w:t xml:space="preserve"> diagrama de classes </w:t>
      </w:r>
      <w:r w:rsidR="007B16DF">
        <w:t>(figura 29), que</w:t>
      </w:r>
      <w:r w:rsidR="007B16DF" w:rsidRPr="00C22562">
        <w:t xml:space="preserve"> representa o projeto das classes da camada modelo padrão MVC (Modelo, Visão e Controle)</w:t>
      </w:r>
      <w:r w:rsidR="007B16DF">
        <w:t>,</w:t>
      </w:r>
      <w:r w:rsidR="007B16DF" w:rsidRPr="00C22562">
        <w:t xml:space="preserve"> do </w:t>
      </w:r>
      <w:proofErr w:type="spellStart"/>
      <w:r w:rsidR="007B16DF" w:rsidRPr="00C22562">
        <w:t>backend</w:t>
      </w:r>
      <w:proofErr w:type="spellEnd"/>
      <w:r w:rsidR="007B16DF" w:rsidRPr="00C22562">
        <w:t xml:space="preserve"> ou </w:t>
      </w:r>
      <w:r w:rsidR="007B16DF">
        <w:t>API e o modelo físico do banco de dados (figura 30), que representa o planejamento e otimização do armazenamento de dados, de modo a criar aplicações para uso em produção.</w:t>
      </w:r>
    </w:p>
    <w:p w14:paraId="27E8C280" w14:textId="4AEA71E9" w:rsidR="00814B50" w:rsidRDefault="003B6E9C" w:rsidP="003B6E9C">
      <w:pPr>
        <w:pStyle w:val="Legenda"/>
        <w:ind w:firstLine="0"/>
        <w:jc w:val="center"/>
        <w:rPr>
          <w:rFonts w:cs="Times New Roman"/>
        </w:rPr>
      </w:pPr>
      <w:bookmarkStart w:id="62" w:name="_Toc184153852"/>
      <w:r w:rsidRPr="003B6E9C">
        <w:rPr>
          <w:i w:val="0"/>
          <w:sz w:val="20"/>
        </w:rPr>
        <w:lastRenderedPageBreak/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28</w:t>
      </w:r>
      <w:r w:rsidR="00EE154E">
        <w:rPr>
          <w:i w:val="0"/>
          <w:sz w:val="20"/>
        </w:rPr>
        <w:fldChar w:fldCharType="end"/>
      </w:r>
      <w:r w:rsidRPr="003B6E9C">
        <w:rPr>
          <w:i w:val="0"/>
          <w:sz w:val="20"/>
        </w:rPr>
        <w:t xml:space="preserve"> DER (Diagrama de Entidade e Relacionam</w:t>
      </w:r>
      <w:r>
        <w:rPr>
          <w:i w:val="0"/>
          <w:sz w:val="20"/>
        </w:rPr>
        <w:t>ento)</w:t>
      </w:r>
      <w:bookmarkEnd w:id="62"/>
    </w:p>
    <w:p w14:paraId="46921B02" w14:textId="1ACC0E71" w:rsidR="003B6E9C" w:rsidRDefault="00262486" w:rsidP="003B6E9C">
      <w:pPr>
        <w:keepNext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2E3B08AA" wp14:editId="29C82C03">
            <wp:extent cx="8138160" cy="463385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9-10 at 21.30.24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2525" cy="46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CDBC" w14:textId="00AB6DC2" w:rsidR="00B040E2" w:rsidRDefault="00B040E2" w:rsidP="003B6E9C">
      <w:pPr>
        <w:keepNext/>
        <w:ind w:firstLine="0"/>
        <w:jc w:val="center"/>
      </w:pPr>
      <w:r w:rsidRPr="00B040E2">
        <w:rPr>
          <w:b/>
        </w:rPr>
        <w:t>Fonte</w:t>
      </w:r>
      <w:r>
        <w:t>: Gerado pelos autores, 2024.</w:t>
      </w:r>
    </w:p>
    <w:p w14:paraId="0EB5BBCD" w14:textId="6CF258C6" w:rsidR="003B6E9C" w:rsidRPr="003B6E9C" w:rsidRDefault="003B6E9C" w:rsidP="003B6E9C">
      <w:pPr>
        <w:rPr>
          <w:rFonts w:cs="Times New Roman"/>
          <w:i/>
          <w:iCs/>
          <w:color w:val="1F497D" w:themeColor="text2"/>
          <w:sz w:val="18"/>
          <w:szCs w:val="18"/>
        </w:rPr>
      </w:pPr>
      <w:r>
        <w:rPr>
          <w:rFonts w:cs="Times New Roman"/>
          <w:i/>
          <w:iCs/>
          <w:color w:val="1F497D" w:themeColor="text2"/>
          <w:sz w:val="18"/>
          <w:szCs w:val="18"/>
        </w:rPr>
        <w:br w:type="page"/>
      </w:r>
    </w:p>
    <w:p w14:paraId="76E88BC0" w14:textId="6E7E8190" w:rsidR="003B6E9C" w:rsidRPr="003B6E9C" w:rsidRDefault="003B6E9C" w:rsidP="003B6E9C">
      <w:pPr>
        <w:pStyle w:val="Legenda"/>
        <w:ind w:firstLine="0"/>
        <w:jc w:val="center"/>
        <w:rPr>
          <w:i w:val="0"/>
        </w:rPr>
      </w:pPr>
      <w:bookmarkStart w:id="63" w:name="_Toc184153853"/>
      <w:r w:rsidRPr="00E94C47">
        <w:rPr>
          <w:i w:val="0"/>
        </w:rPr>
        <w:lastRenderedPageBreak/>
        <w:t xml:space="preserve">Figura </w:t>
      </w:r>
      <w:r w:rsidR="00EE154E">
        <w:rPr>
          <w:i w:val="0"/>
        </w:rPr>
        <w:fldChar w:fldCharType="begin"/>
      </w:r>
      <w:r w:rsidR="00EE154E">
        <w:rPr>
          <w:i w:val="0"/>
        </w:rPr>
        <w:instrText xml:space="preserve"> SEQ Figura \* ARABIC </w:instrText>
      </w:r>
      <w:r w:rsidR="00EE154E">
        <w:rPr>
          <w:i w:val="0"/>
        </w:rPr>
        <w:fldChar w:fldCharType="separate"/>
      </w:r>
      <w:r w:rsidR="005A1B2B">
        <w:rPr>
          <w:i w:val="0"/>
          <w:noProof/>
        </w:rPr>
        <w:t>29</w:t>
      </w:r>
      <w:r w:rsidR="00EE154E">
        <w:rPr>
          <w:i w:val="0"/>
        </w:rPr>
        <w:fldChar w:fldCharType="end"/>
      </w:r>
      <w:r w:rsidRPr="00E94C47">
        <w:rPr>
          <w:i w:val="0"/>
        </w:rPr>
        <w:t xml:space="preserve"> Diagrama de Classes UML</w:t>
      </w:r>
      <w:bookmarkEnd w:id="63"/>
    </w:p>
    <w:p w14:paraId="0E66EEBF" w14:textId="09ED71C5" w:rsidR="003B6E9C" w:rsidRDefault="002D5E28" w:rsidP="003B6E9C">
      <w:pPr>
        <w:keepNext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7F4D4926" wp14:editId="1DDB8797">
            <wp:extent cx="7899400" cy="4691557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grama_ClasseUML.drawi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803" cy="46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3D3C" w14:textId="236424DE" w:rsidR="00B040E2" w:rsidRDefault="00B040E2" w:rsidP="003B6E9C">
      <w:pPr>
        <w:keepNext/>
        <w:ind w:firstLine="0"/>
        <w:jc w:val="center"/>
      </w:pPr>
      <w:r w:rsidRPr="00B040E2">
        <w:rPr>
          <w:b/>
        </w:rPr>
        <w:t>Fonte</w:t>
      </w:r>
      <w:r>
        <w:t>: Gerado pelos autores, 2024.</w:t>
      </w:r>
    </w:p>
    <w:p w14:paraId="3B72070C" w14:textId="77777777" w:rsidR="003B6E9C" w:rsidRDefault="003B6E9C">
      <w:r>
        <w:br w:type="page"/>
      </w:r>
    </w:p>
    <w:p w14:paraId="06326B85" w14:textId="77777777" w:rsidR="003B6E9C" w:rsidRDefault="003B6E9C" w:rsidP="003B6E9C">
      <w:pPr>
        <w:keepNext/>
        <w:ind w:firstLine="0"/>
        <w:jc w:val="center"/>
      </w:pPr>
    </w:p>
    <w:p w14:paraId="75633992" w14:textId="1DB90033" w:rsidR="003B6E9C" w:rsidRDefault="003B6E9C" w:rsidP="003B6E9C">
      <w:pPr>
        <w:pStyle w:val="Legenda"/>
        <w:ind w:firstLine="0"/>
        <w:jc w:val="center"/>
        <w:rPr>
          <w:i w:val="0"/>
        </w:rPr>
      </w:pPr>
      <w:bookmarkStart w:id="64" w:name="_Toc184153854"/>
      <w:r w:rsidRPr="00E94C47">
        <w:rPr>
          <w:i w:val="0"/>
        </w:rPr>
        <w:t xml:space="preserve">Figura </w:t>
      </w:r>
      <w:r w:rsidR="00EE154E">
        <w:rPr>
          <w:i w:val="0"/>
        </w:rPr>
        <w:fldChar w:fldCharType="begin"/>
      </w:r>
      <w:r w:rsidR="00EE154E">
        <w:rPr>
          <w:i w:val="0"/>
        </w:rPr>
        <w:instrText xml:space="preserve"> SEQ Figura \* ARABIC </w:instrText>
      </w:r>
      <w:r w:rsidR="00EE154E">
        <w:rPr>
          <w:i w:val="0"/>
        </w:rPr>
        <w:fldChar w:fldCharType="separate"/>
      </w:r>
      <w:r w:rsidR="005A1B2B">
        <w:rPr>
          <w:i w:val="0"/>
          <w:noProof/>
        </w:rPr>
        <w:t>30</w:t>
      </w:r>
      <w:r w:rsidR="00EE154E">
        <w:rPr>
          <w:i w:val="0"/>
        </w:rPr>
        <w:fldChar w:fldCharType="end"/>
      </w:r>
      <w:r w:rsidRPr="00E94C47">
        <w:rPr>
          <w:i w:val="0"/>
        </w:rPr>
        <w:t xml:space="preserve"> Modelo físico do Banco de Dad</w:t>
      </w:r>
      <w:r>
        <w:rPr>
          <w:i w:val="0"/>
        </w:rPr>
        <w:t>os.</w:t>
      </w:r>
      <w:bookmarkEnd w:id="64"/>
    </w:p>
    <w:p w14:paraId="626FB1CB" w14:textId="77777777" w:rsidR="003B6E9C" w:rsidRDefault="003B6E9C" w:rsidP="003B6E9C">
      <w:pPr>
        <w:pStyle w:val="Legenda"/>
        <w:ind w:firstLine="0"/>
        <w:rPr>
          <w:i w:val="0"/>
        </w:rPr>
      </w:pPr>
      <w:r>
        <w:rPr>
          <w:noProof/>
        </w:rPr>
        <w:drawing>
          <wp:inline distT="0" distB="0" distL="0" distR="0" wp14:anchorId="656F4E74" wp14:editId="520FC0DE">
            <wp:extent cx="8891905" cy="3956728"/>
            <wp:effectExtent l="0" t="0" r="4445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4-11-07 at 20.40.41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95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3FD" w14:textId="77777777" w:rsidR="00B040E2" w:rsidRDefault="00B040E2" w:rsidP="00B040E2"/>
    <w:p w14:paraId="2B87A59C" w14:textId="2A46E060" w:rsidR="00B040E2" w:rsidRPr="00B040E2" w:rsidRDefault="00B040E2" w:rsidP="00B040E2">
      <w:pPr>
        <w:jc w:val="center"/>
        <w:sectPr w:rsidR="00B040E2" w:rsidRPr="00B040E2" w:rsidSect="002B5E9D">
          <w:pgSz w:w="16838" w:h="11906" w:orient="landscape"/>
          <w:pgMar w:top="1701" w:right="1701" w:bottom="1134" w:left="1134" w:header="454" w:footer="1134" w:gutter="0"/>
          <w:cols w:space="720"/>
          <w:docGrid w:linePitch="326"/>
        </w:sectPr>
      </w:pPr>
      <w:r w:rsidRPr="00B040E2">
        <w:rPr>
          <w:b/>
        </w:rPr>
        <w:t>Fonte</w:t>
      </w:r>
      <w:r>
        <w:t>: Gerado pelos autores, 2024.</w:t>
      </w:r>
    </w:p>
    <w:p w14:paraId="6DBDA6DA" w14:textId="734BEFE6" w:rsidR="002B5E9D" w:rsidRDefault="002B5E9D" w:rsidP="005D2330">
      <w:pPr>
        <w:keepNext/>
        <w:ind w:firstLine="0"/>
      </w:pPr>
    </w:p>
    <w:p w14:paraId="485CBD75" w14:textId="77777777" w:rsidR="00D57FF0" w:rsidRPr="00C22562" w:rsidRDefault="00A04478" w:rsidP="005B5292">
      <w:pPr>
        <w:pStyle w:val="Ttulo1"/>
        <w:numPr>
          <w:ilvl w:val="0"/>
          <w:numId w:val="6"/>
        </w:numPr>
        <w:rPr>
          <w:rFonts w:cs="Times New Roman"/>
          <w:b/>
        </w:rPr>
      </w:pPr>
      <w:bookmarkStart w:id="65" w:name="_Toc184062763"/>
      <w:r w:rsidRPr="00C22562">
        <w:rPr>
          <w:rFonts w:cs="Times New Roman"/>
          <w:b/>
        </w:rPr>
        <w:t>RESULTADOS</w:t>
      </w:r>
      <w:bookmarkEnd w:id="65"/>
    </w:p>
    <w:p w14:paraId="7176702B" w14:textId="48D81714" w:rsidR="008B39B7" w:rsidRDefault="00722246" w:rsidP="004C1686">
      <w:r w:rsidRPr="00722246">
        <w:t xml:space="preserve">Ao longo desta jornada acadêmica, juntos construímos uma base sólida em desenvolvimento de sistemas, adquirindo conhecimentos e habilidades essenciais para criar soluções inovadoras em desenvolvimento de sites e trabalho com </w:t>
      </w:r>
      <w:proofErr w:type="spellStart"/>
      <w:r w:rsidRPr="00722246">
        <w:t>backend</w:t>
      </w:r>
      <w:proofErr w:type="spellEnd"/>
      <w:r w:rsidRPr="00722246">
        <w:t>, desenvolvendo APIs robustas. A combinação de teoria e prática permitiu-nos desenvolver uma compreensão profunda das tecnologias e ferramentas utilizadas na indústria.</w:t>
      </w:r>
      <w:r w:rsidR="004C1686">
        <w:t xml:space="preserve"> </w:t>
      </w:r>
      <w:r w:rsidRPr="00722246">
        <w:t xml:space="preserve">Através da experiência prática em desenvolver sites utilizando HTML, CSS, </w:t>
      </w:r>
      <w:proofErr w:type="spellStart"/>
      <w:r w:rsidRPr="00722246">
        <w:t>JavaScript</w:t>
      </w:r>
      <w:proofErr w:type="spellEnd"/>
      <w:r w:rsidRPr="00722246">
        <w:t xml:space="preserve"> e frameworks como </w:t>
      </w:r>
      <w:proofErr w:type="spellStart"/>
      <w:r w:rsidRPr="00722246">
        <w:t>React</w:t>
      </w:r>
      <w:proofErr w:type="spellEnd"/>
      <w:r w:rsidRPr="00722246">
        <w:t>, alcançamos a habilidade de criar interfaces atraentes e funcionais. Além disso, o estudo d</w:t>
      </w:r>
      <w:r w:rsidR="00B37524">
        <w:t>a</w:t>
      </w:r>
      <w:r w:rsidRPr="00722246">
        <w:t xml:space="preserve"> </w:t>
      </w:r>
      <w:r w:rsidR="00B37524" w:rsidRPr="00722246">
        <w:t>linguagem</w:t>
      </w:r>
      <w:r w:rsidRPr="00722246">
        <w:t xml:space="preserve"> de programação </w:t>
      </w:r>
      <w:proofErr w:type="spellStart"/>
      <w:r w:rsidRPr="00722246">
        <w:t>Java</w:t>
      </w:r>
      <w:r w:rsidR="00B37524">
        <w:t>script</w:t>
      </w:r>
      <w:proofErr w:type="spellEnd"/>
      <w:r w:rsidR="00B37524">
        <w:t xml:space="preserve"> </w:t>
      </w:r>
      <w:r w:rsidRPr="00722246">
        <w:t>e o desenvolvimento de APIs com tecnologias como Node.js nos habilitou a criar aplicações escaláveis e seguras.</w:t>
      </w:r>
      <w:r w:rsidR="004C1686">
        <w:t xml:space="preserve"> </w:t>
      </w:r>
      <w:r w:rsidRPr="00722246">
        <w:t>Este curso também nos permitiu entender a importância da organização, planejamento e trabalho em equipe no desenvolvimento de projetos de software. Aprendemos a utilizar ferramentas de gerenciamento de projetos como Git</w:t>
      </w:r>
      <w:r w:rsidR="004C1686">
        <w:t>Hub</w:t>
      </w:r>
      <w:r w:rsidR="00B37524">
        <w:t xml:space="preserve">. </w:t>
      </w:r>
      <w:r w:rsidRPr="00722246">
        <w:t>além de técnicas de teste e depuração.</w:t>
      </w:r>
      <w:r w:rsidR="004C1686">
        <w:t xml:space="preserve"> </w:t>
      </w:r>
      <w:r w:rsidRPr="00722246">
        <w:t>Com este conhecimento, estamos preparados para ingressar no mercado de trabalho como desenvolvedores de sistemas, contribuindo para o desenvolvimento de soluções inovadoras e eficazes. Estamos ansiosos para continuar aprendendo e crescendo profissionalmente, explorando novas tecnologias e tendências no campo do desenvolvimento de sistemas.</w:t>
      </w:r>
    </w:p>
    <w:p w14:paraId="24FA3E26" w14:textId="3E8F79DA" w:rsidR="000D4B0C" w:rsidRDefault="000D4B0C" w:rsidP="004C1686">
      <w:r>
        <w:t>A seguir teremos as fotos do projeto real tanto a versão Web quanto a versão Mobile:</w:t>
      </w:r>
    </w:p>
    <w:p w14:paraId="21426548" w14:textId="5BA8DD9C" w:rsidR="00FE2789" w:rsidRDefault="00FE2789" w:rsidP="004C1686"/>
    <w:p w14:paraId="784A85E8" w14:textId="5E00061F" w:rsidR="00FE2789" w:rsidRDefault="00FE2789" w:rsidP="004C1686"/>
    <w:p w14:paraId="41F7C261" w14:textId="58E8EB63" w:rsidR="00FE2789" w:rsidRDefault="00FE2789" w:rsidP="004C1686"/>
    <w:p w14:paraId="7A9B213C" w14:textId="2C56E6B2" w:rsidR="00FE2789" w:rsidRDefault="00FE2789" w:rsidP="004C1686"/>
    <w:p w14:paraId="1CDD03B9" w14:textId="65E48781" w:rsidR="00FE2789" w:rsidRDefault="00FE2789" w:rsidP="004C1686"/>
    <w:p w14:paraId="0B2F3BA7" w14:textId="2E103CB4" w:rsidR="00FE2789" w:rsidRDefault="00FE2789" w:rsidP="004C1686"/>
    <w:p w14:paraId="3FF5805C" w14:textId="484A2163" w:rsidR="00FE2789" w:rsidRDefault="00FE2789" w:rsidP="004C1686"/>
    <w:p w14:paraId="5EEFB63E" w14:textId="2D2F5C37" w:rsidR="00FE2789" w:rsidRDefault="00FE2789" w:rsidP="004C1686"/>
    <w:p w14:paraId="0CF16ED8" w14:textId="2536052D" w:rsidR="00FE2789" w:rsidRDefault="00FE2789" w:rsidP="004C1686"/>
    <w:p w14:paraId="5FEB5C81" w14:textId="77777777" w:rsidR="00FE2789" w:rsidRDefault="00FE2789" w:rsidP="00FE2789">
      <w:pPr>
        <w:pStyle w:val="Legenda"/>
      </w:pPr>
    </w:p>
    <w:p w14:paraId="6AE9657C" w14:textId="25CC2030" w:rsidR="00FE2789" w:rsidRPr="00DB76C1" w:rsidRDefault="00FE2789" w:rsidP="00FE2789">
      <w:pPr>
        <w:pStyle w:val="Legenda"/>
        <w:keepNext/>
        <w:ind w:firstLine="0"/>
        <w:rPr>
          <w:i w:val="0"/>
          <w:sz w:val="20"/>
        </w:rPr>
      </w:pPr>
      <w:bookmarkStart w:id="66" w:name="_Toc184153855"/>
      <w:r w:rsidRPr="00DB76C1">
        <w:rPr>
          <w:i w:val="0"/>
          <w:sz w:val="20"/>
        </w:rPr>
        <w:lastRenderedPageBreak/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31</w:t>
      </w:r>
      <w:r w:rsidR="00EE154E">
        <w:rPr>
          <w:i w:val="0"/>
          <w:sz w:val="20"/>
        </w:rPr>
        <w:fldChar w:fldCharType="end"/>
      </w:r>
      <w:r w:rsidRPr="00DB76C1">
        <w:rPr>
          <w:i w:val="0"/>
          <w:sz w:val="20"/>
        </w:rPr>
        <w:t xml:space="preserve"> versão final Mobile 01                                                    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32</w:t>
      </w:r>
      <w:r w:rsidR="00EE154E">
        <w:rPr>
          <w:i w:val="0"/>
          <w:sz w:val="20"/>
        </w:rPr>
        <w:fldChar w:fldCharType="end"/>
      </w:r>
      <w:r w:rsidRPr="00DB76C1">
        <w:rPr>
          <w:i w:val="0"/>
          <w:sz w:val="20"/>
        </w:rPr>
        <w:t xml:space="preserve"> versão final Mobile 02</w:t>
      </w:r>
      <w:bookmarkEnd w:id="66"/>
    </w:p>
    <w:p w14:paraId="7BE36FCA" w14:textId="07F63DD8" w:rsidR="00FE2789" w:rsidRDefault="00645281" w:rsidP="00FE2789">
      <w:pPr>
        <w:pStyle w:val="Legenda"/>
        <w:ind w:firstLine="0"/>
        <w:rPr>
          <w:noProof/>
        </w:rPr>
      </w:pPr>
      <w:r>
        <w:rPr>
          <w:noProof/>
        </w:rPr>
        <w:drawing>
          <wp:inline distT="0" distB="0" distL="0" distR="0" wp14:anchorId="58AD685D" wp14:editId="120C0B1F">
            <wp:extent cx="1590969" cy="3535680"/>
            <wp:effectExtent l="0" t="0" r="9525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4-12-03 at 20.08.44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8" cy="36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789">
        <w:rPr>
          <w:noProof/>
        </w:rPr>
        <w:t xml:space="preserve">                                                             </w:t>
      </w:r>
      <w:r w:rsidR="00FE2789">
        <w:rPr>
          <w:noProof/>
        </w:rPr>
        <w:drawing>
          <wp:inline distT="0" distB="0" distL="0" distR="0" wp14:anchorId="686E13BB" wp14:editId="665EBD6D">
            <wp:extent cx="1566965" cy="348234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4-12-03 at 20.08.43 (3)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458" cy="35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EBDA" w14:textId="4BC982A2" w:rsidR="00FE2789" w:rsidRPr="00FD28A4" w:rsidRDefault="00FD28A4" w:rsidP="00FD28A4">
      <w:pPr>
        <w:ind w:firstLine="0"/>
      </w:pPr>
      <w:r>
        <w:rPr>
          <w:b/>
        </w:rPr>
        <w:t>Fonte:</w:t>
      </w:r>
      <w:r>
        <w:t xml:space="preserve"> criado pelos autores                                            </w:t>
      </w:r>
      <w:r>
        <w:rPr>
          <w:b/>
        </w:rPr>
        <w:t>Fonte:</w:t>
      </w:r>
      <w:r>
        <w:t xml:space="preserve"> criado pelos autores</w:t>
      </w:r>
    </w:p>
    <w:p w14:paraId="47F1B389" w14:textId="5938BB39" w:rsidR="00FE2789" w:rsidRPr="00DB76C1" w:rsidRDefault="00FE2789" w:rsidP="00FE2789">
      <w:pPr>
        <w:pStyle w:val="Legenda"/>
        <w:keepNext/>
        <w:ind w:firstLine="0"/>
        <w:rPr>
          <w:i w:val="0"/>
          <w:sz w:val="20"/>
        </w:rPr>
      </w:pPr>
      <w:r w:rsidRPr="00DB76C1">
        <w:rPr>
          <w:i w:val="0"/>
          <w:sz w:val="20"/>
        </w:rPr>
        <w:t xml:space="preserve"> </w:t>
      </w:r>
      <w:bookmarkStart w:id="67" w:name="_Toc184153856"/>
      <w:r w:rsidRPr="00DB76C1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33</w:t>
      </w:r>
      <w:r w:rsidR="00EE154E">
        <w:rPr>
          <w:i w:val="0"/>
          <w:sz w:val="20"/>
        </w:rPr>
        <w:fldChar w:fldCharType="end"/>
      </w:r>
      <w:r w:rsidRPr="00DB76C1">
        <w:rPr>
          <w:i w:val="0"/>
          <w:sz w:val="20"/>
        </w:rPr>
        <w:t xml:space="preserve"> versão final Mobile 03</w:t>
      </w:r>
      <w:r w:rsidR="00FD28A4" w:rsidRPr="00DB76C1">
        <w:rPr>
          <w:i w:val="0"/>
          <w:sz w:val="20"/>
        </w:rPr>
        <w:t xml:space="preserve">                                                    </w:t>
      </w:r>
      <w:r w:rsidR="00DB76C1">
        <w:rPr>
          <w:i w:val="0"/>
          <w:sz w:val="20"/>
        </w:rPr>
        <w:t xml:space="preserve"> </w:t>
      </w:r>
      <w:r w:rsidR="00FD28A4" w:rsidRPr="00DB76C1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34</w:t>
      </w:r>
      <w:r w:rsidR="00EE154E">
        <w:rPr>
          <w:i w:val="0"/>
          <w:sz w:val="20"/>
        </w:rPr>
        <w:fldChar w:fldCharType="end"/>
      </w:r>
      <w:r w:rsidR="00FD28A4" w:rsidRPr="00DB76C1">
        <w:rPr>
          <w:i w:val="0"/>
          <w:sz w:val="20"/>
        </w:rPr>
        <w:t xml:space="preserve"> versão final Mobile 04</w:t>
      </w:r>
      <w:bookmarkEnd w:id="67"/>
    </w:p>
    <w:p w14:paraId="24FE745D" w14:textId="282598B6" w:rsidR="00FD28A4" w:rsidRDefault="00FE2789" w:rsidP="00FD28A4">
      <w:pPr>
        <w:pStyle w:val="Legenda"/>
        <w:ind w:firstLine="0"/>
      </w:pPr>
      <w:r>
        <w:rPr>
          <w:noProof/>
        </w:rPr>
        <w:drawing>
          <wp:inline distT="0" distB="0" distL="0" distR="0" wp14:anchorId="700B8B76" wp14:editId="1A1A0A41">
            <wp:extent cx="1714500" cy="381021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4-12-03 at 20.08.43 (1)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010" cy="385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8A4">
        <w:rPr>
          <w:noProof/>
        </w:rPr>
        <w:t xml:space="preserve">                                                          </w:t>
      </w:r>
      <w:r w:rsidR="00FD28A4">
        <w:rPr>
          <w:noProof/>
        </w:rPr>
        <w:drawing>
          <wp:inline distT="0" distB="0" distL="0" distR="0" wp14:anchorId="32434836" wp14:editId="5A3612DC">
            <wp:extent cx="1704119" cy="3787140"/>
            <wp:effectExtent l="0" t="0" r="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4-12-03 at 20.08.43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14" cy="38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01FD" w14:textId="456046DF" w:rsidR="00FD28A4" w:rsidRPr="00FD28A4" w:rsidRDefault="00FD28A4" w:rsidP="00FD28A4">
      <w:pPr>
        <w:ind w:firstLine="0"/>
      </w:pPr>
      <w:r>
        <w:rPr>
          <w:b/>
        </w:rPr>
        <w:t>Fonte:</w:t>
      </w:r>
      <w:r>
        <w:t xml:space="preserve"> criado pelos autores                                             </w:t>
      </w:r>
      <w:r>
        <w:rPr>
          <w:b/>
        </w:rPr>
        <w:t>Fonte:</w:t>
      </w:r>
      <w:r>
        <w:t xml:space="preserve"> criado pelos autores</w:t>
      </w:r>
    </w:p>
    <w:p w14:paraId="30C23CEF" w14:textId="62FD0807" w:rsidR="00FD28A4" w:rsidRPr="00FD28A4" w:rsidRDefault="00FD28A4" w:rsidP="00FD28A4">
      <w:pPr>
        <w:pStyle w:val="Legenda"/>
        <w:keepNext/>
        <w:ind w:firstLine="0"/>
        <w:rPr>
          <w:i w:val="0"/>
          <w:sz w:val="20"/>
        </w:rPr>
      </w:pPr>
      <w:bookmarkStart w:id="68" w:name="_Toc184153857"/>
      <w:r w:rsidRPr="00FD28A4">
        <w:rPr>
          <w:i w:val="0"/>
          <w:sz w:val="20"/>
        </w:rPr>
        <w:lastRenderedPageBreak/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35</w:t>
      </w:r>
      <w:r w:rsidR="00EE154E">
        <w:rPr>
          <w:i w:val="0"/>
          <w:sz w:val="20"/>
        </w:rPr>
        <w:fldChar w:fldCharType="end"/>
      </w:r>
      <w:r w:rsidRPr="00FD28A4">
        <w:rPr>
          <w:i w:val="0"/>
          <w:sz w:val="20"/>
        </w:rPr>
        <w:t xml:space="preserve"> versão final Mobile 05                                                  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36</w:t>
      </w:r>
      <w:r w:rsidR="00EE154E">
        <w:rPr>
          <w:i w:val="0"/>
          <w:sz w:val="20"/>
        </w:rPr>
        <w:fldChar w:fldCharType="end"/>
      </w:r>
      <w:r w:rsidRPr="00FD28A4">
        <w:rPr>
          <w:i w:val="0"/>
          <w:sz w:val="20"/>
        </w:rPr>
        <w:t xml:space="preserve"> versão final Mobile 06</w:t>
      </w:r>
      <w:bookmarkEnd w:id="68"/>
      <w:r w:rsidRPr="00FD28A4">
        <w:rPr>
          <w:i w:val="0"/>
          <w:sz w:val="20"/>
        </w:rPr>
        <w:t xml:space="preserve">           </w:t>
      </w:r>
    </w:p>
    <w:p w14:paraId="33DAEC31" w14:textId="258596DD" w:rsidR="00FD28A4" w:rsidRDefault="00FD28A4" w:rsidP="00FD28A4">
      <w:pPr>
        <w:ind w:firstLine="0"/>
      </w:pPr>
      <w:r>
        <w:rPr>
          <w:noProof/>
        </w:rPr>
        <w:drawing>
          <wp:inline distT="0" distB="0" distL="0" distR="0" wp14:anchorId="1ECE70E6" wp14:editId="2A032426">
            <wp:extent cx="1661160" cy="3691670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4-12-03 at 20.08.42 (3)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712" cy="375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46B5460E" wp14:editId="7E5E2DF4">
            <wp:extent cx="1653540" cy="3674737"/>
            <wp:effectExtent l="0" t="0" r="3810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4-12-03 at 20.08.42 (2)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175" cy="371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</w:p>
    <w:p w14:paraId="36BD8B67" w14:textId="77777777" w:rsidR="00FD28A4" w:rsidRDefault="00FD28A4" w:rsidP="00FD28A4">
      <w:pPr>
        <w:ind w:firstLine="0"/>
      </w:pPr>
      <w:r>
        <w:rPr>
          <w:b/>
        </w:rPr>
        <w:t>Fonte:</w:t>
      </w:r>
      <w:r>
        <w:t xml:space="preserve"> criado pelos autores                                            </w:t>
      </w:r>
      <w:r>
        <w:rPr>
          <w:b/>
        </w:rPr>
        <w:t>Fonte:</w:t>
      </w:r>
      <w:r>
        <w:t xml:space="preserve"> criado pelos autores</w:t>
      </w:r>
    </w:p>
    <w:p w14:paraId="047CC353" w14:textId="0CC25853" w:rsidR="00FD28A4" w:rsidRPr="00FD28A4" w:rsidRDefault="00FD28A4" w:rsidP="00FD28A4">
      <w:pPr>
        <w:pStyle w:val="Legenda"/>
        <w:keepNext/>
        <w:ind w:firstLine="0"/>
        <w:rPr>
          <w:sz w:val="20"/>
          <w:szCs w:val="20"/>
        </w:rPr>
      </w:pPr>
      <w:r>
        <w:rPr>
          <w:i w:val="0"/>
        </w:rPr>
        <w:t xml:space="preserve"> </w:t>
      </w:r>
      <w:bookmarkStart w:id="69" w:name="_Toc184153858"/>
      <w:r w:rsidRPr="00FD28A4">
        <w:rPr>
          <w:i w:val="0"/>
          <w:sz w:val="20"/>
          <w:szCs w:val="20"/>
        </w:rPr>
        <w:t xml:space="preserve">Figura </w:t>
      </w:r>
      <w:r w:rsidR="00EE154E">
        <w:rPr>
          <w:i w:val="0"/>
          <w:sz w:val="20"/>
          <w:szCs w:val="20"/>
        </w:rPr>
        <w:fldChar w:fldCharType="begin"/>
      </w:r>
      <w:r w:rsidR="00EE154E">
        <w:rPr>
          <w:i w:val="0"/>
          <w:sz w:val="20"/>
          <w:szCs w:val="20"/>
        </w:rPr>
        <w:instrText xml:space="preserve"> SEQ Figura \* ARABIC </w:instrText>
      </w:r>
      <w:r w:rsidR="00EE154E">
        <w:rPr>
          <w:i w:val="0"/>
          <w:sz w:val="20"/>
          <w:szCs w:val="20"/>
        </w:rPr>
        <w:fldChar w:fldCharType="separate"/>
      </w:r>
      <w:r w:rsidR="005A1B2B">
        <w:rPr>
          <w:i w:val="0"/>
          <w:noProof/>
          <w:sz w:val="20"/>
          <w:szCs w:val="20"/>
        </w:rPr>
        <w:t>37</w:t>
      </w:r>
      <w:r w:rsidR="00EE154E">
        <w:rPr>
          <w:i w:val="0"/>
          <w:sz w:val="20"/>
          <w:szCs w:val="20"/>
        </w:rPr>
        <w:fldChar w:fldCharType="end"/>
      </w:r>
      <w:r w:rsidRPr="00FD28A4">
        <w:rPr>
          <w:i w:val="0"/>
          <w:sz w:val="20"/>
          <w:szCs w:val="20"/>
        </w:rPr>
        <w:t xml:space="preserve"> versão final Mobile 07                                                     Figura </w:t>
      </w:r>
      <w:r w:rsidR="00EE154E">
        <w:rPr>
          <w:i w:val="0"/>
          <w:sz w:val="20"/>
          <w:szCs w:val="20"/>
        </w:rPr>
        <w:fldChar w:fldCharType="begin"/>
      </w:r>
      <w:r w:rsidR="00EE154E">
        <w:rPr>
          <w:i w:val="0"/>
          <w:sz w:val="20"/>
          <w:szCs w:val="20"/>
        </w:rPr>
        <w:instrText xml:space="preserve"> SEQ Figura \* ARABIC </w:instrText>
      </w:r>
      <w:r w:rsidR="00EE154E">
        <w:rPr>
          <w:i w:val="0"/>
          <w:sz w:val="20"/>
          <w:szCs w:val="20"/>
        </w:rPr>
        <w:fldChar w:fldCharType="separate"/>
      </w:r>
      <w:r w:rsidR="005A1B2B">
        <w:rPr>
          <w:i w:val="0"/>
          <w:noProof/>
          <w:sz w:val="20"/>
          <w:szCs w:val="20"/>
        </w:rPr>
        <w:t>38</w:t>
      </w:r>
      <w:r w:rsidR="00EE154E">
        <w:rPr>
          <w:i w:val="0"/>
          <w:sz w:val="20"/>
          <w:szCs w:val="20"/>
        </w:rPr>
        <w:fldChar w:fldCharType="end"/>
      </w:r>
      <w:r w:rsidRPr="00FD28A4">
        <w:rPr>
          <w:i w:val="0"/>
          <w:sz w:val="20"/>
          <w:szCs w:val="20"/>
        </w:rPr>
        <w:t xml:space="preserve"> versão final Mobile 08</w:t>
      </w:r>
      <w:bookmarkEnd w:id="69"/>
    </w:p>
    <w:p w14:paraId="24CAC9A9" w14:textId="10F96532" w:rsidR="00FD28A4" w:rsidRDefault="00FD28A4" w:rsidP="00FD28A4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325B267D" wp14:editId="7E56423A">
            <wp:extent cx="1668780" cy="3708607"/>
            <wp:effectExtent l="0" t="0" r="762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4-12-03 at 20.08.42 (1)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10" cy="37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491A2C7A" wp14:editId="0C29226F">
            <wp:extent cx="1621790" cy="371856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4-12-03 at 20.08.42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827" cy="37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7229" w14:textId="3D94F175" w:rsidR="00DB76C1" w:rsidRDefault="00FD28A4" w:rsidP="007B27FB">
      <w:pPr>
        <w:ind w:firstLine="0"/>
      </w:pPr>
      <w:r>
        <w:rPr>
          <w:b/>
        </w:rPr>
        <w:t>Fonte:</w:t>
      </w:r>
      <w:r>
        <w:t xml:space="preserve"> criado pelos autores                                            </w:t>
      </w:r>
      <w:r>
        <w:rPr>
          <w:b/>
        </w:rPr>
        <w:t>Fonte:</w:t>
      </w:r>
      <w:r>
        <w:t xml:space="preserve"> criado pelos autores</w:t>
      </w:r>
    </w:p>
    <w:p w14:paraId="617D917E" w14:textId="2B47AC16" w:rsidR="00DB76C1" w:rsidRPr="00DB76C1" w:rsidRDefault="00DB76C1" w:rsidP="00DB76C1">
      <w:pPr>
        <w:pStyle w:val="Legenda"/>
        <w:keepNext/>
        <w:ind w:firstLine="0"/>
      </w:pPr>
      <w:bookmarkStart w:id="70" w:name="_Toc184153859"/>
      <w:r w:rsidRPr="00DB76C1">
        <w:rPr>
          <w:i w:val="0"/>
          <w:sz w:val="20"/>
        </w:rPr>
        <w:lastRenderedPageBreak/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39</w:t>
      </w:r>
      <w:r w:rsidR="00EE154E">
        <w:rPr>
          <w:i w:val="0"/>
          <w:sz w:val="20"/>
        </w:rPr>
        <w:fldChar w:fldCharType="end"/>
      </w:r>
      <w:r w:rsidRPr="00DB76C1">
        <w:rPr>
          <w:i w:val="0"/>
          <w:sz w:val="20"/>
        </w:rPr>
        <w:t xml:space="preserve"> versão final Mobile 09</w:t>
      </w:r>
      <w:r>
        <w:rPr>
          <w:i w:val="0"/>
          <w:sz w:val="20"/>
        </w:rPr>
        <w:t xml:space="preserve">                                                             </w:t>
      </w:r>
      <w:r w:rsidRPr="00DB76C1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40</w:t>
      </w:r>
      <w:r w:rsidR="00EE154E">
        <w:rPr>
          <w:i w:val="0"/>
          <w:sz w:val="20"/>
        </w:rPr>
        <w:fldChar w:fldCharType="end"/>
      </w:r>
      <w:r w:rsidRPr="00DB76C1">
        <w:rPr>
          <w:i w:val="0"/>
          <w:sz w:val="20"/>
        </w:rPr>
        <w:t xml:space="preserve"> versão final Mobile 10</w:t>
      </w:r>
      <w:bookmarkEnd w:id="70"/>
    </w:p>
    <w:p w14:paraId="04856793" w14:textId="0CE321C3" w:rsidR="00DB76C1" w:rsidRDefault="00645281" w:rsidP="007B27FB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1A801178" wp14:editId="33BF9DE0">
            <wp:extent cx="1662973" cy="36957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4-12-03 at 20.08.41 (2)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316" cy="375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6C1">
        <w:rPr>
          <w:noProof/>
        </w:rPr>
        <w:t xml:space="preserve">                                                  </w:t>
      </w:r>
      <w:r w:rsidR="00DB76C1">
        <w:rPr>
          <w:noProof/>
        </w:rPr>
        <w:drawing>
          <wp:inline distT="0" distB="0" distL="0" distR="0" wp14:anchorId="31F4FA4C" wp14:editId="7843B543">
            <wp:extent cx="1635542" cy="3634740"/>
            <wp:effectExtent l="0" t="0" r="3175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4-12-03 at 20.08.41 (1)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95" cy="36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B0C">
        <w:rPr>
          <w:noProof/>
        </w:rPr>
        <w:t xml:space="preserve"> </w:t>
      </w:r>
    </w:p>
    <w:p w14:paraId="0092E187" w14:textId="0A3C8B25" w:rsidR="00DB76C1" w:rsidRDefault="00DB76C1" w:rsidP="007B27FB">
      <w:pPr>
        <w:ind w:firstLine="0"/>
      </w:pPr>
      <w:r>
        <w:rPr>
          <w:b/>
        </w:rPr>
        <w:t>Fonte:</w:t>
      </w:r>
      <w:r>
        <w:t xml:space="preserve"> criado pelos autores                                                   </w:t>
      </w:r>
      <w:r>
        <w:rPr>
          <w:b/>
        </w:rPr>
        <w:t>Fonte:</w:t>
      </w:r>
      <w:r>
        <w:t xml:space="preserve"> criado pelos autores</w:t>
      </w:r>
    </w:p>
    <w:p w14:paraId="14A81828" w14:textId="12D6F172" w:rsidR="00DB76C1" w:rsidRPr="00DB76C1" w:rsidRDefault="00DB76C1" w:rsidP="00DB76C1">
      <w:pPr>
        <w:pStyle w:val="Legenda"/>
        <w:keepNext/>
        <w:ind w:firstLine="0"/>
        <w:rPr>
          <w:i w:val="0"/>
          <w:sz w:val="20"/>
        </w:rPr>
      </w:pPr>
      <w:bookmarkStart w:id="71" w:name="_Toc184153860"/>
      <w:r w:rsidRPr="00DB76C1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41</w:t>
      </w:r>
      <w:r w:rsidR="00EE154E">
        <w:rPr>
          <w:i w:val="0"/>
          <w:sz w:val="20"/>
        </w:rPr>
        <w:fldChar w:fldCharType="end"/>
      </w:r>
      <w:r w:rsidRPr="00DB76C1">
        <w:rPr>
          <w:i w:val="0"/>
          <w:sz w:val="20"/>
        </w:rPr>
        <w:t xml:space="preserve"> versão final Mobile 11</w:t>
      </w:r>
      <w:bookmarkEnd w:id="71"/>
    </w:p>
    <w:p w14:paraId="3A79C750" w14:textId="669255E4" w:rsidR="00645281" w:rsidRDefault="00645281" w:rsidP="007B27FB">
      <w:pPr>
        <w:ind w:firstLine="0"/>
      </w:pPr>
      <w:r>
        <w:rPr>
          <w:noProof/>
        </w:rPr>
        <w:drawing>
          <wp:inline distT="0" distB="0" distL="0" distR="0" wp14:anchorId="6DDD8B7E" wp14:editId="5DC4A166">
            <wp:extent cx="1662430" cy="3694492"/>
            <wp:effectExtent l="0" t="0" r="0" b="1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4-12-03 at 20.08.41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679" cy="37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F4F5" w14:textId="792680D4" w:rsidR="00DB76C1" w:rsidRDefault="00DB76C1" w:rsidP="007B27FB">
      <w:pPr>
        <w:ind w:firstLine="0"/>
      </w:pPr>
      <w:r>
        <w:rPr>
          <w:b/>
        </w:rPr>
        <w:t>Fonte:</w:t>
      </w:r>
      <w:r>
        <w:t xml:space="preserve"> criado pelos autores</w:t>
      </w:r>
    </w:p>
    <w:p w14:paraId="2B253727" w14:textId="77777777" w:rsidR="00DB76C1" w:rsidRDefault="00DB76C1" w:rsidP="007B27FB">
      <w:pPr>
        <w:ind w:firstLine="0"/>
      </w:pPr>
    </w:p>
    <w:p w14:paraId="5429C09C" w14:textId="66FE9129" w:rsidR="00F9762D" w:rsidRPr="00F9762D" w:rsidRDefault="00F9762D" w:rsidP="00F9762D">
      <w:pPr>
        <w:pStyle w:val="Legenda"/>
        <w:keepNext/>
        <w:ind w:firstLine="0"/>
        <w:jc w:val="center"/>
        <w:rPr>
          <w:i w:val="0"/>
          <w:sz w:val="20"/>
        </w:rPr>
      </w:pPr>
      <w:r w:rsidRPr="00F9762D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42</w:t>
      </w:r>
      <w:r w:rsidR="00EE154E">
        <w:rPr>
          <w:i w:val="0"/>
          <w:sz w:val="20"/>
        </w:rPr>
        <w:fldChar w:fldCharType="end"/>
      </w:r>
      <w:r w:rsidRPr="00F9762D">
        <w:rPr>
          <w:i w:val="0"/>
          <w:sz w:val="20"/>
        </w:rPr>
        <w:t xml:space="preserve"> versão final Web 01</w:t>
      </w:r>
    </w:p>
    <w:p w14:paraId="3BBF1A49" w14:textId="6F10368F" w:rsidR="00F9762D" w:rsidRDefault="00B47B23" w:rsidP="00B47B23">
      <w:pPr>
        <w:ind w:firstLine="0"/>
        <w:jc w:val="center"/>
      </w:pPr>
      <w:r>
        <w:rPr>
          <w:noProof/>
        </w:rPr>
        <w:drawing>
          <wp:inline distT="0" distB="0" distL="0" distR="0" wp14:anchorId="585E2C67" wp14:editId="19ABCE26">
            <wp:extent cx="5516880" cy="2572030"/>
            <wp:effectExtent l="0" t="0" r="762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24-12-03 at 21.00.38 (1)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488" cy="25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F70F" w14:textId="77777777" w:rsidR="00F9762D" w:rsidRDefault="00F9762D" w:rsidP="00F9762D">
      <w:pPr>
        <w:ind w:firstLine="0"/>
        <w:jc w:val="center"/>
      </w:pPr>
      <w:r>
        <w:rPr>
          <w:b/>
        </w:rPr>
        <w:t>Fonte:</w:t>
      </w:r>
      <w:r>
        <w:t xml:space="preserve"> criado pelos autores</w:t>
      </w:r>
    </w:p>
    <w:p w14:paraId="060ABE94" w14:textId="72589A08" w:rsidR="000C5D2F" w:rsidRPr="000C5D2F" w:rsidRDefault="000C5D2F" w:rsidP="000C5D2F">
      <w:pPr>
        <w:pStyle w:val="Legenda"/>
        <w:keepNext/>
        <w:ind w:firstLine="0"/>
        <w:jc w:val="center"/>
        <w:rPr>
          <w:i w:val="0"/>
          <w:sz w:val="22"/>
        </w:rPr>
      </w:pPr>
      <w:r w:rsidRPr="000C5D2F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43</w:t>
      </w:r>
      <w:r w:rsidR="00EE154E">
        <w:rPr>
          <w:i w:val="0"/>
          <w:sz w:val="20"/>
        </w:rPr>
        <w:fldChar w:fldCharType="end"/>
      </w:r>
      <w:r w:rsidRPr="000C5D2F">
        <w:rPr>
          <w:i w:val="0"/>
          <w:sz w:val="20"/>
        </w:rPr>
        <w:t xml:space="preserve"> versão final Web 02</w:t>
      </w:r>
    </w:p>
    <w:p w14:paraId="5C09F2F9" w14:textId="2E7771A0" w:rsidR="00F9762D" w:rsidRDefault="000C5D2F" w:rsidP="00B47B23">
      <w:pPr>
        <w:ind w:firstLine="0"/>
        <w:jc w:val="center"/>
      </w:pPr>
      <w:r>
        <w:rPr>
          <w:noProof/>
        </w:rPr>
        <w:drawing>
          <wp:inline distT="0" distB="0" distL="0" distR="0" wp14:anchorId="0E77C25B" wp14:editId="59EA4253">
            <wp:extent cx="5518613" cy="2583180"/>
            <wp:effectExtent l="0" t="0" r="6350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24-12-03 at 21.00.38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252" cy="25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ECCF" w14:textId="77777777" w:rsidR="000C5D2F" w:rsidRDefault="000C5D2F" w:rsidP="000C5D2F">
      <w:pPr>
        <w:ind w:firstLine="0"/>
        <w:jc w:val="center"/>
      </w:pPr>
      <w:r>
        <w:rPr>
          <w:b/>
        </w:rPr>
        <w:t>Fonte:</w:t>
      </w:r>
      <w:r>
        <w:t xml:space="preserve"> criado pelos autores</w:t>
      </w:r>
    </w:p>
    <w:p w14:paraId="374ED367" w14:textId="77777777" w:rsidR="000C5D2F" w:rsidRDefault="000C5D2F" w:rsidP="00B47B23">
      <w:pPr>
        <w:ind w:firstLine="0"/>
        <w:jc w:val="center"/>
      </w:pPr>
    </w:p>
    <w:p w14:paraId="0189E55A" w14:textId="12F307E3" w:rsidR="000C5D2F" w:rsidRPr="000C5D2F" w:rsidRDefault="000C5D2F" w:rsidP="000C5D2F">
      <w:pPr>
        <w:pStyle w:val="Legenda"/>
        <w:keepNext/>
        <w:jc w:val="center"/>
        <w:rPr>
          <w:i w:val="0"/>
          <w:sz w:val="20"/>
        </w:rPr>
      </w:pPr>
      <w:r w:rsidRPr="000C5D2F">
        <w:rPr>
          <w:i w:val="0"/>
          <w:sz w:val="20"/>
        </w:rPr>
        <w:lastRenderedPageBreak/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44</w:t>
      </w:r>
      <w:r w:rsidR="00EE154E">
        <w:rPr>
          <w:i w:val="0"/>
          <w:sz w:val="20"/>
        </w:rPr>
        <w:fldChar w:fldCharType="end"/>
      </w:r>
      <w:r w:rsidRPr="000C5D2F">
        <w:rPr>
          <w:i w:val="0"/>
          <w:sz w:val="20"/>
        </w:rPr>
        <w:t xml:space="preserve"> versão final Web 03</w:t>
      </w:r>
    </w:p>
    <w:p w14:paraId="407D6ECE" w14:textId="2710A443" w:rsidR="000C5D2F" w:rsidRDefault="000C5D2F" w:rsidP="00B47B23">
      <w:pPr>
        <w:ind w:firstLine="0"/>
        <w:jc w:val="center"/>
      </w:pPr>
      <w:r>
        <w:rPr>
          <w:noProof/>
        </w:rPr>
        <w:drawing>
          <wp:inline distT="0" distB="0" distL="0" distR="0" wp14:anchorId="25285526" wp14:editId="30C6A1D4">
            <wp:extent cx="5769619" cy="2689860"/>
            <wp:effectExtent l="0" t="0" r="254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24-12-03 at 21.00.37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267" cy="269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667F" w14:textId="51FD51AB" w:rsidR="000C5D2F" w:rsidRDefault="000C5D2F" w:rsidP="000C5D2F">
      <w:pPr>
        <w:ind w:firstLine="0"/>
        <w:jc w:val="center"/>
      </w:pPr>
      <w:r>
        <w:rPr>
          <w:b/>
        </w:rPr>
        <w:t>Fonte:</w:t>
      </w:r>
      <w:r>
        <w:t xml:space="preserve"> criado pelos autores</w:t>
      </w:r>
    </w:p>
    <w:p w14:paraId="38D15111" w14:textId="7142320C" w:rsidR="000C5D2F" w:rsidRPr="000C5D2F" w:rsidRDefault="000C5D2F" w:rsidP="000C5D2F">
      <w:pPr>
        <w:pStyle w:val="Legenda"/>
        <w:keepNext/>
        <w:ind w:firstLine="0"/>
        <w:jc w:val="center"/>
        <w:rPr>
          <w:i w:val="0"/>
          <w:sz w:val="20"/>
        </w:rPr>
      </w:pPr>
      <w:r w:rsidRPr="000C5D2F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45</w:t>
      </w:r>
      <w:r w:rsidR="00EE154E">
        <w:rPr>
          <w:i w:val="0"/>
          <w:sz w:val="20"/>
        </w:rPr>
        <w:fldChar w:fldCharType="end"/>
      </w:r>
      <w:r w:rsidRPr="000C5D2F">
        <w:rPr>
          <w:i w:val="0"/>
          <w:sz w:val="20"/>
        </w:rPr>
        <w:t xml:space="preserve"> versão final Web 04</w:t>
      </w:r>
    </w:p>
    <w:p w14:paraId="2F756DE8" w14:textId="77777777" w:rsidR="000C5D2F" w:rsidRDefault="00B47B23" w:rsidP="00B47B23">
      <w:pPr>
        <w:ind w:firstLine="0"/>
        <w:jc w:val="center"/>
      </w:pPr>
      <w:r>
        <w:rPr>
          <w:noProof/>
        </w:rPr>
        <w:drawing>
          <wp:inline distT="0" distB="0" distL="0" distR="0" wp14:anchorId="18F49206" wp14:editId="1396FBA0">
            <wp:extent cx="5737860" cy="2682644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4-12-03 at 21.00.38 (2)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583" cy="26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285C" w14:textId="77777777" w:rsidR="000C5D2F" w:rsidRDefault="000C5D2F" w:rsidP="000C5D2F">
      <w:pPr>
        <w:ind w:firstLine="0"/>
        <w:jc w:val="center"/>
      </w:pPr>
      <w:r>
        <w:rPr>
          <w:b/>
        </w:rPr>
        <w:t>Fonte:</w:t>
      </w:r>
      <w:r>
        <w:t xml:space="preserve"> criado pelos autores</w:t>
      </w:r>
    </w:p>
    <w:p w14:paraId="24F92524" w14:textId="5F6E8F1E" w:rsidR="004C1686" w:rsidRDefault="004C1686" w:rsidP="00B47B23">
      <w:pPr>
        <w:ind w:firstLine="0"/>
        <w:jc w:val="center"/>
      </w:pPr>
      <w:r>
        <w:br w:type="page"/>
      </w:r>
    </w:p>
    <w:p w14:paraId="4ECC201E" w14:textId="6D2FCF2D" w:rsidR="000C5D2F" w:rsidRPr="000C5D2F" w:rsidRDefault="000C5D2F" w:rsidP="000C5D2F">
      <w:pPr>
        <w:pStyle w:val="Legenda"/>
        <w:keepNext/>
        <w:ind w:firstLine="0"/>
        <w:jc w:val="center"/>
        <w:rPr>
          <w:i w:val="0"/>
          <w:sz w:val="20"/>
        </w:rPr>
      </w:pPr>
      <w:r w:rsidRPr="000C5D2F">
        <w:rPr>
          <w:i w:val="0"/>
          <w:sz w:val="20"/>
        </w:rPr>
        <w:lastRenderedPageBreak/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46</w:t>
      </w:r>
      <w:r w:rsidR="00EE154E">
        <w:rPr>
          <w:i w:val="0"/>
          <w:sz w:val="20"/>
        </w:rPr>
        <w:fldChar w:fldCharType="end"/>
      </w:r>
      <w:r w:rsidRPr="000C5D2F">
        <w:rPr>
          <w:i w:val="0"/>
          <w:sz w:val="20"/>
        </w:rPr>
        <w:t xml:space="preserve"> versão final Web 05</w:t>
      </w:r>
    </w:p>
    <w:p w14:paraId="4EC16B2A" w14:textId="77777777" w:rsidR="000C5D2F" w:rsidRDefault="000C5D2F" w:rsidP="000C5D2F">
      <w:pPr>
        <w:ind w:firstLine="0"/>
      </w:pPr>
      <w:r>
        <w:rPr>
          <w:noProof/>
        </w:rPr>
        <w:drawing>
          <wp:inline distT="0" distB="0" distL="0" distR="0" wp14:anchorId="2BFCDB8F" wp14:editId="27647B1D">
            <wp:extent cx="5760085" cy="2696210"/>
            <wp:effectExtent l="0" t="0" r="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4-12-03 at 21.12.36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F75B" w14:textId="77777777" w:rsidR="000C5D2F" w:rsidRDefault="000C5D2F" w:rsidP="000C5D2F">
      <w:pPr>
        <w:ind w:firstLine="0"/>
        <w:jc w:val="center"/>
      </w:pPr>
      <w:r>
        <w:rPr>
          <w:b/>
        </w:rPr>
        <w:t>Fonte:</w:t>
      </w:r>
      <w:r>
        <w:t xml:space="preserve"> criado pelos autores</w:t>
      </w:r>
    </w:p>
    <w:p w14:paraId="6CD28B17" w14:textId="6286B101" w:rsidR="000C5D2F" w:rsidRPr="000C5D2F" w:rsidRDefault="000C5D2F" w:rsidP="000C5D2F">
      <w:pPr>
        <w:pStyle w:val="Legenda"/>
        <w:keepNext/>
        <w:ind w:firstLine="0"/>
        <w:jc w:val="center"/>
        <w:rPr>
          <w:i w:val="0"/>
          <w:sz w:val="20"/>
        </w:rPr>
      </w:pPr>
      <w:r w:rsidRPr="000C5D2F">
        <w:rPr>
          <w:i w:val="0"/>
          <w:sz w:val="20"/>
        </w:rPr>
        <w:t xml:space="preserve">Figura </w:t>
      </w:r>
      <w:r w:rsidR="00EE154E">
        <w:rPr>
          <w:i w:val="0"/>
          <w:sz w:val="20"/>
        </w:rPr>
        <w:fldChar w:fldCharType="begin"/>
      </w:r>
      <w:r w:rsidR="00EE154E">
        <w:rPr>
          <w:i w:val="0"/>
          <w:sz w:val="20"/>
        </w:rPr>
        <w:instrText xml:space="preserve"> SEQ Figura \* ARABIC </w:instrText>
      </w:r>
      <w:r w:rsid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47</w:t>
      </w:r>
      <w:r w:rsidR="00EE154E">
        <w:rPr>
          <w:i w:val="0"/>
          <w:sz w:val="20"/>
        </w:rPr>
        <w:fldChar w:fldCharType="end"/>
      </w:r>
      <w:r w:rsidRPr="000C5D2F">
        <w:rPr>
          <w:i w:val="0"/>
          <w:sz w:val="20"/>
        </w:rPr>
        <w:t xml:space="preserve"> versão final Web 06</w:t>
      </w:r>
    </w:p>
    <w:p w14:paraId="4D5B5CD0" w14:textId="77777777" w:rsidR="000C5D2F" w:rsidRDefault="000C5D2F" w:rsidP="000C5D2F">
      <w:pPr>
        <w:ind w:firstLine="0"/>
      </w:pPr>
      <w:r>
        <w:rPr>
          <w:noProof/>
        </w:rPr>
        <w:drawing>
          <wp:inline distT="0" distB="0" distL="0" distR="0" wp14:anchorId="3FE259AA" wp14:editId="62E4991D">
            <wp:extent cx="5760085" cy="268922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24-12-03 at 21.45.22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7346" w14:textId="77777777" w:rsidR="000C5D2F" w:rsidRDefault="000C5D2F" w:rsidP="000C5D2F">
      <w:pPr>
        <w:ind w:firstLine="0"/>
        <w:jc w:val="center"/>
      </w:pPr>
      <w:r>
        <w:rPr>
          <w:b/>
        </w:rPr>
        <w:t>Fonte:</w:t>
      </w:r>
      <w:r>
        <w:t xml:space="preserve"> criado pelos autores</w:t>
      </w:r>
    </w:p>
    <w:p w14:paraId="611FD72B" w14:textId="77777777" w:rsidR="00EE154E" w:rsidRDefault="00B47B23" w:rsidP="00EE154E">
      <w:pPr>
        <w:keepNext/>
        <w:ind w:firstLine="0"/>
      </w:pPr>
      <w:r>
        <w:br w:type="page"/>
      </w:r>
    </w:p>
    <w:p w14:paraId="1D8E8495" w14:textId="7B376EAA" w:rsidR="00EE154E" w:rsidRPr="00EE154E" w:rsidRDefault="00EE154E" w:rsidP="00EE154E">
      <w:pPr>
        <w:pStyle w:val="Legenda"/>
        <w:keepNext/>
        <w:ind w:firstLine="0"/>
        <w:jc w:val="center"/>
        <w:rPr>
          <w:i w:val="0"/>
          <w:sz w:val="20"/>
        </w:rPr>
      </w:pPr>
      <w:r w:rsidRPr="00EE154E">
        <w:rPr>
          <w:i w:val="0"/>
          <w:sz w:val="20"/>
        </w:rPr>
        <w:lastRenderedPageBreak/>
        <w:t xml:space="preserve">Figura </w:t>
      </w:r>
      <w:r w:rsidRPr="00EE154E">
        <w:rPr>
          <w:i w:val="0"/>
          <w:sz w:val="20"/>
        </w:rPr>
        <w:fldChar w:fldCharType="begin"/>
      </w:r>
      <w:r w:rsidRPr="00EE154E">
        <w:rPr>
          <w:i w:val="0"/>
          <w:sz w:val="20"/>
        </w:rPr>
        <w:instrText xml:space="preserve"> SEQ Figura \* ARABIC </w:instrText>
      </w:r>
      <w:r w:rsidRP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48</w:t>
      </w:r>
      <w:r w:rsidRPr="00EE154E">
        <w:rPr>
          <w:i w:val="0"/>
          <w:sz w:val="20"/>
        </w:rPr>
        <w:fldChar w:fldCharType="end"/>
      </w:r>
      <w:r w:rsidRPr="00EE154E">
        <w:rPr>
          <w:i w:val="0"/>
          <w:sz w:val="20"/>
        </w:rPr>
        <w:t xml:space="preserve"> versão final Web 07</w:t>
      </w:r>
    </w:p>
    <w:p w14:paraId="592084E7" w14:textId="3B4FC560" w:rsidR="00EE154E" w:rsidRDefault="00EE154E" w:rsidP="00EE154E">
      <w:pPr>
        <w:keepNext/>
        <w:ind w:firstLine="0"/>
      </w:pPr>
      <w:r>
        <w:rPr>
          <w:noProof/>
        </w:rPr>
        <w:drawing>
          <wp:inline distT="0" distB="0" distL="0" distR="0" wp14:anchorId="0C4168AF" wp14:editId="00EDB825">
            <wp:extent cx="5760085" cy="26892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4-12-04 at 21.11.11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8694" w14:textId="77777777" w:rsidR="00EE154E" w:rsidRDefault="00EE154E" w:rsidP="00EE154E">
      <w:pPr>
        <w:ind w:firstLine="0"/>
        <w:jc w:val="center"/>
      </w:pPr>
      <w:r>
        <w:rPr>
          <w:b/>
        </w:rPr>
        <w:t>Fonte:</w:t>
      </w:r>
      <w:r>
        <w:t xml:space="preserve"> criado pelos autores</w:t>
      </w:r>
    </w:p>
    <w:p w14:paraId="02BEC784" w14:textId="4FA67CEB" w:rsidR="00EE154E" w:rsidRPr="00EE154E" w:rsidRDefault="00EE154E" w:rsidP="00EE154E">
      <w:pPr>
        <w:pStyle w:val="Legenda"/>
        <w:keepNext/>
        <w:ind w:firstLine="0"/>
        <w:jc w:val="center"/>
        <w:rPr>
          <w:i w:val="0"/>
          <w:sz w:val="20"/>
        </w:rPr>
      </w:pPr>
      <w:r w:rsidRPr="00EE154E">
        <w:rPr>
          <w:i w:val="0"/>
          <w:sz w:val="20"/>
        </w:rPr>
        <w:t xml:space="preserve">Figura </w:t>
      </w:r>
      <w:r w:rsidRPr="00EE154E">
        <w:rPr>
          <w:i w:val="0"/>
          <w:sz w:val="20"/>
        </w:rPr>
        <w:fldChar w:fldCharType="begin"/>
      </w:r>
      <w:r w:rsidRPr="00EE154E">
        <w:rPr>
          <w:i w:val="0"/>
          <w:sz w:val="20"/>
        </w:rPr>
        <w:instrText xml:space="preserve"> SEQ Figura \* ARABIC </w:instrText>
      </w:r>
      <w:r w:rsidRPr="00EE154E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49</w:t>
      </w:r>
      <w:r w:rsidRPr="00EE154E">
        <w:rPr>
          <w:i w:val="0"/>
          <w:sz w:val="20"/>
        </w:rPr>
        <w:fldChar w:fldCharType="end"/>
      </w:r>
      <w:r w:rsidRPr="00EE154E">
        <w:rPr>
          <w:i w:val="0"/>
          <w:sz w:val="20"/>
        </w:rPr>
        <w:t xml:space="preserve"> versão final Web 08</w:t>
      </w:r>
    </w:p>
    <w:p w14:paraId="5188066F" w14:textId="0D94FB20" w:rsidR="00EE154E" w:rsidRDefault="00EE154E" w:rsidP="00EE154E">
      <w:pPr>
        <w:ind w:firstLine="0"/>
        <w:jc w:val="center"/>
      </w:pPr>
      <w:r>
        <w:rPr>
          <w:noProof/>
        </w:rPr>
        <w:drawing>
          <wp:inline distT="0" distB="0" distL="0" distR="0" wp14:anchorId="161D0296" wp14:editId="42E1A24D">
            <wp:extent cx="5760085" cy="276542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 de tela 2024-12-04 211112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668D" w14:textId="77777777" w:rsidR="00EE154E" w:rsidRDefault="00EE154E" w:rsidP="00EE154E">
      <w:pPr>
        <w:ind w:firstLine="0"/>
        <w:jc w:val="center"/>
      </w:pPr>
      <w:r>
        <w:rPr>
          <w:b/>
        </w:rPr>
        <w:t>Fonte:</w:t>
      </w:r>
      <w:r>
        <w:t xml:space="preserve"> criado pelos autores</w:t>
      </w:r>
    </w:p>
    <w:p w14:paraId="2772BA9E" w14:textId="77777777" w:rsidR="00EE154E" w:rsidRDefault="00EE154E" w:rsidP="00EE154E">
      <w:pPr>
        <w:ind w:firstLine="0"/>
        <w:jc w:val="center"/>
      </w:pPr>
    </w:p>
    <w:p w14:paraId="09B61719" w14:textId="4183EF18" w:rsidR="004B11B3" w:rsidRPr="004B11B3" w:rsidRDefault="004B11B3" w:rsidP="004B11B3">
      <w:pPr>
        <w:pStyle w:val="Legenda"/>
        <w:keepNext/>
        <w:ind w:firstLine="0"/>
        <w:jc w:val="center"/>
        <w:rPr>
          <w:i w:val="0"/>
          <w:sz w:val="20"/>
        </w:rPr>
      </w:pPr>
      <w:r w:rsidRPr="004B11B3">
        <w:rPr>
          <w:i w:val="0"/>
          <w:sz w:val="20"/>
        </w:rPr>
        <w:lastRenderedPageBreak/>
        <w:t xml:space="preserve">Figura </w:t>
      </w:r>
      <w:r w:rsidRPr="004B11B3">
        <w:rPr>
          <w:i w:val="0"/>
          <w:sz w:val="20"/>
        </w:rPr>
        <w:fldChar w:fldCharType="begin"/>
      </w:r>
      <w:r w:rsidRPr="004B11B3">
        <w:rPr>
          <w:i w:val="0"/>
          <w:sz w:val="20"/>
        </w:rPr>
        <w:instrText xml:space="preserve"> SEQ Figura \* ARABIC </w:instrText>
      </w:r>
      <w:r w:rsidRPr="004B11B3">
        <w:rPr>
          <w:i w:val="0"/>
          <w:sz w:val="20"/>
        </w:rPr>
        <w:fldChar w:fldCharType="separate"/>
      </w:r>
      <w:r w:rsidR="005A1B2B">
        <w:rPr>
          <w:i w:val="0"/>
          <w:noProof/>
          <w:sz w:val="20"/>
        </w:rPr>
        <w:t>50</w:t>
      </w:r>
      <w:r w:rsidRPr="004B11B3">
        <w:rPr>
          <w:i w:val="0"/>
          <w:sz w:val="20"/>
        </w:rPr>
        <w:fldChar w:fldCharType="end"/>
      </w:r>
      <w:r w:rsidRPr="004B11B3">
        <w:rPr>
          <w:i w:val="0"/>
          <w:sz w:val="20"/>
        </w:rPr>
        <w:t xml:space="preserve"> versão final Web 09</w:t>
      </w:r>
    </w:p>
    <w:p w14:paraId="7E53B8BB" w14:textId="010D768D" w:rsidR="00EE154E" w:rsidRDefault="00EE154E" w:rsidP="00EE154E">
      <w:pPr>
        <w:keepNext/>
        <w:ind w:firstLine="0"/>
      </w:pPr>
      <w:r>
        <w:rPr>
          <w:noProof/>
        </w:rPr>
        <w:drawing>
          <wp:inline distT="0" distB="0" distL="0" distR="0" wp14:anchorId="7DFC41B6" wp14:editId="5439E957">
            <wp:extent cx="5760085" cy="277622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a de tela 2024-12-04 21114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848E" w14:textId="77777777" w:rsidR="004B11B3" w:rsidRDefault="004B11B3" w:rsidP="004B11B3">
      <w:pPr>
        <w:ind w:firstLine="0"/>
        <w:jc w:val="center"/>
      </w:pPr>
      <w:r>
        <w:rPr>
          <w:b/>
        </w:rPr>
        <w:t>Fonte:</w:t>
      </w:r>
      <w:r>
        <w:t xml:space="preserve"> criado pelos autores</w:t>
      </w:r>
    </w:p>
    <w:p w14:paraId="734DF897" w14:textId="1567B45F" w:rsidR="005A1B2B" w:rsidRPr="005A1B2B" w:rsidRDefault="005A1B2B" w:rsidP="005A1B2B">
      <w:pPr>
        <w:pStyle w:val="Legenda"/>
        <w:keepNext/>
        <w:ind w:firstLine="0"/>
        <w:jc w:val="center"/>
        <w:rPr>
          <w:i w:val="0"/>
          <w:sz w:val="20"/>
        </w:rPr>
      </w:pPr>
      <w:r w:rsidRPr="005A1B2B">
        <w:rPr>
          <w:i w:val="0"/>
          <w:sz w:val="20"/>
        </w:rPr>
        <w:t xml:space="preserve">Figura </w:t>
      </w:r>
      <w:r w:rsidRPr="005A1B2B">
        <w:rPr>
          <w:i w:val="0"/>
          <w:sz w:val="20"/>
        </w:rPr>
        <w:fldChar w:fldCharType="begin"/>
      </w:r>
      <w:r w:rsidRPr="005A1B2B">
        <w:rPr>
          <w:i w:val="0"/>
          <w:sz w:val="20"/>
        </w:rPr>
        <w:instrText xml:space="preserve"> SEQ Figura \* ARABIC </w:instrText>
      </w:r>
      <w:r w:rsidRPr="005A1B2B">
        <w:rPr>
          <w:i w:val="0"/>
          <w:sz w:val="20"/>
        </w:rPr>
        <w:fldChar w:fldCharType="separate"/>
      </w:r>
      <w:r w:rsidRPr="005A1B2B">
        <w:rPr>
          <w:i w:val="0"/>
          <w:noProof/>
          <w:sz w:val="20"/>
        </w:rPr>
        <w:t>51</w:t>
      </w:r>
      <w:r w:rsidRPr="005A1B2B">
        <w:rPr>
          <w:i w:val="0"/>
          <w:sz w:val="20"/>
        </w:rPr>
        <w:fldChar w:fldCharType="end"/>
      </w:r>
      <w:r w:rsidRPr="005A1B2B">
        <w:rPr>
          <w:i w:val="0"/>
          <w:sz w:val="20"/>
        </w:rPr>
        <w:t xml:space="preserve"> versão final Web 10</w:t>
      </w:r>
    </w:p>
    <w:p w14:paraId="128BBBE1" w14:textId="77777777" w:rsidR="005A1B2B" w:rsidRDefault="005A1B2B" w:rsidP="00EE154E">
      <w:pPr>
        <w:keepNext/>
        <w:ind w:firstLine="0"/>
      </w:pPr>
      <w:r>
        <w:rPr>
          <w:noProof/>
        </w:rPr>
        <w:drawing>
          <wp:inline distT="0" distB="0" distL="0" distR="0" wp14:anchorId="11B5BE59" wp14:editId="42540865">
            <wp:extent cx="5760085" cy="280289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a de tela 2024-12-04 213525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68E7" w14:textId="77777777" w:rsidR="005A1B2B" w:rsidRDefault="005A1B2B" w:rsidP="005A1B2B">
      <w:pPr>
        <w:ind w:firstLine="0"/>
        <w:jc w:val="center"/>
      </w:pPr>
      <w:r>
        <w:rPr>
          <w:b/>
        </w:rPr>
        <w:t>Fonte:</w:t>
      </w:r>
      <w:r>
        <w:t xml:space="preserve"> criado pelos autores</w:t>
      </w:r>
    </w:p>
    <w:p w14:paraId="7C89A608" w14:textId="5F712455" w:rsidR="004B11B3" w:rsidRDefault="004B11B3" w:rsidP="00EE154E">
      <w:pPr>
        <w:keepNext/>
        <w:ind w:firstLine="0"/>
      </w:pPr>
      <w:r>
        <w:br w:type="page"/>
      </w:r>
    </w:p>
    <w:p w14:paraId="7F496766" w14:textId="77777777" w:rsidR="004B11B3" w:rsidRDefault="004B11B3" w:rsidP="00EE154E">
      <w:pPr>
        <w:keepNext/>
        <w:ind w:firstLine="0"/>
      </w:pPr>
    </w:p>
    <w:p w14:paraId="5E9BF8CD" w14:textId="67798844" w:rsidR="00D57FF0" w:rsidRDefault="00A04478" w:rsidP="00C22562">
      <w:pPr>
        <w:pStyle w:val="Ttulo1"/>
        <w:ind w:left="360" w:firstLine="0"/>
        <w:rPr>
          <w:rFonts w:cs="Times New Roman"/>
          <w:b/>
        </w:rPr>
      </w:pPr>
      <w:bookmarkStart w:id="72" w:name="_Toc184062764"/>
      <w:r w:rsidRPr="00C22562">
        <w:rPr>
          <w:rFonts w:cs="Times New Roman"/>
          <w:b/>
        </w:rPr>
        <w:t>REFERÊNCIAS BIBLIOGRÁFICAS</w:t>
      </w:r>
      <w:bookmarkEnd w:id="72"/>
    </w:p>
    <w:p w14:paraId="6D5A540D" w14:textId="77777777" w:rsidR="00E94C47" w:rsidRDefault="00E94C47" w:rsidP="00E94C47">
      <w:proofErr w:type="spellStart"/>
      <w:r>
        <w:t>Academy</w:t>
      </w:r>
      <w:proofErr w:type="spellEnd"/>
      <w:r>
        <w:t xml:space="preserve">, Web. 2003. Disponível em: </w:t>
      </w:r>
    </w:p>
    <w:p w14:paraId="42F6E31F" w14:textId="2C65A6B7" w:rsidR="00E94C47" w:rsidRPr="00E94C47" w:rsidRDefault="00EE154E" w:rsidP="00E94C47">
      <w:pPr>
        <w:ind w:firstLine="0"/>
      </w:pPr>
      <w:hyperlink r:id="rId61" w:anchor=":~:text=Uma%20m%C3%A1scara%20de%20telefone%20%C3%A9%20uma%20t%C3%A9cnica%20utilizada,ou%20espa%C3%A7os%2C%20de%20acordo%20com%20um%20formato%20espec%C3%ADfico" w:history="1">
        <w:r w:rsidR="00E94C47" w:rsidRPr="00773D28">
          <w:rPr>
            <w:rStyle w:val="Hyperlink"/>
            <w:color w:val="000000" w:themeColor="text1"/>
          </w:rPr>
          <w:t>https://federalcubatao.com.br/javascript/mascara-de-telefone-em-javascript-uma-solucao-eficaz-para-validacao-de-numeros-de-telefone/#:~:text=Uma%20m%C3%A1scara%20de%20telefone%20%C3%A9%20uma%20t%C3%A9cnica%20utilizada,ou%20espa%C3%A7os%2C%20de%20acordo%20com%20um%20formato%20espec%C3%ADfico</w:t>
        </w:r>
      </w:hyperlink>
      <w:r w:rsidR="00E94C47" w:rsidRPr="00F03998">
        <w:t xml:space="preserve"> </w:t>
      </w:r>
      <w:r w:rsidR="00E94C47">
        <w:t>. Acesso em: 25/10/2024</w:t>
      </w:r>
    </w:p>
    <w:p w14:paraId="4EA6FE8B" w14:textId="1B382A86" w:rsidR="00E94C47" w:rsidRPr="00E94C47" w:rsidRDefault="00E94C47" w:rsidP="00E94C47">
      <w:pPr>
        <w:jc w:val="left"/>
      </w:pPr>
      <w:r w:rsidRPr="005673E8">
        <w:t xml:space="preserve">Concursos, Ache. </w:t>
      </w:r>
      <w:proofErr w:type="spellStart"/>
      <w:r w:rsidRPr="005673E8">
        <w:t>acheconcursos</w:t>
      </w:r>
      <w:proofErr w:type="spellEnd"/>
      <w:r w:rsidRPr="005673E8">
        <w:t xml:space="preserve">. 2009. Disponível em: </w:t>
      </w:r>
      <w:hyperlink r:id="rId62" w:anchor=":~:text=Formata%C3%A7%C3%A3o%20do%20texto%20ABNT%202024&amp;text=Alinhamento%3A%20Texto%20deve%20ser%20Justificado,(210%20x%20297%20mm)" w:history="1">
        <w:r w:rsidRPr="00C822D4">
          <w:rPr>
            <w:rStyle w:val="Hyperlink"/>
            <w:color w:val="auto"/>
          </w:rPr>
          <w:t>https://www.acheconcursos.com.br/noticias/normas-abnt-2024-fonte-alinhamento-margens-citacoes-65759#:~:text=Formata%C3%A7%C3%A3o%20do%20texto%20ABNT%202024&amp;text=Alinhamento%3A%20Texto%20deve%20ser%20Justificado,(210%20x%20297%20mm)</w:t>
        </w:r>
      </w:hyperlink>
      <w:r>
        <w:t xml:space="preserve"> </w:t>
      </w:r>
      <w:r w:rsidRPr="005673E8">
        <w:t xml:space="preserve">. </w:t>
      </w:r>
      <w:r>
        <w:t xml:space="preserve"> </w:t>
      </w:r>
      <w:r w:rsidRPr="005673E8">
        <w:t>Acesso em: 17/09/2024</w:t>
      </w:r>
    </w:p>
    <w:p w14:paraId="249B3459" w14:textId="77777777" w:rsidR="00E94C47" w:rsidRPr="002F5113" w:rsidRDefault="00E94C47" w:rsidP="00E94C47">
      <w:proofErr w:type="spellStart"/>
      <w:r w:rsidRPr="005673E8">
        <w:t>Content</w:t>
      </w:r>
      <w:proofErr w:type="spellEnd"/>
      <w:r w:rsidRPr="005673E8">
        <w:t xml:space="preserve">, Rock. </w:t>
      </w:r>
      <w:proofErr w:type="spellStart"/>
      <w:r>
        <w:t>R</w:t>
      </w:r>
      <w:r w:rsidRPr="005673E8">
        <w:t>ockcontent</w:t>
      </w:r>
      <w:proofErr w:type="spellEnd"/>
      <w:r w:rsidRPr="005673E8">
        <w:t>. 2013. Disponível em:</w:t>
      </w:r>
      <w:r>
        <w:t xml:space="preserve"> </w:t>
      </w:r>
      <w:hyperlink r:id="rId63" w:history="1">
        <w:r w:rsidRPr="00C822D4">
          <w:rPr>
            <w:rStyle w:val="Hyperlink"/>
            <w:color w:val="auto"/>
          </w:rPr>
          <w:t>https://rockcontent.com/br/talent-blog/referencia-bibliografica-abnt/</w:t>
        </w:r>
      </w:hyperlink>
      <w:r>
        <w:t xml:space="preserve"> </w:t>
      </w:r>
      <w:r w:rsidRPr="005673E8">
        <w:t>.</w:t>
      </w:r>
      <w:r>
        <w:t xml:space="preserve"> </w:t>
      </w:r>
      <w:r w:rsidRPr="005673E8">
        <w:t>Acesso em: 10/0</w:t>
      </w:r>
      <w:r>
        <w:t>9</w:t>
      </w:r>
      <w:r w:rsidRPr="005673E8">
        <w:t>/024</w:t>
      </w:r>
    </w:p>
    <w:p w14:paraId="76D6AC41" w14:textId="316D99D0" w:rsidR="00E94C47" w:rsidRPr="00E94C47" w:rsidRDefault="00E94C47" w:rsidP="00E94C47">
      <w:r w:rsidRPr="002F5113">
        <w:t xml:space="preserve">Correios, Desenvolvedores. </w:t>
      </w:r>
      <w:r>
        <w:t>A</w:t>
      </w:r>
      <w:r w:rsidRPr="002F5113">
        <w:t xml:space="preserve">tendimento </w:t>
      </w:r>
      <w:proofErr w:type="spellStart"/>
      <w:r>
        <w:t>D</w:t>
      </w:r>
      <w:r w:rsidRPr="002F5113">
        <w:t>evelopers</w:t>
      </w:r>
      <w:proofErr w:type="spellEnd"/>
      <w:r w:rsidRPr="002F5113">
        <w:t>. 2024. Disponível em:</w:t>
      </w:r>
      <w:r>
        <w:t xml:space="preserve"> </w:t>
      </w:r>
      <w:hyperlink r:id="rId64" w:history="1">
        <w:r w:rsidRPr="00C822D4">
          <w:rPr>
            <w:rStyle w:val="Hyperlink"/>
            <w:color w:val="auto"/>
          </w:rPr>
          <w:t>https://www.correios.com.br/atendimento/developers</w:t>
        </w:r>
      </w:hyperlink>
      <w:r>
        <w:t xml:space="preserve"> </w:t>
      </w:r>
      <w:r w:rsidRPr="002F5113">
        <w:t>. Acesso em: 19/08/2024</w:t>
      </w:r>
    </w:p>
    <w:p w14:paraId="536B81B1" w14:textId="613C45B6" w:rsidR="00E94C47" w:rsidRDefault="00E94C47" w:rsidP="00E94C47">
      <w:proofErr w:type="spellStart"/>
      <w:r w:rsidRPr="006204E4">
        <w:t>Developers</w:t>
      </w:r>
      <w:proofErr w:type="spellEnd"/>
      <w:r w:rsidRPr="006204E4">
        <w:t xml:space="preserve">, Google for. </w:t>
      </w:r>
      <w:proofErr w:type="spellStart"/>
      <w:r w:rsidRPr="006204E4">
        <w:t>FireBase</w:t>
      </w:r>
      <w:proofErr w:type="spellEnd"/>
      <w:r w:rsidRPr="006204E4">
        <w:t>. 1999. Disponível em:</w:t>
      </w:r>
      <w:r>
        <w:t xml:space="preserve"> </w:t>
      </w:r>
      <w:hyperlink r:id="rId65" w:anchor="getdatabase_d9cea01" w:history="1">
        <w:r w:rsidRPr="00C822D4">
          <w:rPr>
            <w:rStyle w:val="Hyperlink"/>
            <w:color w:val="auto"/>
          </w:rPr>
          <w:t>https://firebase.google.com/docs/reference/js/database.md?hl=pt#getdatabase_d9cea01</w:t>
        </w:r>
      </w:hyperlink>
      <w:r>
        <w:t xml:space="preserve"> </w:t>
      </w:r>
      <w:r w:rsidRPr="006204E4">
        <w:t>.</w:t>
      </w:r>
      <w:r>
        <w:t xml:space="preserve"> </w:t>
      </w:r>
      <w:r w:rsidRPr="006204E4">
        <w:t xml:space="preserve">Acesso em: </w:t>
      </w:r>
      <w:r>
        <w:t>1</w:t>
      </w:r>
      <w:r w:rsidRPr="006204E4">
        <w:t xml:space="preserve">6/08/2024  </w:t>
      </w:r>
    </w:p>
    <w:p w14:paraId="604B427D" w14:textId="102AA8A8" w:rsidR="00E94C47" w:rsidRDefault="00E94C47" w:rsidP="00E94C47">
      <w:proofErr w:type="spellStart"/>
      <w:r w:rsidRPr="002F5113">
        <w:t>Developers</w:t>
      </w:r>
      <w:proofErr w:type="spellEnd"/>
      <w:r w:rsidRPr="002F5113">
        <w:t xml:space="preserve">, Google for. </w:t>
      </w:r>
      <w:proofErr w:type="spellStart"/>
      <w:r w:rsidRPr="002F5113">
        <w:t>GoogleIdentity</w:t>
      </w:r>
      <w:proofErr w:type="spellEnd"/>
      <w:r w:rsidRPr="002F5113">
        <w:t>. 1999. Disponível em:</w:t>
      </w:r>
      <w:r>
        <w:t xml:space="preserve"> </w:t>
      </w:r>
      <w:hyperlink r:id="rId66" w:history="1">
        <w:r w:rsidRPr="00C822D4">
          <w:rPr>
            <w:rStyle w:val="Hyperlink"/>
            <w:color w:val="auto"/>
          </w:rPr>
          <w:t>https://developers.google.com/identity/sign-in/web/sign-in?hl=pt-br</w:t>
        </w:r>
      </w:hyperlink>
      <w:r>
        <w:t xml:space="preserve"> .</w:t>
      </w:r>
      <w:r w:rsidRPr="002F5113">
        <w:t xml:space="preserve"> Acesso em: 26/08/2024</w:t>
      </w:r>
    </w:p>
    <w:p w14:paraId="2E3FD0B8" w14:textId="768E308B" w:rsidR="00E94C47" w:rsidRDefault="00E94C47" w:rsidP="00E94C47">
      <w:proofErr w:type="spellStart"/>
      <w:r w:rsidRPr="00871D16">
        <w:t>Email-api</w:t>
      </w:r>
      <w:proofErr w:type="spellEnd"/>
      <w:r w:rsidRPr="00871D16">
        <w:t xml:space="preserve">, </w:t>
      </w:r>
      <w:proofErr w:type="spellStart"/>
      <w:r w:rsidRPr="00871D16">
        <w:t>SendGrid</w:t>
      </w:r>
      <w:proofErr w:type="spellEnd"/>
      <w:r w:rsidRPr="00871D16">
        <w:t xml:space="preserve">. </w:t>
      </w:r>
      <w:proofErr w:type="spellStart"/>
      <w:r w:rsidRPr="00871D16">
        <w:t>S</w:t>
      </w:r>
      <w:r>
        <w:t>i</w:t>
      </w:r>
      <w:r w:rsidRPr="00871D16">
        <w:t>temap</w:t>
      </w:r>
      <w:proofErr w:type="spellEnd"/>
      <w:r w:rsidRPr="00871D16">
        <w:t>. 2024. Disponível em:</w:t>
      </w:r>
      <w:r>
        <w:t xml:space="preserve"> </w:t>
      </w:r>
      <w:hyperlink r:id="rId67" w:history="1">
        <w:r w:rsidRPr="00C822D4">
          <w:rPr>
            <w:rStyle w:val="Hyperlink"/>
            <w:color w:val="auto"/>
          </w:rPr>
          <w:t>https://sendgrid.com/en-us/solutions/email-api</w:t>
        </w:r>
      </w:hyperlink>
      <w:r>
        <w:t xml:space="preserve"> </w:t>
      </w:r>
      <w:r w:rsidRPr="00871D16">
        <w:t>. Acesso em: 18/08/2024</w:t>
      </w:r>
    </w:p>
    <w:p w14:paraId="577F60EB" w14:textId="77777777" w:rsidR="00E94C47" w:rsidRDefault="00E94C47" w:rsidP="00E94C47">
      <w:proofErr w:type="spellStart"/>
      <w:r>
        <w:t>Get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. 2010. Disponível em: </w:t>
      </w:r>
      <w:hyperlink r:id="rId68" w:history="1">
        <w:r w:rsidRPr="00A61DC2">
          <w:rPr>
            <w:rStyle w:val="Hyperlink"/>
            <w:color w:val="auto"/>
          </w:rPr>
          <w:t>https://icons.getbootstrap.com/</w:t>
        </w:r>
      </w:hyperlink>
      <w:r w:rsidRPr="00A61DC2">
        <w:t xml:space="preserve"> </w:t>
      </w:r>
      <w:r>
        <w:t>. Acesso em: 25/10/2024</w:t>
      </w:r>
    </w:p>
    <w:p w14:paraId="47E92D65" w14:textId="5AE3C613" w:rsidR="00E94C47" w:rsidRDefault="00E94C47" w:rsidP="00E94C47">
      <w:r>
        <w:t xml:space="preserve">GitHub. 2008. Disponível em: </w:t>
      </w:r>
      <w:hyperlink r:id="rId69" w:history="1">
        <w:r w:rsidRPr="00F03998">
          <w:rPr>
            <w:rStyle w:val="Hyperlink"/>
            <w:color w:val="auto"/>
          </w:rPr>
          <w:t>https://github.com/FlavioALeal/MascaraJS</w:t>
        </w:r>
      </w:hyperlink>
      <w:r>
        <w:t xml:space="preserve"> . Acesso em: 25/10/2024</w:t>
      </w:r>
    </w:p>
    <w:p w14:paraId="63EB5BED" w14:textId="480ADC82" w:rsidR="00E94C47" w:rsidRPr="00E94C47" w:rsidRDefault="00E94C47" w:rsidP="00E94C47">
      <w:proofErr w:type="spellStart"/>
      <w:r w:rsidRPr="005673E8">
        <w:lastRenderedPageBreak/>
        <w:t>GmbH</w:t>
      </w:r>
      <w:proofErr w:type="spellEnd"/>
      <w:r w:rsidRPr="005673E8">
        <w:t xml:space="preserve">, </w:t>
      </w:r>
      <w:proofErr w:type="spellStart"/>
      <w:r w:rsidRPr="005673E8">
        <w:t>Softr</w:t>
      </w:r>
      <w:proofErr w:type="spellEnd"/>
      <w:r w:rsidRPr="005673E8">
        <w:t xml:space="preserve"> </w:t>
      </w:r>
      <w:proofErr w:type="spellStart"/>
      <w:r w:rsidRPr="005673E8">
        <w:t>Platforms</w:t>
      </w:r>
      <w:proofErr w:type="spellEnd"/>
      <w:r w:rsidRPr="005673E8">
        <w:t>. softr.io. 2024. Disponível em:</w:t>
      </w:r>
      <w:r w:rsidRPr="00C822D4">
        <w:t xml:space="preserve"> </w:t>
      </w:r>
      <w:hyperlink r:id="rId70" w:history="1">
        <w:r w:rsidRPr="00C822D4">
          <w:rPr>
            <w:rStyle w:val="Hyperlink"/>
            <w:color w:val="auto"/>
          </w:rPr>
          <w:t>https://www.softr.io/tools/svg-wave-generator</w:t>
        </w:r>
      </w:hyperlink>
      <w:r>
        <w:t xml:space="preserve"> </w:t>
      </w:r>
      <w:r w:rsidRPr="005673E8">
        <w:t>. Acesso em:16/09/2024</w:t>
      </w:r>
    </w:p>
    <w:p w14:paraId="20A4B029" w14:textId="10BAFA28" w:rsidR="006204E4" w:rsidRDefault="006204E4" w:rsidP="00C822D4">
      <w:proofErr w:type="spellStart"/>
      <w:r w:rsidRPr="00C822D4">
        <w:t>Nodejs</w:t>
      </w:r>
      <w:proofErr w:type="spellEnd"/>
      <w:r w:rsidRPr="00C822D4">
        <w:t xml:space="preserve">, </w:t>
      </w:r>
      <w:proofErr w:type="spellStart"/>
      <w:r w:rsidRPr="00C822D4">
        <w:t>Api</w:t>
      </w:r>
      <w:proofErr w:type="spellEnd"/>
      <w:r w:rsidRPr="00C822D4">
        <w:t xml:space="preserve"> Correios. GitHub. 2020. Disponível em:</w:t>
      </w:r>
      <w:r w:rsidR="00C822D4">
        <w:t xml:space="preserve"> </w:t>
      </w:r>
      <w:hyperlink r:id="rId71" w:history="1">
        <w:r w:rsidR="00C822D4" w:rsidRPr="00C822D4">
          <w:rPr>
            <w:rStyle w:val="Hyperlink"/>
            <w:color w:val="auto"/>
          </w:rPr>
          <w:t>https://github.com/aluiziodeveloper/api-correios-nodejs</w:t>
        </w:r>
      </w:hyperlink>
      <w:r w:rsidRPr="00C822D4">
        <w:t xml:space="preserve"> . Acesso em: 08/08/2024</w:t>
      </w:r>
    </w:p>
    <w:p w14:paraId="6D479401" w14:textId="77777777" w:rsidR="00E94C47" w:rsidRDefault="00E94C47" w:rsidP="00E94C47">
      <w:r>
        <w:t xml:space="preserve">Overflow, </w:t>
      </w:r>
      <w:proofErr w:type="spellStart"/>
      <w:r>
        <w:t>Stack</w:t>
      </w:r>
      <w:proofErr w:type="spellEnd"/>
      <w:r>
        <w:t xml:space="preserve">. 2020. Disponível em: </w:t>
      </w:r>
    </w:p>
    <w:p w14:paraId="701B959D" w14:textId="728EDF3B" w:rsidR="00E94C47" w:rsidRPr="00C822D4" w:rsidRDefault="00EE154E" w:rsidP="00E94C47">
      <w:pPr>
        <w:ind w:firstLine="0"/>
      </w:pPr>
      <w:hyperlink r:id="rId72" w:history="1">
        <w:r w:rsidR="00E94C47" w:rsidRPr="00F03998">
          <w:rPr>
            <w:rStyle w:val="Hyperlink"/>
            <w:color w:val="auto"/>
          </w:rPr>
          <w:t>https://pt.stackoverflow.com/questions/421270/como-criar-uma-m%c3%a1scara-para-moeda-brasileira-com-limite-de-caracteres</w:t>
        </w:r>
      </w:hyperlink>
      <w:r w:rsidR="00E94C47">
        <w:t xml:space="preserve"> . Acesso em 25/10/2024</w:t>
      </w:r>
    </w:p>
    <w:p w14:paraId="3FA37EFB" w14:textId="77777777" w:rsidR="00871D16" w:rsidRPr="00871D16" w:rsidRDefault="00871D16" w:rsidP="00C822D4">
      <w:r w:rsidRPr="00871D16">
        <w:t xml:space="preserve">Representações, </w:t>
      </w:r>
      <w:proofErr w:type="spellStart"/>
      <w:r w:rsidRPr="00871D16">
        <w:t>MercadoPago</w:t>
      </w:r>
      <w:proofErr w:type="spellEnd"/>
      <w:r w:rsidRPr="00871D16">
        <w:t xml:space="preserve">. </w:t>
      </w:r>
      <w:proofErr w:type="spellStart"/>
      <w:r w:rsidRPr="00871D16">
        <w:t>MercadoPago</w:t>
      </w:r>
      <w:proofErr w:type="spellEnd"/>
      <w:r w:rsidRPr="00871D16">
        <w:t xml:space="preserve"> </w:t>
      </w:r>
      <w:proofErr w:type="spellStart"/>
      <w:r w:rsidRPr="00871D16">
        <w:t>developers</w:t>
      </w:r>
      <w:proofErr w:type="spellEnd"/>
      <w:r w:rsidRPr="00871D16">
        <w:t>.</w:t>
      </w:r>
      <w:r>
        <w:t xml:space="preserve"> </w:t>
      </w:r>
      <w:r w:rsidRPr="00871D16">
        <w:t xml:space="preserve">Disponível em: </w:t>
      </w:r>
      <w:hyperlink r:id="rId73" w:history="1">
        <w:r w:rsidRPr="00C822D4">
          <w:rPr>
            <w:rStyle w:val="Hyperlink"/>
            <w:color w:val="auto"/>
          </w:rPr>
          <w:t>https://www.mercadopago.com.br/developers/pt/docs/checkout-api/landing</w:t>
        </w:r>
      </w:hyperlink>
      <w:r>
        <w:t xml:space="preserve"> </w:t>
      </w:r>
      <w:r w:rsidRPr="00871D16">
        <w:t>. Acesso em:</w:t>
      </w:r>
      <w:r w:rsidR="006204E4">
        <w:t xml:space="preserve"> </w:t>
      </w:r>
      <w:r w:rsidRPr="00871D16">
        <w:t>23/08/2024</w:t>
      </w:r>
    </w:p>
    <w:p w14:paraId="2E0D4AD2" w14:textId="77777777" w:rsidR="005E46D8" w:rsidRDefault="00381459" w:rsidP="00381459">
      <w:r>
        <w:t xml:space="preserve">UI, </w:t>
      </w:r>
      <w:proofErr w:type="spellStart"/>
      <w:r>
        <w:t>Universe</w:t>
      </w:r>
      <w:proofErr w:type="spellEnd"/>
      <w:r>
        <w:t xml:space="preserve"> of. </w:t>
      </w:r>
      <w:proofErr w:type="spellStart"/>
      <w:r>
        <w:t>Uiverse</w:t>
      </w:r>
      <w:proofErr w:type="spellEnd"/>
      <w:r>
        <w:t xml:space="preserve">. 2023. Disponível em: </w:t>
      </w:r>
      <w:hyperlink r:id="rId74" w:history="1">
        <w:r w:rsidRPr="00381459">
          <w:rPr>
            <w:rStyle w:val="Hyperlink"/>
            <w:color w:val="000000" w:themeColor="text1"/>
          </w:rPr>
          <w:t>https://uiverse.io/</w:t>
        </w:r>
      </w:hyperlink>
      <w:r>
        <w:t xml:space="preserve"> . Acesso em: 19/09/2024</w:t>
      </w:r>
    </w:p>
    <w:p w14:paraId="4EFC3421" w14:textId="77777777" w:rsidR="00077A64" w:rsidRDefault="00077A64" w:rsidP="00A61DC2"/>
    <w:p w14:paraId="3C68A7A9" w14:textId="77777777" w:rsidR="00077A64" w:rsidRDefault="00077A64" w:rsidP="00A61DC2"/>
    <w:p w14:paraId="0868CC63" w14:textId="77777777" w:rsidR="00115977" w:rsidRDefault="00115977" w:rsidP="00F03998">
      <w:pPr>
        <w:ind w:firstLine="0"/>
      </w:pPr>
    </w:p>
    <w:p w14:paraId="3775B088" w14:textId="77777777" w:rsidR="00115977" w:rsidRDefault="00115977" w:rsidP="00F03998">
      <w:pPr>
        <w:ind w:firstLine="0"/>
      </w:pPr>
    </w:p>
    <w:p w14:paraId="39021E95" w14:textId="77777777" w:rsidR="00115977" w:rsidRDefault="00115977" w:rsidP="00F03998">
      <w:pPr>
        <w:ind w:firstLine="0"/>
      </w:pPr>
    </w:p>
    <w:p w14:paraId="215C176B" w14:textId="77777777" w:rsidR="00115977" w:rsidRDefault="00115977" w:rsidP="00F03998">
      <w:pPr>
        <w:ind w:firstLine="0"/>
      </w:pPr>
    </w:p>
    <w:p w14:paraId="64FB1CD1" w14:textId="77777777" w:rsidR="00115977" w:rsidRDefault="00115977" w:rsidP="00F03998">
      <w:pPr>
        <w:ind w:firstLine="0"/>
      </w:pPr>
    </w:p>
    <w:p w14:paraId="108D5991" w14:textId="77777777" w:rsidR="00115977" w:rsidRDefault="00115977" w:rsidP="00F03998">
      <w:pPr>
        <w:ind w:firstLine="0"/>
      </w:pPr>
    </w:p>
    <w:p w14:paraId="19B1C8C6" w14:textId="77777777" w:rsidR="00115977" w:rsidRDefault="00115977" w:rsidP="00F03998">
      <w:pPr>
        <w:ind w:firstLine="0"/>
      </w:pPr>
    </w:p>
    <w:p w14:paraId="54701724" w14:textId="77777777" w:rsidR="00115977" w:rsidRDefault="00115977" w:rsidP="00F03998">
      <w:pPr>
        <w:ind w:firstLine="0"/>
      </w:pPr>
    </w:p>
    <w:p w14:paraId="6B34974B" w14:textId="77777777" w:rsidR="00115977" w:rsidRDefault="00115977" w:rsidP="00F03998">
      <w:pPr>
        <w:ind w:firstLine="0"/>
      </w:pPr>
    </w:p>
    <w:p w14:paraId="5B9D0291" w14:textId="77777777" w:rsidR="00115977" w:rsidRDefault="00115977" w:rsidP="00F03998">
      <w:pPr>
        <w:ind w:firstLine="0"/>
      </w:pPr>
    </w:p>
    <w:p w14:paraId="31786B4A" w14:textId="77777777" w:rsidR="00115977" w:rsidRDefault="00115977" w:rsidP="00F03998">
      <w:pPr>
        <w:ind w:firstLine="0"/>
      </w:pPr>
    </w:p>
    <w:p w14:paraId="73B8BDF6" w14:textId="77777777" w:rsidR="00115977" w:rsidRDefault="00115977" w:rsidP="00F03998">
      <w:pPr>
        <w:ind w:firstLine="0"/>
      </w:pPr>
    </w:p>
    <w:p w14:paraId="115C7C88" w14:textId="77777777" w:rsidR="00115977" w:rsidRPr="00F03998" w:rsidRDefault="00115977" w:rsidP="00F03998">
      <w:pPr>
        <w:ind w:firstLine="0"/>
      </w:pPr>
    </w:p>
    <w:sectPr w:rsidR="00115977" w:rsidRPr="00F03998" w:rsidSect="002B5E9D">
      <w:pgSz w:w="11906" w:h="16838"/>
      <w:pgMar w:top="1701" w:right="1134" w:bottom="1134" w:left="1701" w:header="454" w:footer="1134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F2EC29" w16cex:dateUtc="2024-11-28T16:18:00Z"/>
  <w16cex:commentExtensible w16cex:durableId="2AF2EBE7" w16cex:dateUtc="2024-11-28T16:17:00Z"/>
  <w16cex:commentExtensible w16cex:durableId="2AF2EB38" w16cex:dateUtc="2024-11-28T1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6C47C" w14:textId="77777777" w:rsidR="00537218" w:rsidRDefault="00537218">
      <w:pPr>
        <w:spacing w:after="0" w:line="240" w:lineRule="auto"/>
      </w:pPr>
      <w:r>
        <w:separator/>
      </w:r>
    </w:p>
  </w:endnote>
  <w:endnote w:type="continuationSeparator" w:id="0">
    <w:p w14:paraId="7AA77A47" w14:textId="77777777" w:rsidR="00537218" w:rsidRDefault="0053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DF1D8" w14:textId="77777777" w:rsidR="00537218" w:rsidRDefault="00537218">
      <w:pPr>
        <w:spacing w:after="0" w:line="240" w:lineRule="auto"/>
      </w:pPr>
      <w:r>
        <w:separator/>
      </w:r>
    </w:p>
  </w:footnote>
  <w:footnote w:type="continuationSeparator" w:id="0">
    <w:p w14:paraId="012796B7" w14:textId="77777777" w:rsidR="00537218" w:rsidRDefault="0053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14FF" w14:textId="77777777" w:rsidR="00EE154E" w:rsidRDefault="00EE15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ascii="Arial" w:hAnsi="Arial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13</w:t>
    </w:r>
    <w:r>
      <w:rPr>
        <w:color w:val="000000"/>
        <w:sz w:val="20"/>
        <w:szCs w:val="20"/>
      </w:rPr>
      <w:fldChar w:fldCharType="end"/>
    </w:r>
  </w:p>
  <w:p w14:paraId="51A27931" w14:textId="77777777" w:rsidR="00EE154E" w:rsidRDefault="00EE15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61101E9F" w14:textId="77777777" w:rsidR="00EE154E" w:rsidRDefault="00EE15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D72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151821"/>
    <w:multiLevelType w:val="hybridMultilevel"/>
    <w:tmpl w:val="C1E27E6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0D23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F922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5F39F5"/>
    <w:multiLevelType w:val="multilevel"/>
    <w:tmpl w:val="4914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71A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256CE9"/>
    <w:multiLevelType w:val="multilevel"/>
    <w:tmpl w:val="EECCBA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E30B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F96B68"/>
    <w:multiLevelType w:val="multilevel"/>
    <w:tmpl w:val="A9E89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ED66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3816AF"/>
    <w:multiLevelType w:val="hybridMultilevel"/>
    <w:tmpl w:val="C330C3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FF0"/>
    <w:rsid w:val="00025217"/>
    <w:rsid w:val="000473D6"/>
    <w:rsid w:val="00054513"/>
    <w:rsid w:val="00077A64"/>
    <w:rsid w:val="00087AB3"/>
    <w:rsid w:val="000C42D5"/>
    <w:rsid w:val="000C5D2F"/>
    <w:rsid w:val="000D3C69"/>
    <w:rsid w:val="000D4B0C"/>
    <w:rsid w:val="00115977"/>
    <w:rsid w:val="00125297"/>
    <w:rsid w:val="00147EFD"/>
    <w:rsid w:val="00161403"/>
    <w:rsid w:val="001746CA"/>
    <w:rsid w:val="001B13AE"/>
    <w:rsid w:val="001D6BB1"/>
    <w:rsid w:val="001E560D"/>
    <w:rsid w:val="00207CBE"/>
    <w:rsid w:val="00217791"/>
    <w:rsid w:val="002271A2"/>
    <w:rsid w:val="00262486"/>
    <w:rsid w:val="00270BB5"/>
    <w:rsid w:val="002A6E52"/>
    <w:rsid w:val="002B5E9D"/>
    <w:rsid w:val="002D5E28"/>
    <w:rsid w:val="002E1281"/>
    <w:rsid w:val="002F4CF8"/>
    <w:rsid w:val="002F5113"/>
    <w:rsid w:val="003029A9"/>
    <w:rsid w:val="003314DD"/>
    <w:rsid w:val="00335900"/>
    <w:rsid w:val="00367AE6"/>
    <w:rsid w:val="00381459"/>
    <w:rsid w:val="00383C58"/>
    <w:rsid w:val="003B6E9C"/>
    <w:rsid w:val="003C07FB"/>
    <w:rsid w:val="0040768D"/>
    <w:rsid w:val="00437BAB"/>
    <w:rsid w:val="004A3AB3"/>
    <w:rsid w:val="004B11B3"/>
    <w:rsid w:val="004C1686"/>
    <w:rsid w:val="004C4A90"/>
    <w:rsid w:val="005321CE"/>
    <w:rsid w:val="00537218"/>
    <w:rsid w:val="00543B2E"/>
    <w:rsid w:val="005673E8"/>
    <w:rsid w:val="00570F6E"/>
    <w:rsid w:val="00572341"/>
    <w:rsid w:val="005A1B2B"/>
    <w:rsid w:val="005B5292"/>
    <w:rsid w:val="005D2330"/>
    <w:rsid w:val="005E46D8"/>
    <w:rsid w:val="005F7990"/>
    <w:rsid w:val="006066A3"/>
    <w:rsid w:val="00610501"/>
    <w:rsid w:val="00610637"/>
    <w:rsid w:val="006204E4"/>
    <w:rsid w:val="00643B1E"/>
    <w:rsid w:val="00645281"/>
    <w:rsid w:val="006E34BE"/>
    <w:rsid w:val="006E3B6D"/>
    <w:rsid w:val="006F3828"/>
    <w:rsid w:val="007058E9"/>
    <w:rsid w:val="00722246"/>
    <w:rsid w:val="00722D5F"/>
    <w:rsid w:val="00724D4B"/>
    <w:rsid w:val="00746EF3"/>
    <w:rsid w:val="007548B6"/>
    <w:rsid w:val="00773D28"/>
    <w:rsid w:val="0078311F"/>
    <w:rsid w:val="007A4D1F"/>
    <w:rsid w:val="007B16DF"/>
    <w:rsid w:val="007B27FB"/>
    <w:rsid w:val="007C15F9"/>
    <w:rsid w:val="008002D2"/>
    <w:rsid w:val="00814B50"/>
    <w:rsid w:val="0084134E"/>
    <w:rsid w:val="00863AB1"/>
    <w:rsid w:val="00871D16"/>
    <w:rsid w:val="00875D46"/>
    <w:rsid w:val="008B39B7"/>
    <w:rsid w:val="008B4805"/>
    <w:rsid w:val="008C2067"/>
    <w:rsid w:val="00945EC0"/>
    <w:rsid w:val="00954B34"/>
    <w:rsid w:val="00963CAE"/>
    <w:rsid w:val="009667B8"/>
    <w:rsid w:val="0097342A"/>
    <w:rsid w:val="00995ABD"/>
    <w:rsid w:val="009A7483"/>
    <w:rsid w:val="009C0997"/>
    <w:rsid w:val="00A04478"/>
    <w:rsid w:val="00A32821"/>
    <w:rsid w:val="00A4115B"/>
    <w:rsid w:val="00A424B3"/>
    <w:rsid w:val="00A52BC8"/>
    <w:rsid w:val="00A61DC2"/>
    <w:rsid w:val="00A8518F"/>
    <w:rsid w:val="00A91410"/>
    <w:rsid w:val="00AE2534"/>
    <w:rsid w:val="00AF17C5"/>
    <w:rsid w:val="00AF69BC"/>
    <w:rsid w:val="00B040E2"/>
    <w:rsid w:val="00B37524"/>
    <w:rsid w:val="00B46B06"/>
    <w:rsid w:val="00B47B23"/>
    <w:rsid w:val="00B5272D"/>
    <w:rsid w:val="00B55D5E"/>
    <w:rsid w:val="00B80AB3"/>
    <w:rsid w:val="00BC5F47"/>
    <w:rsid w:val="00BE08EF"/>
    <w:rsid w:val="00C22562"/>
    <w:rsid w:val="00C34F3F"/>
    <w:rsid w:val="00C805D7"/>
    <w:rsid w:val="00C822D4"/>
    <w:rsid w:val="00C97330"/>
    <w:rsid w:val="00CB0414"/>
    <w:rsid w:val="00CB6EC2"/>
    <w:rsid w:val="00CC4709"/>
    <w:rsid w:val="00D3156D"/>
    <w:rsid w:val="00D57FF0"/>
    <w:rsid w:val="00D820AE"/>
    <w:rsid w:val="00D84640"/>
    <w:rsid w:val="00D919B6"/>
    <w:rsid w:val="00DB76C1"/>
    <w:rsid w:val="00DD45EA"/>
    <w:rsid w:val="00DF1DAE"/>
    <w:rsid w:val="00E157E4"/>
    <w:rsid w:val="00E94C47"/>
    <w:rsid w:val="00E954FB"/>
    <w:rsid w:val="00EE154E"/>
    <w:rsid w:val="00EE6994"/>
    <w:rsid w:val="00F03998"/>
    <w:rsid w:val="00F10180"/>
    <w:rsid w:val="00F34D6D"/>
    <w:rsid w:val="00F433FD"/>
    <w:rsid w:val="00F53E3A"/>
    <w:rsid w:val="00F75229"/>
    <w:rsid w:val="00F92271"/>
    <w:rsid w:val="00F94498"/>
    <w:rsid w:val="00F9762D"/>
    <w:rsid w:val="00FD14D6"/>
    <w:rsid w:val="00FD28A4"/>
    <w:rsid w:val="00FE2789"/>
    <w:rsid w:val="00FE629B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2663"/>
  <w15:docId w15:val="{6C8F5D13-C8C1-43AA-A49B-5D30D050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B2B"/>
    <w:rPr>
      <w:rFonts w:ascii="Times New Roman" w:hAnsi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F17C5"/>
    <w:rPr>
      <w:b/>
      <w:bCs/>
    </w:rPr>
  </w:style>
  <w:style w:type="paragraph" w:styleId="NormalWeb">
    <w:name w:val="Normal (Web)"/>
    <w:basedOn w:val="Normal"/>
    <w:uiPriority w:val="99"/>
    <w:unhideWhenUsed/>
    <w:rsid w:val="00AF69B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</w:rPr>
  </w:style>
  <w:style w:type="paragraph" w:styleId="PargrafodaLista">
    <w:name w:val="List Paragraph"/>
    <w:basedOn w:val="Normal"/>
    <w:uiPriority w:val="34"/>
    <w:qFormat/>
    <w:rsid w:val="000473D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3D6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473D6"/>
    <w:pPr>
      <w:tabs>
        <w:tab w:val="left" w:pos="851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0473D6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473D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5292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5B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5292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570F6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34D6D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5673E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204E4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D8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D84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D846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dia2-nfase1">
    <w:name w:val="Medium List 2 Accent 1"/>
    <w:basedOn w:val="Tabelanormal"/>
    <w:uiPriority w:val="66"/>
    <w:rsid w:val="00D84640"/>
    <w:pPr>
      <w:spacing w:after="0" w:line="240" w:lineRule="auto"/>
      <w:ind w:firstLine="0"/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uiPriority w:val="1"/>
    <w:qFormat/>
    <w:rsid w:val="00A61DC2"/>
    <w:pPr>
      <w:spacing w:after="0" w:line="240" w:lineRule="auto"/>
    </w:pPr>
    <w:rPr>
      <w:rFonts w:ascii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B6E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B6E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6EC2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6E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6EC2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hyperlink" Target="https://rockcontent.com/br/talent-blog/referencia-bibliografica-abnt/" TargetMode="External"/><Relationship Id="rId68" Type="http://schemas.openxmlformats.org/officeDocument/2006/relationships/hyperlink" Target="https://icons.getbootstrap.com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github.com/aluiziodeveloper/api-correios-node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hyperlink" Target="https://developers.google.com/identity/sign-in/web/sign-in?hl=pt-br" TargetMode="External"/><Relationship Id="rId74" Type="http://schemas.openxmlformats.org/officeDocument/2006/relationships/hyperlink" Target="https://uiverse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hyperlink" Target="https://federalcubatao.com.br/javascript/mascara-de-telefone-em-javascript-uma-solucao-eficaz-para-validacao-de-numeros-de-telefone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hyperlink" Target="https://firebase.google.com/docs/reference/js/database.md?hl=pt" TargetMode="External"/><Relationship Id="rId73" Type="http://schemas.openxmlformats.org/officeDocument/2006/relationships/hyperlink" Target="https://www.mercadopago.com.br/developers/pt/docs/checkout-api/lan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yperlink" Target="https://www.correios.com.br/atendimento/developers" TargetMode="External"/><Relationship Id="rId69" Type="http://schemas.openxmlformats.org/officeDocument/2006/relationships/hyperlink" Target="https://github.com/FlavioALeal/MascaraJS" TargetMode="External"/><Relationship Id="rId77" Type="http://schemas.microsoft.com/office/2018/08/relationships/commentsExtensible" Target="commentsExtensible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hyperlink" Target="https://pt.stackoverflow.com/questions/421270/como-criar-uma-m%c3%a1scara-para-moeda-brasileira-com-limite-de-caractere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hyperlink" Target="https://sendgrid.com/en-us/solutions/email-api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hyperlink" Target="https://www.acheconcursos.com.br/noticias/normas-abnt-2024-fonte-alinhamento-margens-citacoes-65759" TargetMode="External"/><Relationship Id="rId70" Type="http://schemas.openxmlformats.org/officeDocument/2006/relationships/hyperlink" Target="https://www.softr.io/tools/svg-wave-generator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6078-AAD0-454B-87BD-EBF37007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59</Pages>
  <Words>7010</Words>
  <Characters>37855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SEMESTRENOITE</cp:lastModifiedBy>
  <cp:revision>37</cp:revision>
  <dcterms:created xsi:type="dcterms:W3CDTF">2024-09-11T23:05:00Z</dcterms:created>
  <dcterms:modified xsi:type="dcterms:W3CDTF">2024-12-05T00:38:00Z</dcterms:modified>
</cp:coreProperties>
</file>